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Default="00853842">
      <w:r>
        <w:t xml:space="preserve">CURRENT AFFAIRS </w:t>
      </w:r>
    </w:p>
    <w:p w:rsidR="00853842" w:rsidRDefault="00853842" w:rsidP="00853842">
      <w:pPr>
        <w:pStyle w:val="ListParagraph"/>
        <w:numPr>
          <w:ilvl w:val="0"/>
          <w:numId w:val="1"/>
        </w:numPr>
      </w:pPr>
      <w:r>
        <w:t>FEB 2021</w:t>
      </w:r>
    </w:p>
    <w:p w:rsidR="00853842" w:rsidRDefault="00853842" w:rsidP="00853842">
      <w:pPr>
        <w:pStyle w:val="ListParagraph"/>
        <w:numPr>
          <w:ilvl w:val="1"/>
          <w:numId w:val="1"/>
        </w:numPr>
      </w:pPr>
      <w:r>
        <w:t>China pressured Nepal to buy it’s vaccine : Leaked documents</w:t>
      </w:r>
    </w:p>
    <w:p w:rsidR="00853842" w:rsidRDefault="00853842" w:rsidP="00853842">
      <w:pPr>
        <w:pStyle w:val="ListParagraph"/>
        <w:numPr>
          <w:ilvl w:val="2"/>
          <w:numId w:val="1"/>
        </w:numPr>
      </w:pPr>
      <w:r>
        <w:t xml:space="preserve">China’s vaccine – </w:t>
      </w:r>
      <w:proofErr w:type="spellStart"/>
      <w:r>
        <w:t>CoronaVac</w:t>
      </w:r>
      <w:proofErr w:type="spellEnd"/>
      <w:r>
        <w:t xml:space="preserve"> by </w:t>
      </w:r>
      <w:r w:rsidRPr="00853842">
        <w:t xml:space="preserve">biopharmaceutical company </w:t>
      </w:r>
      <w:proofErr w:type="spellStart"/>
      <w:r w:rsidRPr="00853842">
        <w:t>Sinovac</w:t>
      </w:r>
      <w:proofErr w:type="spellEnd"/>
      <w:r w:rsidR="00F16220">
        <w:t xml:space="preserve"> – 50.4% efficacy</w:t>
      </w:r>
    </w:p>
    <w:p w:rsidR="00F16220" w:rsidRDefault="00F16220" w:rsidP="00F16220">
      <w:pPr>
        <w:pStyle w:val="ListParagraph"/>
        <w:numPr>
          <w:ilvl w:val="1"/>
          <w:numId w:val="1"/>
        </w:numPr>
      </w:pPr>
      <w:r>
        <w:t xml:space="preserve">Bangladesh &amp; </w:t>
      </w:r>
      <w:proofErr w:type="spellStart"/>
      <w:r>
        <w:t>Nepa</w:t>
      </w:r>
      <w:proofErr w:type="spellEnd"/>
      <w:r>
        <w:t xml:space="preserve"> to receive </w:t>
      </w:r>
      <w:proofErr w:type="spellStart"/>
      <w:r>
        <w:t>CovidShield</w:t>
      </w:r>
      <w:proofErr w:type="spellEnd"/>
      <w:r>
        <w:t xml:space="preserve"> vaccine on Jan 21 </w:t>
      </w:r>
      <w:r w:rsidRPr="00F16220">
        <w:rPr>
          <w:b/>
          <w:u w:val="single"/>
        </w:rPr>
        <w:t>(Vaccines given by India to countries</w:t>
      </w:r>
      <w:r>
        <w:rPr>
          <w:b/>
          <w:u w:val="single"/>
        </w:rPr>
        <w:t>?</w:t>
      </w:r>
      <w:r w:rsidRPr="00F16220">
        <w:rPr>
          <w:b/>
          <w:u w:val="single"/>
        </w:rPr>
        <w:t>)</w:t>
      </w:r>
      <w:r>
        <w:rPr>
          <w:b/>
          <w:u w:val="single"/>
        </w:rPr>
        <w:t xml:space="preserve"> </w:t>
      </w:r>
    </w:p>
    <w:p w:rsidR="00F16220" w:rsidRDefault="00F16220" w:rsidP="00F16220">
      <w:pPr>
        <w:pStyle w:val="ListParagraph"/>
        <w:numPr>
          <w:ilvl w:val="1"/>
          <w:numId w:val="1"/>
        </w:numPr>
      </w:pPr>
      <w:r>
        <w:t>Brazil suspends Chinese COVID-19 vaccine at 50.4%</w:t>
      </w:r>
    </w:p>
    <w:p w:rsidR="00F16220" w:rsidRDefault="00F16220" w:rsidP="00F16220">
      <w:pPr>
        <w:pStyle w:val="ListParagraph"/>
        <w:numPr>
          <w:ilvl w:val="1"/>
          <w:numId w:val="1"/>
        </w:numPr>
      </w:pPr>
      <w:r>
        <w:t>TATA GROUP to make military aircraft in India</w:t>
      </w:r>
    </w:p>
    <w:p w:rsidR="00F16220" w:rsidRDefault="00F16220" w:rsidP="00F16220">
      <w:pPr>
        <w:pStyle w:val="ListParagraph"/>
        <w:numPr>
          <w:ilvl w:val="2"/>
          <w:numId w:val="1"/>
        </w:numPr>
      </w:pPr>
      <w:r>
        <w:t>Tata Advanced Systems Ltd. (TASL) will show its twin engine aircraft for military use in a defence expo in Bengaluru. (Aero India 2021)</w:t>
      </w:r>
    </w:p>
    <w:p w:rsidR="00F16220" w:rsidRDefault="00F16220" w:rsidP="00F16220">
      <w:pPr>
        <w:pStyle w:val="ListParagraph"/>
        <w:numPr>
          <w:ilvl w:val="2"/>
          <w:numId w:val="1"/>
        </w:numPr>
      </w:pPr>
      <w:r>
        <w:t>Will use help of Germany.</w:t>
      </w:r>
    </w:p>
    <w:p w:rsidR="00F16220" w:rsidRDefault="00F16220" w:rsidP="00F16220">
      <w:pPr>
        <w:pStyle w:val="ListParagraph"/>
        <w:numPr>
          <w:ilvl w:val="1"/>
          <w:numId w:val="1"/>
        </w:numPr>
      </w:pPr>
      <w:proofErr w:type="spellStart"/>
      <w:r>
        <w:t>Pornhub</w:t>
      </w:r>
      <w:proofErr w:type="spellEnd"/>
      <w:r>
        <w:t xml:space="preserve"> banned unverified uploaders, pulling down 10 million videos.</w:t>
      </w:r>
    </w:p>
    <w:p w:rsidR="00F16220" w:rsidRDefault="00F16220" w:rsidP="00F16220">
      <w:pPr>
        <w:pStyle w:val="ListParagraph"/>
        <w:numPr>
          <w:ilvl w:val="2"/>
          <w:numId w:val="1"/>
        </w:numPr>
      </w:pPr>
      <w:r>
        <w:t xml:space="preserve">Cases of a 15 year old missing girl from Florida, whose mother found over 50 videos of her on </w:t>
      </w:r>
      <w:proofErr w:type="spellStart"/>
      <w:r>
        <w:t>Pornhub</w:t>
      </w:r>
      <w:proofErr w:type="spellEnd"/>
      <w:r>
        <w:t>.</w:t>
      </w:r>
    </w:p>
    <w:p w:rsidR="00497654" w:rsidRDefault="00497654" w:rsidP="00F16220">
      <w:pPr>
        <w:pStyle w:val="ListParagraph"/>
        <w:numPr>
          <w:ilvl w:val="2"/>
          <w:numId w:val="1"/>
        </w:numPr>
      </w:pPr>
      <w:r>
        <w:t xml:space="preserve">These videos were </w:t>
      </w:r>
      <w:r w:rsidR="00E16B9E">
        <w:t xml:space="preserve">of </w:t>
      </w:r>
      <w:r>
        <w:t>exploitation &amp; abuse.</w:t>
      </w:r>
    </w:p>
    <w:p w:rsidR="00E16B9E" w:rsidRDefault="00E16B9E" w:rsidP="00E16B9E">
      <w:pPr>
        <w:pStyle w:val="ListParagraph"/>
        <w:numPr>
          <w:ilvl w:val="1"/>
          <w:numId w:val="1"/>
        </w:numPr>
      </w:pPr>
      <w:r>
        <w:t>Tesla to set up Electric Car manufacturing unit in Southern India</w:t>
      </w:r>
      <w:r>
        <w:tab/>
        <w:t>- Bangalore, Karnataka</w:t>
      </w:r>
    </w:p>
    <w:p w:rsidR="00E16B9E" w:rsidRDefault="00FB0E53" w:rsidP="00E16B9E">
      <w:pPr>
        <w:pStyle w:val="ListParagraph"/>
        <w:numPr>
          <w:ilvl w:val="2"/>
          <w:numId w:val="1"/>
        </w:numPr>
      </w:pPr>
      <w:r>
        <w:t>Generate employment</w:t>
      </w:r>
    </w:p>
    <w:p w:rsidR="00FB0E53" w:rsidRDefault="00FB0E53" w:rsidP="00E16B9E">
      <w:pPr>
        <w:pStyle w:val="ListParagraph"/>
        <w:numPr>
          <w:ilvl w:val="2"/>
          <w:numId w:val="1"/>
        </w:numPr>
      </w:pPr>
      <w:r>
        <w:t>Tesla has plants in very few places like USA, China, Germany, and France.</w:t>
      </w:r>
    </w:p>
    <w:p w:rsidR="008C64E6" w:rsidRDefault="008C64E6" w:rsidP="00E16B9E">
      <w:pPr>
        <w:pStyle w:val="ListParagraph"/>
        <w:numPr>
          <w:ilvl w:val="2"/>
          <w:numId w:val="1"/>
        </w:numPr>
      </w:pPr>
      <w:r>
        <w:t>Will face challenge from Tata, Mahindra &amp; Hyundai in terms of cost.</w:t>
      </w:r>
    </w:p>
    <w:p w:rsidR="008C64E6" w:rsidRDefault="008C64E6" w:rsidP="00E16B9E">
      <w:pPr>
        <w:pStyle w:val="ListParagraph"/>
        <w:numPr>
          <w:ilvl w:val="2"/>
          <w:numId w:val="1"/>
        </w:numPr>
      </w:pPr>
      <w:r>
        <w:t xml:space="preserve">Tesla has a long experience in making EV. </w:t>
      </w:r>
    </w:p>
    <w:p w:rsidR="008C64E6" w:rsidRDefault="008C64E6" w:rsidP="00E16B9E">
      <w:pPr>
        <w:pStyle w:val="ListParagraph"/>
        <w:numPr>
          <w:ilvl w:val="2"/>
          <w:numId w:val="1"/>
        </w:numPr>
      </w:pPr>
      <w:r>
        <w:t>Help India achieve India’s goal of only EV’s on road by 2030. India welcomes all companies offering EV plants in India.</w:t>
      </w:r>
    </w:p>
    <w:p w:rsidR="008C64E6" w:rsidRDefault="008C64E6" w:rsidP="00E16B9E">
      <w:pPr>
        <w:pStyle w:val="ListParagraph"/>
        <w:numPr>
          <w:ilvl w:val="2"/>
          <w:numId w:val="1"/>
        </w:numPr>
      </w:pPr>
      <w:r>
        <w:t>India offering incentives to EV manufacturers, Maharashtra offering land to Tesla.</w:t>
      </w:r>
    </w:p>
    <w:p w:rsidR="008C64E6" w:rsidRDefault="0018027C" w:rsidP="008C64E6">
      <w:pPr>
        <w:pStyle w:val="ListParagraph"/>
        <w:numPr>
          <w:ilvl w:val="1"/>
          <w:numId w:val="1"/>
        </w:numPr>
      </w:pPr>
      <w:r>
        <w:t>MOBILE APP – “</w:t>
      </w:r>
      <w:proofErr w:type="spellStart"/>
      <w:r>
        <w:t>Satark</w:t>
      </w:r>
      <w:proofErr w:type="spellEnd"/>
      <w:r>
        <w:t xml:space="preserve"> </w:t>
      </w:r>
      <w:proofErr w:type="spellStart"/>
      <w:r>
        <w:t>Nagrik</w:t>
      </w:r>
      <w:proofErr w:type="spellEnd"/>
      <w:r>
        <w:t xml:space="preserve">” </w:t>
      </w:r>
      <w:r>
        <w:sym w:font="Wingdings" w:char="F0E0"/>
      </w:r>
      <w:r>
        <w:t xml:space="preserve"> J&amp;K, action against corrupt government official in 48 </w:t>
      </w:r>
      <w:proofErr w:type="spellStart"/>
      <w:r>
        <w:t>hrs</w:t>
      </w:r>
      <w:proofErr w:type="spellEnd"/>
    </w:p>
    <w:p w:rsidR="0018027C" w:rsidRDefault="0018027C" w:rsidP="008C64E6">
      <w:pPr>
        <w:pStyle w:val="ListParagraph"/>
        <w:numPr>
          <w:ilvl w:val="1"/>
          <w:numId w:val="1"/>
        </w:numPr>
      </w:pPr>
      <w:r>
        <w:t>Coastal Research Vessel “</w:t>
      </w:r>
      <w:proofErr w:type="spellStart"/>
      <w:r>
        <w:t>Sagar</w:t>
      </w:r>
      <w:proofErr w:type="spellEnd"/>
      <w:r>
        <w:t xml:space="preserve"> </w:t>
      </w:r>
      <w:proofErr w:type="spellStart"/>
      <w:r>
        <w:t>Anveshika</w:t>
      </w:r>
      <w:proofErr w:type="spellEnd"/>
      <w:r>
        <w:t>” launched from CHENNAI PORT.</w:t>
      </w:r>
    </w:p>
    <w:p w:rsidR="0018027C" w:rsidRDefault="0018027C" w:rsidP="008C64E6">
      <w:pPr>
        <w:pStyle w:val="ListParagraph"/>
        <w:numPr>
          <w:ilvl w:val="1"/>
          <w:numId w:val="1"/>
        </w:numPr>
      </w:pPr>
      <w:r>
        <w:t xml:space="preserve">State Govt providing free 2 GB data to students for online study </w:t>
      </w:r>
      <w:r>
        <w:sym w:font="Wingdings" w:char="F0E0"/>
      </w:r>
      <w:r>
        <w:t xml:space="preserve"> Tamil Nadu</w:t>
      </w:r>
    </w:p>
    <w:p w:rsidR="0018027C" w:rsidRDefault="0018027C" w:rsidP="008C64E6">
      <w:pPr>
        <w:pStyle w:val="ListParagraph"/>
        <w:numPr>
          <w:ilvl w:val="1"/>
          <w:numId w:val="1"/>
        </w:numPr>
      </w:pPr>
      <w:r>
        <w:t xml:space="preserve">State Govt launched 25 pink buses under “Brahman </w:t>
      </w:r>
      <w:proofErr w:type="spellStart"/>
      <w:r>
        <w:t>Sarthi</w:t>
      </w:r>
      <w:proofErr w:type="spellEnd"/>
      <w:r>
        <w:t xml:space="preserve"> Scheme” </w:t>
      </w:r>
      <w:r>
        <w:sym w:font="Wingdings" w:char="F0E0"/>
      </w:r>
      <w:r>
        <w:t xml:space="preserve"> Assam (free travel for old people and women)</w:t>
      </w:r>
    </w:p>
    <w:p w:rsidR="0018027C" w:rsidRDefault="008A5035" w:rsidP="008C64E6">
      <w:pPr>
        <w:pStyle w:val="ListParagraph"/>
        <w:numPr>
          <w:ilvl w:val="1"/>
          <w:numId w:val="1"/>
        </w:numPr>
      </w:pPr>
      <w:r>
        <w:t>International Day of Zero Tolerance – 6</w:t>
      </w:r>
      <w:r w:rsidRPr="008A5035">
        <w:rPr>
          <w:vertAlign w:val="superscript"/>
        </w:rPr>
        <w:t>th</w:t>
      </w:r>
      <w:r>
        <w:t xml:space="preserve"> Feb</w:t>
      </w:r>
    </w:p>
    <w:p w:rsidR="008A5035" w:rsidRDefault="008A5035" w:rsidP="008A5035">
      <w:pPr>
        <w:pStyle w:val="ListParagraph"/>
        <w:numPr>
          <w:ilvl w:val="2"/>
          <w:numId w:val="1"/>
        </w:numPr>
      </w:pPr>
      <w:r>
        <w:t>THEME – “No time for Global Inaction, Unite Fund &amp; Act to End Female Genital Mutilation”</w:t>
      </w:r>
    </w:p>
    <w:p w:rsidR="008A5035" w:rsidRDefault="008A5035" w:rsidP="008A5035">
      <w:pPr>
        <w:pStyle w:val="ListParagraph"/>
        <w:numPr>
          <w:ilvl w:val="2"/>
          <w:numId w:val="1"/>
        </w:numPr>
      </w:pPr>
      <w:r>
        <w:t>Against female genital mutilation – to power down sex drive of girls, some part of vagina is cut. More than 30 lakh girls every year are victims to this.</w:t>
      </w:r>
    </w:p>
    <w:p w:rsidR="008A5035" w:rsidRDefault="008A5035" w:rsidP="008A5035">
      <w:pPr>
        <w:pStyle w:val="ListParagraph"/>
        <w:numPr>
          <w:ilvl w:val="2"/>
          <w:numId w:val="1"/>
        </w:numPr>
      </w:pPr>
      <w:r>
        <w:t>Many girls die due to immense pain, extensive bleeding.</w:t>
      </w:r>
    </w:p>
    <w:p w:rsidR="008A5035" w:rsidRDefault="008A5035" w:rsidP="008A5035">
      <w:pPr>
        <w:pStyle w:val="ListParagraph"/>
        <w:numPr>
          <w:ilvl w:val="2"/>
          <w:numId w:val="1"/>
        </w:numPr>
      </w:pPr>
      <w:r>
        <w:t>UN wants Zero Tolerance on this, to spread awareness and educate people about this problem.</w:t>
      </w:r>
    </w:p>
    <w:p w:rsidR="008A5035" w:rsidRDefault="008A5035" w:rsidP="008A5035">
      <w:pPr>
        <w:pStyle w:val="ListParagraph"/>
        <w:numPr>
          <w:ilvl w:val="2"/>
          <w:numId w:val="1"/>
        </w:numPr>
      </w:pPr>
      <w:r>
        <w:t>The main aim is to end this practice in one decade.</w:t>
      </w:r>
    </w:p>
    <w:p w:rsidR="008A5035" w:rsidRDefault="008A5035" w:rsidP="008A5035">
      <w:pPr>
        <w:pStyle w:val="ListParagraph"/>
        <w:numPr>
          <w:ilvl w:val="1"/>
          <w:numId w:val="1"/>
        </w:numPr>
      </w:pPr>
      <w:r>
        <w:t>Donald Trump acquitted of 2</w:t>
      </w:r>
      <w:r w:rsidRPr="008A5035">
        <w:rPr>
          <w:vertAlign w:val="superscript"/>
        </w:rPr>
        <w:t>nd</w:t>
      </w:r>
      <w:r>
        <w:t xml:space="preserve"> Impeachment</w:t>
      </w:r>
    </w:p>
    <w:p w:rsidR="008A5035" w:rsidRDefault="008A5035" w:rsidP="008A5035">
      <w:pPr>
        <w:pStyle w:val="ListParagraph"/>
        <w:numPr>
          <w:ilvl w:val="2"/>
          <w:numId w:val="1"/>
        </w:numPr>
      </w:pPr>
      <w:r>
        <w:t xml:space="preserve">Process of Impeachment </w:t>
      </w:r>
    </w:p>
    <w:p w:rsidR="008A5035" w:rsidRDefault="008A5035" w:rsidP="008A5035">
      <w:pPr>
        <w:pStyle w:val="ListParagraph"/>
        <w:numPr>
          <w:ilvl w:val="3"/>
          <w:numId w:val="1"/>
        </w:numPr>
      </w:pPr>
      <w:r>
        <w:t>6 committees</w:t>
      </w:r>
      <w:r w:rsidR="00DC108E">
        <w:t>, decide on allegations</w:t>
      </w:r>
    </w:p>
    <w:p w:rsidR="008A5035" w:rsidRDefault="008A5035" w:rsidP="008A5035">
      <w:pPr>
        <w:pStyle w:val="ListParagraph"/>
        <w:numPr>
          <w:ilvl w:val="3"/>
          <w:numId w:val="1"/>
        </w:numPr>
      </w:pPr>
      <w:r>
        <w:t>Lower House</w:t>
      </w:r>
      <w:r w:rsidR="00DC108E">
        <w:t xml:space="preserve"> pass a bill with 50% + 1 votes</w:t>
      </w:r>
    </w:p>
    <w:p w:rsidR="008A5035" w:rsidRDefault="008A5035" w:rsidP="008A5035">
      <w:pPr>
        <w:pStyle w:val="ListParagraph"/>
        <w:numPr>
          <w:ilvl w:val="3"/>
          <w:numId w:val="1"/>
        </w:numPr>
      </w:pPr>
      <w:r>
        <w:t>Federal Court</w:t>
      </w:r>
      <w:r w:rsidR="00DC108E">
        <w:t xml:space="preserve"> decides on the case</w:t>
      </w:r>
    </w:p>
    <w:p w:rsidR="008A5035" w:rsidRDefault="008A5035" w:rsidP="008A5035">
      <w:pPr>
        <w:pStyle w:val="ListParagraph"/>
        <w:numPr>
          <w:ilvl w:val="3"/>
          <w:numId w:val="1"/>
        </w:numPr>
      </w:pPr>
      <w:r>
        <w:t>Senate</w:t>
      </w:r>
      <w:r w:rsidR="00DC108E">
        <w:t xml:space="preserve"> votes on the bill, where Trump was acquitted (10 votes short)</w:t>
      </w:r>
    </w:p>
    <w:p w:rsidR="008A5035" w:rsidRDefault="008A5035" w:rsidP="008A5035">
      <w:pPr>
        <w:pStyle w:val="ListParagraph"/>
        <w:numPr>
          <w:ilvl w:val="3"/>
          <w:numId w:val="1"/>
        </w:numPr>
      </w:pPr>
      <w:r>
        <w:t>Impeached</w:t>
      </w:r>
    </w:p>
    <w:p w:rsidR="008A5035" w:rsidRDefault="008A5035" w:rsidP="008A5035">
      <w:pPr>
        <w:pStyle w:val="ListParagraph"/>
        <w:numPr>
          <w:ilvl w:val="2"/>
          <w:numId w:val="1"/>
        </w:numPr>
      </w:pPr>
      <w:r>
        <w:t xml:space="preserve">Total Presidents faced Impeachment Trials (4) </w:t>
      </w:r>
      <w:r>
        <w:sym w:font="Wingdings" w:char="F0E0"/>
      </w:r>
      <w:r>
        <w:t xml:space="preserve"> Andrew Johnson, Richard Nixon, Bill Clinton, Donald Trump, all faced trials, but acquitted.</w:t>
      </w:r>
    </w:p>
    <w:p w:rsidR="00DC108E" w:rsidRDefault="00DC108E" w:rsidP="008A5035">
      <w:pPr>
        <w:pStyle w:val="ListParagraph"/>
        <w:numPr>
          <w:ilvl w:val="2"/>
          <w:numId w:val="1"/>
        </w:numPr>
      </w:pPr>
      <w:r>
        <w:t>Reasons for Impeachment – Trump misused his powers in 2019, incident at Capitol Hall.</w:t>
      </w:r>
    </w:p>
    <w:p w:rsidR="008A5035" w:rsidRDefault="008A5035" w:rsidP="008A5035">
      <w:pPr>
        <w:pStyle w:val="ListParagraph"/>
        <w:numPr>
          <w:ilvl w:val="1"/>
          <w:numId w:val="1"/>
        </w:numPr>
      </w:pPr>
      <w:r>
        <w:t>UP Govt to keep an eye on Internet Search Data, surfing porn can land viewers in trouble.</w:t>
      </w:r>
      <w:r w:rsidR="00460A4B">
        <w:tab/>
      </w:r>
    </w:p>
    <w:p w:rsidR="00460A4B" w:rsidRDefault="00460A4B" w:rsidP="00460A4B">
      <w:pPr>
        <w:pStyle w:val="ListParagraph"/>
        <w:numPr>
          <w:ilvl w:val="2"/>
          <w:numId w:val="1"/>
        </w:numPr>
      </w:pPr>
      <w:r>
        <w:t>Hired a company “</w:t>
      </w:r>
      <w:proofErr w:type="spellStart"/>
      <w:r>
        <w:t>Oomuph</w:t>
      </w:r>
      <w:proofErr w:type="spellEnd"/>
      <w:r>
        <w:t>” to track search history.</w:t>
      </w:r>
    </w:p>
    <w:p w:rsidR="00460A4B" w:rsidRDefault="00460A4B" w:rsidP="00460A4B">
      <w:pPr>
        <w:pStyle w:val="ListParagraph"/>
        <w:numPr>
          <w:ilvl w:val="2"/>
          <w:numId w:val="1"/>
        </w:numPr>
      </w:pPr>
      <w:r>
        <w:t xml:space="preserve">New team called “UP Women </w:t>
      </w:r>
      <w:proofErr w:type="spellStart"/>
      <w:r>
        <w:t>Powerline</w:t>
      </w:r>
      <w:proofErr w:type="spellEnd"/>
      <w:r>
        <w:t xml:space="preserve"> 1090”, will reach out to people and help prevent crime.</w:t>
      </w:r>
    </w:p>
    <w:p w:rsidR="00460A4B" w:rsidRDefault="00460A4B" w:rsidP="00460A4B">
      <w:pPr>
        <w:pStyle w:val="ListParagraph"/>
        <w:numPr>
          <w:ilvl w:val="1"/>
          <w:numId w:val="1"/>
        </w:numPr>
      </w:pPr>
      <w:r>
        <w:t>Women in Nepal : Voice against proposed restrictions</w:t>
      </w:r>
    </w:p>
    <w:p w:rsidR="00460A4B" w:rsidRDefault="007610CB" w:rsidP="00460A4B">
      <w:pPr>
        <w:pStyle w:val="ListParagraph"/>
        <w:numPr>
          <w:ilvl w:val="2"/>
          <w:numId w:val="1"/>
        </w:numPr>
      </w:pPr>
      <w:r>
        <w:lastRenderedPageBreak/>
        <w:t xml:space="preserve">Proposed </w:t>
      </w:r>
      <w:r w:rsidR="00460A4B">
        <w:t>Restrictions – any woman below 40, travelling abroad needs to present a letter of consent from the guardian of her family</w:t>
      </w:r>
      <w:r>
        <w:t>.</w:t>
      </w:r>
    </w:p>
    <w:p w:rsidR="007610CB" w:rsidRDefault="00916F4A" w:rsidP="00460A4B">
      <w:pPr>
        <w:pStyle w:val="ListParagraph"/>
        <w:numPr>
          <w:ilvl w:val="2"/>
          <w:numId w:val="1"/>
        </w:numPr>
      </w:pPr>
      <w:r>
        <w:t>Brought in response to high cases of rape &amp; women trafficking to Middle East</w:t>
      </w:r>
      <w:r w:rsidR="00CA3755">
        <w:t xml:space="preserve"> (for prostitution)</w:t>
      </w:r>
    </w:p>
    <w:p w:rsidR="00916F4A" w:rsidRDefault="00916F4A" w:rsidP="00460A4B">
      <w:pPr>
        <w:pStyle w:val="ListParagraph"/>
        <w:numPr>
          <w:ilvl w:val="2"/>
          <w:numId w:val="1"/>
        </w:numPr>
      </w:pPr>
      <w:r>
        <w:t>Many Nepali’s working outside of Nepal are exploited (employed in porn sector by Middle East)</w:t>
      </w:r>
    </w:p>
    <w:p w:rsidR="00CA3755" w:rsidRDefault="00CA3755" w:rsidP="00460A4B">
      <w:pPr>
        <w:pStyle w:val="ListParagraph"/>
        <w:numPr>
          <w:ilvl w:val="2"/>
          <w:numId w:val="1"/>
        </w:numPr>
      </w:pPr>
      <w:r>
        <w:t>Protesters say the restrictions are Anti-women.</w:t>
      </w:r>
    </w:p>
    <w:p w:rsidR="00CA3755" w:rsidRDefault="00CA3755" w:rsidP="00CA3755">
      <w:pPr>
        <w:pStyle w:val="ListParagraph"/>
        <w:numPr>
          <w:ilvl w:val="1"/>
          <w:numId w:val="1"/>
        </w:numPr>
      </w:pPr>
      <w:r>
        <w:t>Pakistan Home Minister fires tear gas on govt. employees</w:t>
      </w:r>
    </w:p>
    <w:p w:rsidR="00CA3755" w:rsidRDefault="00CA3755" w:rsidP="00CA3755">
      <w:pPr>
        <w:pStyle w:val="ListParagraph"/>
        <w:numPr>
          <w:ilvl w:val="2"/>
          <w:numId w:val="1"/>
        </w:numPr>
      </w:pPr>
      <w:r>
        <w:t>Employees were protesting demanding salary hike</w:t>
      </w:r>
      <w:r w:rsidR="00DC108E">
        <w:t xml:space="preserve"> in Rawalpindi.</w:t>
      </w:r>
    </w:p>
    <w:p w:rsidR="00DC108E" w:rsidRDefault="00DC108E" w:rsidP="00CA3755">
      <w:pPr>
        <w:pStyle w:val="ListParagraph"/>
        <w:numPr>
          <w:ilvl w:val="2"/>
          <w:numId w:val="1"/>
        </w:numPr>
      </w:pPr>
      <w:r>
        <w:t>Sheikh Rashid Ahmed fired tear gas stating that he was test firing an old tear gas canister as it had been unused for a long time.</w:t>
      </w:r>
    </w:p>
    <w:p w:rsidR="00503CB7" w:rsidRDefault="00503CB7" w:rsidP="00503CB7">
      <w:pPr>
        <w:pStyle w:val="ListParagraph"/>
        <w:numPr>
          <w:ilvl w:val="1"/>
          <w:numId w:val="1"/>
        </w:numPr>
      </w:pPr>
      <w:r>
        <w:t>Vaccine Passport that Denmark going to launch</w:t>
      </w:r>
    </w:p>
    <w:p w:rsidR="00503CB7" w:rsidRDefault="00503CB7" w:rsidP="00503CB7">
      <w:pPr>
        <w:pStyle w:val="ListParagraph"/>
        <w:numPr>
          <w:ilvl w:val="2"/>
          <w:numId w:val="1"/>
        </w:numPr>
      </w:pPr>
      <w:r>
        <w:t xml:space="preserve">Vaccine Passport </w:t>
      </w:r>
      <w:r>
        <w:sym w:font="Wingdings" w:char="F0E0"/>
      </w:r>
      <w:r>
        <w:t xml:space="preserve"> Passport + Digital Certificate showing if holders are vaccinated.</w:t>
      </w:r>
    </w:p>
    <w:p w:rsidR="00503CB7" w:rsidRDefault="00503CB7" w:rsidP="00503CB7">
      <w:pPr>
        <w:pStyle w:val="ListParagraph"/>
        <w:numPr>
          <w:ilvl w:val="2"/>
          <w:numId w:val="1"/>
        </w:numPr>
      </w:pPr>
      <w:r>
        <w:t xml:space="preserve">Other country that has talked about it </w:t>
      </w:r>
      <w:r>
        <w:sym w:font="Wingdings" w:char="F0E0"/>
      </w:r>
      <w:r>
        <w:t xml:space="preserve"> Estonia</w:t>
      </w:r>
    </w:p>
    <w:p w:rsidR="00503CB7" w:rsidRDefault="00503CB7" w:rsidP="00503CB7">
      <w:pPr>
        <w:pStyle w:val="ListParagraph"/>
        <w:numPr>
          <w:ilvl w:val="2"/>
          <w:numId w:val="1"/>
        </w:numPr>
      </w:pPr>
      <w:r>
        <w:t>Airline Companies also support this</w:t>
      </w:r>
    </w:p>
    <w:p w:rsidR="00503CB7" w:rsidRDefault="00503CB7" w:rsidP="00503CB7">
      <w:pPr>
        <w:pStyle w:val="ListParagraph"/>
        <w:numPr>
          <w:ilvl w:val="2"/>
          <w:numId w:val="1"/>
        </w:numPr>
      </w:pPr>
      <w:r>
        <w:t>Issue – not every country can afford this technology.</w:t>
      </w:r>
    </w:p>
    <w:p w:rsidR="00503CB7" w:rsidRDefault="00503CB7" w:rsidP="004263B6">
      <w:pPr>
        <w:pStyle w:val="ListParagraph"/>
        <w:numPr>
          <w:ilvl w:val="1"/>
          <w:numId w:val="1"/>
        </w:numPr>
      </w:pPr>
      <w:r>
        <w:t>Six elephants die in 14 days</w:t>
      </w:r>
      <w:r w:rsidR="004263B6">
        <w:t xml:space="preserve"> : </w:t>
      </w:r>
      <w:proofErr w:type="spellStart"/>
      <w:r>
        <w:t>Karlapat</w:t>
      </w:r>
      <w:proofErr w:type="spellEnd"/>
      <w:r>
        <w:t xml:space="preserve"> Wildlife Sanctuary, Kalahandi</w:t>
      </w:r>
      <w:r w:rsidR="004263B6">
        <w:t>,</w:t>
      </w:r>
      <w:r w:rsidR="004263B6" w:rsidRPr="004263B6">
        <w:t xml:space="preserve"> </w:t>
      </w:r>
      <w:r w:rsidR="004263B6">
        <w:t>Odisha Wildlife Sanctuary</w:t>
      </w:r>
    </w:p>
    <w:p w:rsidR="00503CB7" w:rsidRDefault="00503CB7" w:rsidP="00503CB7">
      <w:pPr>
        <w:pStyle w:val="ListParagraph"/>
        <w:numPr>
          <w:ilvl w:val="2"/>
          <w:numId w:val="1"/>
        </w:numPr>
      </w:pPr>
      <w:r>
        <w:t xml:space="preserve">Due to </w:t>
      </w:r>
      <w:r w:rsidR="00A6342C">
        <w:t>Hemorrhagic</w:t>
      </w:r>
      <w:r>
        <w:t xml:space="preserve"> Septicemia (HS)</w:t>
      </w:r>
      <w:r w:rsidR="00A6342C">
        <w:t xml:space="preserve"> [Bacteria – </w:t>
      </w:r>
      <w:proofErr w:type="spellStart"/>
      <w:r w:rsidR="00A6342C">
        <w:t>Pasturella</w:t>
      </w:r>
      <w:proofErr w:type="spellEnd"/>
      <w:r w:rsidR="00A6342C">
        <w:t xml:space="preserve"> </w:t>
      </w:r>
      <w:proofErr w:type="spellStart"/>
      <w:r w:rsidR="00A6342C">
        <w:t>Multocida</w:t>
      </w:r>
      <w:proofErr w:type="spellEnd"/>
      <w:r w:rsidR="00A6342C">
        <w:t>]</w:t>
      </w:r>
    </w:p>
    <w:p w:rsidR="00A6342C" w:rsidRDefault="00A6342C" w:rsidP="00503CB7">
      <w:pPr>
        <w:pStyle w:val="ListParagraph"/>
        <w:numPr>
          <w:ilvl w:val="2"/>
          <w:numId w:val="1"/>
        </w:numPr>
      </w:pPr>
      <w:r>
        <w:t>Pathogens lead to severe pneumonia.</w:t>
      </w:r>
    </w:p>
    <w:p w:rsidR="00A6342C" w:rsidRDefault="00A6342C" w:rsidP="00503CB7">
      <w:pPr>
        <w:pStyle w:val="ListParagraph"/>
        <w:numPr>
          <w:ilvl w:val="2"/>
          <w:numId w:val="1"/>
        </w:numPr>
      </w:pPr>
      <w:r>
        <w:t>Cattles most infected, before and after monsoons.</w:t>
      </w:r>
    </w:p>
    <w:p w:rsidR="00A6342C" w:rsidRDefault="00A6342C" w:rsidP="00503CB7">
      <w:pPr>
        <w:pStyle w:val="ListParagraph"/>
        <w:numPr>
          <w:ilvl w:val="2"/>
          <w:numId w:val="1"/>
        </w:numPr>
      </w:pPr>
      <w:proofErr w:type="spellStart"/>
      <w:r>
        <w:t>Karlapat</w:t>
      </w:r>
      <w:proofErr w:type="spellEnd"/>
      <w:r>
        <w:t xml:space="preserve"> Wildlife Sanctuary</w:t>
      </w:r>
    </w:p>
    <w:p w:rsidR="00A6342C" w:rsidRDefault="00A6342C" w:rsidP="00A6342C">
      <w:pPr>
        <w:pStyle w:val="ListParagraph"/>
        <w:numPr>
          <w:ilvl w:val="3"/>
          <w:numId w:val="1"/>
        </w:numPr>
      </w:pPr>
      <w:r>
        <w:t>Odisha’s Kalahandi District</w:t>
      </w:r>
    </w:p>
    <w:p w:rsidR="00A6342C" w:rsidRDefault="00A6342C" w:rsidP="00A6342C">
      <w:pPr>
        <w:pStyle w:val="ListParagraph"/>
        <w:numPr>
          <w:ilvl w:val="3"/>
          <w:numId w:val="1"/>
        </w:numPr>
      </w:pPr>
      <w:r>
        <w:t>Vegetation – Dry Deciduous Forest</w:t>
      </w:r>
    </w:p>
    <w:p w:rsidR="00A6342C" w:rsidRDefault="00A6342C" w:rsidP="00A6342C">
      <w:pPr>
        <w:pStyle w:val="ListParagraph"/>
        <w:numPr>
          <w:ilvl w:val="3"/>
          <w:numId w:val="1"/>
        </w:numPr>
      </w:pPr>
      <w:r>
        <w:t xml:space="preserve">Fauna </w:t>
      </w:r>
    </w:p>
    <w:p w:rsidR="00A6342C" w:rsidRDefault="00A6342C" w:rsidP="00A6342C">
      <w:pPr>
        <w:pStyle w:val="ListParagraph"/>
        <w:numPr>
          <w:ilvl w:val="4"/>
          <w:numId w:val="1"/>
        </w:numPr>
      </w:pPr>
      <w:r>
        <w:t xml:space="preserve">Mammals – Elephant, Leopard, Gaur, Sambhar, </w:t>
      </w:r>
      <w:proofErr w:type="spellStart"/>
      <w:r>
        <w:t>Malbar</w:t>
      </w:r>
      <w:proofErr w:type="spellEnd"/>
      <w:r>
        <w:t xml:space="preserve"> Giant Squirrel, Pangolin</w:t>
      </w:r>
    </w:p>
    <w:p w:rsidR="00A6342C" w:rsidRDefault="00A6342C" w:rsidP="00A6342C">
      <w:pPr>
        <w:pStyle w:val="ListParagraph"/>
        <w:numPr>
          <w:ilvl w:val="4"/>
          <w:numId w:val="1"/>
        </w:numPr>
      </w:pPr>
      <w:r>
        <w:t>Birds – Peacock, Hornbill</w:t>
      </w:r>
    </w:p>
    <w:p w:rsidR="00A6342C" w:rsidRDefault="00A6342C" w:rsidP="00A6342C">
      <w:pPr>
        <w:pStyle w:val="ListParagraph"/>
        <w:numPr>
          <w:ilvl w:val="4"/>
          <w:numId w:val="1"/>
        </w:numPr>
      </w:pPr>
      <w:r>
        <w:t>Reptilians – Magar, Crocodile, Monitor Lizard</w:t>
      </w:r>
    </w:p>
    <w:p w:rsidR="00A6342C" w:rsidRDefault="00A6342C" w:rsidP="00A6342C">
      <w:pPr>
        <w:pStyle w:val="ListParagraph"/>
        <w:numPr>
          <w:ilvl w:val="4"/>
          <w:numId w:val="1"/>
        </w:numPr>
      </w:pPr>
      <w:r>
        <w:t xml:space="preserve">Plants – Sal, </w:t>
      </w:r>
      <w:proofErr w:type="spellStart"/>
      <w:r>
        <w:t>Bija</w:t>
      </w:r>
      <w:proofErr w:type="spellEnd"/>
      <w:r>
        <w:t>, Bamboo, Medicinal Plants</w:t>
      </w:r>
    </w:p>
    <w:p w:rsidR="00A6342C" w:rsidRDefault="00A6342C" w:rsidP="00A6342C">
      <w:pPr>
        <w:pStyle w:val="ListParagraph"/>
        <w:numPr>
          <w:ilvl w:val="4"/>
          <w:numId w:val="1"/>
        </w:numPr>
      </w:pPr>
      <w:proofErr w:type="spellStart"/>
      <w:r>
        <w:t>Purhlijharan</w:t>
      </w:r>
      <w:proofErr w:type="spellEnd"/>
      <w:r>
        <w:t xml:space="preserve"> Waterfalls is located</w:t>
      </w:r>
    </w:p>
    <w:p w:rsidR="00351613" w:rsidRDefault="00351613" w:rsidP="00351613">
      <w:pPr>
        <w:pStyle w:val="ListParagraph"/>
        <w:numPr>
          <w:ilvl w:val="1"/>
          <w:numId w:val="1"/>
        </w:numPr>
      </w:pPr>
      <w:r>
        <w:t>Google’s Payment Deal with Australian Media Firms : De-escalation between Google &amp; Australia</w:t>
      </w:r>
    </w:p>
    <w:p w:rsidR="00351613" w:rsidRDefault="00351613" w:rsidP="00351613">
      <w:pPr>
        <w:pStyle w:val="ListParagraph"/>
        <w:numPr>
          <w:ilvl w:val="2"/>
          <w:numId w:val="1"/>
        </w:numPr>
      </w:pPr>
      <w:r>
        <w:t>Australia’s news firm ‘Seven West Media’ signed a deal with Google where google will pay an amount for the news it shows from this firm.</w:t>
      </w:r>
    </w:p>
    <w:p w:rsidR="00DF1F6A" w:rsidRDefault="00DF1F6A" w:rsidP="00351613">
      <w:pPr>
        <w:pStyle w:val="ListParagraph"/>
        <w:numPr>
          <w:ilvl w:val="2"/>
          <w:numId w:val="1"/>
        </w:numPr>
      </w:pPr>
      <w:r>
        <w:t>Deal comes in light of new regulations by Australia in July 2020. (Australian Competition &amp; Consumer Commission)</w:t>
      </w:r>
    </w:p>
    <w:p w:rsidR="004C44A9" w:rsidRDefault="004C44A9" w:rsidP="004C44A9">
      <w:pPr>
        <w:pStyle w:val="ListParagraph"/>
        <w:numPr>
          <w:ilvl w:val="1"/>
          <w:numId w:val="1"/>
        </w:numPr>
      </w:pPr>
      <w:r>
        <w:t xml:space="preserve">Third </w:t>
      </w:r>
      <w:proofErr w:type="spellStart"/>
      <w:r>
        <w:t>Scorpene</w:t>
      </w:r>
      <w:proofErr w:type="spellEnd"/>
      <w:r>
        <w:t xml:space="preserve"> Class Submarine delivered to Navy </w:t>
      </w:r>
      <w:r>
        <w:sym w:font="Wingdings" w:char="F0E0"/>
      </w:r>
      <w:r>
        <w:t xml:space="preserve"> INS </w:t>
      </w:r>
      <w:proofErr w:type="spellStart"/>
      <w:r>
        <w:t>Karanj</w:t>
      </w:r>
      <w:proofErr w:type="spellEnd"/>
    </w:p>
    <w:p w:rsidR="004C44A9" w:rsidRDefault="00F202D5" w:rsidP="004C44A9">
      <w:pPr>
        <w:pStyle w:val="ListParagraph"/>
        <w:numPr>
          <w:ilvl w:val="2"/>
          <w:numId w:val="1"/>
        </w:numPr>
      </w:pPr>
      <w:r>
        <w:t xml:space="preserve">Project 75 – </w:t>
      </w:r>
      <w:proofErr w:type="spellStart"/>
      <w:r>
        <w:t>Kalvari</w:t>
      </w:r>
      <w:proofErr w:type="spellEnd"/>
      <w:r>
        <w:t xml:space="preserve"> Class Submarines </w:t>
      </w:r>
    </w:p>
    <w:p w:rsidR="00F202D5" w:rsidRDefault="00F202D5" w:rsidP="00F202D5">
      <w:pPr>
        <w:pStyle w:val="ListParagraph"/>
        <w:numPr>
          <w:ilvl w:val="3"/>
          <w:numId w:val="1"/>
        </w:numPr>
      </w:pPr>
      <w:r>
        <w:t xml:space="preserve">Based in French </w:t>
      </w:r>
      <w:proofErr w:type="spellStart"/>
      <w:r>
        <w:t>Scorpene</w:t>
      </w:r>
      <w:proofErr w:type="spellEnd"/>
      <w:r>
        <w:t xml:space="preserve"> Class diesel attack submarines</w:t>
      </w:r>
    </w:p>
    <w:p w:rsidR="00F202D5" w:rsidRDefault="00F202D5" w:rsidP="00F202D5">
      <w:pPr>
        <w:pStyle w:val="ListParagraph"/>
        <w:numPr>
          <w:ilvl w:val="3"/>
          <w:numId w:val="1"/>
        </w:numPr>
      </w:pPr>
      <w:r>
        <w:t xml:space="preserve">Built by </w:t>
      </w:r>
      <w:proofErr w:type="spellStart"/>
      <w:r>
        <w:t>Mazagon</w:t>
      </w:r>
      <w:proofErr w:type="spellEnd"/>
      <w:r>
        <w:t xml:space="preserve"> Dock Limited</w:t>
      </w:r>
    </w:p>
    <w:p w:rsidR="00774357" w:rsidRDefault="00774357" w:rsidP="00F202D5">
      <w:pPr>
        <w:pStyle w:val="ListParagraph"/>
        <w:numPr>
          <w:ilvl w:val="3"/>
          <w:numId w:val="1"/>
        </w:numPr>
      </w:pPr>
      <w:r>
        <w:t xml:space="preserve">Depth – 300m </w:t>
      </w:r>
    </w:p>
    <w:p w:rsidR="00774357" w:rsidRDefault="00774357" w:rsidP="00F202D5">
      <w:pPr>
        <w:pStyle w:val="ListParagraph"/>
        <w:numPr>
          <w:ilvl w:val="3"/>
          <w:numId w:val="1"/>
        </w:numPr>
      </w:pPr>
      <w:r>
        <w:t>Ships</w:t>
      </w:r>
    </w:p>
    <w:p w:rsidR="00F202D5" w:rsidRDefault="00F202D5" w:rsidP="00774357">
      <w:pPr>
        <w:pStyle w:val="ListParagraph"/>
        <w:numPr>
          <w:ilvl w:val="4"/>
          <w:numId w:val="1"/>
        </w:numPr>
      </w:pPr>
      <w:r>
        <w:t xml:space="preserve">INS </w:t>
      </w:r>
      <w:proofErr w:type="spellStart"/>
      <w:r>
        <w:t>Kalvari</w:t>
      </w:r>
      <w:proofErr w:type="spellEnd"/>
      <w:r>
        <w:t xml:space="preserve"> (S21) </w:t>
      </w:r>
      <w:r>
        <w:sym w:font="Wingdings" w:char="F0E0"/>
      </w:r>
      <w:r>
        <w:t xml:space="preserve"> Dec 2017</w:t>
      </w:r>
    </w:p>
    <w:p w:rsidR="00F202D5" w:rsidRDefault="00F202D5" w:rsidP="00774357">
      <w:pPr>
        <w:pStyle w:val="ListParagraph"/>
        <w:numPr>
          <w:ilvl w:val="4"/>
          <w:numId w:val="1"/>
        </w:numPr>
      </w:pPr>
      <w:r>
        <w:t xml:space="preserve">INS </w:t>
      </w:r>
      <w:proofErr w:type="spellStart"/>
      <w:r>
        <w:t>Khanderi</w:t>
      </w:r>
      <w:proofErr w:type="spellEnd"/>
      <w:r>
        <w:t xml:space="preserve"> (S22) </w:t>
      </w:r>
      <w:r>
        <w:sym w:font="Wingdings" w:char="F0E0"/>
      </w:r>
      <w:r>
        <w:t xml:space="preserve"> Sept 2019</w:t>
      </w:r>
    </w:p>
    <w:p w:rsidR="00F202D5" w:rsidRDefault="00F202D5" w:rsidP="00774357">
      <w:pPr>
        <w:pStyle w:val="ListParagraph"/>
        <w:numPr>
          <w:ilvl w:val="4"/>
          <w:numId w:val="1"/>
        </w:numPr>
      </w:pPr>
      <w:r>
        <w:t xml:space="preserve">INS </w:t>
      </w:r>
      <w:proofErr w:type="spellStart"/>
      <w:r>
        <w:t>Karanj</w:t>
      </w:r>
      <w:proofErr w:type="spellEnd"/>
      <w:r>
        <w:t xml:space="preserve"> (S23) </w:t>
      </w:r>
      <w:r>
        <w:sym w:font="Wingdings" w:char="F0E0"/>
      </w:r>
      <w:r>
        <w:t xml:space="preserve"> Mar 2021</w:t>
      </w:r>
    </w:p>
    <w:p w:rsidR="00F202D5" w:rsidRDefault="00F202D5" w:rsidP="00774357">
      <w:pPr>
        <w:pStyle w:val="ListParagraph"/>
        <w:numPr>
          <w:ilvl w:val="4"/>
          <w:numId w:val="1"/>
        </w:numPr>
      </w:pPr>
      <w:r>
        <w:t xml:space="preserve">INS Vela (S24) </w:t>
      </w:r>
      <w:r>
        <w:sym w:font="Wingdings" w:char="F0E0"/>
      </w:r>
      <w:r>
        <w:t xml:space="preserve"> 2022 expected</w:t>
      </w:r>
    </w:p>
    <w:p w:rsidR="00F202D5" w:rsidRDefault="00F202D5" w:rsidP="00774357">
      <w:pPr>
        <w:pStyle w:val="ListParagraph"/>
        <w:numPr>
          <w:ilvl w:val="4"/>
          <w:numId w:val="1"/>
        </w:numPr>
      </w:pPr>
      <w:r>
        <w:t xml:space="preserve">INS </w:t>
      </w:r>
      <w:proofErr w:type="spellStart"/>
      <w:r>
        <w:t>Vagir</w:t>
      </w:r>
      <w:proofErr w:type="spellEnd"/>
      <w:r>
        <w:t xml:space="preserve"> (S25)</w:t>
      </w:r>
    </w:p>
    <w:p w:rsidR="004C44A9" w:rsidRDefault="00F202D5" w:rsidP="00774357">
      <w:pPr>
        <w:pStyle w:val="ListParagraph"/>
        <w:numPr>
          <w:ilvl w:val="4"/>
          <w:numId w:val="1"/>
        </w:numPr>
      </w:pPr>
      <w:r>
        <w:t xml:space="preserve">INS </w:t>
      </w:r>
      <w:proofErr w:type="spellStart"/>
      <w:r>
        <w:t>Vagsheer</w:t>
      </w:r>
      <w:proofErr w:type="spellEnd"/>
      <w:r>
        <w:t xml:space="preserve"> (S26)</w:t>
      </w:r>
    </w:p>
    <w:p w:rsidR="004C44A9" w:rsidRDefault="00774357" w:rsidP="004C44A9">
      <w:pPr>
        <w:pStyle w:val="ListParagraph"/>
        <w:numPr>
          <w:ilvl w:val="1"/>
          <w:numId w:val="1"/>
        </w:numPr>
      </w:pPr>
      <w:r>
        <w:t xml:space="preserve">First woman to head WTO – </w:t>
      </w:r>
      <w:proofErr w:type="spellStart"/>
      <w:r>
        <w:t>Ngozi</w:t>
      </w:r>
      <w:proofErr w:type="spellEnd"/>
      <w:r>
        <w:t xml:space="preserve"> </w:t>
      </w:r>
      <w:proofErr w:type="spellStart"/>
      <w:r>
        <w:t>Okonjo</w:t>
      </w:r>
      <w:proofErr w:type="spellEnd"/>
      <w:r>
        <w:t xml:space="preserve"> </w:t>
      </w:r>
      <w:proofErr w:type="spellStart"/>
      <w:r>
        <w:t>Iweala</w:t>
      </w:r>
      <w:proofErr w:type="spellEnd"/>
      <w:r>
        <w:t xml:space="preserve"> (Nigerian)</w:t>
      </w:r>
    </w:p>
    <w:p w:rsidR="00774357" w:rsidRDefault="00774357" w:rsidP="00774357">
      <w:pPr>
        <w:pStyle w:val="ListParagraph"/>
        <w:numPr>
          <w:ilvl w:val="2"/>
          <w:numId w:val="1"/>
        </w:numPr>
      </w:pPr>
      <w:r>
        <w:t>First woman &amp; African to head World Trade Organization</w:t>
      </w:r>
    </w:p>
    <w:p w:rsidR="00774357" w:rsidRDefault="00774357" w:rsidP="00774357">
      <w:pPr>
        <w:pStyle w:val="ListParagraph"/>
        <w:numPr>
          <w:ilvl w:val="2"/>
          <w:numId w:val="1"/>
        </w:numPr>
      </w:pPr>
      <w:r>
        <w:t>WTO formerly known as GATT</w:t>
      </w:r>
    </w:p>
    <w:p w:rsidR="00774357" w:rsidRDefault="00774357" w:rsidP="00774357">
      <w:pPr>
        <w:pStyle w:val="ListParagraph"/>
        <w:numPr>
          <w:ilvl w:val="2"/>
          <w:numId w:val="1"/>
        </w:numPr>
      </w:pPr>
      <w:r>
        <w:t>Trump blocked this idea of her being the head.</w:t>
      </w:r>
    </w:p>
    <w:p w:rsidR="00774357" w:rsidRDefault="00774357" w:rsidP="00774357">
      <w:pPr>
        <w:pStyle w:val="ListParagraph"/>
        <w:numPr>
          <w:ilvl w:val="2"/>
          <w:numId w:val="1"/>
        </w:numPr>
      </w:pPr>
      <w:r>
        <w:lastRenderedPageBreak/>
        <w:t xml:space="preserve">She was twice the finance minister of Nigeria, </w:t>
      </w:r>
      <w:r w:rsidR="00B45A82">
        <w:t xml:space="preserve">also </w:t>
      </w:r>
      <w:r>
        <w:t>foreign affairs minister</w:t>
      </w:r>
    </w:p>
    <w:p w:rsidR="00774357" w:rsidRDefault="00774357" w:rsidP="00774357">
      <w:pPr>
        <w:pStyle w:val="ListParagraph"/>
        <w:numPr>
          <w:ilvl w:val="2"/>
          <w:numId w:val="1"/>
        </w:numPr>
      </w:pPr>
      <w:r>
        <w:t>Worked for over 20 years in World Bank, rose to Managing Director</w:t>
      </w:r>
      <w:r w:rsidR="00B45A82">
        <w:t>.</w:t>
      </w:r>
    </w:p>
    <w:p w:rsidR="00F973BC" w:rsidRDefault="00F973BC" w:rsidP="00F973BC">
      <w:pPr>
        <w:pStyle w:val="ListParagraph"/>
        <w:numPr>
          <w:ilvl w:val="2"/>
          <w:numId w:val="1"/>
        </w:numPr>
      </w:pPr>
      <w:r>
        <w:t>WTO – estd 1995, HQ Geneva, Switzerland</w:t>
      </w:r>
    </w:p>
    <w:p w:rsidR="00F973BC" w:rsidRDefault="00F973BC" w:rsidP="00F973BC">
      <w:pPr>
        <w:pStyle w:val="ListParagraph"/>
        <w:numPr>
          <w:ilvl w:val="3"/>
          <w:numId w:val="1"/>
        </w:numPr>
      </w:pPr>
      <w:r>
        <w:t>FIFA – 1904, HQ Zurich Switzerland</w:t>
      </w:r>
    </w:p>
    <w:p w:rsidR="00F973BC" w:rsidRDefault="00F973BC" w:rsidP="00F973BC">
      <w:pPr>
        <w:pStyle w:val="ListParagraph"/>
        <w:numPr>
          <w:ilvl w:val="1"/>
          <w:numId w:val="1"/>
        </w:numPr>
      </w:pPr>
      <w:r>
        <w:t>???Pakistan PM Imran Khan was invited to address the Sri Lankan Parliament, cancelled at the last moment by Sri Lankans</w:t>
      </w:r>
    </w:p>
    <w:p w:rsidR="00F973BC" w:rsidRDefault="00F973BC" w:rsidP="00F973BC">
      <w:pPr>
        <w:pStyle w:val="ListParagraph"/>
        <w:numPr>
          <w:ilvl w:val="1"/>
          <w:numId w:val="1"/>
        </w:numPr>
      </w:pPr>
      <w:r>
        <w:t>???Canada is requesting CoviShield from India, instead of Moderna &amp; Pfizer from her neighbor.</w:t>
      </w:r>
    </w:p>
    <w:p w:rsidR="00F973BC" w:rsidRDefault="00F973BC" w:rsidP="00F973BC">
      <w:pPr>
        <w:pStyle w:val="ListParagraph"/>
        <w:numPr>
          <w:ilvl w:val="2"/>
          <w:numId w:val="1"/>
        </w:numPr>
      </w:pPr>
      <w:r>
        <w:t>NAFTA – Signed between Canada, USA, Mexico</w:t>
      </w:r>
    </w:p>
    <w:p w:rsidR="00F973BC" w:rsidRDefault="00F973BC" w:rsidP="00F973BC">
      <w:pPr>
        <w:pStyle w:val="ListParagraph"/>
        <w:numPr>
          <w:ilvl w:val="2"/>
          <w:numId w:val="1"/>
        </w:numPr>
      </w:pPr>
      <w:r>
        <w:t>Rocky Mountains in all 3 countries</w:t>
      </w:r>
    </w:p>
    <w:p w:rsidR="00F973BC" w:rsidRDefault="00F973BC" w:rsidP="00F973BC">
      <w:pPr>
        <w:pStyle w:val="ListParagraph"/>
        <w:numPr>
          <w:ilvl w:val="2"/>
          <w:numId w:val="1"/>
        </w:numPr>
      </w:pPr>
      <w:r>
        <w:t>Great Lakes HOMES (Huron, Ontario, Michigan, Erie, Superior)</w:t>
      </w:r>
    </w:p>
    <w:p w:rsidR="00F973BC" w:rsidRDefault="00F973BC" w:rsidP="00F973BC">
      <w:pPr>
        <w:pStyle w:val="ListParagraph"/>
        <w:numPr>
          <w:ilvl w:val="1"/>
          <w:numId w:val="1"/>
        </w:numPr>
      </w:pPr>
      <w:proofErr w:type="spellStart"/>
      <w:r>
        <w:t>Shabnam</w:t>
      </w:r>
      <w:proofErr w:type="spellEnd"/>
      <w:r>
        <w:t xml:space="preserve"> – First woman to be hanged in independent India</w:t>
      </w:r>
    </w:p>
    <w:p w:rsidR="00F973BC" w:rsidRDefault="00F973BC" w:rsidP="00F973BC">
      <w:pPr>
        <w:pStyle w:val="ListParagraph"/>
        <w:numPr>
          <w:ilvl w:val="2"/>
          <w:numId w:val="1"/>
        </w:numPr>
      </w:pPr>
      <w:r>
        <w:t xml:space="preserve">Killed 7 people with axe – </w:t>
      </w:r>
      <w:proofErr w:type="spellStart"/>
      <w:r>
        <w:t>Amorha</w:t>
      </w:r>
      <w:proofErr w:type="spellEnd"/>
      <w:r>
        <w:t xml:space="preserve"> Murder Case, UP</w:t>
      </w:r>
    </w:p>
    <w:p w:rsidR="00F973BC" w:rsidRDefault="00F973BC" w:rsidP="00F973BC">
      <w:pPr>
        <w:pStyle w:val="ListParagraph"/>
        <w:numPr>
          <w:ilvl w:val="2"/>
          <w:numId w:val="1"/>
        </w:numPr>
      </w:pPr>
      <w:r>
        <w:t>Link – Pardoning Powers</w:t>
      </w:r>
    </w:p>
    <w:p w:rsidR="00A8555C" w:rsidRDefault="00A8555C" w:rsidP="00A8555C">
      <w:pPr>
        <w:pStyle w:val="ListParagraph"/>
        <w:numPr>
          <w:ilvl w:val="3"/>
          <w:numId w:val="1"/>
        </w:numPr>
      </w:pPr>
      <w:r>
        <w:t>A 72 – President</w:t>
      </w:r>
    </w:p>
    <w:p w:rsidR="00A8555C" w:rsidRDefault="00A8555C" w:rsidP="00A8555C">
      <w:pPr>
        <w:pStyle w:val="ListParagraph"/>
        <w:numPr>
          <w:ilvl w:val="3"/>
          <w:numId w:val="1"/>
        </w:numPr>
      </w:pPr>
      <w:r>
        <w:t xml:space="preserve">A 161 – Governor </w:t>
      </w:r>
    </w:p>
    <w:p w:rsidR="00A8555C" w:rsidRDefault="00A8555C" w:rsidP="00A8555C">
      <w:pPr>
        <w:pStyle w:val="ListParagraph"/>
        <w:numPr>
          <w:ilvl w:val="3"/>
          <w:numId w:val="1"/>
        </w:numPr>
      </w:pPr>
      <w:r>
        <w:t>Death sentence can only be pardoned by President</w:t>
      </w:r>
    </w:p>
    <w:p w:rsidR="00A8555C" w:rsidRDefault="0011013C" w:rsidP="00A8555C">
      <w:pPr>
        <w:pStyle w:val="ListParagraph"/>
        <w:numPr>
          <w:ilvl w:val="1"/>
          <w:numId w:val="1"/>
        </w:numPr>
      </w:pPr>
      <w:r>
        <w:t>South Africa asks</w:t>
      </w:r>
      <w:r w:rsidR="00A8555C">
        <w:t xml:space="preserve"> Serum to take back 1 million vaccine doses</w:t>
      </w:r>
    </w:p>
    <w:p w:rsidR="00A8555C" w:rsidRDefault="00565F07" w:rsidP="00A8555C">
      <w:pPr>
        <w:pStyle w:val="ListParagraph"/>
        <w:numPr>
          <w:ilvl w:val="2"/>
          <w:numId w:val="1"/>
        </w:numPr>
      </w:pPr>
      <w:r>
        <w:t>CoviShield not effective there because of a different mutated virus in SA.</w:t>
      </w:r>
    </w:p>
    <w:p w:rsidR="00565F07" w:rsidRDefault="00565F07" w:rsidP="00A8555C">
      <w:pPr>
        <w:pStyle w:val="ListParagraph"/>
        <w:numPr>
          <w:ilvl w:val="2"/>
          <w:numId w:val="1"/>
        </w:numPr>
      </w:pPr>
      <w:r>
        <w:t xml:space="preserve">India’s Initiative – Vaccine </w:t>
      </w:r>
      <w:proofErr w:type="spellStart"/>
      <w:r>
        <w:t>Maitri</w:t>
      </w:r>
      <w:proofErr w:type="spellEnd"/>
      <w:r>
        <w:t xml:space="preserve"> (to give vaccines to other countries)</w:t>
      </w:r>
    </w:p>
    <w:p w:rsidR="00565F07" w:rsidRDefault="00565F07" w:rsidP="0011013C">
      <w:pPr>
        <w:pStyle w:val="ListParagraph"/>
        <w:numPr>
          <w:ilvl w:val="3"/>
          <w:numId w:val="1"/>
        </w:numPr>
      </w:pPr>
      <w:r>
        <w:t>60% of global vaccine production is from India</w:t>
      </w:r>
    </w:p>
    <w:p w:rsidR="00565F07" w:rsidRDefault="00565F07" w:rsidP="0011013C">
      <w:pPr>
        <w:pStyle w:val="ListParagraph"/>
        <w:numPr>
          <w:ilvl w:val="3"/>
          <w:numId w:val="1"/>
        </w:numPr>
      </w:pPr>
      <w:r>
        <w:t>Supplies 1.5 billion doses annually to over 150 countries</w:t>
      </w:r>
    </w:p>
    <w:p w:rsidR="00565F07" w:rsidRDefault="00565F07" w:rsidP="0011013C">
      <w:pPr>
        <w:pStyle w:val="ListParagraph"/>
        <w:numPr>
          <w:ilvl w:val="3"/>
          <w:numId w:val="1"/>
        </w:numPr>
      </w:pPr>
      <w:r>
        <w:t>Largest supplier of DPT, BCG &amp; Measles vaccines</w:t>
      </w:r>
    </w:p>
    <w:p w:rsidR="00565F07" w:rsidRDefault="00565F07" w:rsidP="0011013C">
      <w:pPr>
        <w:pStyle w:val="ListParagraph"/>
        <w:numPr>
          <w:ilvl w:val="3"/>
          <w:numId w:val="1"/>
        </w:numPr>
      </w:pPr>
      <w:r>
        <w:t>WHO sources 70% of its essential immunization vaccines from India</w:t>
      </w:r>
    </w:p>
    <w:p w:rsidR="0011013C" w:rsidRDefault="0011013C" w:rsidP="0011013C">
      <w:pPr>
        <w:pStyle w:val="ListParagraph"/>
        <w:numPr>
          <w:ilvl w:val="2"/>
          <w:numId w:val="1"/>
        </w:numPr>
      </w:pPr>
      <w:r>
        <w:t>NEW UPDATE</w:t>
      </w:r>
    </w:p>
    <w:p w:rsidR="0011013C" w:rsidRDefault="0011013C" w:rsidP="0011013C">
      <w:pPr>
        <w:pStyle w:val="ListParagraph"/>
        <w:numPr>
          <w:ilvl w:val="3"/>
          <w:numId w:val="1"/>
        </w:numPr>
      </w:pPr>
      <w:r>
        <w:t xml:space="preserve">South Africa did not return </w:t>
      </w:r>
      <w:proofErr w:type="spellStart"/>
      <w:r>
        <w:t>Astrazeneca</w:t>
      </w:r>
      <w:proofErr w:type="spellEnd"/>
      <w:r>
        <w:t xml:space="preserve"> Vaccine to India, says SA’s Health Minister, fake news was spread about return of vaccine.</w:t>
      </w:r>
    </w:p>
    <w:p w:rsidR="0011013C" w:rsidRDefault="0011013C" w:rsidP="0011013C">
      <w:pPr>
        <w:pStyle w:val="ListParagraph"/>
        <w:numPr>
          <w:ilvl w:val="3"/>
          <w:numId w:val="1"/>
        </w:numPr>
      </w:pPr>
      <w:r>
        <w:t>SA will offer those vaccines to Africa Union platform, as there is mutation in SA, so vaccines will be used somewhere else.</w:t>
      </w:r>
    </w:p>
    <w:p w:rsidR="00565F07" w:rsidRDefault="00565F07" w:rsidP="00565F07">
      <w:pPr>
        <w:pStyle w:val="ListParagraph"/>
        <w:numPr>
          <w:ilvl w:val="1"/>
          <w:numId w:val="1"/>
        </w:numPr>
      </w:pPr>
      <w:r>
        <w:t>Impact of Facebook switching off in Australia</w:t>
      </w:r>
    </w:p>
    <w:p w:rsidR="00565F07" w:rsidRDefault="00565F07" w:rsidP="00565F07">
      <w:pPr>
        <w:pStyle w:val="ListParagraph"/>
        <w:numPr>
          <w:ilvl w:val="2"/>
          <w:numId w:val="1"/>
        </w:numPr>
      </w:pPr>
      <w:r>
        <w:t>News sources on Facebook were removed by Facebook, as FB denied to pay amount for news sources.</w:t>
      </w:r>
    </w:p>
    <w:p w:rsidR="00565F07" w:rsidRDefault="00565F07" w:rsidP="00565F07">
      <w:pPr>
        <w:pStyle w:val="ListParagraph"/>
        <w:numPr>
          <w:ilvl w:val="2"/>
          <w:numId w:val="1"/>
        </w:numPr>
      </w:pPr>
      <w:r>
        <w:t>No Australians can see news now on Facebook</w:t>
      </w:r>
    </w:p>
    <w:p w:rsidR="00565F07" w:rsidRDefault="00565F07" w:rsidP="00565F07">
      <w:pPr>
        <w:pStyle w:val="ListParagraph"/>
        <w:numPr>
          <w:ilvl w:val="2"/>
          <w:numId w:val="1"/>
        </w:numPr>
      </w:pPr>
      <w:r>
        <w:t>Australia - National Anthem changed, forest fires, new regulations to curb news on social media.</w:t>
      </w:r>
    </w:p>
    <w:p w:rsidR="00565F07" w:rsidRDefault="00565F07" w:rsidP="00565F07">
      <w:pPr>
        <w:pStyle w:val="ListParagraph"/>
        <w:numPr>
          <w:ilvl w:val="1"/>
          <w:numId w:val="1"/>
        </w:numPr>
      </w:pPr>
      <w:r>
        <w:t>Bank became world’s first central bank with 1 million Twitter followers – RBI</w:t>
      </w:r>
    </w:p>
    <w:p w:rsidR="00565F07" w:rsidRDefault="00565F07" w:rsidP="00565F07">
      <w:pPr>
        <w:pStyle w:val="ListParagraph"/>
        <w:numPr>
          <w:ilvl w:val="2"/>
          <w:numId w:val="1"/>
        </w:numPr>
      </w:pPr>
      <w:r>
        <w:t xml:space="preserve">Estd </w:t>
      </w:r>
      <w:r w:rsidR="00ED2D5B">
        <w:t>1935, Hilton &amp; Young Commission,</w:t>
      </w:r>
      <w:r>
        <w:t xml:space="preserve"> </w:t>
      </w:r>
      <w:r w:rsidR="00ED2D5B">
        <w:t>Nationalized 1949</w:t>
      </w:r>
      <w:r w:rsidR="00F75965">
        <w:t xml:space="preserve"> (51% share by govt)</w:t>
      </w:r>
    </w:p>
    <w:p w:rsidR="00ED2D5B" w:rsidRDefault="00ED2D5B" w:rsidP="00565F07">
      <w:pPr>
        <w:pStyle w:val="ListParagraph"/>
        <w:numPr>
          <w:ilvl w:val="2"/>
          <w:numId w:val="1"/>
        </w:numPr>
      </w:pPr>
      <w:r>
        <w:t>Ranking – RBI &gt; Central Bank of Mexico &gt; Bank of Indonesia &gt; US Federal Reserve &gt; European Central Bank</w:t>
      </w:r>
    </w:p>
    <w:p w:rsidR="00F75965" w:rsidRDefault="00F75965" w:rsidP="00F75965">
      <w:pPr>
        <w:pStyle w:val="ListParagraph"/>
        <w:numPr>
          <w:ilvl w:val="1"/>
          <w:numId w:val="1"/>
        </w:numPr>
      </w:pPr>
      <w:r>
        <w:t>G20 Summit in 2023 – India</w:t>
      </w:r>
    </w:p>
    <w:p w:rsidR="00F75965" w:rsidRDefault="00F75965" w:rsidP="00AC48DE">
      <w:pPr>
        <w:pStyle w:val="ListParagraph"/>
        <w:numPr>
          <w:ilvl w:val="2"/>
          <w:numId w:val="1"/>
        </w:numPr>
      </w:pPr>
      <w:r>
        <w:t>2020 – Saudi Arabia</w:t>
      </w:r>
      <w:r w:rsidR="00AC48DE">
        <w:t xml:space="preserve">, </w:t>
      </w:r>
      <w:r>
        <w:t>2021 – Italy</w:t>
      </w:r>
      <w:r w:rsidR="00AC48DE">
        <w:t xml:space="preserve">, </w:t>
      </w:r>
      <w:r>
        <w:t>2022 – Indonesia</w:t>
      </w:r>
      <w:r w:rsidR="00AC48DE">
        <w:t xml:space="preserve">, </w:t>
      </w:r>
      <w:r>
        <w:t>2024 – Brazil</w:t>
      </w:r>
      <w:r>
        <w:tab/>
      </w:r>
    </w:p>
    <w:p w:rsidR="00F75965" w:rsidRDefault="00F75965" w:rsidP="00F75965">
      <w:pPr>
        <w:pStyle w:val="ListParagraph"/>
        <w:numPr>
          <w:ilvl w:val="2"/>
          <w:numId w:val="1"/>
        </w:numPr>
      </w:pPr>
      <w:r>
        <w:t xml:space="preserve">Members </w:t>
      </w:r>
    </w:p>
    <w:p w:rsidR="00F75965" w:rsidRDefault="00F75965" w:rsidP="00F75965">
      <w:pPr>
        <w:pStyle w:val="ListParagraph"/>
        <w:numPr>
          <w:ilvl w:val="3"/>
          <w:numId w:val="1"/>
        </w:numPr>
      </w:pPr>
      <w:r>
        <w:t>Canada, USA, Mexico</w:t>
      </w:r>
    </w:p>
    <w:p w:rsidR="00F75965" w:rsidRDefault="00F75965" w:rsidP="00F75965">
      <w:pPr>
        <w:pStyle w:val="ListParagraph"/>
        <w:numPr>
          <w:ilvl w:val="3"/>
          <w:numId w:val="1"/>
        </w:numPr>
      </w:pPr>
      <w:r>
        <w:t>Brazil, Argentina</w:t>
      </w:r>
    </w:p>
    <w:p w:rsidR="00F75965" w:rsidRDefault="00F75965" w:rsidP="00F75965">
      <w:pPr>
        <w:pStyle w:val="ListParagraph"/>
        <w:numPr>
          <w:ilvl w:val="3"/>
          <w:numId w:val="1"/>
        </w:numPr>
      </w:pPr>
      <w:r>
        <w:t>UK, France, Germany, Italy, EU</w:t>
      </w:r>
    </w:p>
    <w:p w:rsidR="00F75965" w:rsidRDefault="00F75965" w:rsidP="00F75965">
      <w:pPr>
        <w:pStyle w:val="ListParagraph"/>
        <w:numPr>
          <w:ilvl w:val="3"/>
          <w:numId w:val="1"/>
        </w:numPr>
      </w:pPr>
      <w:r>
        <w:t>South Africa</w:t>
      </w:r>
    </w:p>
    <w:p w:rsidR="00F75965" w:rsidRDefault="00F75965" w:rsidP="00F75965">
      <w:pPr>
        <w:pStyle w:val="ListParagraph"/>
        <w:numPr>
          <w:ilvl w:val="3"/>
          <w:numId w:val="1"/>
        </w:numPr>
      </w:pPr>
      <w:r>
        <w:t>Russia, China, India, Turkey, Saudi Arabia, Indonesia, Republic of Korea, Japan</w:t>
      </w:r>
    </w:p>
    <w:p w:rsidR="00F75965" w:rsidRDefault="00F75965" w:rsidP="00F75965">
      <w:pPr>
        <w:pStyle w:val="ListParagraph"/>
        <w:numPr>
          <w:ilvl w:val="3"/>
          <w:numId w:val="1"/>
        </w:numPr>
      </w:pPr>
      <w:r>
        <w:t>Australia</w:t>
      </w:r>
    </w:p>
    <w:p w:rsidR="00F75965" w:rsidRDefault="00AC48DE" w:rsidP="00F75965">
      <w:pPr>
        <w:pStyle w:val="ListParagraph"/>
        <w:numPr>
          <w:ilvl w:val="1"/>
          <w:numId w:val="1"/>
        </w:numPr>
      </w:pPr>
      <w:r>
        <w:t xml:space="preserve">Kiran </w:t>
      </w:r>
      <w:proofErr w:type="spellStart"/>
      <w:r>
        <w:t>Bedi</w:t>
      </w:r>
      <w:proofErr w:type="spellEnd"/>
      <w:r>
        <w:t xml:space="preserve"> removed as Lt. </w:t>
      </w:r>
      <w:proofErr w:type="spellStart"/>
      <w:r>
        <w:t>Gov</w:t>
      </w:r>
      <w:proofErr w:type="spellEnd"/>
      <w:r>
        <w:t xml:space="preserve"> of Puducherry</w:t>
      </w:r>
    </w:p>
    <w:p w:rsidR="00AC48DE" w:rsidRDefault="00AC48DE" w:rsidP="00AC48DE">
      <w:pPr>
        <w:pStyle w:val="ListParagraph"/>
        <w:numPr>
          <w:ilvl w:val="2"/>
          <w:numId w:val="1"/>
        </w:numPr>
      </w:pPr>
      <w:r>
        <w:t xml:space="preserve">8 UT’s </w:t>
      </w:r>
      <w:r>
        <w:sym w:font="Wingdings" w:char="F0E0"/>
      </w:r>
      <w:r>
        <w:t xml:space="preserve"> 6 + 2 (Delhi &amp; Puducherry, both have CM &amp; Legislative Assembly)</w:t>
      </w:r>
    </w:p>
    <w:p w:rsidR="00AC48DE" w:rsidRDefault="00AC48DE" w:rsidP="00AC48DE">
      <w:pPr>
        <w:pStyle w:val="ListParagraph"/>
        <w:numPr>
          <w:ilvl w:val="2"/>
          <w:numId w:val="1"/>
        </w:numPr>
      </w:pPr>
      <w:r>
        <w:lastRenderedPageBreak/>
        <w:t xml:space="preserve">A 74 </w:t>
      </w:r>
      <w:r>
        <w:sym w:font="Wingdings" w:char="F0E0"/>
      </w:r>
      <w:r>
        <w:t xml:space="preserve"> on advise of Mantri Parishad, President can remove Lt. </w:t>
      </w:r>
      <w:proofErr w:type="spellStart"/>
      <w:r>
        <w:t>Gov</w:t>
      </w:r>
      <w:proofErr w:type="spellEnd"/>
    </w:p>
    <w:p w:rsidR="00AC48DE" w:rsidRDefault="00AC48DE" w:rsidP="00AC48DE">
      <w:pPr>
        <w:pStyle w:val="ListParagraph"/>
        <w:numPr>
          <w:ilvl w:val="2"/>
          <w:numId w:val="1"/>
        </w:numPr>
      </w:pPr>
      <w:r>
        <w:t>Pondicherry</w:t>
      </w:r>
    </w:p>
    <w:p w:rsidR="00AC48DE" w:rsidRDefault="00AC48DE" w:rsidP="00AC48DE">
      <w:pPr>
        <w:pStyle w:val="ListParagraph"/>
        <w:numPr>
          <w:ilvl w:val="3"/>
          <w:numId w:val="1"/>
        </w:numPr>
      </w:pPr>
      <w:r>
        <w:t>First ruled by Portuguese</w:t>
      </w:r>
    </w:p>
    <w:p w:rsidR="00AC48DE" w:rsidRDefault="0011013C" w:rsidP="00AC48DE">
      <w:pPr>
        <w:pStyle w:val="ListParagraph"/>
        <w:numPr>
          <w:ilvl w:val="3"/>
          <w:numId w:val="1"/>
        </w:numPr>
      </w:pPr>
      <w:r>
        <w:t>1654 – France took over till 1954</w:t>
      </w:r>
    </w:p>
    <w:p w:rsidR="0011013C" w:rsidRDefault="0011013C" w:rsidP="00AC48DE">
      <w:pPr>
        <w:pStyle w:val="ListParagraph"/>
        <w:numPr>
          <w:ilvl w:val="3"/>
          <w:numId w:val="1"/>
        </w:numPr>
      </w:pPr>
      <w:r>
        <w:t>Joined India in 1956.</w:t>
      </w:r>
    </w:p>
    <w:p w:rsidR="0011013C" w:rsidRDefault="0011013C" w:rsidP="0011013C">
      <w:pPr>
        <w:pStyle w:val="ListParagraph"/>
        <w:numPr>
          <w:ilvl w:val="2"/>
          <w:numId w:val="1"/>
        </w:numPr>
      </w:pPr>
      <w:r>
        <w:t xml:space="preserve">UT’s </w:t>
      </w:r>
    </w:p>
    <w:p w:rsidR="0011013C" w:rsidRDefault="0011013C" w:rsidP="0011013C">
      <w:pPr>
        <w:pStyle w:val="ListParagraph"/>
        <w:numPr>
          <w:ilvl w:val="3"/>
          <w:numId w:val="1"/>
        </w:numPr>
      </w:pPr>
      <w:r>
        <w:t>Headed by Lt. Governor</w:t>
      </w:r>
    </w:p>
    <w:p w:rsidR="0011013C" w:rsidRDefault="0011013C" w:rsidP="0011013C">
      <w:pPr>
        <w:pStyle w:val="ListParagraph"/>
        <w:numPr>
          <w:ilvl w:val="3"/>
          <w:numId w:val="1"/>
        </w:numPr>
      </w:pPr>
      <w:r>
        <w:t>UT’s are made for Central govt to have direct rule over these areas, as opposed to states.</w:t>
      </w:r>
    </w:p>
    <w:p w:rsidR="0011013C" w:rsidRDefault="0011013C" w:rsidP="0011013C">
      <w:pPr>
        <w:pStyle w:val="ListParagraph"/>
        <w:numPr>
          <w:ilvl w:val="1"/>
          <w:numId w:val="1"/>
        </w:numPr>
      </w:pPr>
      <w:r>
        <w:t>Mars Mission</w:t>
      </w:r>
    </w:p>
    <w:p w:rsidR="0011013C" w:rsidRDefault="0011013C" w:rsidP="0011013C">
      <w:pPr>
        <w:pStyle w:val="ListParagraph"/>
        <w:numPr>
          <w:ilvl w:val="2"/>
          <w:numId w:val="1"/>
        </w:numPr>
      </w:pPr>
      <w:r>
        <w:t xml:space="preserve">NASA’s </w:t>
      </w:r>
      <w:r w:rsidR="00830665">
        <w:t>Mission Perseverance</w:t>
      </w:r>
    </w:p>
    <w:p w:rsidR="00830665" w:rsidRDefault="00830665" w:rsidP="00830665">
      <w:pPr>
        <w:pStyle w:val="ListParagraph"/>
        <w:numPr>
          <w:ilvl w:val="3"/>
          <w:numId w:val="1"/>
        </w:numPr>
      </w:pPr>
      <w:r>
        <w:t>Operations lead by Dr. Swati Mohan</w:t>
      </w:r>
    </w:p>
    <w:p w:rsidR="00830665" w:rsidRDefault="00830665" w:rsidP="0011013C">
      <w:pPr>
        <w:pStyle w:val="ListParagraph"/>
        <w:numPr>
          <w:ilvl w:val="2"/>
          <w:numId w:val="1"/>
        </w:numPr>
      </w:pPr>
      <w:r>
        <w:t>UAE’s Hope Mission</w:t>
      </w:r>
    </w:p>
    <w:p w:rsidR="0011013C" w:rsidRDefault="0011013C" w:rsidP="0011013C">
      <w:pPr>
        <w:pStyle w:val="ListParagraph"/>
        <w:numPr>
          <w:ilvl w:val="2"/>
          <w:numId w:val="1"/>
        </w:numPr>
      </w:pPr>
      <w:r>
        <w:t xml:space="preserve">CHINA’s </w:t>
      </w:r>
      <w:proofErr w:type="spellStart"/>
      <w:r>
        <w:t>Tianwen</w:t>
      </w:r>
      <w:proofErr w:type="spellEnd"/>
      <w:r>
        <w:t xml:space="preserve"> 1</w:t>
      </w:r>
    </w:p>
    <w:p w:rsidR="0011013C" w:rsidRDefault="00830665" w:rsidP="0011013C">
      <w:pPr>
        <w:pStyle w:val="ListParagraph"/>
        <w:numPr>
          <w:ilvl w:val="3"/>
          <w:numId w:val="1"/>
        </w:numPr>
      </w:pPr>
      <w:proofErr w:type="spellStart"/>
      <w:r>
        <w:t>Zhurong</w:t>
      </w:r>
      <w:proofErr w:type="spellEnd"/>
      <w:r>
        <w:t xml:space="preserve"> Rover</w:t>
      </w:r>
    </w:p>
    <w:p w:rsidR="00830665" w:rsidRDefault="00830665" w:rsidP="00830665">
      <w:pPr>
        <w:pStyle w:val="ListParagraph"/>
        <w:numPr>
          <w:ilvl w:val="1"/>
          <w:numId w:val="1"/>
        </w:numPr>
      </w:pPr>
      <w:r>
        <w:t>#</w:t>
      </w:r>
      <w:proofErr w:type="spellStart"/>
      <w:r>
        <w:t>metoo</w:t>
      </w:r>
      <w:proofErr w:type="spellEnd"/>
      <w:r>
        <w:t xml:space="preserve"> campaign – MJ Akbar vs </w:t>
      </w:r>
      <w:proofErr w:type="spellStart"/>
      <w:r>
        <w:t>Priya</w:t>
      </w:r>
      <w:proofErr w:type="spellEnd"/>
      <w:r>
        <w:t xml:space="preserve"> </w:t>
      </w:r>
      <w:proofErr w:type="spellStart"/>
      <w:r>
        <w:t>Ramani</w:t>
      </w:r>
      <w:proofErr w:type="spellEnd"/>
    </w:p>
    <w:p w:rsidR="00830665" w:rsidRDefault="00830665" w:rsidP="00830665">
      <w:pPr>
        <w:pStyle w:val="ListParagraph"/>
        <w:numPr>
          <w:ilvl w:val="2"/>
          <w:numId w:val="1"/>
        </w:numPr>
      </w:pPr>
      <w:r>
        <w:t>In an interview from 2017, she reveals that 20 years ago there was sexual misconduct in an interview by MJ Akbar</w:t>
      </w:r>
    </w:p>
    <w:p w:rsidR="00B10BBC" w:rsidRDefault="00B10BBC" w:rsidP="00830665">
      <w:pPr>
        <w:pStyle w:val="ListParagraph"/>
        <w:numPr>
          <w:ilvl w:val="2"/>
          <w:numId w:val="1"/>
        </w:numPr>
      </w:pPr>
      <w:r>
        <w:t xml:space="preserve">MJ Akbar (Right to Reputation) vs </w:t>
      </w:r>
      <w:proofErr w:type="spellStart"/>
      <w:r>
        <w:t>Ramani</w:t>
      </w:r>
      <w:proofErr w:type="spellEnd"/>
      <w:r>
        <w:t xml:space="preserve"> (Right to Live with Dignity)</w:t>
      </w:r>
    </w:p>
    <w:p w:rsidR="00B10BBC" w:rsidRDefault="00B10BBC" w:rsidP="00830665">
      <w:pPr>
        <w:pStyle w:val="ListParagraph"/>
        <w:numPr>
          <w:ilvl w:val="2"/>
          <w:numId w:val="1"/>
        </w:numPr>
      </w:pPr>
      <w:r>
        <w:t xml:space="preserve">Delhi Court acquitted </w:t>
      </w:r>
      <w:proofErr w:type="spellStart"/>
      <w:r>
        <w:t>Ramani</w:t>
      </w:r>
      <w:proofErr w:type="spellEnd"/>
      <w:r>
        <w:t xml:space="preserve"> in the case of defamation by MJ Akbar (former Union Minister)</w:t>
      </w:r>
    </w:p>
    <w:p w:rsidR="00B10BBC" w:rsidRDefault="00B10BBC" w:rsidP="00B10BBC">
      <w:pPr>
        <w:pStyle w:val="ListParagraph"/>
        <w:numPr>
          <w:ilvl w:val="1"/>
          <w:numId w:val="1"/>
        </w:numPr>
      </w:pPr>
      <w:r>
        <w:t xml:space="preserve">First time China acknowledges causalities in </w:t>
      </w:r>
      <w:proofErr w:type="spellStart"/>
      <w:r>
        <w:t>Galwan</w:t>
      </w:r>
      <w:proofErr w:type="spellEnd"/>
      <w:r>
        <w:t xml:space="preserve"> Valley clash.</w:t>
      </w:r>
    </w:p>
    <w:p w:rsidR="00B10BBC" w:rsidRDefault="00B10BBC" w:rsidP="00B10BBC">
      <w:pPr>
        <w:pStyle w:val="ListParagraph"/>
        <w:numPr>
          <w:ilvl w:val="2"/>
          <w:numId w:val="1"/>
        </w:numPr>
      </w:pPr>
      <w:r>
        <w:t>China says 4 officer were killed in clashes with foreign countries (didn’t name India)</w:t>
      </w:r>
    </w:p>
    <w:p w:rsidR="00B10BBC" w:rsidRDefault="00B10BBC" w:rsidP="00B10BBC">
      <w:pPr>
        <w:pStyle w:val="ListParagraph"/>
        <w:numPr>
          <w:ilvl w:val="1"/>
          <w:numId w:val="1"/>
        </w:numPr>
      </w:pPr>
      <w:r>
        <w:t>India is not participating in IRAN-RUSSIA Maritime exercises</w:t>
      </w:r>
    </w:p>
    <w:p w:rsidR="00B10BBC" w:rsidRDefault="00B10BBC" w:rsidP="00B10BBC">
      <w:pPr>
        <w:pStyle w:val="ListParagraph"/>
        <w:numPr>
          <w:ilvl w:val="2"/>
          <w:numId w:val="1"/>
        </w:numPr>
      </w:pPr>
      <w:r>
        <w:t xml:space="preserve">One of the possible reasons </w:t>
      </w:r>
    </w:p>
    <w:p w:rsidR="00B10BBC" w:rsidRDefault="00B10BBC" w:rsidP="00B10BBC">
      <w:pPr>
        <w:pStyle w:val="ListParagraph"/>
        <w:numPr>
          <w:ilvl w:val="3"/>
          <w:numId w:val="1"/>
        </w:numPr>
      </w:pPr>
      <w:r>
        <w:t>American CAATSA (Countering America’s Adversaries through Sanctions Act) – a US federal law that imposed sanctions on Iran, North Korea and Russia.</w:t>
      </w:r>
    </w:p>
    <w:p w:rsidR="00B10BBC" w:rsidRDefault="00B10BBC" w:rsidP="00B10BBC">
      <w:pPr>
        <w:pStyle w:val="ListParagraph"/>
        <w:numPr>
          <w:ilvl w:val="3"/>
          <w:numId w:val="1"/>
        </w:numPr>
      </w:pPr>
      <w:r>
        <w:t>Any country supporting these countries will also face sanctions</w:t>
      </w:r>
    </w:p>
    <w:p w:rsidR="00B10BBC" w:rsidRDefault="00B10BBC" w:rsidP="00B10BBC">
      <w:pPr>
        <w:pStyle w:val="ListParagraph"/>
        <w:numPr>
          <w:ilvl w:val="2"/>
          <w:numId w:val="1"/>
        </w:numPr>
      </w:pPr>
      <w:r>
        <w:t xml:space="preserve">Another reason </w:t>
      </w:r>
      <w:r>
        <w:sym w:font="Wingdings" w:char="F0E0"/>
      </w:r>
      <w:r>
        <w:t xml:space="preserve"> Iran had invited China in this exercise, India backed out.</w:t>
      </w:r>
    </w:p>
    <w:p w:rsidR="00B10BBC" w:rsidRDefault="00B10BBC" w:rsidP="00B10BBC">
      <w:pPr>
        <w:pStyle w:val="ListParagraph"/>
        <w:numPr>
          <w:ilvl w:val="1"/>
          <w:numId w:val="1"/>
        </w:numPr>
      </w:pPr>
      <w:r>
        <w:t>PM to initiate work on longest bridge in India</w:t>
      </w:r>
    </w:p>
    <w:p w:rsidR="00B10BBC" w:rsidRDefault="00B10BBC" w:rsidP="00B10BBC">
      <w:pPr>
        <w:pStyle w:val="ListParagraph"/>
        <w:numPr>
          <w:ilvl w:val="2"/>
          <w:numId w:val="1"/>
        </w:numPr>
      </w:pPr>
      <w:r>
        <w:t xml:space="preserve">Longest bridge until now </w:t>
      </w:r>
      <w:r w:rsidR="00EC7645">
        <w:sym w:font="Wingdings" w:char="F0E0"/>
      </w:r>
      <w:r w:rsidR="00EC7645">
        <w:t xml:space="preserve"> </w:t>
      </w:r>
      <w:proofErr w:type="spellStart"/>
      <w:r>
        <w:t>Dhola</w:t>
      </w:r>
      <w:proofErr w:type="spellEnd"/>
      <w:r>
        <w:t xml:space="preserve"> – </w:t>
      </w:r>
      <w:proofErr w:type="spellStart"/>
      <w:r>
        <w:t>Sadiya</w:t>
      </w:r>
      <w:proofErr w:type="spellEnd"/>
      <w:r>
        <w:t xml:space="preserve"> Bridge (9.15 km)</w:t>
      </w:r>
      <w:r w:rsidR="00EC7645">
        <w:t>, Assam</w:t>
      </w:r>
    </w:p>
    <w:p w:rsidR="00EC7645" w:rsidRDefault="00EC7645" w:rsidP="00B10BBC">
      <w:pPr>
        <w:pStyle w:val="ListParagraph"/>
        <w:numPr>
          <w:ilvl w:val="2"/>
          <w:numId w:val="1"/>
        </w:numPr>
      </w:pPr>
      <w:r>
        <w:t>New Bridge</w:t>
      </w:r>
    </w:p>
    <w:p w:rsidR="00EC7645" w:rsidRDefault="00EC7645" w:rsidP="00EC7645">
      <w:pPr>
        <w:pStyle w:val="ListParagraph"/>
        <w:numPr>
          <w:ilvl w:val="3"/>
          <w:numId w:val="1"/>
        </w:numPr>
      </w:pPr>
      <w:r>
        <w:t>19.82 km 4 lane bridge over Brahmaputra will be completed by 2026-27</w:t>
      </w:r>
    </w:p>
    <w:p w:rsidR="00EC7645" w:rsidRDefault="00EC7645" w:rsidP="00EC7645">
      <w:pPr>
        <w:pStyle w:val="ListParagraph"/>
        <w:numPr>
          <w:ilvl w:val="3"/>
          <w:numId w:val="1"/>
        </w:numPr>
      </w:pPr>
      <w:r>
        <w:t xml:space="preserve">Connect </w:t>
      </w:r>
      <w:proofErr w:type="spellStart"/>
      <w:r>
        <w:t>Phulbari</w:t>
      </w:r>
      <w:proofErr w:type="spellEnd"/>
      <w:r>
        <w:t xml:space="preserve"> (Meghalaya) to </w:t>
      </w:r>
      <w:proofErr w:type="spellStart"/>
      <w:r>
        <w:t>Dhubri</w:t>
      </w:r>
      <w:proofErr w:type="spellEnd"/>
      <w:r>
        <w:t xml:space="preserve"> (Poll bound Assam)</w:t>
      </w:r>
    </w:p>
    <w:p w:rsidR="00EC7645" w:rsidRDefault="00EC7645" w:rsidP="00EC7645">
      <w:pPr>
        <w:pStyle w:val="ListParagraph"/>
        <w:numPr>
          <w:ilvl w:val="3"/>
          <w:numId w:val="1"/>
        </w:numPr>
      </w:pPr>
      <w:r>
        <w:t>Would reduce distance from 200 km to 19 km.</w:t>
      </w:r>
    </w:p>
    <w:p w:rsidR="00EC7645" w:rsidRDefault="00EC7645" w:rsidP="00EC7645">
      <w:pPr>
        <w:pStyle w:val="ListParagraph"/>
        <w:numPr>
          <w:ilvl w:val="3"/>
          <w:numId w:val="1"/>
        </w:numPr>
      </w:pPr>
      <w:r>
        <w:t>Cost – 5000 Cr</w:t>
      </w:r>
    </w:p>
    <w:p w:rsidR="00EC7645" w:rsidRDefault="00EC7645" w:rsidP="00EC7645">
      <w:pPr>
        <w:pStyle w:val="ListParagraph"/>
        <w:numPr>
          <w:ilvl w:val="3"/>
          <w:numId w:val="1"/>
        </w:numPr>
      </w:pPr>
      <w:r>
        <w:t>Japans JICA company would help India in building this bridge.</w:t>
      </w:r>
    </w:p>
    <w:p w:rsidR="00B10BBC" w:rsidRDefault="00D606FC" w:rsidP="004139E3">
      <w:pPr>
        <w:pStyle w:val="ListParagraph"/>
        <w:numPr>
          <w:ilvl w:val="2"/>
          <w:numId w:val="1"/>
        </w:numPr>
      </w:pPr>
      <w:r>
        <w:t>Idea of this bridge came when in an accident in 2012 of capsized boat in river killed 103 people</w:t>
      </w:r>
    </w:p>
    <w:p w:rsidR="004A7ECF" w:rsidRDefault="004A7ECF" w:rsidP="004139E3">
      <w:pPr>
        <w:pStyle w:val="ListParagraph"/>
        <w:numPr>
          <w:ilvl w:val="2"/>
          <w:numId w:val="1"/>
        </w:numPr>
      </w:pPr>
      <w:r>
        <w:t xml:space="preserve">World’s Longest Bridge – </w:t>
      </w:r>
      <w:proofErr w:type="spellStart"/>
      <w:r>
        <w:t>Danyang</w:t>
      </w:r>
      <w:proofErr w:type="spellEnd"/>
      <w:r>
        <w:t>–</w:t>
      </w:r>
      <w:proofErr w:type="spellStart"/>
      <w:r>
        <w:t>Kunshan</w:t>
      </w:r>
      <w:proofErr w:type="spellEnd"/>
      <w:r>
        <w:t xml:space="preserve"> Grand Bridge, China (165 km)</w:t>
      </w:r>
    </w:p>
    <w:p w:rsidR="004A7ECF" w:rsidRDefault="004A7ECF" w:rsidP="004A7ECF">
      <w:pPr>
        <w:pStyle w:val="ListParagraph"/>
        <w:numPr>
          <w:ilvl w:val="3"/>
          <w:numId w:val="1"/>
        </w:numPr>
      </w:pPr>
      <w:r>
        <w:t>2</w:t>
      </w:r>
      <w:r w:rsidRPr="004A7ECF">
        <w:rPr>
          <w:vertAlign w:val="superscript"/>
        </w:rPr>
        <w:t>nd</w:t>
      </w:r>
      <w:r>
        <w:t xml:space="preserve"> longest – </w:t>
      </w:r>
      <w:proofErr w:type="spellStart"/>
      <w:r>
        <w:t>Langfang-Qingxian</w:t>
      </w:r>
      <w:proofErr w:type="spellEnd"/>
      <w:r>
        <w:t xml:space="preserve"> Viaduct (70.8)</w:t>
      </w:r>
    </w:p>
    <w:p w:rsidR="004A7ECF" w:rsidRDefault="004A7ECF" w:rsidP="004A7ECF">
      <w:pPr>
        <w:pStyle w:val="ListParagraph"/>
        <w:numPr>
          <w:ilvl w:val="3"/>
          <w:numId w:val="1"/>
        </w:numPr>
      </w:pPr>
      <w:r>
        <w:t>Both part of Beijing Shanghai High Speed Railway</w:t>
      </w:r>
    </w:p>
    <w:p w:rsidR="004A7ECF" w:rsidRDefault="004A7ECF" w:rsidP="004A7ECF">
      <w:pPr>
        <w:pStyle w:val="ListParagraph"/>
        <w:numPr>
          <w:ilvl w:val="1"/>
          <w:numId w:val="1"/>
        </w:numPr>
      </w:pPr>
      <w:r>
        <w:t>Crime reduced by 16% from 2019, while cybercrime had peaked.</w:t>
      </w:r>
    </w:p>
    <w:p w:rsidR="004A7ECF" w:rsidRDefault="004A7ECF" w:rsidP="004A7ECF">
      <w:pPr>
        <w:pStyle w:val="ListParagraph"/>
        <w:numPr>
          <w:ilvl w:val="1"/>
          <w:numId w:val="1"/>
        </w:numPr>
      </w:pPr>
      <w:r>
        <w:t>Too many IIT’s unrealistic expectation – Editorial (20</w:t>
      </w:r>
      <w:r w:rsidRPr="004A7ECF">
        <w:rPr>
          <w:vertAlign w:val="superscript"/>
        </w:rPr>
        <w:t>th</w:t>
      </w:r>
      <w:r>
        <w:t xml:space="preserve"> Feb 2021)</w:t>
      </w:r>
    </w:p>
    <w:p w:rsidR="004A7ECF" w:rsidRDefault="004A7ECF" w:rsidP="004A7ECF">
      <w:pPr>
        <w:pStyle w:val="ListParagraph"/>
        <w:numPr>
          <w:ilvl w:val="2"/>
          <w:numId w:val="1"/>
        </w:numPr>
      </w:pPr>
      <w:r>
        <w:t xml:space="preserve">New IIT’s planned – </w:t>
      </w:r>
      <w:proofErr w:type="spellStart"/>
      <w:r>
        <w:t>Mandi</w:t>
      </w:r>
      <w:proofErr w:type="spellEnd"/>
      <w:r w:rsidR="008276D6">
        <w:t>(HP)</w:t>
      </w:r>
      <w:r>
        <w:t xml:space="preserve">, </w:t>
      </w:r>
      <w:r w:rsidR="008276D6">
        <w:t xml:space="preserve">Palakkad(Kerala), </w:t>
      </w:r>
      <w:proofErr w:type="spellStart"/>
      <w:r w:rsidR="008276D6">
        <w:t>Dharwal</w:t>
      </w:r>
      <w:proofErr w:type="spellEnd"/>
      <w:r w:rsidR="008276D6">
        <w:t xml:space="preserve"> (Karnataka)</w:t>
      </w:r>
    </w:p>
    <w:p w:rsidR="00D45A61" w:rsidRDefault="00D45A61" w:rsidP="00D45A61">
      <w:pPr>
        <w:pStyle w:val="ListParagraph"/>
        <w:numPr>
          <w:ilvl w:val="1"/>
          <w:numId w:val="1"/>
        </w:numPr>
      </w:pPr>
      <w:r>
        <w:t>PM Modi addresses COVID-19 Management Workshop</w:t>
      </w:r>
    </w:p>
    <w:p w:rsidR="00D45A61" w:rsidRDefault="00D45A61" w:rsidP="00D45A61">
      <w:pPr>
        <w:pStyle w:val="ListParagraph"/>
        <w:numPr>
          <w:ilvl w:val="2"/>
          <w:numId w:val="1"/>
        </w:numPr>
      </w:pPr>
      <w:r>
        <w:t>Ideas appreciated by Pakistan, addressed to neighboring countries</w:t>
      </w:r>
    </w:p>
    <w:p w:rsidR="00D45A61" w:rsidRDefault="00D45A61" w:rsidP="00D45A61">
      <w:pPr>
        <w:pStyle w:val="ListParagraph"/>
        <w:numPr>
          <w:ilvl w:val="2"/>
          <w:numId w:val="1"/>
        </w:numPr>
      </w:pPr>
      <w:r>
        <w:t>Special visa scheme for doctors and nurses so they can travel quickly during health emergencies</w:t>
      </w:r>
    </w:p>
    <w:p w:rsidR="00D45A61" w:rsidRDefault="00D45A61" w:rsidP="00D45A61">
      <w:pPr>
        <w:pStyle w:val="ListParagraph"/>
        <w:numPr>
          <w:ilvl w:val="2"/>
          <w:numId w:val="1"/>
        </w:numPr>
      </w:pPr>
      <w:r>
        <w:t>Proper management of air ambulances</w:t>
      </w:r>
    </w:p>
    <w:p w:rsidR="00D45A61" w:rsidRDefault="00D45A61" w:rsidP="00D45A61">
      <w:pPr>
        <w:pStyle w:val="ListParagraph"/>
        <w:numPr>
          <w:ilvl w:val="2"/>
          <w:numId w:val="1"/>
        </w:numPr>
      </w:pPr>
      <w:r>
        <w:t>Create a regional platform for sharing of COVID – 19 vaccine production</w:t>
      </w:r>
    </w:p>
    <w:p w:rsidR="00D45A61" w:rsidRDefault="00D45A61" w:rsidP="00D45A61">
      <w:pPr>
        <w:pStyle w:val="ListParagraph"/>
        <w:numPr>
          <w:ilvl w:val="2"/>
          <w:numId w:val="1"/>
        </w:numPr>
      </w:pPr>
      <w:r>
        <w:lastRenderedPageBreak/>
        <w:t xml:space="preserve">Sharing of </w:t>
      </w:r>
      <w:proofErr w:type="spellStart"/>
      <w:r>
        <w:t>Ayushman</w:t>
      </w:r>
      <w:proofErr w:type="spellEnd"/>
      <w:r>
        <w:t xml:space="preserve"> Bharat schemes should be implemented in other countries</w:t>
      </w:r>
    </w:p>
    <w:p w:rsidR="00D45A61" w:rsidRDefault="00D45A61" w:rsidP="00D45A61">
      <w:pPr>
        <w:pStyle w:val="ListParagraph"/>
        <w:numPr>
          <w:ilvl w:val="1"/>
          <w:numId w:val="1"/>
        </w:numPr>
      </w:pPr>
      <w:r>
        <w:t>India 3</w:t>
      </w:r>
      <w:r w:rsidRPr="00D45A61">
        <w:rPr>
          <w:vertAlign w:val="superscript"/>
        </w:rPr>
        <w:t>rd</w:t>
      </w:r>
      <w:r>
        <w:t xml:space="preserve"> among vaccinated population</w:t>
      </w:r>
    </w:p>
    <w:p w:rsidR="00D45A61" w:rsidRDefault="00D45A61" w:rsidP="00D45A61">
      <w:pPr>
        <w:pStyle w:val="ListParagraph"/>
        <w:numPr>
          <w:ilvl w:val="1"/>
          <w:numId w:val="1"/>
        </w:numPr>
      </w:pPr>
      <w:r>
        <w:t>Government to Monitor OTT content</w:t>
      </w:r>
    </w:p>
    <w:p w:rsidR="00D45A61" w:rsidRDefault="00D45A61" w:rsidP="00D45A61">
      <w:pPr>
        <w:pStyle w:val="ListParagraph"/>
        <w:numPr>
          <w:ilvl w:val="2"/>
          <w:numId w:val="1"/>
        </w:numPr>
      </w:pPr>
      <w:r>
        <w:t>Under the ambit of Information Technology Rules 2021</w:t>
      </w:r>
    </w:p>
    <w:p w:rsidR="00D45A61" w:rsidRDefault="00D45A61" w:rsidP="00D45A61">
      <w:pPr>
        <w:pStyle w:val="ListParagraph"/>
        <w:numPr>
          <w:ilvl w:val="2"/>
          <w:numId w:val="1"/>
        </w:numPr>
      </w:pPr>
      <w:r>
        <w:t>3 ways to control</w:t>
      </w:r>
    </w:p>
    <w:p w:rsidR="00D45A61" w:rsidRDefault="00D45A61" w:rsidP="00D45A61">
      <w:pPr>
        <w:pStyle w:val="ListParagraph"/>
        <w:numPr>
          <w:ilvl w:val="3"/>
          <w:numId w:val="1"/>
        </w:numPr>
      </w:pPr>
      <w:r>
        <w:t>All platforms should have a complaint officer, where action has to be taken in 15 days</w:t>
      </w:r>
    </w:p>
    <w:p w:rsidR="00D45A61" w:rsidRDefault="00D45A61" w:rsidP="00D45A61">
      <w:pPr>
        <w:pStyle w:val="ListParagraph"/>
        <w:numPr>
          <w:ilvl w:val="3"/>
          <w:numId w:val="1"/>
        </w:numPr>
      </w:pPr>
      <w:r>
        <w:t>If problem is not resolved here, it will be raise to Self-Regulation Group, collectively established by the OTTs. This body headed by a retired SC judge or HC or imminent personality from media/broadcast/entertainment/human rights.</w:t>
      </w:r>
    </w:p>
    <w:p w:rsidR="00D45A61" w:rsidRDefault="00D45A61" w:rsidP="00D45A61">
      <w:pPr>
        <w:pStyle w:val="ListParagraph"/>
        <w:numPr>
          <w:ilvl w:val="3"/>
          <w:numId w:val="1"/>
        </w:numPr>
      </w:pPr>
      <w:r>
        <w:t>All the above steps fail, govt will take action.</w:t>
      </w:r>
    </w:p>
    <w:p w:rsidR="00D45A61" w:rsidRDefault="00D45A61" w:rsidP="00D45A61">
      <w:pPr>
        <w:pStyle w:val="ListParagraph"/>
        <w:numPr>
          <w:ilvl w:val="2"/>
          <w:numId w:val="1"/>
        </w:numPr>
      </w:pPr>
      <w:r>
        <w:t>OTT platforms will have to self-classify contents in to categories</w:t>
      </w:r>
    </w:p>
    <w:p w:rsidR="00D45A61" w:rsidRDefault="00E1608A" w:rsidP="00D45A61">
      <w:pPr>
        <w:pStyle w:val="ListParagraph"/>
        <w:numPr>
          <w:ilvl w:val="2"/>
          <w:numId w:val="1"/>
        </w:numPr>
      </w:pPr>
      <w:r>
        <w:t>Platforms would be required to implement parental locks and reliable age verification.</w:t>
      </w:r>
    </w:p>
    <w:p w:rsidR="00E1608A" w:rsidRDefault="00E1608A" w:rsidP="00E1608A">
      <w:pPr>
        <w:pStyle w:val="ListParagraph"/>
        <w:numPr>
          <w:ilvl w:val="1"/>
          <w:numId w:val="1"/>
        </w:numPr>
      </w:pPr>
      <w:r>
        <w:t>World Day of Social Justice – 20</w:t>
      </w:r>
      <w:r w:rsidRPr="00E1608A">
        <w:rPr>
          <w:vertAlign w:val="superscript"/>
        </w:rPr>
        <w:t>th</w:t>
      </w:r>
      <w:r>
        <w:t xml:space="preserve"> Feb</w:t>
      </w:r>
    </w:p>
    <w:p w:rsidR="00650761" w:rsidRDefault="00650761" w:rsidP="00650761">
      <w:pPr>
        <w:pStyle w:val="ListParagraph"/>
        <w:numPr>
          <w:ilvl w:val="2"/>
          <w:numId w:val="1"/>
        </w:numPr>
      </w:pPr>
      <w:r>
        <w:t>Theme – “Closing the Inequalities Gap to Achieve Social Justice”</w:t>
      </w:r>
    </w:p>
    <w:p w:rsidR="00650761" w:rsidRDefault="00650761" w:rsidP="00650761">
      <w:pPr>
        <w:pStyle w:val="ListParagraph"/>
        <w:numPr>
          <w:ilvl w:val="2"/>
          <w:numId w:val="1"/>
        </w:numPr>
      </w:pPr>
      <w:r>
        <w:t>Highlights social injustice done throughout the world and solution/improvements.</w:t>
      </w:r>
    </w:p>
    <w:p w:rsidR="00650761" w:rsidRDefault="00E72582" w:rsidP="00E72582">
      <w:pPr>
        <w:pStyle w:val="ListParagraph"/>
        <w:numPr>
          <w:ilvl w:val="1"/>
          <w:numId w:val="1"/>
        </w:numPr>
      </w:pPr>
      <w:r>
        <w:t>Presidents Rule imposed in Puducherry</w:t>
      </w:r>
    </w:p>
    <w:p w:rsidR="00E72582" w:rsidRDefault="00E72582" w:rsidP="00E72582">
      <w:pPr>
        <w:pStyle w:val="ListParagraph"/>
        <w:numPr>
          <w:ilvl w:val="2"/>
          <w:numId w:val="1"/>
        </w:numPr>
      </w:pPr>
      <w:r>
        <w:t xml:space="preserve">CM – Narayan Swami, Lt </w:t>
      </w:r>
      <w:proofErr w:type="spellStart"/>
      <w:r>
        <w:t>Gov</w:t>
      </w:r>
      <w:proofErr w:type="spellEnd"/>
      <w:r>
        <w:t xml:space="preserve"> – Kiran </w:t>
      </w:r>
      <w:proofErr w:type="spellStart"/>
      <w:r>
        <w:t>Bedi</w:t>
      </w:r>
      <w:proofErr w:type="spellEnd"/>
    </w:p>
    <w:p w:rsidR="00E72582" w:rsidRDefault="00E72582" w:rsidP="00E72582">
      <w:pPr>
        <w:pStyle w:val="ListParagraph"/>
        <w:numPr>
          <w:ilvl w:val="2"/>
          <w:numId w:val="1"/>
        </w:numPr>
      </w:pPr>
      <w:r>
        <w:t>As govt fell, temporary governor was given to Telangana governor</w:t>
      </w:r>
    </w:p>
    <w:p w:rsidR="00E72582" w:rsidRDefault="00E72582" w:rsidP="00E72582">
      <w:pPr>
        <w:pStyle w:val="ListParagraph"/>
        <w:numPr>
          <w:ilvl w:val="2"/>
          <w:numId w:val="1"/>
        </w:numPr>
      </w:pPr>
      <w:r>
        <w:t>Maximum President Rule – UP</w:t>
      </w:r>
    </w:p>
    <w:p w:rsidR="00E72582" w:rsidRDefault="00E72582" w:rsidP="00E72582">
      <w:pPr>
        <w:pStyle w:val="ListParagraph"/>
        <w:numPr>
          <w:ilvl w:val="2"/>
          <w:numId w:val="1"/>
        </w:numPr>
      </w:pPr>
      <w:r>
        <w:t xml:space="preserve">Maximum President Rule during Indira Gandhi’s time – 35 </w:t>
      </w:r>
    </w:p>
    <w:p w:rsidR="00E72582" w:rsidRDefault="00E72582" w:rsidP="00E72582">
      <w:pPr>
        <w:pStyle w:val="ListParagraph"/>
        <w:numPr>
          <w:ilvl w:val="1"/>
          <w:numId w:val="1"/>
        </w:numPr>
      </w:pPr>
      <w:proofErr w:type="spellStart"/>
      <w:r>
        <w:t>Nitini</w:t>
      </w:r>
      <w:proofErr w:type="spellEnd"/>
      <w:r>
        <w:t xml:space="preserve"> Gadkari launches “GO ELECTRIC” campaign</w:t>
      </w:r>
    </w:p>
    <w:p w:rsidR="00E72582" w:rsidRDefault="00E72582" w:rsidP="00E72582">
      <w:pPr>
        <w:pStyle w:val="ListParagraph"/>
        <w:numPr>
          <w:ilvl w:val="2"/>
          <w:numId w:val="1"/>
        </w:numPr>
      </w:pPr>
      <w:r>
        <w:t>India’s target, 1/3</w:t>
      </w:r>
      <w:r w:rsidRPr="00E72582">
        <w:rPr>
          <w:vertAlign w:val="superscript"/>
        </w:rPr>
        <w:t>rd</w:t>
      </w:r>
      <w:r>
        <w:t xml:space="preserve"> vehicles on road should be EV</w:t>
      </w:r>
    </w:p>
    <w:p w:rsidR="00E72582" w:rsidRDefault="00E72582" w:rsidP="00E72582">
      <w:pPr>
        <w:pStyle w:val="ListParagraph"/>
        <w:numPr>
          <w:ilvl w:val="2"/>
          <w:numId w:val="1"/>
        </w:numPr>
      </w:pPr>
      <w:r>
        <w:t>Spread awareness on benefits of e-mobility and EV Charging Infrastructure as well as electric cooking</w:t>
      </w:r>
    </w:p>
    <w:p w:rsidR="00E72582" w:rsidRDefault="00E72582" w:rsidP="00E72582">
      <w:pPr>
        <w:pStyle w:val="ListParagraph"/>
        <w:numPr>
          <w:ilvl w:val="2"/>
          <w:numId w:val="1"/>
        </w:numPr>
      </w:pPr>
      <w:r>
        <w:t>Reduce oil import dependence</w:t>
      </w:r>
    </w:p>
    <w:p w:rsidR="00E72582" w:rsidRDefault="00E72582" w:rsidP="00E72582">
      <w:pPr>
        <w:pStyle w:val="ListParagraph"/>
        <w:numPr>
          <w:ilvl w:val="2"/>
          <w:numId w:val="1"/>
        </w:numPr>
      </w:pPr>
      <w:r>
        <w:t>Brought by Bureau of Energy Efficiency (BEE) under Ministry of Power</w:t>
      </w:r>
    </w:p>
    <w:p w:rsidR="005F65A5" w:rsidRDefault="005F65A5" w:rsidP="005F65A5">
      <w:pPr>
        <w:pStyle w:val="ListParagraph"/>
        <w:numPr>
          <w:ilvl w:val="1"/>
          <w:numId w:val="1"/>
        </w:numPr>
      </w:pPr>
      <w:r>
        <w:t xml:space="preserve">Chinese Coast Guard vessels enter Japanese waters near the </w:t>
      </w:r>
      <w:proofErr w:type="spellStart"/>
      <w:r>
        <w:t>Senkakus</w:t>
      </w:r>
      <w:proofErr w:type="spellEnd"/>
    </w:p>
    <w:p w:rsidR="005F65A5" w:rsidRDefault="00CD5C44" w:rsidP="005F65A5">
      <w:pPr>
        <w:pStyle w:val="ListParagraph"/>
        <w:numPr>
          <w:ilvl w:val="2"/>
          <w:numId w:val="1"/>
        </w:numPr>
      </w:pPr>
      <w:r>
        <w:t xml:space="preserve">3 countries claim these islands </w:t>
      </w:r>
      <w:r w:rsidR="00066B8E">
        <w:t>with their own names</w:t>
      </w:r>
    </w:p>
    <w:p w:rsidR="00CD5C44" w:rsidRDefault="00CD5C44" w:rsidP="00CD5C44">
      <w:pPr>
        <w:pStyle w:val="ListParagraph"/>
        <w:numPr>
          <w:ilvl w:val="3"/>
          <w:numId w:val="1"/>
        </w:numPr>
      </w:pPr>
      <w:r>
        <w:t xml:space="preserve">Japan – </w:t>
      </w:r>
      <w:proofErr w:type="spellStart"/>
      <w:r>
        <w:t>Senkaku</w:t>
      </w:r>
      <w:proofErr w:type="spellEnd"/>
    </w:p>
    <w:p w:rsidR="00CD5C44" w:rsidRDefault="00CD5C44" w:rsidP="00CD5C44">
      <w:pPr>
        <w:pStyle w:val="ListParagraph"/>
        <w:numPr>
          <w:ilvl w:val="3"/>
          <w:numId w:val="1"/>
        </w:numPr>
      </w:pPr>
      <w:r>
        <w:t xml:space="preserve">China – </w:t>
      </w:r>
      <w:proofErr w:type="spellStart"/>
      <w:r>
        <w:t>Diaoyu</w:t>
      </w:r>
      <w:proofErr w:type="spellEnd"/>
    </w:p>
    <w:p w:rsidR="00CD5C44" w:rsidRDefault="00CD5C44" w:rsidP="00CD5C44">
      <w:pPr>
        <w:pStyle w:val="ListParagraph"/>
        <w:numPr>
          <w:ilvl w:val="3"/>
          <w:numId w:val="1"/>
        </w:numPr>
      </w:pPr>
      <w:r>
        <w:t xml:space="preserve">Taiwan - </w:t>
      </w:r>
      <w:proofErr w:type="spellStart"/>
      <w:r>
        <w:t>Tiaoyutai</w:t>
      </w:r>
      <w:proofErr w:type="spellEnd"/>
      <w:r>
        <w:t xml:space="preserve"> </w:t>
      </w:r>
    </w:p>
    <w:p w:rsidR="00066B8E" w:rsidRDefault="00066B8E" w:rsidP="00066B8E">
      <w:pPr>
        <w:pStyle w:val="ListParagraph"/>
        <w:numPr>
          <w:ilvl w:val="2"/>
          <w:numId w:val="1"/>
        </w:numPr>
      </w:pPr>
      <w:r>
        <w:t>Japan supported by USA</w:t>
      </w:r>
      <w:r w:rsidR="00CF25D8">
        <w:t>.</w:t>
      </w:r>
    </w:p>
    <w:p w:rsidR="00CF25D8" w:rsidRDefault="00CF25D8" w:rsidP="00066B8E">
      <w:pPr>
        <w:pStyle w:val="ListParagraph"/>
        <w:numPr>
          <w:ilvl w:val="2"/>
          <w:numId w:val="1"/>
        </w:numPr>
      </w:pPr>
      <w:proofErr w:type="spellStart"/>
      <w:r>
        <w:t>Senkaku</w:t>
      </w:r>
      <w:proofErr w:type="spellEnd"/>
      <w:r>
        <w:t xml:space="preserve"> Islands in Pacific Ocean</w:t>
      </w:r>
    </w:p>
    <w:p w:rsidR="00CF25D8" w:rsidRDefault="00CF25D8" w:rsidP="00CF25D8">
      <w:pPr>
        <w:pStyle w:val="ListParagraph"/>
        <w:numPr>
          <w:ilvl w:val="1"/>
          <w:numId w:val="1"/>
        </w:numPr>
      </w:pPr>
      <w:r>
        <w:t xml:space="preserve">FATF keeps Pakistan on Grey List until June </w:t>
      </w:r>
    </w:p>
    <w:p w:rsidR="00CF25D8" w:rsidRDefault="00CF25D8" w:rsidP="00CF25D8">
      <w:pPr>
        <w:pStyle w:val="ListParagraph"/>
        <w:numPr>
          <w:ilvl w:val="2"/>
          <w:numId w:val="1"/>
        </w:numPr>
      </w:pPr>
      <w:r>
        <w:t>Estd 1989, 39 members, India also a part</w:t>
      </w:r>
    </w:p>
    <w:p w:rsidR="000A3355" w:rsidRDefault="000A3355" w:rsidP="000A3355">
      <w:pPr>
        <w:pStyle w:val="ListParagraph"/>
        <w:numPr>
          <w:ilvl w:val="2"/>
          <w:numId w:val="1"/>
        </w:numPr>
      </w:pPr>
      <w:r>
        <w:t>Inter-governmental Body, found on the initiative of G7 (founding members)</w:t>
      </w:r>
    </w:p>
    <w:p w:rsidR="000A3355" w:rsidRDefault="000A3355" w:rsidP="000A3355">
      <w:pPr>
        <w:pStyle w:val="ListParagraph"/>
        <w:numPr>
          <w:ilvl w:val="2"/>
          <w:numId w:val="1"/>
        </w:numPr>
      </w:pPr>
      <w:r>
        <w:t>HQ – Paris, India joined in 2006</w:t>
      </w:r>
    </w:p>
    <w:p w:rsidR="00CF25D8" w:rsidRDefault="00CF25D8" w:rsidP="00CF25D8">
      <w:pPr>
        <w:pStyle w:val="ListParagraph"/>
        <w:numPr>
          <w:ilvl w:val="2"/>
          <w:numId w:val="1"/>
        </w:numPr>
      </w:pPr>
      <w:r>
        <w:t>Targets countries that are part of money laundering and terrorist funding.</w:t>
      </w:r>
    </w:p>
    <w:p w:rsidR="00CF25D8" w:rsidRDefault="00D83A4F" w:rsidP="00CF25D8">
      <w:pPr>
        <w:pStyle w:val="ListParagraph"/>
        <w:numPr>
          <w:ilvl w:val="2"/>
          <w:numId w:val="1"/>
        </w:numPr>
      </w:pPr>
      <w:r>
        <w:t>Grey List – Members will not get loans from IMF, if they do at very high interest rates</w:t>
      </w:r>
    </w:p>
    <w:p w:rsidR="00D83A4F" w:rsidRDefault="00D83A4F" w:rsidP="00D83A4F">
      <w:pPr>
        <w:pStyle w:val="ListParagraph"/>
        <w:numPr>
          <w:ilvl w:val="3"/>
          <w:numId w:val="1"/>
        </w:numPr>
      </w:pPr>
      <w:r>
        <w:t>Other countries – Morocco, Burkina Faso, Senegal, Cayman Islands at present 12 countries in grey list.</w:t>
      </w:r>
    </w:p>
    <w:p w:rsidR="00D83A4F" w:rsidRDefault="00D83A4F" w:rsidP="00D83A4F">
      <w:pPr>
        <w:pStyle w:val="ListParagraph"/>
        <w:numPr>
          <w:ilvl w:val="2"/>
          <w:numId w:val="1"/>
        </w:numPr>
      </w:pPr>
      <w:r>
        <w:t xml:space="preserve">Black list – North Korea &amp; Iran (countries only get added here when all 39 members agree, reason why Pak is not black listed because of support </w:t>
      </w:r>
      <w:r w:rsidR="00FB6143">
        <w:t>from</w:t>
      </w:r>
      <w:r w:rsidR="008D11D5">
        <w:t xml:space="preserve"> </w:t>
      </w:r>
      <w:r>
        <w:t xml:space="preserve"> China)</w:t>
      </w:r>
    </w:p>
    <w:p w:rsidR="00D356A6" w:rsidRDefault="00D356A6" w:rsidP="00D356A6">
      <w:pPr>
        <w:pStyle w:val="ListParagraph"/>
        <w:numPr>
          <w:ilvl w:val="1"/>
          <w:numId w:val="1"/>
        </w:numPr>
      </w:pPr>
      <w:proofErr w:type="spellStart"/>
      <w:r>
        <w:t>Motera</w:t>
      </w:r>
      <w:proofErr w:type="spellEnd"/>
      <w:r>
        <w:t xml:space="preserve"> Stadium renamed Narendra Modi Stadium (World’s Largest Cricket Stadium)</w:t>
      </w:r>
    </w:p>
    <w:p w:rsidR="00D356A6" w:rsidRDefault="00D356A6" w:rsidP="00D356A6">
      <w:pPr>
        <w:pStyle w:val="ListParagraph"/>
        <w:numPr>
          <w:ilvl w:val="2"/>
          <w:numId w:val="1"/>
        </w:numPr>
      </w:pPr>
      <w:r>
        <w:t>When small – Sardar Vallabhai Patel Stadium</w:t>
      </w:r>
    </w:p>
    <w:p w:rsidR="00D356A6" w:rsidRDefault="00D356A6" w:rsidP="00D356A6">
      <w:pPr>
        <w:pStyle w:val="ListParagraph"/>
        <w:numPr>
          <w:ilvl w:val="2"/>
          <w:numId w:val="1"/>
        </w:numPr>
      </w:pPr>
      <w:r>
        <w:t>Owned by Gujarat Cricket  Association, seating 1,10,000</w:t>
      </w:r>
    </w:p>
    <w:p w:rsidR="00D356A6" w:rsidRDefault="00D356A6" w:rsidP="00D356A6">
      <w:pPr>
        <w:pStyle w:val="ListParagraph"/>
        <w:numPr>
          <w:ilvl w:val="2"/>
          <w:numId w:val="1"/>
        </w:numPr>
      </w:pPr>
      <w:r>
        <w:t xml:space="preserve">World’s largest stadium – </w:t>
      </w:r>
      <w:proofErr w:type="spellStart"/>
      <w:r>
        <w:t>Rungrado</w:t>
      </w:r>
      <w:proofErr w:type="spellEnd"/>
      <w:r>
        <w:t xml:space="preserve"> </w:t>
      </w:r>
      <w:proofErr w:type="spellStart"/>
      <w:r>
        <w:t>MayDay</w:t>
      </w:r>
      <w:proofErr w:type="spellEnd"/>
      <w:r>
        <w:t xml:space="preserve"> Stadium, Pyongyang, NK (1,14,000)</w:t>
      </w:r>
    </w:p>
    <w:p w:rsidR="004733E1" w:rsidRDefault="004733E1" w:rsidP="004733E1">
      <w:pPr>
        <w:pStyle w:val="ListParagraph"/>
        <w:numPr>
          <w:ilvl w:val="1"/>
          <w:numId w:val="1"/>
        </w:numPr>
      </w:pPr>
      <w:r>
        <w:t xml:space="preserve">Vice President says end low representation of women in Parliament </w:t>
      </w:r>
      <w:r w:rsidR="00ED4246">
        <w:t>&amp; Legislature (Politics)</w:t>
      </w:r>
    </w:p>
    <w:p w:rsidR="00ED4246" w:rsidRDefault="00ED4246" w:rsidP="00ED4246">
      <w:pPr>
        <w:pStyle w:val="ListParagraph"/>
        <w:numPr>
          <w:ilvl w:val="2"/>
          <w:numId w:val="1"/>
        </w:numPr>
      </w:pPr>
      <w:r>
        <w:lastRenderedPageBreak/>
        <w:t xml:space="preserve">India ranks 153/190, in percentage of women representation in the lower houses of world parliaments </w:t>
      </w:r>
    </w:p>
    <w:p w:rsidR="00ED4246" w:rsidRDefault="00ED4246" w:rsidP="00ED4246">
      <w:pPr>
        <w:pStyle w:val="ListParagraph"/>
        <w:numPr>
          <w:ilvl w:val="2"/>
          <w:numId w:val="1"/>
        </w:numPr>
      </w:pPr>
      <w:r>
        <w:t xml:space="preserve">Acc to this list, </w:t>
      </w:r>
      <w:proofErr w:type="spellStart"/>
      <w:r>
        <w:t>Rawanda</w:t>
      </w:r>
      <w:proofErr w:type="spellEnd"/>
      <w:r>
        <w:t xml:space="preserve"> ranks first with 61% women representation.</w:t>
      </w:r>
    </w:p>
    <w:p w:rsidR="00ED4246" w:rsidRDefault="00ED4246" w:rsidP="00ED4246">
      <w:pPr>
        <w:pStyle w:val="ListParagraph"/>
        <w:numPr>
          <w:ilvl w:val="2"/>
          <w:numId w:val="1"/>
        </w:numPr>
      </w:pPr>
      <w:r>
        <w:t>Even Pakistan has 20% representation, compared to India’s 14% (in current 17</w:t>
      </w:r>
      <w:r w:rsidRPr="00ED4246">
        <w:rPr>
          <w:vertAlign w:val="superscript"/>
        </w:rPr>
        <w:t>th</w:t>
      </w:r>
      <w:r>
        <w:t xml:space="preserve"> LS)</w:t>
      </w:r>
    </w:p>
    <w:p w:rsidR="00BE0843" w:rsidRDefault="00BE0843" w:rsidP="00BE0843">
      <w:pPr>
        <w:pStyle w:val="ListParagraph"/>
        <w:numPr>
          <w:ilvl w:val="1"/>
          <w:numId w:val="1"/>
        </w:numPr>
      </w:pPr>
      <w:r>
        <w:t>Railway Bridge taller than Eiffel Tower over Chenab</w:t>
      </w:r>
      <w:r w:rsidR="006B4C46">
        <w:t xml:space="preserve"> – Chenab Bridge</w:t>
      </w:r>
    </w:p>
    <w:p w:rsidR="006B4C46" w:rsidRDefault="006B4C46" w:rsidP="006B4C46">
      <w:pPr>
        <w:pStyle w:val="ListParagraph"/>
        <w:numPr>
          <w:ilvl w:val="2"/>
          <w:numId w:val="1"/>
        </w:numPr>
      </w:pPr>
      <w:r>
        <w:t xml:space="preserve">World’s highest railway bridge, </w:t>
      </w:r>
      <w:proofErr w:type="spellStart"/>
      <w:r>
        <w:t>Mouri</w:t>
      </w:r>
      <w:proofErr w:type="spellEnd"/>
      <w:r>
        <w:t xml:space="preserve"> area</w:t>
      </w:r>
    </w:p>
    <w:p w:rsidR="006B4C46" w:rsidRDefault="006B4C46" w:rsidP="006B4C46">
      <w:pPr>
        <w:pStyle w:val="ListParagraph"/>
        <w:numPr>
          <w:ilvl w:val="2"/>
          <w:numId w:val="1"/>
        </w:numPr>
      </w:pPr>
      <w:r>
        <w:t>Will connect J&amp;K to India</w:t>
      </w:r>
    </w:p>
    <w:p w:rsidR="006B4C46" w:rsidRDefault="006B4C46" w:rsidP="006B4C46">
      <w:pPr>
        <w:pStyle w:val="ListParagraph"/>
        <w:numPr>
          <w:ilvl w:val="1"/>
          <w:numId w:val="1"/>
        </w:numPr>
      </w:pPr>
      <w:proofErr w:type="spellStart"/>
      <w:r>
        <w:t>Hima</w:t>
      </w:r>
      <w:proofErr w:type="spellEnd"/>
      <w:r>
        <w:t xml:space="preserve"> Das – World Champion Sprinter appointed DSP of Assam</w:t>
      </w:r>
    </w:p>
    <w:p w:rsidR="00805556" w:rsidRDefault="00805556" w:rsidP="00805556">
      <w:pPr>
        <w:pStyle w:val="ListParagraph"/>
        <w:numPr>
          <w:ilvl w:val="2"/>
          <w:numId w:val="1"/>
        </w:numPr>
      </w:pPr>
      <w:r>
        <w:t xml:space="preserve">Called </w:t>
      </w:r>
      <w:proofErr w:type="spellStart"/>
      <w:r>
        <w:t>Dhing</w:t>
      </w:r>
      <w:proofErr w:type="spellEnd"/>
      <w:r>
        <w:t xml:space="preserve"> Express/Golden Girl</w:t>
      </w:r>
    </w:p>
    <w:p w:rsidR="00805556" w:rsidRDefault="00805556" w:rsidP="00805556">
      <w:pPr>
        <w:pStyle w:val="ListParagraph"/>
        <w:numPr>
          <w:ilvl w:val="2"/>
          <w:numId w:val="1"/>
        </w:numPr>
      </w:pPr>
      <w:proofErr w:type="spellStart"/>
      <w:r>
        <w:t>Arjuna</w:t>
      </w:r>
      <w:proofErr w:type="spellEnd"/>
      <w:r>
        <w:t xml:space="preserve"> Award in 2018</w:t>
      </w:r>
    </w:p>
    <w:p w:rsidR="00805556" w:rsidRDefault="00805556" w:rsidP="00805556">
      <w:pPr>
        <w:pStyle w:val="ListParagraph"/>
        <w:numPr>
          <w:ilvl w:val="1"/>
          <w:numId w:val="1"/>
        </w:numPr>
      </w:pPr>
      <w:r>
        <w:t xml:space="preserve">Chairman of National Commission for Scheduled Casts (NCSC) – Vijay </w:t>
      </w:r>
      <w:proofErr w:type="spellStart"/>
      <w:r>
        <w:t>Sampla</w:t>
      </w:r>
      <w:proofErr w:type="spellEnd"/>
    </w:p>
    <w:p w:rsidR="00805556" w:rsidRDefault="00805556" w:rsidP="00805556">
      <w:pPr>
        <w:pStyle w:val="ListParagraph"/>
        <w:numPr>
          <w:ilvl w:val="2"/>
          <w:numId w:val="1"/>
        </w:numPr>
      </w:pPr>
      <w:r>
        <w:t xml:space="preserve">NCSC is mentioned in </w:t>
      </w:r>
      <w:r w:rsidR="007065A8">
        <w:t>A-</w:t>
      </w:r>
      <w:r>
        <w:t>338</w:t>
      </w:r>
    </w:p>
    <w:p w:rsidR="00DA5782" w:rsidRDefault="00DA5782" w:rsidP="00DA5782">
      <w:pPr>
        <w:pStyle w:val="ListParagraph"/>
        <w:numPr>
          <w:ilvl w:val="1"/>
          <w:numId w:val="1"/>
        </w:numPr>
      </w:pP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Movement</w:t>
      </w:r>
    </w:p>
    <w:p w:rsidR="00DA5782" w:rsidRDefault="00DA5782" w:rsidP="00DA5782">
      <w:pPr>
        <w:pStyle w:val="ListParagraph"/>
        <w:numPr>
          <w:ilvl w:val="2"/>
          <w:numId w:val="1"/>
        </w:numPr>
      </w:pPr>
      <w:r>
        <w:t>23</w:t>
      </w:r>
      <w:r w:rsidRPr="00DA5782">
        <w:rPr>
          <w:vertAlign w:val="superscript"/>
        </w:rPr>
        <w:t>rd</w:t>
      </w:r>
      <w:r>
        <w:t xml:space="preserve"> Feb – 140</w:t>
      </w:r>
      <w:r w:rsidRPr="00DA5782">
        <w:rPr>
          <w:vertAlign w:val="superscript"/>
        </w:rPr>
        <w:t>th</w:t>
      </w:r>
      <w:r>
        <w:t xml:space="preserve"> birth anniversary of Bhagat Singh’s Uncle </w:t>
      </w:r>
      <w:proofErr w:type="spellStart"/>
      <w:r>
        <w:t>Ajit</w:t>
      </w:r>
      <w:proofErr w:type="spellEnd"/>
      <w:r>
        <w:t xml:space="preserve"> Singh</w:t>
      </w:r>
    </w:p>
    <w:p w:rsidR="00DA5782" w:rsidRDefault="00DA5782" w:rsidP="00DA5782">
      <w:pPr>
        <w:pStyle w:val="ListParagraph"/>
        <w:numPr>
          <w:ilvl w:val="3"/>
          <w:numId w:val="1"/>
        </w:numPr>
      </w:pPr>
      <w:r>
        <w:t>He protested against farmer laws enacted by British in 1907.</w:t>
      </w:r>
    </w:p>
    <w:p w:rsidR="00DA5782" w:rsidRDefault="00DA5782" w:rsidP="00DA5782">
      <w:pPr>
        <w:pStyle w:val="ListParagraph"/>
        <w:numPr>
          <w:ilvl w:val="2"/>
          <w:numId w:val="1"/>
        </w:numPr>
      </w:pPr>
      <w:r>
        <w:t xml:space="preserve">Lines – </w:t>
      </w: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given by </w:t>
      </w:r>
      <w:proofErr w:type="spellStart"/>
      <w:r>
        <w:t>Banke</w:t>
      </w:r>
      <w:proofErr w:type="spellEnd"/>
      <w:r>
        <w:t xml:space="preserve"> </w:t>
      </w:r>
      <w:proofErr w:type="spellStart"/>
      <w:r>
        <w:t>Dayal</w:t>
      </w:r>
      <w:proofErr w:type="spellEnd"/>
      <w:r>
        <w:t>.</w:t>
      </w:r>
    </w:p>
    <w:p w:rsidR="00DA5782" w:rsidRDefault="00DA5782" w:rsidP="00DA5782">
      <w:pPr>
        <w:pStyle w:val="ListParagraph"/>
        <w:numPr>
          <w:ilvl w:val="1"/>
          <w:numId w:val="1"/>
        </w:numPr>
      </w:pPr>
      <w:r>
        <w:t>Sri Lanka urges rejection of UNHRC Resolution</w:t>
      </w:r>
    </w:p>
    <w:p w:rsidR="00DA5782" w:rsidRDefault="00DA5782" w:rsidP="00DA5782">
      <w:pPr>
        <w:pStyle w:val="ListParagraph"/>
        <w:numPr>
          <w:ilvl w:val="2"/>
          <w:numId w:val="1"/>
        </w:numPr>
      </w:pPr>
      <w:r>
        <w:t xml:space="preserve">UNHRC </w:t>
      </w:r>
    </w:p>
    <w:p w:rsidR="00DA5782" w:rsidRDefault="00DA5782" w:rsidP="00DA5782">
      <w:pPr>
        <w:pStyle w:val="ListParagraph"/>
        <w:numPr>
          <w:ilvl w:val="3"/>
          <w:numId w:val="1"/>
        </w:numPr>
      </w:pPr>
      <w:r>
        <w:t>47 members, part of UN</w:t>
      </w:r>
    </w:p>
    <w:p w:rsidR="00DA5782" w:rsidRDefault="00DA5782" w:rsidP="00DA5782">
      <w:pPr>
        <w:pStyle w:val="ListParagraph"/>
        <w:numPr>
          <w:ilvl w:val="3"/>
          <w:numId w:val="1"/>
        </w:numPr>
      </w:pPr>
      <w:r>
        <w:t>Takes action against countries violating human rights</w:t>
      </w:r>
    </w:p>
    <w:p w:rsidR="00DA5782" w:rsidRDefault="005D5879" w:rsidP="00DA5782">
      <w:pPr>
        <w:pStyle w:val="ListParagraph"/>
        <w:numPr>
          <w:ilvl w:val="2"/>
          <w:numId w:val="1"/>
        </w:numPr>
      </w:pPr>
      <w:r>
        <w:t>Sinhala tribe (75%), Tamils (11%)</w:t>
      </w:r>
    </w:p>
    <w:p w:rsidR="005D5879" w:rsidRDefault="005D5879" w:rsidP="005D5879">
      <w:pPr>
        <w:pStyle w:val="ListParagraph"/>
        <w:numPr>
          <w:ilvl w:val="2"/>
          <w:numId w:val="1"/>
        </w:numPr>
      </w:pPr>
      <w:r>
        <w:t xml:space="preserve">1983 to 2009 </w:t>
      </w:r>
      <w:r>
        <w:sym w:font="Wingdings" w:char="F0E0"/>
      </w:r>
      <w:r>
        <w:t xml:space="preserve"> Sinhala vs Tamils</w:t>
      </w:r>
    </w:p>
    <w:p w:rsidR="005D5879" w:rsidRDefault="005D5879" w:rsidP="005D5879">
      <w:pPr>
        <w:pStyle w:val="ListParagraph"/>
        <w:numPr>
          <w:ilvl w:val="2"/>
          <w:numId w:val="1"/>
        </w:numPr>
      </w:pPr>
      <w:r>
        <w:t>Tamil group to counter Sinhala, formed a group LTTE.</w:t>
      </w:r>
    </w:p>
    <w:p w:rsidR="005D5879" w:rsidRDefault="005D5879" w:rsidP="005D5879">
      <w:pPr>
        <w:pStyle w:val="ListParagraph"/>
        <w:numPr>
          <w:ilvl w:val="2"/>
          <w:numId w:val="1"/>
        </w:numPr>
      </w:pPr>
      <w:r>
        <w:t>Sri Lankan army ordered to kill Tamils, over 1 lakh Tamils killed.</w:t>
      </w:r>
    </w:p>
    <w:p w:rsidR="005D5879" w:rsidRDefault="005D5879" w:rsidP="005D5879">
      <w:pPr>
        <w:pStyle w:val="ListParagraph"/>
        <w:numPr>
          <w:ilvl w:val="2"/>
          <w:numId w:val="1"/>
        </w:numPr>
      </w:pPr>
      <w:r>
        <w:t>India supported Sri Lanka and not Tamils and when UN raised voice against Sri Lanka, India sided with UN. (Rajeev Gandhi assassinated by LTTE)</w:t>
      </w:r>
    </w:p>
    <w:p w:rsidR="005D5879" w:rsidRDefault="005D5879" w:rsidP="005D5879">
      <w:pPr>
        <w:pStyle w:val="ListParagraph"/>
        <w:numPr>
          <w:ilvl w:val="2"/>
          <w:numId w:val="1"/>
        </w:numPr>
      </w:pPr>
      <w:r>
        <w:t>UN has accused Sri Lanka of killing 1 lakh Tamils(violating Human Rights)</w:t>
      </w:r>
    </w:p>
    <w:p w:rsidR="005D5879" w:rsidRDefault="005D5879" w:rsidP="005D5879">
      <w:pPr>
        <w:pStyle w:val="ListParagraph"/>
        <w:numPr>
          <w:ilvl w:val="2"/>
          <w:numId w:val="1"/>
        </w:numPr>
      </w:pPr>
      <w:r>
        <w:t>UNHRC passes a bill accusing Sri Lanka, to keep the majority votes from Sinhala, Sri Lanka rejected this bill.</w:t>
      </w:r>
    </w:p>
    <w:p w:rsidR="005D5879" w:rsidRDefault="005D5879" w:rsidP="005D5879">
      <w:pPr>
        <w:pStyle w:val="ListParagraph"/>
        <w:numPr>
          <w:ilvl w:val="2"/>
          <w:numId w:val="1"/>
        </w:numPr>
      </w:pPr>
      <w:r>
        <w:t>UNHRC again passes new bill, if Sri Lanka rejects again, there will be serious actions.</w:t>
      </w:r>
    </w:p>
    <w:p w:rsidR="006E7CDF" w:rsidRDefault="006E7CDF" w:rsidP="005D5879">
      <w:pPr>
        <w:pStyle w:val="ListParagraph"/>
        <w:numPr>
          <w:ilvl w:val="2"/>
          <w:numId w:val="1"/>
        </w:numPr>
      </w:pPr>
      <w:r>
        <w:t>India in a tough spot, if supports Sri Lanka, TB will be against us. If we support Tamils in Sri Lanka, we might lose Sri Lanka to China.</w:t>
      </w:r>
    </w:p>
    <w:p w:rsidR="005D5879" w:rsidRDefault="005D5879" w:rsidP="005D5879">
      <w:pPr>
        <w:pStyle w:val="ListParagraph"/>
        <w:numPr>
          <w:ilvl w:val="1"/>
          <w:numId w:val="1"/>
        </w:numPr>
      </w:pPr>
      <w:r>
        <w:t>Caracal</w:t>
      </w:r>
      <w:r w:rsidR="00F022F1">
        <w:t>/The Wild Cat</w:t>
      </w:r>
      <w:r>
        <w:t xml:space="preserve"> – now critically endangered.</w:t>
      </w:r>
    </w:p>
    <w:p w:rsidR="005D5879" w:rsidRDefault="00F022F1" w:rsidP="00F022F1">
      <w:pPr>
        <w:pStyle w:val="ListParagraph"/>
        <w:numPr>
          <w:ilvl w:val="2"/>
          <w:numId w:val="1"/>
        </w:numPr>
      </w:pPr>
      <w:r>
        <w:t xml:space="preserve">Favorite hunting animal in medieval India (Mentioned in </w:t>
      </w:r>
      <w:proofErr w:type="spellStart"/>
      <w:r>
        <w:t>Akbarnama</w:t>
      </w:r>
      <w:proofErr w:type="spellEnd"/>
      <w:r>
        <w:t>) by royals.</w:t>
      </w:r>
    </w:p>
    <w:p w:rsidR="00F022F1" w:rsidRDefault="00F022F1" w:rsidP="005D5879">
      <w:pPr>
        <w:pStyle w:val="ListParagraph"/>
        <w:numPr>
          <w:ilvl w:val="2"/>
          <w:numId w:val="1"/>
        </w:numPr>
      </w:pPr>
      <w:r>
        <w:t xml:space="preserve">Found in Rajasthan, Gujarat, </w:t>
      </w:r>
      <w:proofErr w:type="gramStart"/>
      <w:r>
        <w:t>MP</w:t>
      </w:r>
      <w:proofErr w:type="gramEnd"/>
      <w:r>
        <w:t>.</w:t>
      </w:r>
    </w:p>
    <w:p w:rsidR="00F022F1" w:rsidRDefault="00F022F1" w:rsidP="005D5879">
      <w:pPr>
        <w:pStyle w:val="ListParagraph"/>
        <w:numPr>
          <w:ilvl w:val="2"/>
          <w:numId w:val="1"/>
        </w:numPr>
      </w:pPr>
      <w:r>
        <w:t>Also found in Middle East, Africa.</w:t>
      </w:r>
    </w:p>
    <w:p w:rsidR="00F022F1" w:rsidRDefault="00F022F1" w:rsidP="005D5879">
      <w:pPr>
        <w:pStyle w:val="ListParagraph"/>
        <w:numPr>
          <w:ilvl w:val="2"/>
          <w:numId w:val="1"/>
        </w:numPr>
      </w:pPr>
      <w:r>
        <w:t xml:space="preserve">Name derived from </w:t>
      </w:r>
      <w:proofErr w:type="spellStart"/>
      <w:r>
        <w:t>Karakulak</w:t>
      </w:r>
      <w:proofErr w:type="spellEnd"/>
      <w:r>
        <w:t xml:space="preserve"> (Turkish meaning black ears)</w:t>
      </w:r>
    </w:p>
    <w:p w:rsidR="00F022F1" w:rsidRDefault="00F022F1" w:rsidP="005D5879">
      <w:pPr>
        <w:pStyle w:val="ListParagraph"/>
        <w:numPr>
          <w:ilvl w:val="2"/>
          <w:numId w:val="1"/>
        </w:numPr>
      </w:pPr>
      <w:r>
        <w:t xml:space="preserve">Known as </w:t>
      </w:r>
      <w:proofErr w:type="spellStart"/>
      <w:r>
        <w:t>Siyagosh</w:t>
      </w:r>
      <w:proofErr w:type="spellEnd"/>
      <w:r>
        <w:t xml:space="preserve"> in India.</w:t>
      </w:r>
    </w:p>
    <w:p w:rsidR="00F022F1" w:rsidRDefault="00F022F1" w:rsidP="00F022F1">
      <w:pPr>
        <w:pStyle w:val="ListParagraph"/>
        <w:numPr>
          <w:ilvl w:val="1"/>
          <w:numId w:val="1"/>
        </w:numPr>
      </w:pPr>
      <w:r>
        <w:t>India Pakistan agree to stop cross border firing in Kashmir</w:t>
      </w:r>
    </w:p>
    <w:p w:rsidR="00F022F1" w:rsidRDefault="00F022F1" w:rsidP="00F022F1">
      <w:pPr>
        <w:pStyle w:val="ListParagraph"/>
        <w:numPr>
          <w:ilvl w:val="1"/>
          <w:numId w:val="1"/>
        </w:numPr>
      </w:pPr>
      <w:r>
        <w:t>How India is building its own Footwear Sizing System</w:t>
      </w:r>
    </w:p>
    <w:p w:rsidR="00597AC0" w:rsidRDefault="00597AC0" w:rsidP="00F022F1">
      <w:pPr>
        <w:pStyle w:val="ListParagraph"/>
        <w:numPr>
          <w:ilvl w:val="2"/>
          <w:numId w:val="1"/>
        </w:numPr>
      </w:pPr>
      <w:r>
        <w:t xml:space="preserve">Initiative of Department for Promotion of Industry and International </w:t>
      </w:r>
      <w:proofErr w:type="spellStart"/>
      <w:r>
        <w:t>Trad</w:t>
      </w:r>
      <w:proofErr w:type="spellEnd"/>
      <w:r>
        <w:t xml:space="preserve"> (DPIIT) of the Union Ministry of Commerce.</w:t>
      </w:r>
    </w:p>
    <w:p w:rsidR="00F022F1" w:rsidRDefault="00F022F1" w:rsidP="00F022F1">
      <w:pPr>
        <w:pStyle w:val="ListParagraph"/>
        <w:numPr>
          <w:ilvl w:val="2"/>
          <w:numId w:val="1"/>
        </w:numPr>
      </w:pPr>
      <w:r>
        <w:t>CLRI (Central Leather Research Institute) – pan India feet scanning survey</w:t>
      </w:r>
    </w:p>
    <w:p w:rsidR="00F022F1" w:rsidRDefault="00F022F1" w:rsidP="00F022F1">
      <w:pPr>
        <w:pStyle w:val="ListParagraph"/>
        <w:numPr>
          <w:ilvl w:val="2"/>
          <w:numId w:val="1"/>
        </w:numPr>
      </w:pPr>
      <w:r>
        <w:t>Replacing UK/US sizes</w:t>
      </w:r>
    </w:p>
    <w:p w:rsidR="00F022F1" w:rsidRDefault="004905C4" w:rsidP="00F022F1">
      <w:pPr>
        <w:pStyle w:val="ListParagraph"/>
        <w:numPr>
          <w:ilvl w:val="2"/>
          <w:numId w:val="1"/>
        </w:numPr>
      </w:pPr>
      <w:r>
        <w:t>Bad fits can cause injuries, more so in age above 40 cause diabetes.</w:t>
      </w:r>
    </w:p>
    <w:p w:rsidR="004905C4" w:rsidRDefault="006E7CDF" w:rsidP="00F022F1">
      <w:pPr>
        <w:pStyle w:val="ListParagraph"/>
        <w:numPr>
          <w:ilvl w:val="2"/>
          <w:numId w:val="1"/>
        </w:numPr>
      </w:pPr>
      <w:r>
        <w:t>Scanned using 3D scanner machines, imported from Italy</w:t>
      </w:r>
    </w:p>
    <w:p w:rsidR="006E7CDF" w:rsidRDefault="006E7CDF" w:rsidP="00F022F1">
      <w:pPr>
        <w:pStyle w:val="ListParagraph"/>
        <w:numPr>
          <w:ilvl w:val="2"/>
          <w:numId w:val="1"/>
        </w:numPr>
      </w:pPr>
      <w:r>
        <w:t>11 crores total cost</w:t>
      </w:r>
    </w:p>
    <w:p w:rsidR="006E7CDF" w:rsidRDefault="006E7CDF" w:rsidP="00F022F1">
      <w:pPr>
        <w:pStyle w:val="ListParagraph"/>
        <w:numPr>
          <w:ilvl w:val="2"/>
          <w:numId w:val="1"/>
        </w:numPr>
      </w:pPr>
      <w:r>
        <w:t>India 2</w:t>
      </w:r>
      <w:r w:rsidRPr="006E7CDF">
        <w:rPr>
          <w:vertAlign w:val="superscript"/>
        </w:rPr>
        <w:t>nd</w:t>
      </w:r>
      <w:r>
        <w:t xml:space="preserve"> largest footwear production country after China</w:t>
      </w:r>
    </w:p>
    <w:p w:rsidR="006E7CDF" w:rsidRDefault="006E7CDF" w:rsidP="006E7CDF">
      <w:pPr>
        <w:pStyle w:val="ListParagraph"/>
        <w:numPr>
          <w:ilvl w:val="1"/>
          <w:numId w:val="1"/>
        </w:numPr>
      </w:pPr>
      <w:r>
        <w:lastRenderedPageBreak/>
        <w:t>Imran Khan pitches Economic corridor to Sri Lanka</w:t>
      </w:r>
    </w:p>
    <w:p w:rsidR="006E7CDF" w:rsidRDefault="006E7CDF" w:rsidP="006E7CDF">
      <w:pPr>
        <w:pStyle w:val="ListParagraph"/>
        <w:numPr>
          <w:ilvl w:val="2"/>
          <w:numId w:val="1"/>
        </w:numPr>
      </w:pPr>
      <w:proofErr w:type="spellStart"/>
      <w:r>
        <w:t>Kashgar</w:t>
      </w:r>
      <w:proofErr w:type="spellEnd"/>
      <w:r>
        <w:t>(China) to Gwadar (Pakistan) Road (CPEC) – to connect with Persian Gulf countries’</w:t>
      </w:r>
    </w:p>
    <w:p w:rsidR="006E7CDF" w:rsidRDefault="006E7CDF" w:rsidP="006E7CDF">
      <w:pPr>
        <w:pStyle w:val="ListParagraph"/>
        <w:numPr>
          <w:ilvl w:val="2"/>
          <w:numId w:val="1"/>
        </w:numPr>
      </w:pPr>
      <w:r>
        <w:t>Imran khan want Sri Lanka to become part of this CPEC corridor</w:t>
      </w:r>
    </w:p>
    <w:p w:rsidR="006E7CDF" w:rsidRDefault="006E7CDF" w:rsidP="006E7CDF">
      <w:pPr>
        <w:pStyle w:val="ListParagraph"/>
        <w:numPr>
          <w:ilvl w:val="2"/>
          <w:numId w:val="1"/>
        </w:numPr>
      </w:pPr>
      <w:r>
        <w:t>If this becomes reality, India will be surrounded by this corridor.</w:t>
      </w:r>
    </w:p>
    <w:p w:rsidR="00D734F9" w:rsidRDefault="00D734F9" w:rsidP="00D734F9">
      <w:pPr>
        <w:pStyle w:val="ListParagraph"/>
        <w:numPr>
          <w:ilvl w:val="0"/>
          <w:numId w:val="1"/>
        </w:numPr>
      </w:pPr>
      <w:r>
        <w:t>MARCH 2021</w:t>
      </w:r>
    </w:p>
    <w:p w:rsidR="00D734F9" w:rsidRDefault="00D734F9" w:rsidP="00D734F9">
      <w:pPr>
        <w:pStyle w:val="ListParagraph"/>
        <w:numPr>
          <w:ilvl w:val="1"/>
          <w:numId w:val="1"/>
        </w:numPr>
      </w:pPr>
      <w:r>
        <w:t>Ethanol blended Petrol – help petrol in complete combustion, lower emissions (due to high amount of oxygen in ethanol). Will help in longer consumption of petrol (low imports).</w:t>
      </w:r>
    </w:p>
    <w:p w:rsidR="00D734F9" w:rsidRDefault="00D734F9" w:rsidP="00D734F9">
      <w:pPr>
        <w:pStyle w:val="ListParagraph"/>
        <w:numPr>
          <w:ilvl w:val="1"/>
          <w:numId w:val="1"/>
        </w:numPr>
      </w:pPr>
      <w:r>
        <w:t>Iceberg larger than New York city breaks in Antarctica</w:t>
      </w:r>
    </w:p>
    <w:p w:rsidR="00D734F9" w:rsidRDefault="00D734F9" w:rsidP="00D734F9">
      <w:pPr>
        <w:pStyle w:val="ListParagraph"/>
        <w:numPr>
          <w:ilvl w:val="2"/>
          <w:numId w:val="1"/>
        </w:numPr>
      </w:pPr>
      <w:r>
        <w:t>Breaks off the Brunt Ice Shelf</w:t>
      </w:r>
      <w:r w:rsidR="00DB2725">
        <w:t xml:space="preserve"> in Weddell Sea section of Antarctica</w:t>
      </w:r>
    </w:p>
    <w:p w:rsidR="00270CF0" w:rsidRDefault="00270CF0" w:rsidP="00D734F9">
      <w:pPr>
        <w:pStyle w:val="ListParagraph"/>
        <w:numPr>
          <w:ilvl w:val="2"/>
          <w:numId w:val="1"/>
        </w:numPr>
      </w:pPr>
      <w:r>
        <w:t>??British Antarctic Survey (BAS) says the breakage is not due to climate change, it’s just a natural phenomenon where icebergs break and form over periods of time.</w:t>
      </w:r>
    </w:p>
    <w:p w:rsidR="00D734F9" w:rsidRDefault="00DB2725" w:rsidP="00D734F9">
      <w:pPr>
        <w:pStyle w:val="ListParagraph"/>
        <w:numPr>
          <w:ilvl w:val="2"/>
          <w:numId w:val="1"/>
        </w:numPr>
      </w:pPr>
      <w:r>
        <w:t>Indian Research stations in Antarctica</w:t>
      </w:r>
    </w:p>
    <w:p w:rsidR="00DB2725" w:rsidRDefault="00DB2725" w:rsidP="00DB2725">
      <w:pPr>
        <w:pStyle w:val="ListParagraph"/>
        <w:numPr>
          <w:ilvl w:val="3"/>
          <w:numId w:val="1"/>
        </w:numPr>
      </w:pPr>
      <w:proofErr w:type="spellStart"/>
      <w:r>
        <w:t>Darkshin</w:t>
      </w:r>
      <w:proofErr w:type="spellEnd"/>
      <w:r>
        <w:t xml:space="preserve"> </w:t>
      </w:r>
      <w:proofErr w:type="spellStart"/>
      <w:r>
        <w:t>Gangotri</w:t>
      </w:r>
      <w:proofErr w:type="spellEnd"/>
    </w:p>
    <w:p w:rsidR="00DB2725" w:rsidRDefault="00DB2725" w:rsidP="00DB2725">
      <w:pPr>
        <w:pStyle w:val="ListParagraph"/>
        <w:numPr>
          <w:ilvl w:val="3"/>
          <w:numId w:val="1"/>
        </w:numPr>
      </w:pPr>
      <w:proofErr w:type="spellStart"/>
      <w:r>
        <w:t>Maitri</w:t>
      </w:r>
      <w:proofErr w:type="spellEnd"/>
      <w:r>
        <w:t xml:space="preserve"> - </w:t>
      </w:r>
    </w:p>
    <w:p w:rsidR="00DB2725" w:rsidRDefault="00DB2725" w:rsidP="00DB2725">
      <w:pPr>
        <w:pStyle w:val="ListParagraph"/>
        <w:numPr>
          <w:ilvl w:val="3"/>
          <w:numId w:val="1"/>
        </w:numPr>
      </w:pPr>
      <w:r>
        <w:t xml:space="preserve">Bharti – 2012 </w:t>
      </w:r>
    </w:p>
    <w:p w:rsidR="00270CF0" w:rsidRDefault="00270CF0" w:rsidP="00270CF0">
      <w:pPr>
        <w:pStyle w:val="ListParagraph"/>
        <w:numPr>
          <w:ilvl w:val="1"/>
          <w:numId w:val="1"/>
        </w:numPr>
      </w:pPr>
      <w:r>
        <w:t xml:space="preserve">PM to inaugurate Maritime India Summit 2021 </w:t>
      </w:r>
    </w:p>
    <w:p w:rsidR="00270CF0" w:rsidRDefault="00426B51" w:rsidP="00270CF0">
      <w:pPr>
        <w:pStyle w:val="ListParagraph"/>
        <w:numPr>
          <w:ilvl w:val="2"/>
          <w:numId w:val="1"/>
        </w:numPr>
      </w:pPr>
      <w:r>
        <w:t>Organized by Ministry of Ports, Shipping &amp; Waterways</w:t>
      </w:r>
    </w:p>
    <w:p w:rsidR="00426B51" w:rsidRDefault="00426B51" w:rsidP="00270CF0">
      <w:pPr>
        <w:pStyle w:val="ListParagraph"/>
        <w:numPr>
          <w:ilvl w:val="2"/>
          <w:numId w:val="1"/>
        </w:numPr>
      </w:pPr>
      <w:r>
        <w:t>March 2-4</w:t>
      </w:r>
    </w:p>
    <w:p w:rsidR="00426B51" w:rsidRDefault="00426B51" w:rsidP="00270CF0">
      <w:pPr>
        <w:pStyle w:val="ListParagraph"/>
        <w:numPr>
          <w:ilvl w:val="2"/>
          <w:numId w:val="1"/>
        </w:numPr>
      </w:pPr>
      <w:r>
        <w:t>Visualize a roadmap for India’s Maritime sector for next decade</w:t>
      </w:r>
    </w:p>
    <w:p w:rsidR="00426B51" w:rsidRDefault="00426B51" w:rsidP="00270CF0">
      <w:pPr>
        <w:pStyle w:val="ListParagraph"/>
        <w:numPr>
          <w:ilvl w:val="2"/>
          <w:numId w:val="1"/>
        </w:numPr>
      </w:pPr>
      <w:r>
        <w:t>Speakers from several countries to attend</w:t>
      </w:r>
    </w:p>
    <w:p w:rsidR="00426B51" w:rsidRDefault="00426B51" w:rsidP="00270CF0">
      <w:pPr>
        <w:pStyle w:val="ListParagraph"/>
        <w:numPr>
          <w:ilvl w:val="2"/>
          <w:numId w:val="1"/>
        </w:numPr>
      </w:pPr>
      <w:r>
        <w:t>Denmark – partner country for the summit</w:t>
      </w:r>
    </w:p>
    <w:p w:rsidR="00426B51" w:rsidRDefault="00426B51" w:rsidP="00426B51">
      <w:pPr>
        <w:pStyle w:val="ListParagraph"/>
        <w:numPr>
          <w:ilvl w:val="1"/>
          <w:numId w:val="1"/>
        </w:numPr>
      </w:pPr>
      <w:r>
        <w:t>Nigeria – mass abduction of girls from school (300)</w:t>
      </w:r>
    </w:p>
    <w:p w:rsidR="00426B51" w:rsidRDefault="00426B51" w:rsidP="00426B51">
      <w:pPr>
        <w:pStyle w:val="ListParagraph"/>
        <w:numPr>
          <w:ilvl w:val="2"/>
          <w:numId w:val="1"/>
        </w:numPr>
      </w:pPr>
      <w:r>
        <w:t xml:space="preserve">School girls in </w:t>
      </w:r>
      <w:proofErr w:type="spellStart"/>
      <w:r>
        <w:t>Zamfara</w:t>
      </w:r>
      <w:proofErr w:type="spellEnd"/>
      <w:r>
        <w:t xml:space="preserve"> State</w:t>
      </w:r>
    </w:p>
    <w:p w:rsidR="00426B51" w:rsidRDefault="00426B51" w:rsidP="00426B51">
      <w:pPr>
        <w:pStyle w:val="ListParagraph"/>
        <w:numPr>
          <w:ilvl w:val="2"/>
          <w:numId w:val="1"/>
        </w:numPr>
      </w:pPr>
      <w:r>
        <w:t>Previously done in 2018 by organization – Boko Haram (militant group)</w:t>
      </w:r>
    </w:p>
    <w:p w:rsidR="00426B51" w:rsidRDefault="00426B51" w:rsidP="00426B51">
      <w:pPr>
        <w:pStyle w:val="ListParagraph"/>
        <w:numPr>
          <w:ilvl w:val="2"/>
          <w:numId w:val="1"/>
        </w:numPr>
      </w:pPr>
      <w:r>
        <w:t>Boko Haram means “Western Education is forbidden”, group founded in 2002</w:t>
      </w:r>
    </w:p>
    <w:p w:rsidR="009823B1" w:rsidRDefault="009823B1" w:rsidP="00426B51">
      <w:pPr>
        <w:pStyle w:val="ListParagraph"/>
        <w:numPr>
          <w:ilvl w:val="2"/>
          <w:numId w:val="1"/>
        </w:numPr>
      </w:pPr>
      <w:r>
        <w:t>Boko Haram controls the whole of Northern Nigeria</w:t>
      </w:r>
    </w:p>
    <w:p w:rsidR="009823B1" w:rsidRDefault="009823B1" w:rsidP="009823B1">
      <w:pPr>
        <w:pStyle w:val="ListParagraph"/>
        <w:numPr>
          <w:ilvl w:val="1"/>
          <w:numId w:val="1"/>
        </w:numPr>
      </w:pPr>
      <w:r>
        <w:t xml:space="preserve">COVID 19 Vaccine Registration to open for public at </w:t>
      </w:r>
      <w:proofErr w:type="spellStart"/>
      <w:r>
        <w:t>CoWIN</w:t>
      </w:r>
      <w:proofErr w:type="spellEnd"/>
      <w:r>
        <w:t xml:space="preserve"> 2.0 portal.</w:t>
      </w:r>
    </w:p>
    <w:p w:rsidR="009823B1" w:rsidRDefault="009823B1" w:rsidP="009823B1">
      <w:pPr>
        <w:pStyle w:val="ListParagraph"/>
        <w:numPr>
          <w:ilvl w:val="1"/>
          <w:numId w:val="1"/>
        </w:numPr>
      </w:pPr>
      <w:r>
        <w:t xml:space="preserve">Lateral Entry into Bureaucracy </w:t>
      </w:r>
    </w:p>
    <w:p w:rsidR="009823B1" w:rsidRDefault="009823B1" w:rsidP="009823B1">
      <w:pPr>
        <w:pStyle w:val="ListParagraph"/>
        <w:numPr>
          <w:ilvl w:val="2"/>
          <w:numId w:val="1"/>
        </w:numPr>
      </w:pPr>
      <w:r>
        <w:t xml:space="preserve">UPSC issued an </w:t>
      </w:r>
      <w:proofErr w:type="spellStart"/>
      <w:r>
        <w:t>adv</w:t>
      </w:r>
      <w:proofErr w:type="spellEnd"/>
      <w:r>
        <w:t xml:space="preserve"> seeking application “from talented and motivational Indian individuals willing to contribute towards nation building” </w:t>
      </w:r>
    </w:p>
    <w:p w:rsidR="009823B1" w:rsidRDefault="009823B1" w:rsidP="009823B1">
      <w:pPr>
        <w:pStyle w:val="ListParagraph"/>
        <w:numPr>
          <w:ilvl w:val="2"/>
          <w:numId w:val="1"/>
        </w:numPr>
      </w:pPr>
      <w:r>
        <w:t xml:space="preserve">30 posts </w:t>
      </w:r>
      <w:r>
        <w:sym w:font="Wingdings" w:char="F0E0"/>
      </w:r>
      <w:r>
        <w:t xml:space="preserve"> 3 posts of Joint Secretary &amp; 27 of</w:t>
      </w:r>
      <w:r w:rsidR="002771BD">
        <w:t xml:space="preserve"> D</w:t>
      </w:r>
      <w:r>
        <w:t>irector in Central Govt. Departments</w:t>
      </w:r>
    </w:p>
    <w:p w:rsidR="009823B1" w:rsidRDefault="009823B1" w:rsidP="009823B1">
      <w:pPr>
        <w:pStyle w:val="ListParagraph"/>
        <w:numPr>
          <w:ilvl w:val="2"/>
          <w:numId w:val="1"/>
        </w:numPr>
      </w:pPr>
      <w:r>
        <w:t>Would be contracted for 3 to 5 years</w:t>
      </w:r>
    </w:p>
    <w:p w:rsidR="009823B1" w:rsidRDefault="009823B1" w:rsidP="009823B1">
      <w:pPr>
        <w:pStyle w:val="ListParagraph"/>
        <w:numPr>
          <w:ilvl w:val="2"/>
          <w:numId w:val="1"/>
        </w:numPr>
      </w:pPr>
      <w:r>
        <w:t>No reservation, experience matters.</w:t>
      </w:r>
    </w:p>
    <w:p w:rsidR="002771BD" w:rsidRDefault="008652DC" w:rsidP="009823B1">
      <w:pPr>
        <w:pStyle w:val="ListParagraph"/>
        <w:numPr>
          <w:ilvl w:val="2"/>
          <w:numId w:val="1"/>
        </w:numPr>
      </w:pPr>
      <w:r>
        <w:t>Similar to Tour of Duty idea.</w:t>
      </w:r>
    </w:p>
    <w:p w:rsidR="00D675CC" w:rsidRDefault="008652DC" w:rsidP="009823B1">
      <w:pPr>
        <w:pStyle w:val="ListParagraph"/>
        <w:numPr>
          <w:ilvl w:val="2"/>
          <w:numId w:val="1"/>
        </w:numPr>
      </w:pPr>
      <w:r>
        <w:t>Advantages</w:t>
      </w:r>
    </w:p>
    <w:p w:rsidR="00D675CC" w:rsidRDefault="00D675CC" w:rsidP="00D675CC">
      <w:pPr>
        <w:pStyle w:val="ListParagraph"/>
        <w:numPr>
          <w:ilvl w:val="3"/>
          <w:numId w:val="1"/>
        </w:numPr>
      </w:pPr>
      <w:r>
        <w:t>A break in pattern of old selection process (pre, mains, interview), now new people with new ideas with experience.</w:t>
      </w:r>
    </w:p>
    <w:p w:rsidR="008652DC" w:rsidRDefault="00D675CC" w:rsidP="00D675CC">
      <w:pPr>
        <w:pStyle w:val="ListParagraph"/>
        <w:numPr>
          <w:ilvl w:val="3"/>
          <w:numId w:val="1"/>
        </w:numPr>
      </w:pPr>
      <w:r>
        <w:t>A chance to people who face difficulties in exam process of IAS</w:t>
      </w:r>
    </w:p>
    <w:p w:rsidR="008652DC" w:rsidRDefault="008652DC" w:rsidP="009823B1">
      <w:pPr>
        <w:pStyle w:val="ListParagraph"/>
        <w:numPr>
          <w:ilvl w:val="2"/>
          <w:numId w:val="1"/>
        </w:numPr>
      </w:pPr>
      <w:r>
        <w:t>Disadvantages</w:t>
      </w:r>
    </w:p>
    <w:p w:rsidR="00D675CC" w:rsidRDefault="00D675CC" w:rsidP="00D675CC">
      <w:pPr>
        <w:pStyle w:val="ListParagraph"/>
        <w:numPr>
          <w:ilvl w:val="3"/>
          <w:numId w:val="1"/>
        </w:numPr>
      </w:pPr>
      <w:r>
        <w:t>Criticism from Opposition regarding the quality of UPSC officers</w:t>
      </w:r>
    </w:p>
    <w:p w:rsidR="008652DC" w:rsidRDefault="00D675CC" w:rsidP="00D675CC">
      <w:pPr>
        <w:pStyle w:val="ListParagraph"/>
        <w:numPr>
          <w:ilvl w:val="3"/>
          <w:numId w:val="1"/>
        </w:numPr>
      </w:pPr>
      <w:r>
        <w:t>Also backlash stating that this may be an official way for corruption, inducting people with less qualification who support government.</w:t>
      </w:r>
    </w:p>
    <w:p w:rsidR="00426B51" w:rsidRDefault="00D675CC" w:rsidP="00426B51">
      <w:pPr>
        <w:pStyle w:val="ListParagraph"/>
        <w:numPr>
          <w:ilvl w:val="1"/>
          <w:numId w:val="1"/>
        </w:numPr>
      </w:pPr>
      <w:r>
        <w:t>Sri Lanka puts hold on Chinese vaccine, will use Indian vaccine.</w:t>
      </w:r>
    </w:p>
    <w:p w:rsidR="00D675CC" w:rsidRDefault="00D675CC" w:rsidP="00D675CC">
      <w:pPr>
        <w:pStyle w:val="ListParagraph"/>
        <w:numPr>
          <w:ilvl w:val="2"/>
          <w:numId w:val="1"/>
        </w:numPr>
      </w:pPr>
      <w:r>
        <w:t xml:space="preserve">Denies Chinese vaccine </w:t>
      </w:r>
      <w:proofErr w:type="spellStart"/>
      <w:r>
        <w:t>Sinopharm</w:t>
      </w:r>
      <w:proofErr w:type="spellEnd"/>
      <w:r>
        <w:t xml:space="preserve">, will use Indian manufactures </w:t>
      </w:r>
      <w:proofErr w:type="spellStart"/>
      <w:r>
        <w:t>Astrazeneca</w:t>
      </w:r>
      <w:proofErr w:type="spellEnd"/>
    </w:p>
    <w:p w:rsidR="00D675CC" w:rsidRDefault="00D675CC" w:rsidP="00D675CC">
      <w:pPr>
        <w:pStyle w:val="ListParagraph"/>
        <w:numPr>
          <w:ilvl w:val="2"/>
          <w:numId w:val="1"/>
        </w:numPr>
      </w:pPr>
      <w:r>
        <w:t xml:space="preserve">Will purchase 10 million doses from India </w:t>
      </w:r>
    </w:p>
    <w:p w:rsidR="00D675CC" w:rsidRDefault="00D675CC" w:rsidP="00D675CC">
      <w:pPr>
        <w:pStyle w:val="ListParagraph"/>
        <w:numPr>
          <w:ilvl w:val="2"/>
          <w:numId w:val="1"/>
        </w:numPr>
      </w:pPr>
      <w:r>
        <w:t>Chinese vaccine first rejected by Brazil, now Sri Lanka</w:t>
      </w:r>
    </w:p>
    <w:p w:rsidR="00D675CC" w:rsidRDefault="00D675CC" w:rsidP="00D675CC">
      <w:pPr>
        <w:pStyle w:val="ListParagraph"/>
        <w:numPr>
          <w:ilvl w:val="1"/>
          <w:numId w:val="1"/>
        </w:numPr>
      </w:pPr>
      <w:proofErr w:type="spellStart"/>
      <w:r>
        <w:t>Whatsapp</w:t>
      </w:r>
      <w:proofErr w:type="spellEnd"/>
      <w:r>
        <w:t xml:space="preserve"> new policy being examined : Government</w:t>
      </w:r>
    </w:p>
    <w:p w:rsidR="00D675CC" w:rsidRDefault="00007062" w:rsidP="00007062">
      <w:pPr>
        <w:pStyle w:val="ListParagraph"/>
        <w:numPr>
          <w:ilvl w:val="1"/>
          <w:numId w:val="1"/>
        </w:numPr>
      </w:pPr>
      <w:proofErr w:type="spellStart"/>
      <w:r>
        <w:t>Vinesh</w:t>
      </w:r>
      <w:proofErr w:type="spellEnd"/>
      <w:r>
        <w:t xml:space="preserve"> </w:t>
      </w:r>
      <w:proofErr w:type="spellStart"/>
      <w:r>
        <w:t>Phogat</w:t>
      </w:r>
      <w:proofErr w:type="spellEnd"/>
      <w:r>
        <w:t xml:space="preserve"> </w:t>
      </w:r>
      <w:r w:rsidR="000D103C">
        <w:t>wins Gold in Ukraine Wrestling Event</w:t>
      </w:r>
    </w:p>
    <w:p w:rsidR="000D103C" w:rsidRDefault="000D103C" w:rsidP="000D103C">
      <w:pPr>
        <w:pStyle w:val="ListParagraph"/>
        <w:numPr>
          <w:ilvl w:val="2"/>
          <w:numId w:val="1"/>
        </w:numPr>
      </w:pPr>
      <w:r>
        <w:lastRenderedPageBreak/>
        <w:t xml:space="preserve">Beats </w:t>
      </w:r>
      <w:proofErr w:type="spellStart"/>
      <w:r>
        <w:t>Bensa</w:t>
      </w:r>
      <w:proofErr w:type="spellEnd"/>
      <w:r>
        <w:t xml:space="preserve"> </w:t>
      </w:r>
      <w:proofErr w:type="spellStart"/>
      <w:r>
        <w:t>Kaladzinskaya</w:t>
      </w:r>
      <w:proofErr w:type="spellEnd"/>
      <w:r>
        <w:t>(2017 world champion) in 53 kg category</w:t>
      </w:r>
    </w:p>
    <w:p w:rsidR="00426B51" w:rsidRDefault="000D103C" w:rsidP="00426B51">
      <w:pPr>
        <w:pStyle w:val="ListParagraph"/>
        <w:numPr>
          <w:ilvl w:val="1"/>
          <w:numId w:val="1"/>
        </w:numPr>
      </w:pPr>
      <w:r>
        <w:t>Mumbai Police bust porn racket selling porn on subscription basis.</w:t>
      </w:r>
    </w:p>
    <w:p w:rsidR="000D103C" w:rsidRDefault="000D103C" w:rsidP="000D103C">
      <w:pPr>
        <w:pStyle w:val="ListParagraph"/>
        <w:numPr>
          <w:ilvl w:val="2"/>
          <w:numId w:val="1"/>
        </w:numPr>
      </w:pPr>
      <w:r>
        <w:t xml:space="preserve">Content from these apps were pushed on social media platforms like Facebook, Twitter, Telegram and Instagram with links to full shows. </w:t>
      </w:r>
    </w:p>
    <w:p w:rsidR="003344D8" w:rsidRDefault="00D91E5C" w:rsidP="00D91E5C">
      <w:pPr>
        <w:pStyle w:val="ListParagraph"/>
        <w:numPr>
          <w:ilvl w:val="1"/>
          <w:numId w:val="1"/>
        </w:numPr>
      </w:pPr>
      <w:r>
        <w:t>Vaccine by Johnson &amp; Johnson, 3</w:t>
      </w:r>
      <w:r w:rsidRPr="00D91E5C">
        <w:rPr>
          <w:vertAlign w:val="superscript"/>
        </w:rPr>
        <w:t>rd</w:t>
      </w:r>
      <w:r>
        <w:t xml:space="preserve"> vaccine by USA</w:t>
      </w:r>
    </w:p>
    <w:p w:rsidR="005E50B5" w:rsidRDefault="005E50B5" w:rsidP="00D91E5C">
      <w:pPr>
        <w:pStyle w:val="ListParagraph"/>
        <w:numPr>
          <w:ilvl w:val="1"/>
          <w:numId w:val="1"/>
        </w:numPr>
      </w:pPr>
      <w:r>
        <w:t>India is ‘Partly Free’ says US Report – “Freedom in the World 2021”</w:t>
      </w:r>
    </w:p>
    <w:p w:rsidR="005E50B5" w:rsidRDefault="005E50B5" w:rsidP="005E50B5">
      <w:pPr>
        <w:pStyle w:val="ListParagraph"/>
        <w:numPr>
          <w:ilvl w:val="2"/>
          <w:numId w:val="1"/>
        </w:numPr>
      </w:pPr>
      <w:r>
        <w:t>Under Modi, India appears to have abandoned its potential to serve as a global democratic leader elevating narrow Hindu nationalist interest at the expense of its founding values of inclusion and equal rights for all.</w:t>
      </w:r>
    </w:p>
    <w:p w:rsidR="005E50B5" w:rsidRDefault="005E50B5" w:rsidP="005E50B5">
      <w:pPr>
        <w:pStyle w:val="ListParagraph"/>
        <w:numPr>
          <w:ilvl w:val="2"/>
          <w:numId w:val="1"/>
        </w:numPr>
      </w:pPr>
      <w:r>
        <w:t>Has accused Modi government with a “ham-fisted lockdown”, scapegoating of Muslims, crackdown on governments critics and thus degraded India’s status to ‘Partly Free’ in its annual report.</w:t>
      </w:r>
    </w:p>
    <w:p w:rsidR="005E50B5" w:rsidRDefault="005E50B5" w:rsidP="005E50B5">
      <w:pPr>
        <w:pStyle w:val="ListParagraph"/>
        <w:numPr>
          <w:ilvl w:val="1"/>
          <w:numId w:val="1"/>
        </w:numPr>
      </w:pPr>
      <w:r>
        <w:t>India, 17 countries face US anti-dumping tax</w:t>
      </w:r>
    </w:p>
    <w:p w:rsidR="005E50B5" w:rsidRDefault="005E50B5" w:rsidP="005E50B5">
      <w:pPr>
        <w:pStyle w:val="ListParagraph"/>
        <w:numPr>
          <w:ilvl w:val="2"/>
          <w:numId w:val="1"/>
        </w:numPr>
      </w:pPr>
      <w:r>
        <w:t xml:space="preserve">Anti-dumping tax </w:t>
      </w:r>
      <w:r w:rsidR="00E125EE">
        <w:t>–</w:t>
      </w:r>
      <w:r>
        <w:t xml:space="preserve"> </w:t>
      </w:r>
      <w:r w:rsidR="00E125EE">
        <w:t xml:space="preserve">a </w:t>
      </w:r>
      <w:r w:rsidRPr="005E50B5">
        <w:t>protectionist tariff that a domestic government imposes on foreign imports that it believes are priced below fair market value. ... While the intention of anti-dumping duties is to save domestic jobs, these tariffs can also lead to higher prices for domestic consumers.</w:t>
      </w:r>
    </w:p>
    <w:p w:rsidR="00E125EE" w:rsidRDefault="00E125EE" w:rsidP="00E125EE">
      <w:pPr>
        <w:pStyle w:val="ListParagraph"/>
        <w:numPr>
          <w:ilvl w:val="2"/>
          <w:numId w:val="1"/>
        </w:numPr>
      </w:pPr>
      <w:r>
        <w:t>Dumping:</w:t>
      </w:r>
    </w:p>
    <w:p w:rsidR="00E125EE" w:rsidRDefault="00E125EE" w:rsidP="00E125EE">
      <w:pPr>
        <w:pStyle w:val="ListParagraph"/>
        <w:numPr>
          <w:ilvl w:val="3"/>
          <w:numId w:val="1"/>
        </w:numPr>
      </w:pPr>
      <w:r>
        <w:t>In international trade practice, dumping happens when a country or a firm exports an item at a price lower than the price of that product in its domestic market.</w:t>
      </w:r>
    </w:p>
    <w:p w:rsidR="00E125EE" w:rsidRDefault="00E125EE" w:rsidP="00E125EE">
      <w:pPr>
        <w:pStyle w:val="ListParagraph"/>
        <w:numPr>
          <w:ilvl w:val="3"/>
          <w:numId w:val="1"/>
        </w:numPr>
      </w:pPr>
      <w:r>
        <w:t>Dumping impacts the price of that product in the importing country, hitting margins and profits of local manufacturing firms.</w:t>
      </w:r>
    </w:p>
    <w:p w:rsidR="00E125EE" w:rsidRDefault="00E125EE" w:rsidP="00E125EE">
      <w:pPr>
        <w:pStyle w:val="ListParagraph"/>
        <w:numPr>
          <w:ilvl w:val="3"/>
          <w:numId w:val="1"/>
        </w:numPr>
      </w:pPr>
      <w:r>
        <w:t>Anti-dumping duty is imposed to rectify the situation arising out of the dumping of goods and its trade distortive effect</w:t>
      </w:r>
    </w:p>
    <w:p w:rsidR="00E125EE" w:rsidRDefault="00E125EE" w:rsidP="005E50B5">
      <w:pPr>
        <w:pStyle w:val="ListParagraph"/>
        <w:numPr>
          <w:ilvl w:val="2"/>
          <w:numId w:val="1"/>
        </w:numPr>
      </w:pPr>
      <w:r>
        <w:t>India with other 17 countries are selling aluminum sheets cheaper than American market prices, US Department of Commerce has imposed anti-dumping tax.</w:t>
      </w:r>
    </w:p>
    <w:p w:rsidR="00E125EE" w:rsidRDefault="00E125EE" w:rsidP="00E125EE">
      <w:pPr>
        <w:pStyle w:val="ListParagraph"/>
        <w:numPr>
          <w:ilvl w:val="1"/>
          <w:numId w:val="1"/>
        </w:numPr>
      </w:pPr>
      <w:r>
        <w:t>In 2020, world added 3 billionaires every two days, India added one every week</w:t>
      </w:r>
    </w:p>
    <w:p w:rsidR="00E125EE" w:rsidRDefault="00E125EE" w:rsidP="00E125EE">
      <w:pPr>
        <w:pStyle w:val="ListParagraph"/>
        <w:numPr>
          <w:ilvl w:val="2"/>
          <w:numId w:val="1"/>
        </w:numPr>
      </w:pPr>
      <w:r>
        <w:t>As per the 10</w:t>
      </w:r>
      <w:r w:rsidRPr="00E125EE">
        <w:rPr>
          <w:vertAlign w:val="superscript"/>
        </w:rPr>
        <w:t>th</w:t>
      </w:r>
      <w:r>
        <w:t xml:space="preserve"> edition of “Huron Global Rich List 2021”</w:t>
      </w:r>
      <w:r w:rsidR="00462C71">
        <w:t xml:space="preserve"> (HQ – Shanghai, China)</w:t>
      </w:r>
    </w:p>
    <w:p w:rsidR="00E125EE" w:rsidRDefault="00E125EE" w:rsidP="00E125EE">
      <w:pPr>
        <w:pStyle w:val="ListParagraph"/>
        <w:numPr>
          <w:ilvl w:val="2"/>
          <w:numId w:val="1"/>
        </w:numPr>
      </w:pPr>
      <w:r>
        <w:t>India added 55 billionaires in 2020, the world added 607.</w:t>
      </w:r>
    </w:p>
    <w:p w:rsidR="00E125EE" w:rsidRDefault="00E125EE" w:rsidP="00E125EE">
      <w:pPr>
        <w:pStyle w:val="ListParagraph"/>
        <w:numPr>
          <w:ilvl w:val="2"/>
          <w:numId w:val="1"/>
        </w:numPr>
      </w:pPr>
      <w:r>
        <w:t xml:space="preserve">World’s Richest </w:t>
      </w:r>
      <w:r>
        <w:sym w:font="Wingdings" w:char="F0E0"/>
      </w:r>
      <w:r>
        <w:t xml:space="preserve"> Elon Musk, Jeff </w:t>
      </w:r>
      <w:proofErr w:type="spellStart"/>
      <w:r>
        <w:t>Bezoz</w:t>
      </w:r>
      <w:proofErr w:type="spellEnd"/>
      <w:r>
        <w:t xml:space="preserve">, Bernard </w:t>
      </w:r>
      <w:proofErr w:type="spellStart"/>
      <w:r>
        <w:t>Arnault</w:t>
      </w:r>
      <w:proofErr w:type="spellEnd"/>
      <w:r>
        <w:t>, Bill Gates, Mark Zuckerberg</w:t>
      </w:r>
    </w:p>
    <w:p w:rsidR="00E125EE" w:rsidRDefault="00E125EE" w:rsidP="00E125EE">
      <w:pPr>
        <w:pStyle w:val="ListParagraph"/>
        <w:numPr>
          <w:ilvl w:val="2"/>
          <w:numId w:val="1"/>
        </w:numPr>
      </w:pPr>
      <w:r>
        <w:t>In India, highest number of Billionaires – Mumbai (60) &gt; Delhi (40) &gt; Bengaluru (22)</w:t>
      </w:r>
    </w:p>
    <w:p w:rsidR="00E125EE" w:rsidRDefault="00E125EE" w:rsidP="00E125EE">
      <w:pPr>
        <w:pStyle w:val="ListParagraph"/>
        <w:numPr>
          <w:ilvl w:val="2"/>
          <w:numId w:val="1"/>
        </w:numPr>
      </w:pPr>
      <w:r>
        <w:t>World’s highest number of Billionaires – China &gt; USA &gt; India &gt; Germany &gt; UK &gt; Switzerland</w:t>
      </w:r>
    </w:p>
    <w:p w:rsidR="00E125EE" w:rsidRDefault="00E125EE" w:rsidP="00E125EE">
      <w:pPr>
        <w:pStyle w:val="ListParagraph"/>
        <w:numPr>
          <w:ilvl w:val="2"/>
          <w:numId w:val="1"/>
        </w:numPr>
      </w:pPr>
      <w:r>
        <w:t>Asia has 51% billionaires</w:t>
      </w:r>
    </w:p>
    <w:p w:rsidR="00462C71" w:rsidRDefault="00462C71" w:rsidP="00E125EE">
      <w:pPr>
        <w:pStyle w:val="ListParagraph"/>
        <w:numPr>
          <w:ilvl w:val="2"/>
          <w:numId w:val="1"/>
        </w:numPr>
      </w:pPr>
      <w:proofErr w:type="spellStart"/>
      <w:r>
        <w:t>Mukesh</w:t>
      </w:r>
      <w:proofErr w:type="spellEnd"/>
      <w:r>
        <w:t xml:space="preserve"> </w:t>
      </w:r>
      <w:proofErr w:type="spellStart"/>
      <w:r>
        <w:t>Ambani</w:t>
      </w:r>
      <w:proofErr w:type="spellEnd"/>
      <w:r>
        <w:t xml:space="preserve"> – 8</w:t>
      </w:r>
      <w:r w:rsidRPr="00462C71">
        <w:rPr>
          <w:vertAlign w:val="superscript"/>
        </w:rPr>
        <w:t>th</w:t>
      </w:r>
      <w:r>
        <w:t xml:space="preserve"> </w:t>
      </w:r>
    </w:p>
    <w:p w:rsidR="00E125EE" w:rsidRDefault="00E45C7D" w:rsidP="00E125EE">
      <w:pPr>
        <w:pStyle w:val="ListParagraph"/>
        <w:numPr>
          <w:ilvl w:val="1"/>
          <w:numId w:val="1"/>
        </w:numPr>
      </w:pPr>
      <w:r>
        <w:t xml:space="preserve">Pre-Booking for Elon Musk’s high speed </w:t>
      </w:r>
      <w:proofErr w:type="spellStart"/>
      <w:r>
        <w:t>Starlink</w:t>
      </w:r>
      <w:proofErr w:type="spellEnd"/>
      <w:r>
        <w:t xml:space="preserve"> Satellite Internet begins in India</w:t>
      </w:r>
    </w:p>
    <w:p w:rsidR="00E45C7D" w:rsidRDefault="00E45C7D" w:rsidP="00E45C7D">
      <w:pPr>
        <w:pStyle w:val="ListParagraph"/>
        <w:numPr>
          <w:ilvl w:val="1"/>
          <w:numId w:val="1"/>
        </w:numPr>
      </w:pPr>
      <w:proofErr w:type="spellStart"/>
      <w:r>
        <w:t>Branecraft</w:t>
      </w:r>
      <w:proofErr w:type="spellEnd"/>
      <w:r>
        <w:t xml:space="preserve"> – equipment to clear space debris.</w:t>
      </w:r>
    </w:p>
    <w:p w:rsidR="00E45C7D" w:rsidRDefault="00E45C7D" w:rsidP="00E45C7D">
      <w:pPr>
        <w:pStyle w:val="ListParagraph"/>
        <w:numPr>
          <w:ilvl w:val="1"/>
          <w:numId w:val="1"/>
        </w:numPr>
      </w:pPr>
      <w:r>
        <w:t>World Wildlife Day 2021 – 3</w:t>
      </w:r>
      <w:r w:rsidRPr="00E45C7D">
        <w:rPr>
          <w:vertAlign w:val="superscript"/>
        </w:rPr>
        <w:t>rd</w:t>
      </w:r>
      <w:r>
        <w:t xml:space="preserve"> March </w:t>
      </w:r>
    </w:p>
    <w:p w:rsidR="00E45C7D" w:rsidRDefault="00E45C7D" w:rsidP="00E45C7D">
      <w:pPr>
        <w:pStyle w:val="ListParagraph"/>
        <w:numPr>
          <w:ilvl w:val="2"/>
          <w:numId w:val="1"/>
        </w:numPr>
      </w:pPr>
      <w:r>
        <w:t>THEME – Forests &amp; Livelihood : Sustaining People &amp; Planet</w:t>
      </w:r>
    </w:p>
    <w:p w:rsidR="00E45C7D" w:rsidRDefault="00E45C7D" w:rsidP="00E45C7D">
      <w:pPr>
        <w:pStyle w:val="ListParagraph"/>
        <w:numPr>
          <w:ilvl w:val="2"/>
          <w:numId w:val="1"/>
        </w:numPr>
      </w:pPr>
      <w:r>
        <w:t>To raise awareness of the world’s wild animals &amp; plants</w:t>
      </w:r>
    </w:p>
    <w:p w:rsidR="00E45C7D" w:rsidRDefault="00E45C7D" w:rsidP="00E45C7D">
      <w:pPr>
        <w:pStyle w:val="ListParagraph"/>
        <w:numPr>
          <w:ilvl w:val="1"/>
          <w:numId w:val="1"/>
        </w:numPr>
      </w:pPr>
      <w:r>
        <w:t>Swiss Muslims denounce “Burkha Ban” proposal as referendum nears</w:t>
      </w:r>
    </w:p>
    <w:p w:rsidR="00E45C7D" w:rsidRDefault="00E45C7D" w:rsidP="00E45C7D">
      <w:pPr>
        <w:pStyle w:val="ListParagraph"/>
        <w:numPr>
          <w:ilvl w:val="2"/>
          <w:numId w:val="1"/>
        </w:numPr>
      </w:pPr>
      <w:r>
        <w:t xml:space="preserve">Direct Democracy – Govt. uses referendum to make decisions </w:t>
      </w:r>
    </w:p>
    <w:p w:rsidR="002B78D1" w:rsidRDefault="00E45C7D" w:rsidP="002B78D1">
      <w:pPr>
        <w:pStyle w:val="ListParagraph"/>
        <w:numPr>
          <w:ilvl w:val="2"/>
          <w:numId w:val="1"/>
        </w:numPr>
      </w:pPr>
      <w:r>
        <w:t xml:space="preserve">Switzerland’s population </w:t>
      </w:r>
      <w:r w:rsidR="002B78D1">
        <w:t>will vote on whether to they want to ban full facial coverings in public on Mar 7. Full Burkha is allowed, only full facial coverings are problematic.</w:t>
      </w:r>
    </w:p>
    <w:p w:rsidR="00E45C7D" w:rsidRDefault="00E45C7D" w:rsidP="00E45C7D">
      <w:pPr>
        <w:pStyle w:val="ListParagraph"/>
        <w:numPr>
          <w:ilvl w:val="2"/>
          <w:numId w:val="1"/>
        </w:numPr>
      </w:pPr>
      <w:r>
        <w:t>Muslims only 5%.</w:t>
      </w:r>
    </w:p>
    <w:p w:rsidR="00E45C7D" w:rsidRDefault="00E45C7D" w:rsidP="00E45C7D">
      <w:pPr>
        <w:pStyle w:val="ListParagraph"/>
        <w:numPr>
          <w:ilvl w:val="2"/>
          <w:numId w:val="1"/>
        </w:numPr>
      </w:pPr>
      <w:r>
        <w:t>Burkha banned in European countries – Netherlands, Germany, Belgium, France</w:t>
      </w:r>
      <w:r w:rsidR="00462C71">
        <w:t xml:space="preserve"> (1</w:t>
      </w:r>
      <w:r w:rsidR="00462C71" w:rsidRPr="00462C71">
        <w:rPr>
          <w:vertAlign w:val="superscript"/>
        </w:rPr>
        <w:t>st</w:t>
      </w:r>
      <w:r w:rsidR="00462C71">
        <w:t xml:space="preserve"> to do it in 2011)</w:t>
      </w:r>
      <w:r>
        <w:t>, Austria,</w:t>
      </w:r>
      <w:r w:rsidR="002B78D1">
        <w:t xml:space="preserve"> Denmark.</w:t>
      </w:r>
    </w:p>
    <w:p w:rsidR="00462C71" w:rsidRDefault="00462C71" w:rsidP="00E45C7D">
      <w:pPr>
        <w:pStyle w:val="ListParagraph"/>
        <w:numPr>
          <w:ilvl w:val="2"/>
          <w:numId w:val="1"/>
        </w:numPr>
      </w:pPr>
      <w:r>
        <w:t>UPDATE – more than 51% people voted for ban with exception (</w:t>
      </w:r>
      <w:proofErr w:type="spellStart"/>
      <w:r>
        <w:t>namaz</w:t>
      </w:r>
      <w:proofErr w:type="spellEnd"/>
      <w:r>
        <w:t xml:space="preserve"> reading, mosques, </w:t>
      </w:r>
      <w:proofErr w:type="spellStart"/>
      <w:r>
        <w:t>covid</w:t>
      </w:r>
      <w:proofErr w:type="spellEnd"/>
      <w:r>
        <w:t xml:space="preserve"> measures </w:t>
      </w:r>
      <w:proofErr w:type="spellStart"/>
      <w:r>
        <w:t>etc</w:t>
      </w:r>
      <w:proofErr w:type="spellEnd"/>
      <w:r>
        <w:t>)</w:t>
      </w:r>
    </w:p>
    <w:p w:rsidR="00567258" w:rsidRDefault="00567258" w:rsidP="00E45C7D">
      <w:pPr>
        <w:pStyle w:val="ListParagraph"/>
        <w:numPr>
          <w:ilvl w:val="2"/>
          <w:numId w:val="1"/>
        </w:numPr>
      </w:pPr>
      <w:r>
        <w:lastRenderedPageBreak/>
        <w:t>UPDATE – Sri Lanka has decided to ban the Burkha/face veil</w:t>
      </w:r>
    </w:p>
    <w:p w:rsidR="002B78D1" w:rsidRDefault="002B78D1" w:rsidP="002B78D1">
      <w:pPr>
        <w:pStyle w:val="ListParagraph"/>
        <w:numPr>
          <w:ilvl w:val="1"/>
          <w:numId w:val="1"/>
        </w:numPr>
      </w:pPr>
      <w:r>
        <w:t xml:space="preserve">Bharat Biotech’s </w:t>
      </w:r>
      <w:proofErr w:type="spellStart"/>
      <w:r>
        <w:t>Covaxin’s</w:t>
      </w:r>
      <w:proofErr w:type="spellEnd"/>
      <w:r>
        <w:t xml:space="preserve"> efficacy – 81 %</w:t>
      </w:r>
    </w:p>
    <w:p w:rsidR="002B78D1" w:rsidRDefault="002B78D1" w:rsidP="002B78D1">
      <w:pPr>
        <w:pStyle w:val="ListParagraph"/>
        <w:numPr>
          <w:ilvl w:val="2"/>
          <w:numId w:val="1"/>
        </w:numPr>
      </w:pPr>
      <w:r>
        <w:t>CoviShield – 80 %</w:t>
      </w:r>
    </w:p>
    <w:p w:rsidR="002B78D1" w:rsidRDefault="002B78D1" w:rsidP="002B78D1">
      <w:pPr>
        <w:pStyle w:val="ListParagraph"/>
        <w:numPr>
          <w:ilvl w:val="2"/>
          <w:numId w:val="1"/>
        </w:numPr>
      </w:pPr>
      <w:r>
        <w:t>Efficacy is not fixed and same everywhere, depends on population and regions.</w:t>
      </w:r>
    </w:p>
    <w:p w:rsidR="002B78D1" w:rsidRDefault="002B78D1" w:rsidP="002B78D1">
      <w:pPr>
        <w:pStyle w:val="ListParagraph"/>
        <w:numPr>
          <w:ilvl w:val="2"/>
          <w:numId w:val="1"/>
        </w:numPr>
      </w:pPr>
      <w:r>
        <w:t>Efficacy is the measure of how much the vaccine protects people against a virus compared to the situation in which they were not vaccinated.</w:t>
      </w:r>
    </w:p>
    <w:p w:rsidR="002B78D1" w:rsidRDefault="002B78D1" w:rsidP="002B78D1">
      <w:pPr>
        <w:pStyle w:val="ListParagraph"/>
        <w:numPr>
          <w:ilvl w:val="2"/>
          <w:numId w:val="1"/>
        </w:numPr>
      </w:pPr>
      <w:r>
        <w:t>Higher efficacy means higher chance of protection.</w:t>
      </w:r>
    </w:p>
    <w:p w:rsidR="002B78D1" w:rsidRDefault="002B78D1" w:rsidP="002B78D1">
      <w:pPr>
        <w:pStyle w:val="ListParagraph"/>
        <w:numPr>
          <w:ilvl w:val="1"/>
          <w:numId w:val="1"/>
        </w:numPr>
      </w:pPr>
      <w:r>
        <w:t>World Hearing Day 2021 – 3</w:t>
      </w:r>
      <w:r w:rsidRPr="002B78D1">
        <w:rPr>
          <w:vertAlign w:val="superscript"/>
        </w:rPr>
        <w:t>rd</w:t>
      </w:r>
      <w:r>
        <w:t xml:space="preserve"> March</w:t>
      </w:r>
    </w:p>
    <w:p w:rsidR="008944E2" w:rsidRDefault="008944E2" w:rsidP="002B78D1">
      <w:pPr>
        <w:pStyle w:val="ListParagraph"/>
        <w:numPr>
          <w:ilvl w:val="2"/>
          <w:numId w:val="1"/>
        </w:numPr>
      </w:pPr>
      <w:r>
        <w:t>THEME – Hearing Care for All, Screen, Rehabilitate, Communicate</w:t>
      </w:r>
    </w:p>
    <w:p w:rsidR="002B78D1" w:rsidRDefault="002B78D1" w:rsidP="002B78D1">
      <w:pPr>
        <w:pStyle w:val="ListParagraph"/>
        <w:numPr>
          <w:ilvl w:val="2"/>
          <w:numId w:val="1"/>
        </w:numPr>
      </w:pPr>
      <w:r>
        <w:t>Ageing the most common factor that leads to hearing loss.</w:t>
      </w:r>
    </w:p>
    <w:p w:rsidR="002B78D1" w:rsidRDefault="002B78D1" w:rsidP="002B78D1">
      <w:pPr>
        <w:pStyle w:val="ListParagraph"/>
        <w:numPr>
          <w:ilvl w:val="2"/>
          <w:numId w:val="1"/>
        </w:numPr>
      </w:pPr>
      <w:r>
        <w:t>To raise awareness on how to prevent deafness and hearing loss and to promote hearing care across the globe</w:t>
      </w:r>
    </w:p>
    <w:p w:rsidR="002B78D1" w:rsidRDefault="002B78D1" w:rsidP="002B78D1">
      <w:pPr>
        <w:pStyle w:val="ListParagraph"/>
        <w:numPr>
          <w:ilvl w:val="2"/>
          <w:numId w:val="1"/>
        </w:numPr>
      </w:pPr>
      <w:r>
        <w:t xml:space="preserve">WHO </w:t>
      </w:r>
      <w:r w:rsidR="008944E2">
        <w:t>organizes the annual event at their HQ – Geneva, Switzerland</w:t>
      </w:r>
    </w:p>
    <w:p w:rsidR="008944E2" w:rsidRDefault="008944E2" w:rsidP="002B78D1">
      <w:pPr>
        <w:pStyle w:val="ListParagraph"/>
        <w:numPr>
          <w:ilvl w:val="2"/>
          <w:numId w:val="1"/>
        </w:numPr>
      </w:pPr>
      <w:r>
        <w:t>Acc to WHO, 5% world population (430 million) suffers from disabling hearing loss, it’s estimated that by 2050, 700 million will face this problem (one in 10 people will have hearing loss).</w:t>
      </w:r>
    </w:p>
    <w:p w:rsidR="008944E2" w:rsidRDefault="008944E2" w:rsidP="008944E2">
      <w:pPr>
        <w:pStyle w:val="ListParagraph"/>
        <w:numPr>
          <w:ilvl w:val="1"/>
          <w:numId w:val="1"/>
        </w:numPr>
      </w:pPr>
      <w:r>
        <w:t>Rape and Marriage – on the SC’s failure to protect the Rights of Women (Editorial 4</w:t>
      </w:r>
      <w:r w:rsidRPr="008944E2">
        <w:rPr>
          <w:vertAlign w:val="superscript"/>
        </w:rPr>
        <w:t>th</w:t>
      </w:r>
      <w:r>
        <w:t xml:space="preserve"> March 2021)</w:t>
      </w:r>
    </w:p>
    <w:p w:rsidR="008944E2" w:rsidRDefault="008944E2" w:rsidP="008944E2">
      <w:pPr>
        <w:pStyle w:val="ListParagraph"/>
        <w:numPr>
          <w:ilvl w:val="2"/>
          <w:numId w:val="1"/>
        </w:numPr>
      </w:pPr>
      <w:r>
        <w:t xml:space="preserve"> SC latest query to a Maharashtra government employee asking whether he would marry a girl he was accused of raping repeatedly while she was a minor </w:t>
      </w:r>
      <w:r>
        <w:sym w:font="Wingdings" w:char="F0E0"/>
      </w:r>
      <w:r>
        <w:t xml:space="preserve"> insensitive to the core!</w:t>
      </w:r>
    </w:p>
    <w:p w:rsidR="008944E2" w:rsidRDefault="008944E2" w:rsidP="008944E2">
      <w:pPr>
        <w:pStyle w:val="ListParagraph"/>
        <w:numPr>
          <w:ilvl w:val="2"/>
          <w:numId w:val="1"/>
        </w:numPr>
      </w:pPr>
      <w:r>
        <w:t xml:space="preserve">Relationship between two individuals including marriage </w:t>
      </w:r>
      <w:r w:rsidR="00115676">
        <w:t>is built around trust, respect, love, consent. Within that civilized framework, violent and exploitative acts like rape has no place.</w:t>
      </w:r>
    </w:p>
    <w:p w:rsidR="00115676" w:rsidRDefault="00115676" w:rsidP="008944E2">
      <w:pPr>
        <w:pStyle w:val="ListParagraph"/>
        <w:numPr>
          <w:ilvl w:val="2"/>
          <w:numId w:val="1"/>
        </w:numPr>
      </w:pPr>
      <w:r>
        <w:t>By offering Marriage as a solution to rape – Judiciary has failed to protect the rights of women.</w:t>
      </w:r>
    </w:p>
    <w:p w:rsidR="00115676" w:rsidRDefault="00115676" w:rsidP="008944E2">
      <w:pPr>
        <w:pStyle w:val="ListParagraph"/>
        <w:numPr>
          <w:ilvl w:val="2"/>
          <w:numId w:val="1"/>
        </w:numPr>
      </w:pPr>
      <w:r>
        <w:t>Every year in India more than 4 lakhs women/girls are raped, 87 per day.</w:t>
      </w:r>
    </w:p>
    <w:p w:rsidR="00115676" w:rsidRDefault="00115676" w:rsidP="008944E2">
      <w:pPr>
        <w:pStyle w:val="ListParagraph"/>
        <w:numPr>
          <w:ilvl w:val="2"/>
          <w:numId w:val="1"/>
        </w:numPr>
      </w:pPr>
      <w:r>
        <w:t xml:space="preserve">In another case of man promising the victim of marriage and sexually abusing </w:t>
      </w:r>
      <w:r w:rsidR="007D6728">
        <w:t>her, the CJI asked the victim’</w:t>
      </w:r>
      <w:r>
        <w:t>s lawyer – “When two people living as husband wife, however brutal the husband is, can you call the sexual intercourse between them rape?”</w:t>
      </w:r>
    </w:p>
    <w:p w:rsidR="005B46B8" w:rsidRDefault="005B46B8" w:rsidP="008944E2">
      <w:pPr>
        <w:pStyle w:val="ListParagraph"/>
        <w:numPr>
          <w:ilvl w:val="2"/>
          <w:numId w:val="1"/>
        </w:numPr>
      </w:pPr>
      <w:r>
        <w:t>European Commission of Human Rights – “A rapist remains a rapist regardless of his/her relationship with the victim”</w:t>
      </w:r>
    </w:p>
    <w:p w:rsidR="005B46B8" w:rsidRDefault="005B46B8" w:rsidP="008944E2">
      <w:pPr>
        <w:pStyle w:val="ListParagraph"/>
        <w:numPr>
          <w:ilvl w:val="2"/>
          <w:numId w:val="1"/>
        </w:numPr>
      </w:pPr>
      <w:r>
        <w:t>Marital Rape a violation of Article 21 – Right to Life</w:t>
      </w:r>
    </w:p>
    <w:p w:rsidR="005B46B8" w:rsidRDefault="005B46B8" w:rsidP="005B46B8">
      <w:pPr>
        <w:pStyle w:val="ListParagraph"/>
        <w:numPr>
          <w:ilvl w:val="1"/>
          <w:numId w:val="1"/>
        </w:numPr>
      </w:pPr>
      <w:r>
        <w:t>Haryana’s move to reserve 75% private jobs</w:t>
      </w:r>
    </w:p>
    <w:p w:rsidR="005B46B8" w:rsidRDefault="005B46B8" w:rsidP="005B46B8">
      <w:pPr>
        <w:pStyle w:val="ListParagraph"/>
        <w:numPr>
          <w:ilvl w:val="2"/>
          <w:numId w:val="1"/>
        </w:numPr>
      </w:pPr>
      <w:r>
        <w:t>Private jobs with salary under Rs 50,000 will have 75% reservation for locals.</w:t>
      </w:r>
    </w:p>
    <w:p w:rsidR="005B46B8" w:rsidRDefault="005B46B8" w:rsidP="005B46B8">
      <w:pPr>
        <w:pStyle w:val="ListParagraph"/>
        <w:numPr>
          <w:ilvl w:val="2"/>
          <w:numId w:val="1"/>
        </w:numPr>
      </w:pPr>
      <w:r>
        <w:t>Local candidates – domicile for 15 years.</w:t>
      </w:r>
    </w:p>
    <w:p w:rsidR="005B46B8" w:rsidRDefault="005B46B8" w:rsidP="005B46B8">
      <w:pPr>
        <w:pStyle w:val="ListParagraph"/>
        <w:numPr>
          <w:ilvl w:val="2"/>
          <w:numId w:val="1"/>
        </w:numPr>
      </w:pPr>
      <w:r>
        <w:t>Employers will be fined if they don’t follow this.</w:t>
      </w:r>
    </w:p>
    <w:p w:rsidR="005B46B8" w:rsidRDefault="005B46B8" w:rsidP="005B46B8">
      <w:pPr>
        <w:pStyle w:val="ListParagraph"/>
        <w:numPr>
          <w:ilvl w:val="2"/>
          <w:numId w:val="1"/>
        </w:numPr>
      </w:pPr>
      <w:r>
        <w:t>This law also provides training for eligible local candidates when qualified people are not available.</w:t>
      </w:r>
    </w:p>
    <w:p w:rsidR="00087170" w:rsidRDefault="00087170" w:rsidP="005B46B8">
      <w:pPr>
        <w:pStyle w:val="ListParagraph"/>
        <w:numPr>
          <w:ilvl w:val="2"/>
          <w:numId w:val="1"/>
        </w:numPr>
      </w:pPr>
      <w:r>
        <w:t>Jharkhand – 75% reservation in private sector jobs with salary up to Rs 30,000</w:t>
      </w:r>
    </w:p>
    <w:p w:rsidR="005B46B8" w:rsidRDefault="00CE1064" w:rsidP="005B46B8">
      <w:pPr>
        <w:pStyle w:val="ListParagraph"/>
        <w:numPr>
          <w:ilvl w:val="1"/>
          <w:numId w:val="1"/>
        </w:numPr>
      </w:pPr>
      <w:r>
        <w:t>UNEP Report shows close to 931 million tons of food were wasted globally in 2019</w:t>
      </w:r>
    </w:p>
    <w:p w:rsidR="00CE1064" w:rsidRDefault="00CE1064" w:rsidP="00CE1064">
      <w:pPr>
        <w:pStyle w:val="ListParagraph"/>
        <w:numPr>
          <w:ilvl w:val="2"/>
          <w:numId w:val="1"/>
        </w:numPr>
      </w:pPr>
      <w:proofErr w:type="spellStart"/>
      <w:r>
        <w:t>FoodWaste</w:t>
      </w:r>
      <w:proofErr w:type="spellEnd"/>
      <w:r>
        <w:t xml:space="preserve"> Index Report 2021 published by UNEP (Nairobi Kenya)</w:t>
      </w:r>
    </w:p>
    <w:p w:rsidR="00CE1064" w:rsidRDefault="00CE1064" w:rsidP="00CE1064">
      <w:pPr>
        <w:pStyle w:val="ListParagraph"/>
        <w:numPr>
          <w:ilvl w:val="2"/>
          <w:numId w:val="1"/>
        </w:numPr>
      </w:pPr>
      <w:r>
        <w:t>It reveals 17% of all food available at consumer level was wasted (931 million tons), 690 million people had to go hungry in 2019.</w:t>
      </w:r>
    </w:p>
    <w:p w:rsidR="00CE1064" w:rsidRDefault="00CE1064" w:rsidP="00CE1064">
      <w:pPr>
        <w:pStyle w:val="ListParagraph"/>
        <w:numPr>
          <w:ilvl w:val="2"/>
          <w:numId w:val="1"/>
        </w:numPr>
      </w:pPr>
      <w:r>
        <w:t>Food waste generation is found equally relevant across all income countries.</w:t>
      </w:r>
    </w:p>
    <w:p w:rsidR="00CE1064" w:rsidRDefault="00CE1064" w:rsidP="00CE1064">
      <w:pPr>
        <w:pStyle w:val="ListParagraph"/>
        <w:numPr>
          <w:ilvl w:val="2"/>
          <w:numId w:val="1"/>
        </w:numPr>
      </w:pPr>
      <w:r>
        <w:t>Ways food goes waste – Retail (13%), Household (61%), Transportation (26%)</w:t>
      </w:r>
    </w:p>
    <w:p w:rsidR="00CE1064" w:rsidRDefault="00CE1064" w:rsidP="00CE1064">
      <w:pPr>
        <w:pStyle w:val="ListParagraph"/>
        <w:numPr>
          <w:ilvl w:val="2"/>
          <w:numId w:val="1"/>
        </w:numPr>
      </w:pPr>
      <w:r>
        <w:t>Austria (Developed) – 39 kg/capita/year</w:t>
      </w:r>
    </w:p>
    <w:p w:rsidR="00CE1064" w:rsidRDefault="00CE1064" w:rsidP="00CE1064">
      <w:pPr>
        <w:pStyle w:val="ListParagraph"/>
        <w:numPr>
          <w:ilvl w:val="2"/>
          <w:numId w:val="1"/>
        </w:numPr>
      </w:pPr>
      <w:r>
        <w:t>India (Developing) – 50 kg/capita/year</w:t>
      </w:r>
    </w:p>
    <w:p w:rsidR="00CE1064" w:rsidRDefault="00CE1064" w:rsidP="00CE1064">
      <w:pPr>
        <w:pStyle w:val="ListParagraph"/>
        <w:numPr>
          <w:ilvl w:val="2"/>
          <w:numId w:val="1"/>
        </w:numPr>
      </w:pPr>
      <w:r>
        <w:t xml:space="preserve">Nigeria – 189 kg/capita/year </w:t>
      </w:r>
    </w:p>
    <w:p w:rsidR="00CE1064" w:rsidRDefault="00CE1064" w:rsidP="00CE1064">
      <w:pPr>
        <w:pStyle w:val="ListParagraph"/>
        <w:numPr>
          <w:ilvl w:val="2"/>
          <w:numId w:val="1"/>
        </w:numPr>
      </w:pPr>
      <w:r>
        <w:t>This diverges from earlier narratives that food waste was observed in developed countries.</w:t>
      </w:r>
    </w:p>
    <w:p w:rsidR="00CE1064" w:rsidRDefault="00CE1064" w:rsidP="00CE1064">
      <w:pPr>
        <w:pStyle w:val="ListParagraph"/>
        <w:numPr>
          <w:ilvl w:val="2"/>
          <w:numId w:val="1"/>
        </w:numPr>
      </w:pPr>
      <w:r>
        <w:t>Sustainable development goals</w:t>
      </w:r>
    </w:p>
    <w:p w:rsidR="00CE1064" w:rsidRDefault="00CE1064" w:rsidP="00CE1064">
      <w:pPr>
        <w:pStyle w:val="ListParagraph"/>
        <w:numPr>
          <w:ilvl w:val="2"/>
          <w:numId w:val="1"/>
        </w:numPr>
      </w:pPr>
      <w:r>
        <w:t>Conclusion – Will reduce hunger</w:t>
      </w:r>
    </w:p>
    <w:p w:rsidR="00CE1064" w:rsidRDefault="00CE1064" w:rsidP="00CE1064">
      <w:pPr>
        <w:pStyle w:val="ListParagraph"/>
        <w:numPr>
          <w:ilvl w:val="2"/>
          <w:numId w:val="1"/>
        </w:numPr>
      </w:pPr>
      <w:r>
        <w:lastRenderedPageBreak/>
        <w:t xml:space="preserve">Globally top country in food wastage – Nigeria&gt;Rwanda&gt; Greece &gt; </w:t>
      </w:r>
    </w:p>
    <w:p w:rsidR="00C550F5" w:rsidRDefault="00C550F5" w:rsidP="00C550F5">
      <w:pPr>
        <w:pStyle w:val="ListParagraph"/>
        <w:numPr>
          <w:ilvl w:val="1"/>
          <w:numId w:val="1"/>
        </w:numPr>
      </w:pPr>
      <w:r>
        <w:t>Israel claims Iran dumped oil in sea in ‘Environment Attack’</w:t>
      </w:r>
    </w:p>
    <w:p w:rsidR="00C550F5" w:rsidRDefault="00C550F5" w:rsidP="00C550F5">
      <w:pPr>
        <w:pStyle w:val="ListParagraph"/>
        <w:numPr>
          <w:ilvl w:val="2"/>
          <w:numId w:val="1"/>
        </w:numPr>
      </w:pPr>
      <w:r>
        <w:t>Iran caused oil spill that coated country’s coastline</w:t>
      </w:r>
    </w:p>
    <w:p w:rsidR="00C550F5" w:rsidRDefault="00C550F5" w:rsidP="00C550F5">
      <w:pPr>
        <w:pStyle w:val="ListParagraph"/>
        <w:numPr>
          <w:ilvl w:val="2"/>
          <w:numId w:val="1"/>
        </w:numPr>
      </w:pPr>
      <w:r>
        <w:t>Impact – sunlight won’t reach inside water, death of marine plants and animals.</w:t>
      </w:r>
    </w:p>
    <w:p w:rsidR="00C550F5" w:rsidRDefault="00C550F5" w:rsidP="00C550F5">
      <w:pPr>
        <w:pStyle w:val="ListParagraph"/>
        <w:numPr>
          <w:ilvl w:val="2"/>
          <w:numId w:val="1"/>
        </w:numPr>
      </w:pPr>
      <w:r>
        <w:t>Recent oil spill in Israel</w:t>
      </w:r>
    </w:p>
    <w:p w:rsidR="00C550F5" w:rsidRDefault="00C550F5" w:rsidP="00C550F5">
      <w:pPr>
        <w:pStyle w:val="ListParagraph"/>
        <w:numPr>
          <w:ilvl w:val="1"/>
          <w:numId w:val="1"/>
        </w:numPr>
      </w:pPr>
      <w:r>
        <w:t>Indian Army begins training Turkmenistan Special Forces in combat capabilities</w:t>
      </w:r>
    </w:p>
    <w:p w:rsidR="00C550F5" w:rsidRDefault="00C550F5" w:rsidP="00C550F5">
      <w:pPr>
        <w:pStyle w:val="ListParagraph"/>
        <w:numPr>
          <w:ilvl w:val="2"/>
          <w:numId w:val="1"/>
        </w:numPr>
      </w:pPr>
      <w:r>
        <w:t xml:space="preserve">Special Forces Training School (SFTS) – </w:t>
      </w:r>
      <w:proofErr w:type="spellStart"/>
      <w:r>
        <w:t>Nahan</w:t>
      </w:r>
      <w:proofErr w:type="spellEnd"/>
      <w:r>
        <w:t>, HP</w:t>
      </w:r>
    </w:p>
    <w:p w:rsidR="00C550F5" w:rsidRDefault="00C550F5" w:rsidP="00C550F5">
      <w:pPr>
        <w:pStyle w:val="ListParagraph"/>
        <w:numPr>
          <w:ilvl w:val="2"/>
          <w:numId w:val="1"/>
        </w:numPr>
      </w:pPr>
      <w:r>
        <w:t>Indian Special Forces</w:t>
      </w:r>
    </w:p>
    <w:p w:rsidR="00C550F5" w:rsidRDefault="00C550F5" w:rsidP="00C550F5">
      <w:pPr>
        <w:pStyle w:val="ListParagraph"/>
        <w:numPr>
          <w:ilvl w:val="3"/>
          <w:numId w:val="1"/>
        </w:numPr>
      </w:pPr>
      <w:r>
        <w:t>Military</w:t>
      </w:r>
    </w:p>
    <w:p w:rsidR="00C550F5" w:rsidRDefault="00C550F5" w:rsidP="00C550F5">
      <w:pPr>
        <w:pStyle w:val="ListParagraph"/>
        <w:numPr>
          <w:ilvl w:val="4"/>
          <w:numId w:val="1"/>
        </w:numPr>
      </w:pPr>
      <w:r>
        <w:t>PARA SF</w:t>
      </w:r>
    </w:p>
    <w:p w:rsidR="00C550F5" w:rsidRDefault="00C550F5" w:rsidP="00C550F5">
      <w:pPr>
        <w:pStyle w:val="ListParagraph"/>
        <w:numPr>
          <w:ilvl w:val="4"/>
          <w:numId w:val="1"/>
        </w:numPr>
      </w:pPr>
      <w:r>
        <w:t>MARCOS</w:t>
      </w:r>
    </w:p>
    <w:p w:rsidR="00C550F5" w:rsidRDefault="00C550F5" w:rsidP="00C550F5">
      <w:pPr>
        <w:pStyle w:val="ListParagraph"/>
        <w:numPr>
          <w:ilvl w:val="4"/>
          <w:numId w:val="1"/>
        </w:numPr>
      </w:pPr>
      <w:r>
        <w:t xml:space="preserve">GARUD </w:t>
      </w:r>
    </w:p>
    <w:p w:rsidR="00C550F5" w:rsidRDefault="00C550F5" w:rsidP="00C550F5">
      <w:pPr>
        <w:pStyle w:val="ListParagraph"/>
        <w:numPr>
          <w:ilvl w:val="3"/>
          <w:numId w:val="1"/>
        </w:numPr>
      </w:pPr>
      <w:r>
        <w:t>Others</w:t>
      </w:r>
    </w:p>
    <w:p w:rsidR="00C550F5" w:rsidRDefault="00C550F5" w:rsidP="00C550F5">
      <w:pPr>
        <w:pStyle w:val="ListParagraph"/>
        <w:numPr>
          <w:ilvl w:val="4"/>
          <w:numId w:val="1"/>
        </w:numPr>
      </w:pPr>
      <w:r>
        <w:t xml:space="preserve">COBRA – Commando Battalion for Resolute Action Force </w:t>
      </w:r>
    </w:p>
    <w:p w:rsidR="00C550F5" w:rsidRDefault="00C550F5" w:rsidP="00C550F5">
      <w:pPr>
        <w:pStyle w:val="ListParagraph"/>
        <w:numPr>
          <w:ilvl w:val="5"/>
          <w:numId w:val="1"/>
        </w:numPr>
      </w:pPr>
      <w:r>
        <w:t>Specialized unit of CRPF, expert in Guerilla warfare</w:t>
      </w:r>
    </w:p>
    <w:p w:rsidR="00C550F5" w:rsidRDefault="00C550F5" w:rsidP="00C550F5">
      <w:pPr>
        <w:pStyle w:val="ListParagraph"/>
        <w:numPr>
          <w:ilvl w:val="4"/>
          <w:numId w:val="1"/>
        </w:numPr>
      </w:pPr>
      <w:r>
        <w:t>NSG</w:t>
      </w:r>
    </w:p>
    <w:p w:rsidR="00C550F5" w:rsidRDefault="00C550F5" w:rsidP="00C550F5">
      <w:pPr>
        <w:pStyle w:val="ListParagraph"/>
        <w:numPr>
          <w:ilvl w:val="4"/>
          <w:numId w:val="1"/>
        </w:numPr>
      </w:pPr>
      <w:r>
        <w:t>SPG</w:t>
      </w:r>
    </w:p>
    <w:p w:rsidR="00C550F5" w:rsidRDefault="00C550F5" w:rsidP="00C550F5">
      <w:pPr>
        <w:pStyle w:val="ListParagraph"/>
        <w:numPr>
          <w:ilvl w:val="4"/>
          <w:numId w:val="1"/>
        </w:numPr>
      </w:pPr>
      <w:r>
        <w:t>Force One</w:t>
      </w:r>
    </w:p>
    <w:p w:rsidR="009C5CCE" w:rsidRDefault="009C5CCE" w:rsidP="009C5CCE">
      <w:pPr>
        <w:pStyle w:val="ListParagraph"/>
        <w:numPr>
          <w:ilvl w:val="1"/>
          <w:numId w:val="1"/>
        </w:numPr>
      </w:pPr>
      <w:r>
        <w:t>SC says new rules to regulate OTT platforms lack teeth</w:t>
      </w:r>
    </w:p>
    <w:p w:rsidR="009C5CCE" w:rsidRDefault="009C5CCE" w:rsidP="009C5CCE">
      <w:pPr>
        <w:pStyle w:val="ListParagraph"/>
        <w:numPr>
          <w:ilvl w:val="2"/>
          <w:numId w:val="1"/>
        </w:numPr>
      </w:pPr>
      <w:r>
        <w:t>The new rules were more in nature of guidelines, no mechanism for screening or action against violators</w:t>
      </w:r>
    </w:p>
    <w:p w:rsidR="009C5CCE" w:rsidRDefault="009C5CCE" w:rsidP="009C5CCE">
      <w:pPr>
        <w:pStyle w:val="ListParagraph"/>
        <w:numPr>
          <w:ilvl w:val="1"/>
          <w:numId w:val="1"/>
        </w:numPr>
      </w:pPr>
      <w:r>
        <w:t>Modi inaugurates ‘</w:t>
      </w:r>
      <w:proofErr w:type="spellStart"/>
      <w:r>
        <w:t>Maitri</w:t>
      </w:r>
      <w:proofErr w:type="spellEnd"/>
      <w:r>
        <w:t xml:space="preserve"> </w:t>
      </w:r>
      <w:proofErr w:type="spellStart"/>
      <w:r>
        <w:t>Setu</w:t>
      </w:r>
      <w:proofErr w:type="spellEnd"/>
      <w:r>
        <w:t>’ between India &amp; Bangladesh</w:t>
      </w:r>
    </w:p>
    <w:p w:rsidR="009C5CCE" w:rsidRDefault="009C5CCE" w:rsidP="009C5CCE">
      <w:pPr>
        <w:pStyle w:val="ListParagraph"/>
        <w:numPr>
          <w:ilvl w:val="2"/>
          <w:numId w:val="1"/>
        </w:numPr>
      </w:pPr>
      <w:r>
        <w:t xml:space="preserve">Over </w:t>
      </w:r>
      <w:proofErr w:type="spellStart"/>
      <w:r>
        <w:t>Feni</w:t>
      </w:r>
      <w:proofErr w:type="spellEnd"/>
      <w:r>
        <w:t xml:space="preserve"> river</w:t>
      </w:r>
      <w:r w:rsidR="00F8332C">
        <w:t xml:space="preserve"> flows between Tripura and Bangladesh</w:t>
      </w:r>
    </w:p>
    <w:p w:rsidR="00F8332C" w:rsidRDefault="00F8332C" w:rsidP="009C5CCE">
      <w:pPr>
        <w:pStyle w:val="ListParagraph"/>
        <w:numPr>
          <w:ilvl w:val="2"/>
          <w:numId w:val="1"/>
        </w:numPr>
      </w:pPr>
      <w:r>
        <w:t xml:space="preserve">1.9km joining </w:t>
      </w:r>
      <w:proofErr w:type="spellStart"/>
      <w:r>
        <w:t>Sabroom</w:t>
      </w:r>
      <w:proofErr w:type="spellEnd"/>
      <w:r>
        <w:t xml:space="preserve"> in Tripura with </w:t>
      </w:r>
      <w:proofErr w:type="spellStart"/>
      <w:r>
        <w:t>Ramgarh</w:t>
      </w:r>
      <w:proofErr w:type="spellEnd"/>
      <w:r>
        <w:t xml:space="preserve"> in Bangladesh</w:t>
      </w:r>
    </w:p>
    <w:p w:rsidR="009C5CCE" w:rsidRDefault="00F8332C" w:rsidP="009C5CCE">
      <w:pPr>
        <w:pStyle w:val="ListParagraph"/>
        <w:numPr>
          <w:ilvl w:val="2"/>
          <w:numId w:val="1"/>
        </w:numPr>
      </w:pPr>
      <w:r>
        <w:t xml:space="preserve">National </w:t>
      </w:r>
      <w:proofErr w:type="spellStart"/>
      <w:r>
        <w:t>Hihgways</w:t>
      </w:r>
      <w:proofErr w:type="spellEnd"/>
      <w:r>
        <w:t xml:space="preserve"> and Infrastructure Development will take up the project</w:t>
      </w:r>
    </w:p>
    <w:p w:rsidR="00F8332C" w:rsidRDefault="00F8332C" w:rsidP="009C5CCE">
      <w:pPr>
        <w:pStyle w:val="ListParagraph"/>
        <w:numPr>
          <w:ilvl w:val="2"/>
          <w:numId w:val="1"/>
        </w:numPr>
      </w:pPr>
      <w:r>
        <w:t>Will become Gateway of North East with Chittagong port in Bangladesh</w:t>
      </w:r>
    </w:p>
    <w:p w:rsidR="00F8332C" w:rsidRDefault="00F8332C" w:rsidP="00F8332C">
      <w:pPr>
        <w:pStyle w:val="ListParagraph"/>
        <w:numPr>
          <w:ilvl w:val="1"/>
          <w:numId w:val="1"/>
        </w:numPr>
      </w:pPr>
      <w:r>
        <w:t>Sikh Fighter Pilot memorial in UK to honor Indians who fought in world wars</w:t>
      </w:r>
    </w:p>
    <w:p w:rsidR="00F8332C" w:rsidRDefault="00F8332C" w:rsidP="00F8332C">
      <w:pPr>
        <w:pStyle w:val="ListParagraph"/>
        <w:numPr>
          <w:ilvl w:val="2"/>
          <w:numId w:val="1"/>
        </w:numPr>
      </w:pPr>
      <w:proofErr w:type="spellStart"/>
      <w:r>
        <w:t>Hardit</w:t>
      </w:r>
      <w:proofErr w:type="spellEnd"/>
      <w:r>
        <w:t xml:space="preserve"> Singh Malik called as Flying Sikh.</w:t>
      </w:r>
    </w:p>
    <w:p w:rsidR="00F8332C" w:rsidRDefault="00F8332C" w:rsidP="00F8332C">
      <w:pPr>
        <w:pStyle w:val="ListParagraph"/>
        <w:numPr>
          <w:ilvl w:val="2"/>
          <w:numId w:val="1"/>
        </w:numPr>
      </w:pPr>
      <w:r>
        <w:t>New Memorial to be erected in the port city of Southampton</w:t>
      </w:r>
    </w:p>
    <w:p w:rsidR="00F8332C" w:rsidRDefault="00F8332C" w:rsidP="00F8332C">
      <w:pPr>
        <w:pStyle w:val="ListParagraph"/>
        <w:numPr>
          <w:ilvl w:val="2"/>
          <w:numId w:val="1"/>
        </w:numPr>
      </w:pPr>
      <w:r>
        <w:t>Memorial will be created by English sculptor Luke Perry</w:t>
      </w:r>
    </w:p>
    <w:p w:rsidR="00F8332C" w:rsidRDefault="00F8332C" w:rsidP="00F8332C">
      <w:pPr>
        <w:pStyle w:val="ListParagraph"/>
        <w:numPr>
          <w:ilvl w:val="2"/>
          <w:numId w:val="1"/>
        </w:numPr>
      </w:pPr>
      <w:r>
        <w:t>He was born in Rawalpindi in West Punjab</w:t>
      </w:r>
    </w:p>
    <w:p w:rsidR="00F8332C" w:rsidRDefault="00F8332C" w:rsidP="00F8332C">
      <w:pPr>
        <w:pStyle w:val="ListParagraph"/>
        <w:numPr>
          <w:ilvl w:val="2"/>
          <w:numId w:val="1"/>
        </w:numPr>
      </w:pPr>
      <w:r>
        <w:t>Fought in World War I from Royal Flying Corps</w:t>
      </w:r>
    </w:p>
    <w:p w:rsidR="00F8332C" w:rsidRDefault="00F8332C" w:rsidP="00F8332C">
      <w:pPr>
        <w:pStyle w:val="ListParagraph"/>
        <w:numPr>
          <w:ilvl w:val="2"/>
          <w:numId w:val="1"/>
        </w:numPr>
      </w:pPr>
      <w:r>
        <w:t>World War I (Great War)</w:t>
      </w:r>
    </w:p>
    <w:p w:rsidR="00F8332C" w:rsidRDefault="00F8332C" w:rsidP="00F8332C">
      <w:pPr>
        <w:pStyle w:val="ListParagraph"/>
        <w:numPr>
          <w:ilvl w:val="3"/>
          <w:numId w:val="1"/>
        </w:numPr>
      </w:pPr>
      <w:r>
        <w:t>Allied powers – France Russia, Britain, USA</w:t>
      </w:r>
      <w:r>
        <w:br/>
        <w:t>vs</w:t>
      </w:r>
    </w:p>
    <w:p w:rsidR="00F8332C" w:rsidRDefault="00F8332C" w:rsidP="00F8332C">
      <w:pPr>
        <w:pStyle w:val="ListParagraph"/>
        <w:numPr>
          <w:ilvl w:val="3"/>
          <w:numId w:val="1"/>
        </w:numPr>
      </w:pPr>
      <w:r>
        <w:t>Central powers – Germany, Austria-Hungary, Ottoman Empire, Bulgaria</w:t>
      </w:r>
    </w:p>
    <w:p w:rsidR="00F8332C" w:rsidRDefault="007000C6" w:rsidP="007000C6">
      <w:pPr>
        <w:pStyle w:val="ListParagraph"/>
        <w:numPr>
          <w:ilvl w:val="1"/>
          <w:numId w:val="1"/>
        </w:numPr>
      </w:pPr>
      <w:r>
        <w:t>China gives greenlight for first downstream</w:t>
      </w:r>
      <w:r w:rsidR="00401A24">
        <w:t xml:space="preserve"> dams on</w:t>
      </w:r>
      <w:r>
        <w:t xml:space="preserve"> Brahmaputra</w:t>
      </w:r>
    </w:p>
    <w:p w:rsidR="00401A24" w:rsidRDefault="00401A24" w:rsidP="00401A24">
      <w:pPr>
        <w:pStyle w:val="ListParagraph"/>
        <w:numPr>
          <w:ilvl w:val="2"/>
          <w:numId w:val="1"/>
        </w:numPr>
      </w:pPr>
      <w:r>
        <w:t xml:space="preserve">Other dams in </w:t>
      </w:r>
      <w:proofErr w:type="spellStart"/>
      <w:r>
        <w:t>Tsangpo</w:t>
      </w:r>
      <w:proofErr w:type="spellEnd"/>
      <w:r>
        <w:t xml:space="preserve"> – </w:t>
      </w:r>
      <w:proofErr w:type="spellStart"/>
      <w:r>
        <w:t>Dagu</w:t>
      </w:r>
      <w:proofErr w:type="spellEnd"/>
      <w:r>
        <w:t xml:space="preserve">, </w:t>
      </w:r>
      <w:proofErr w:type="spellStart"/>
      <w:r>
        <w:t>Jeixu</w:t>
      </w:r>
      <w:proofErr w:type="spellEnd"/>
      <w:r>
        <w:t xml:space="preserve">, </w:t>
      </w:r>
      <w:proofErr w:type="spellStart"/>
      <w:r>
        <w:t>Zangmu</w:t>
      </w:r>
      <w:proofErr w:type="spellEnd"/>
      <w:r>
        <w:t xml:space="preserve">, </w:t>
      </w:r>
      <w:proofErr w:type="spellStart"/>
      <w:r>
        <w:t>Jiacha</w:t>
      </w:r>
      <w:proofErr w:type="spellEnd"/>
    </w:p>
    <w:p w:rsidR="00401A24" w:rsidRDefault="00401A24" w:rsidP="00401A24">
      <w:pPr>
        <w:pStyle w:val="ListParagraph"/>
        <w:numPr>
          <w:ilvl w:val="2"/>
          <w:numId w:val="1"/>
        </w:numPr>
      </w:pPr>
      <w:r>
        <w:t>Danger for India as new dam will control water flow to India before it enters India.</w:t>
      </w:r>
    </w:p>
    <w:p w:rsidR="00401A24" w:rsidRDefault="00401A24" w:rsidP="00401A24">
      <w:pPr>
        <w:pStyle w:val="ListParagraph"/>
        <w:numPr>
          <w:ilvl w:val="2"/>
          <w:numId w:val="1"/>
        </w:numPr>
      </w:pPr>
      <w:r>
        <w:t xml:space="preserve">Brahmaputra name in Tibet – </w:t>
      </w:r>
      <w:proofErr w:type="spellStart"/>
      <w:r>
        <w:t>Yarlung</w:t>
      </w:r>
      <w:proofErr w:type="spellEnd"/>
      <w:r>
        <w:t xml:space="preserve"> </w:t>
      </w:r>
      <w:proofErr w:type="spellStart"/>
      <w:r>
        <w:t>Zangbo</w:t>
      </w:r>
      <w:proofErr w:type="spellEnd"/>
      <w:r>
        <w:t xml:space="preserve"> river</w:t>
      </w:r>
    </w:p>
    <w:p w:rsidR="00401A24" w:rsidRDefault="00401A24" w:rsidP="00401A24">
      <w:pPr>
        <w:pStyle w:val="ListParagraph"/>
        <w:numPr>
          <w:ilvl w:val="2"/>
          <w:numId w:val="1"/>
        </w:numPr>
      </w:pPr>
      <w:r>
        <w:t>New dam part of China’s new Five-year Plan (2021-25) to be approved on 11 March</w:t>
      </w:r>
    </w:p>
    <w:p w:rsidR="0079586E" w:rsidRDefault="0079586E" w:rsidP="00401A24">
      <w:pPr>
        <w:pStyle w:val="ListParagraph"/>
        <w:numPr>
          <w:ilvl w:val="2"/>
          <w:numId w:val="1"/>
        </w:numPr>
      </w:pPr>
      <w:r>
        <w:t>Dam building is concern as there are no bilateral or multilateral treaties on water</w:t>
      </w:r>
    </w:p>
    <w:p w:rsidR="0079586E" w:rsidRDefault="0079586E" w:rsidP="00401A24">
      <w:pPr>
        <w:pStyle w:val="ListParagraph"/>
        <w:numPr>
          <w:ilvl w:val="2"/>
          <w:numId w:val="1"/>
        </w:numPr>
      </w:pPr>
      <w:r>
        <w:t>China believes dam building over Brahmaputra will assert claim over Arunachal Pradesh.</w:t>
      </w:r>
    </w:p>
    <w:p w:rsidR="00401A24" w:rsidRDefault="0079586E" w:rsidP="00401A24">
      <w:pPr>
        <w:pStyle w:val="ListParagraph"/>
        <w:numPr>
          <w:ilvl w:val="2"/>
          <w:numId w:val="1"/>
        </w:numPr>
      </w:pPr>
      <w:r>
        <w:t xml:space="preserve">These dams can turn into a political weapon to be wielded in war or during peace to signal annoyance with a neighboring state </w:t>
      </w:r>
      <w:r>
        <w:sym w:font="Wingdings" w:char="F0E0"/>
      </w:r>
      <w:r>
        <w:t xml:space="preserve"> implied devastating India’s northeastern plains and Bangladesh either with floods or reduced water.</w:t>
      </w:r>
    </w:p>
    <w:p w:rsidR="00EC3C87" w:rsidRDefault="00087170" w:rsidP="00EC3C87">
      <w:pPr>
        <w:pStyle w:val="ListParagraph"/>
        <w:numPr>
          <w:ilvl w:val="1"/>
          <w:numId w:val="1"/>
        </w:numPr>
      </w:pPr>
      <w:r>
        <w:t xml:space="preserve">India will be fully </w:t>
      </w:r>
      <w:proofErr w:type="spellStart"/>
      <w:r>
        <w:t>At</w:t>
      </w:r>
      <w:r w:rsidR="00EC3C87">
        <w:t>m</w:t>
      </w:r>
      <w:r>
        <w:t>a</w:t>
      </w:r>
      <w:r w:rsidR="00EC3C87">
        <w:t>nirbhar</w:t>
      </w:r>
      <w:proofErr w:type="spellEnd"/>
      <w:r w:rsidR="00EC3C87">
        <w:t xml:space="preserve"> in silk production in the next 2 years : </w:t>
      </w:r>
      <w:proofErr w:type="spellStart"/>
      <w:r w:rsidR="00EC3C87">
        <w:t>Smriti</w:t>
      </w:r>
      <w:proofErr w:type="spellEnd"/>
      <w:r w:rsidR="00EC3C87">
        <w:t xml:space="preserve"> </w:t>
      </w:r>
      <w:proofErr w:type="spellStart"/>
      <w:r w:rsidR="00EC3C87">
        <w:t>Irani</w:t>
      </w:r>
      <w:proofErr w:type="spellEnd"/>
      <w:r w:rsidR="00EC3C87">
        <w:t xml:space="preserve"> (Textile Minister)</w:t>
      </w:r>
    </w:p>
    <w:p w:rsidR="005F2ADE" w:rsidRDefault="005F2ADE" w:rsidP="005F2ADE">
      <w:pPr>
        <w:pStyle w:val="ListParagraph"/>
        <w:numPr>
          <w:ilvl w:val="2"/>
          <w:numId w:val="1"/>
        </w:numPr>
      </w:pPr>
      <w:r>
        <w:lastRenderedPageBreak/>
        <w:t xml:space="preserve">Silk production has increased 35% in last six years, more than 9- lakh people have got </w:t>
      </w:r>
      <w:proofErr w:type="spellStart"/>
      <w:r>
        <w:t>employement</w:t>
      </w:r>
      <w:proofErr w:type="spellEnd"/>
      <w:r>
        <w:t xml:space="preserve"> in this industry</w:t>
      </w:r>
    </w:p>
    <w:p w:rsidR="005F2ADE" w:rsidRDefault="005F2ADE" w:rsidP="005F2ADE">
      <w:pPr>
        <w:pStyle w:val="ListParagraph"/>
        <w:numPr>
          <w:ilvl w:val="2"/>
          <w:numId w:val="1"/>
        </w:numPr>
      </w:pPr>
      <w:r>
        <w:t xml:space="preserve">Govt. scheme ‘Silk </w:t>
      </w:r>
      <w:proofErr w:type="spellStart"/>
      <w:r>
        <w:t>Samagra</w:t>
      </w:r>
      <w:proofErr w:type="spellEnd"/>
      <w:r>
        <w:t xml:space="preserve"> Phase I’ – new machines to replace thigh </w:t>
      </w:r>
      <w:proofErr w:type="spellStart"/>
      <w:r>
        <w:t>reelers</w:t>
      </w:r>
      <w:proofErr w:type="spellEnd"/>
      <w:r>
        <w:t xml:space="preserve"> used in silk production</w:t>
      </w:r>
    </w:p>
    <w:p w:rsidR="005F2ADE" w:rsidRDefault="005F2ADE" w:rsidP="005F2ADE">
      <w:pPr>
        <w:pStyle w:val="ListParagraph"/>
        <w:numPr>
          <w:ilvl w:val="2"/>
          <w:numId w:val="1"/>
        </w:numPr>
      </w:pPr>
      <w:r>
        <w:t>Five types of Silk in India</w:t>
      </w:r>
    </w:p>
    <w:p w:rsidR="005F2ADE" w:rsidRDefault="005F2ADE" w:rsidP="005F2ADE">
      <w:pPr>
        <w:pStyle w:val="ListParagraph"/>
        <w:numPr>
          <w:ilvl w:val="3"/>
          <w:numId w:val="1"/>
        </w:numPr>
      </w:pPr>
      <w:r>
        <w:t>Mulberry</w:t>
      </w:r>
    </w:p>
    <w:p w:rsidR="005F2ADE" w:rsidRDefault="005F2ADE" w:rsidP="005F2ADE">
      <w:pPr>
        <w:pStyle w:val="ListParagraph"/>
        <w:numPr>
          <w:ilvl w:val="3"/>
          <w:numId w:val="1"/>
        </w:numPr>
      </w:pPr>
      <w:r>
        <w:t xml:space="preserve">Oak </w:t>
      </w:r>
      <w:proofErr w:type="spellStart"/>
      <w:r>
        <w:t>Tasar</w:t>
      </w:r>
      <w:proofErr w:type="spellEnd"/>
    </w:p>
    <w:p w:rsidR="005F2ADE" w:rsidRDefault="005F2ADE" w:rsidP="005F2ADE">
      <w:pPr>
        <w:pStyle w:val="ListParagraph"/>
        <w:numPr>
          <w:ilvl w:val="3"/>
          <w:numId w:val="1"/>
        </w:numPr>
      </w:pPr>
      <w:r>
        <w:t xml:space="preserve">Tropical </w:t>
      </w:r>
      <w:proofErr w:type="spellStart"/>
      <w:r>
        <w:t>Tasar</w:t>
      </w:r>
      <w:proofErr w:type="spellEnd"/>
    </w:p>
    <w:p w:rsidR="005F2ADE" w:rsidRDefault="005F2ADE" w:rsidP="005F2ADE">
      <w:pPr>
        <w:pStyle w:val="ListParagraph"/>
        <w:numPr>
          <w:ilvl w:val="3"/>
          <w:numId w:val="1"/>
        </w:numPr>
      </w:pPr>
      <w:proofErr w:type="spellStart"/>
      <w:r>
        <w:t>Muga</w:t>
      </w:r>
      <w:proofErr w:type="spellEnd"/>
    </w:p>
    <w:p w:rsidR="005F2ADE" w:rsidRDefault="005F2ADE" w:rsidP="005F2ADE">
      <w:pPr>
        <w:pStyle w:val="ListParagraph"/>
        <w:numPr>
          <w:ilvl w:val="3"/>
          <w:numId w:val="1"/>
        </w:numPr>
      </w:pPr>
      <w:proofErr w:type="spellStart"/>
      <w:r>
        <w:t>Eri</w:t>
      </w:r>
      <w:proofErr w:type="spellEnd"/>
    </w:p>
    <w:p w:rsidR="005F2ADE" w:rsidRDefault="005F2ADE" w:rsidP="005F2ADE">
      <w:pPr>
        <w:pStyle w:val="ListParagraph"/>
        <w:numPr>
          <w:ilvl w:val="2"/>
          <w:numId w:val="1"/>
        </w:numPr>
      </w:pPr>
      <w:r>
        <w:t>South India produces more silk than North India</w:t>
      </w:r>
    </w:p>
    <w:p w:rsidR="005F2ADE" w:rsidRDefault="005F2ADE" w:rsidP="005F2ADE">
      <w:pPr>
        <w:pStyle w:val="ListParagraph"/>
        <w:numPr>
          <w:ilvl w:val="2"/>
          <w:numId w:val="1"/>
        </w:numPr>
      </w:pPr>
      <w:r>
        <w:t>Central Silk Board</w:t>
      </w:r>
    </w:p>
    <w:p w:rsidR="005F2ADE" w:rsidRDefault="005F2ADE" w:rsidP="005F2ADE">
      <w:pPr>
        <w:pStyle w:val="ListParagraph"/>
        <w:numPr>
          <w:ilvl w:val="3"/>
          <w:numId w:val="1"/>
        </w:numPr>
      </w:pPr>
      <w:r>
        <w:t>Statutory body estd in 1948 as an act of Parliament</w:t>
      </w:r>
    </w:p>
    <w:p w:rsidR="005F2ADE" w:rsidRDefault="005F2ADE" w:rsidP="005F2ADE">
      <w:pPr>
        <w:pStyle w:val="ListParagraph"/>
        <w:numPr>
          <w:ilvl w:val="3"/>
          <w:numId w:val="1"/>
        </w:numPr>
      </w:pPr>
      <w:r>
        <w:t>Under Ministry of Textiles</w:t>
      </w:r>
    </w:p>
    <w:p w:rsidR="005F2ADE" w:rsidRDefault="005F2ADE" w:rsidP="005F2ADE">
      <w:pPr>
        <w:pStyle w:val="ListParagraph"/>
        <w:numPr>
          <w:ilvl w:val="3"/>
          <w:numId w:val="1"/>
        </w:numPr>
      </w:pPr>
      <w:r>
        <w:t>HQ – Bangalore</w:t>
      </w:r>
    </w:p>
    <w:p w:rsidR="005F2ADE" w:rsidRDefault="005F2ADE" w:rsidP="005F2ADE">
      <w:pPr>
        <w:pStyle w:val="ListParagraph"/>
        <w:numPr>
          <w:ilvl w:val="3"/>
          <w:numId w:val="1"/>
        </w:numPr>
      </w:pPr>
      <w:r>
        <w:t>Promotes development of silk, encourages scientific and technological research</w:t>
      </w:r>
    </w:p>
    <w:p w:rsidR="00EC3C87" w:rsidRDefault="00EC3C87" w:rsidP="00EC3C87">
      <w:pPr>
        <w:pStyle w:val="ListParagraph"/>
        <w:numPr>
          <w:ilvl w:val="1"/>
          <w:numId w:val="1"/>
        </w:numPr>
      </w:pPr>
      <w:r>
        <w:t xml:space="preserve">International </w:t>
      </w:r>
      <w:proofErr w:type="spellStart"/>
      <w:r>
        <w:t>Womens</w:t>
      </w:r>
      <w:proofErr w:type="spellEnd"/>
      <w:r>
        <w:t xml:space="preserve"> Day – 8</w:t>
      </w:r>
      <w:r w:rsidRPr="00EC3C87">
        <w:rPr>
          <w:vertAlign w:val="superscript"/>
        </w:rPr>
        <w:t>th</w:t>
      </w:r>
      <w:r>
        <w:t xml:space="preserve"> March</w:t>
      </w:r>
    </w:p>
    <w:p w:rsidR="00DF279C" w:rsidRDefault="00DF279C" w:rsidP="00EC3C87">
      <w:pPr>
        <w:pStyle w:val="ListParagraph"/>
        <w:numPr>
          <w:ilvl w:val="2"/>
          <w:numId w:val="1"/>
        </w:numPr>
      </w:pPr>
      <w:r>
        <w:t>Why?</w:t>
      </w:r>
    </w:p>
    <w:p w:rsidR="00EC3C87" w:rsidRDefault="00EC3C87" w:rsidP="00DF279C">
      <w:pPr>
        <w:pStyle w:val="ListParagraph"/>
        <w:numPr>
          <w:ilvl w:val="3"/>
          <w:numId w:val="1"/>
        </w:numPr>
      </w:pPr>
      <w:r>
        <w:t xml:space="preserve">Celebration of women’s </w:t>
      </w:r>
      <w:r w:rsidR="00DF279C">
        <w:t>achievements</w:t>
      </w:r>
    </w:p>
    <w:p w:rsidR="00EC3C87" w:rsidRDefault="00EC3C87" w:rsidP="00DF279C">
      <w:pPr>
        <w:pStyle w:val="ListParagraph"/>
        <w:numPr>
          <w:ilvl w:val="3"/>
          <w:numId w:val="1"/>
        </w:numPr>
      </w:pPr>
      <w:r>
        <w:t xml:space="preserve">Raising awareness about </w:t>
      </w:r>
      <w:r w:rsidR="00DF279C">
        <w:t>women’s</w:t>
      </w:r>
      <w:r>
        <w:t xml:space="preserve"> quality</w:t>
      </w:r>
    </w:p>
    <w:p w:rsidR="00EC3C87" w:rsidRDefault="00EC3C87" w:rsidP="00DF279C">
      <w:pPr>
        <w:pStyle w:val="ListParagraph"/>
        <w:numPr>
          <w:ilvl w:val="3"/>
          <w:numId w:val="1"/>
        </w:numPr>
      </w:pPr>
      <w:r>
        <w:t>Lobbying for accelerated gender parity</w:t>
      </w:r>
    </w:p>
    <w:p w:rsidR="00EC3C87" w:rsidRDefault="00EC3C87" w:rsidP="00DF279C">
      <w:pPr>
        <w:pStyle w:val="ListParagraph"/>
        <w:numPr>
          <w:ilvl w:val="3"/>
          <w:numId w:val="1"/>
        </w:numPr>
      </w:pPr>
      <w:r>
        <w:t xml:space="preserve">Fundraising for female focused charities </w:t>
      </w:r>
    </w:p>
    <w:p w:rsidR="00DF279C" w:rsidRDefault="00DF279C" w:rsidP="00DF279C">
      <w:pPr>
        <w:pStyle w:val="ListParagraph"/>
        <w:numPr>
          <w:ilvl w:val="2"/>
          <w:numId w:val="1"/>
        </w:numPr>
      </w:pPr>
      <w:r>
        <w:t>Celebrated first in 1975</w:t>
      </w:r>
    </w:p>
    <w:p w:rsidR="00DF279C" w:rsidRDefault="00DF279C" w:rsidP="00DF279C">
      <w:pPr>
        <w:pStyle w:val="ListParagraph"/>
        <w:numPr>
          <w:ilvl w:val="2"/>
          <w:numId w:val="1"/>
        </w:numPr>
      </w:pPr>
      <w:r>
        <w:t>Theme – Women in leadership : achieving an equal future in a Covid-19 world</w:t>
      </w:r>
    </w:p>
    <w:p w:rsidR="005F2ADE" w:rsidRDefault="005F2ADE" w:rsidP="005F2ADE">
      <w:pPr>
        <w:pStyle w:val="ListParagraph"/>
        <w:numPr>
          <w:ilvl w:val="1"/>
          <w:numId w:val="1"/>
        </w:numPr>
      </w:pPr>
      <w:r>
        <w:t>20 killed in huge blasts at barracks in Equatorial Guinea</w:t>
      </w:r>
    </w:p>
    <w:p w:rsidR="005F2ADE" w:rsidRDefault="005F2ADE" w:rsidP="005F2ADE">
      <w:pPr>
        <w:pStyle w:val="ListParagraph"/>
        <w:numPr>
          <w:ilvl w:val="2"/>
          <w:numId w:val="1"/>
        </w:numPr>
      </w:pPr>
      <w:r>
        <w:t>In the city of Bata</w:t>
      </w:r>
    </w:p>
    <w:p w:rsidR="005F2ADE" w:rsidRDefault="005F2ADE" w:rsidP="005F2ADE">
      <w:pPr>
        <w:pStyle w:val="ListParagraph"/>
        <w:numPr>
          <w:ilvl w:val="2"/>
          <w:numId w:val="1"/>
        </w:numPr>
      </w:pPr>
      <w:r>
        <w:t>Capital Malabo, interesting fact this capital is far on an island in the north west, away from mainland Africa</w:t>
      </w:r>
    </w:p>
    <w:p w:rsidR="005F2ADE" w:rsidRDefault="005F2ADE" w:rsidP="005F2ADE">
      <w:pPr>
        <w:pStyle w:val="ListParagraph"/>
        <w:numPr>
          <w:ilvl w:val="2"/>
          <w:numId w:val="1"/>
        </w:numPr>
      </w:pPr>
      <w:r>
        <w:t>Country adjacent to Gulf of Guinea (point where Equator and Prime Meridian intersect)</w:t>
      </w:r>
    </w:p>
    <w:p w:rsidR="005F2ADE" w:rsidRDefault="00961CC8" w:rsidP="00961CC8">
      <w:pPr>
        <w:pStyle w:val="ListParagraph"/>
        <w:numPr>
          <w:ilvl w:val="1"/>
          <w:numId w:val="1"/>
        </w:numPr>
      </w:pPr>
      <w:r>
        <w:t>SMS scrubbing comes into effect</w:t>
      </w:r>
    </w:p>
    <w:p w:rsidR="00961CC8" w:rsidRDefault="00961CC8" w:rsidP="00961CC8">
      <w:pPr>
        <w:pStyle w:val="ListParagraph"/>
        <w:numPr>
          <w:ilvl w:val="2"/>
          <w:numId w:val="1"/>
        </w:numPr>
      </w:pPr>
      <w:r>
        <w:t>SMS Scrubbing – TRAI guidelines say that verification process of every SMS content will have to be done before it’s delivered.</w:t>
      </w:r>
    </w:p>
    <w:p w:rsidR="00961CC8" w:rsidRDefault="00961CC8" w:rsidP="00961CC8">
      <w:pPr>
        <w:pStyle w:val="ListParagraph"/>
        <w:numPr>
          <w:ilvl w:val="2"/>
          <w:numId w:val="1"/>
        </w:numPr>
      </w:pPr>
      <w:r>
        <w:t>Implemented after several delays as telecom companies did not take TRAI guideline seriously. (TRAI blocked all messages for 2 days, OTP fails)</w:t>
      </w:r>
    </w:p>
    <w:p w:rsidR="00961CC8" w:rsidRDefault="00961CC8" w:rsidP="00961CC8">
      <w:pPr>
        <w:pStyle w:val="ListParagraph"/>
        <w:numPr>
          <w:ilvl w:val="2"/>
          <w:numId w:val="1"/>
        </w:numPr>
      </w:pPr>
      <w:r>
        <w:t>As a result unverified and unregistered SMS were blocked by operators.</w:t>
      </w:r>
    </w:p>
    <w:p w:rsidR="00961CC8" w:rsidRDefault="00961CC8" w:rsidP="00961CC8">
      <w:pPr>
        <w:pStyle w:val="ListParagraph"/>
        <w:numPr>
          <w:ilvl w:val="1"/>
          <w:numId w:val="1"/>
        </w:numPr>
      </w:pPr>
      <w:r>
        <w:t>1</w:t>
      </w:r>
      <w:r w:rsidRPr="00961CC8">
        <w:rPr>
          <w:vertAlign w:val="superscript"/>
        </w:rPr>
        <w:t>st</w:t>
      </w:r>
      <w:r>
        <w:t xml:space="preserve"> QUAD</w:t>
      </w:r>
      <w:r w:rsidR="004139E3">
        <w:t xml:space="preserve"> (Quadrilateral Security Dialogue)</w:t>
      </w:r>
      <w:r>
        <w:t xml:space="preserve"> Summit on 12</w:t>
      </w:r>
      <w:r w:rsidRPr="00961CC8">
        <w:rPr>
          <w:vertAlign w:val="superscript"/>
        </w:rPr>
        <w:t>th</w:t>
      </w:r>
      <w:r>
        <w:t xml:space="preserve"> March</w:t>
      </w:r>
    </w:p>
    <w:p w:rsidR="00961CC8" w:rsidRDefault="004139E3" w:rsidP="00961CC8">
      <w:pPr>
        <w:pStyle w:val="ListParagraph"/>
        <w:numPr>
          <w:ilvl w:val="2"/>
          <w:numId w:val="1"/>
        </w:numPr>
      </w:pPr>
      <w:r>
        <w:t xml:space="preserve"> Virtual summit held between India, USA, Japan, Australia</w:t>
      </w:r>
    </w:p>
    <w:p w:rsidR="004139E3" w:rsidRDefault="004139E3" w:rsidP="004139E3">
      <w:pPr>
        <w:pStyle w:val="ListParagraph"/>
        <w:numPr>
          <w:ilvl w:val="2"/>
          <w:numId w:val="1"/>
        </w:numPr>
      </w:pPr>
      <w:r>
        <w:t>Leaders</w:t>
      </w:r>
    </w:p>
    <w:p w:rsidR="004139E3" w:rsidRDefault="004139E3" w:rsidP="004139E3">
      <w:pPr>
        <w:pStyle w:val="ListParagraph"/>
        <w:numPr>
          <w:ilvl w:val="3"/>
          <w:numId w:val="1"/>
        </w:numPr>
      </w:pPr>
      <w:r>
        <w:t>USA – Joe Biden</w:t>
      </w:r>
    </w:p>
    <w:p w:rsidR="004139E3" w:rsidRDefault="004139E3" w:rsidP="004139E3">
      <w:pPr>
        <w:pStyle w:val="ListParagraph"/>
        <w:numPr>
          <w:ilvl w:val="3"/>
          <w:numId w:val="1"/>
        </w:numPr>
      </w:pPr>
      <w:r>
        <w:t xml:space="preserve">Japan – </w:t>
      </w:r>
      <w:proofErr w:type="spellStart"/>
      <w:r>
        <w:t>Yoshihide</w:t>
      </w:r>
      <w:proofErr w:type="spellEnd"/>
      <w:r>
        <w:t xml:space="preserve"> </w:t>
      </w:r>
      <w:proofErr w:type="spellStart"/>
      <w:r>
        <w:t>Suga</w:t>
      </w:r>
      <w:proofErr w:type="spellEnd"/>
    </w:p>
    <w:p w:rsidR="004139E3" w:rsidRDefault="004139E3" w:rsidP="004139E3">
      <w:pPr>
        <w:pStyle w:val="ListParagraph"/>
        <w:numPr>
          <w:ilvl w:val="3"/>
          <w:numId w:val="1"/>
        </w:numPr>
      </w:pPr>
      <w:r>
        <w:t>India – Narendra Modi</w:t>
      </w:r>
    </w:p>
    <w:p w:rsidR="004139E3" w:rsidRDefault="004139E3" w:rsidP="004139E3">
      <w:pPr>
        <w:pStyle w:val="ListParagraph"/>
        <w:numPr>
          <w:ilvl w:val="3"/>
          <w:numId w:val="1"/>
        </w:numPr>
      </w:pPr>
      <w:r>
        <w:t>Australia – Scott Morrison</w:t>
      </w:r>
    </w:p>
    <w:p w:rsidR="00CA1E5A" w:rsidRDefault="00CA1E5A" w:rsidP="004139E3">
      <w:pPr>
        <w:pStyle w:val="ListParagraph"/>
        <w:numPr>
          <w:ilvl w:val="1"/>
          <w:numId w:val="1"/>
        </w:numPr>
      </w:pPr>
      <w:r>
        <w:t>HP is planning to legalize cannabis cultivation</w:t>
      </w:r>
    </w:p>
    <w:p w:rsidR="00CA1E5A" w:rsidRDefault="00CA1E5A" w:rsidP="00CA1E5A">
      <w:pPr>
        <w:pStyle w:val="ListParagraph"/>
        <w:numPr>
          <w:ilvl w:val="2"/>
          <w:numId w:val="1"/>
        </w:numPr>
      </w:pPr>
      <w:r>
        <w:t>Cultivation is being legalized, not consumption</w:t>
      </w:r>
    </w:p>
    <w:p w:rsidR="00CA1E5A" w:rsidRDefault="00CA1E5A" w:rsidP="00CA1E5A">
      <w:pPr>
        <w:pStyle w:val="ListParagraph"/>
        <w:numPr>
          <w:ilvl w:val="2"/>
          <w:numId w:val="1"/>
        </w:numPr>
      </w:pPr>
      <w:r>
        <w:t xml:space="preserve">HP’s </w:t>
      </w:r>
      <w:proofErr w:type="spellStart"/>
      <w:r>
        <w:t>Kullu</w:t>
      </w:r>
      <w:proofErr w:type="spellEnd"/>
      <w:r>
        <w:t xml:space="preserve"> district is known for </w:t>
      </w:r>
      <w:proofErr w:type="spellStart"/>
      <w:r>
        <w:t>Mallana</w:t>
      </w:r>
      <w:proofErr w:type="spellEnd"/>
      <w:r>
        <w:t xml:space="preserve"> cream (</w:t>
      </w:r>
      <w:proofErr w:type="spellStart"/>
      <w:r>
        <w:t>charas</w:t>
      </w:r>
      <w:proofErr w:type="spellEnd"/>
      <w:r>
        <w:t>, harsh, hashish)</w:t>
      </w:r>
    </w:p>
    <w:p w:rsidR="00CA1E5A" w:rsidRDefault="00CA1E5A" w:rsidP="00CA1E5A">
      <w:pPr>
        <w:pStyle w:val="ListParagraph"/>
        <w:numPr>
          <w:ilvl w:val="2"/>
          <w:numId w:val="1"/>
        </w:numPr>
      </w:pPr>
      <w:r>
        <w:t>Reason – helps in warming body during cold, will be used in drugs (painkillers)</w:t>
      </w:r>
    </w:p>
    <w:p w:rsidR="00CA1E5A" w:rsidRDefault="00CA1E5A" w:rsidP="00CA1E5A">
      <w:pPr>
        <w:pStyle w:val="ListParagraph"/>
        <w:numPr>
          <w:ilvl w:val="2"/>
          <w:numId w:val="1"/>
        </w:numPr>
      </w:pPr>
      <w:r>
        <w:t>HP’s soil highly suitable for cannabis cultivation.</w:t>
      </w:r>
    </w:p>
    <w:p w:rsidR="004139E3" w:rsidRDefault="00CA1E5A" w:rsidP="00CA1E5A">
      <w:pPr>
        <w:pStyle w:val="ListParagraph"/>
        <w:numPr>
          <w:ilvl w:val="2"/>
          <w:numId w:val="1"/>
        </w:numPr>
      </w:pPr>
      <w:r>
        <w:lastRenderedPageBreak/>
        <w:t>In 2018, UK became the first state for legalized cannabis cultivation</w:t>
      </w:r>
      <w:r w:rsidR="004139E3">
        <w:t xml:space="preserve"> </w:t>
      </w:r>
      <w:r>
        <w:t>of only those strains of cannabis plant having low concentration of Tetrahydrocannabinol (THC).</w:t>
      </w:r>
    </w:p>
    <w:p w:rsidR="00CA1E5A" w:rsidRDefault="00CA1E5A" w:rsidP="00CA1E5A">
      <w:pPr>
        <w:pStyle w:val="ListParagraph"/>
        <w:numPr>
          <w:ilvl w:val="2"/>
          <w:numId w:val="1"/>
        </w:numPr>
      </w:pPr>
      <w:r>
        <w:t>UP also followed similar policy, MP and Manipur are considering.</w:t>
      </w:r>
    </w:p>
    <w:p w:rsidR="00CA1E5A" w:rsidRDefault="00CA1E5A" w:rsidP="00CA1E5A">
      <w:pPr>
        <w:pStyle w:val="ListParagraph"/>
        <w:numPr>
          <w:ilvl w:val="1"/>
          <w:numId w:val="1"/>
        </w:numPr>
      </w:pPr>
      <w:r>
        <w:t xml:space="preserve">Only half of govt schools/ </w:t>
      </w:r>
      <w:proofErr w:type="spellStart"/>
      <w:r>
        <w:t>anganwadis</w:t>
      </w:r>
      <w:proofErr w:type="spellEnd"/>
      <w:r>
        <w:t xml:space="preserve"> have tap water supply</w:t>
      </w:r>
    </w:p>
    <w:p w:rsidR="00CA1E5A" w:rsidRDefault="00585E6C" w:rsidP="00CA1E5A">
      <w:pPr>
        <w:pStyle w:val="ListParagraph"/>
        <w:numPr>
          <w:ilvl w:val="2"/>
          <w:numId w:val="1"/>
        </w:numPr>
      </w:pPr>
      <w:r>
        <w:t>States with 100% tap water coverage in schools</w:t>
      </w:r>
    </w:p>
    <w:p w:rsidR="00585E6C" w:rsidRDefault="00585E6C" w:rsidP="00585E6C">
      <w:pPr>
        <w:pStyle w:val="ListParagraph"/>
        <w:numPr>
          <w:ilvl w:val="3"/>
          <w:numId w:val="1"/>
        </w:numPr>
      </w:pPr>
      <w:r>
        <w:t>Andhra Pradesh, Goa, TN, Haryana, HP, Telangana, Punjab</w:t>
      </w:r>
    </w:p>
    <w:p w:rsidR="00585E6C" w:rsidRDefault="00585E6C" w:rsidP="00585E6C">
      <w:pPr>
        <w:pStyle w:val="ListParagraph"/>
        <w:numPr>
          <w:ilvl w:val="2"/>
          <w:numId w:val="1"/>
        </w:numPr>
      </w:pPr>
      <w:r>
        <w:t>Least coverage – UP, WB, Jharkhand</w:t>
      </w:r>
    </w:p>
    <w:p w:rsidR="00585E6C" w:rsidRDefault="00585E6C" w:rsidP="00585E6C">
      <w:pPr>
        <w:pStyle w:val="ListParagraph"/>
        <w:numPr>
          <w:ilvl w:val="2"/>
          <w:numId w:val="1"/>
        </w:numPr>
      </w:pPr>
      <w:r>
        <w:t xml:space="preserve">Info provided by Jal Shakti Ministry (Jal </w:t>
      </w:r>
      <w:proofErr w:type="spellStart"/>
      <w:r>
        <w:t>Jeevan</w:t>
      </w:r>
      <w:proofErr w:type="spellEnd"/>
      <w:r>
        <w:t xml:space="preserve"> Mission, 100 day campaign, started on 2</w:t>
      </w:r>
      <w:r w:rsidRPr="00585E6C">
        <w:rPr>
          <w:vertAlign w:val="superscript"/>
        </w:rPr>
        <w:t>nd</w:t>
      </w:r>
      <w:r>
        <w:t xml:space="preserve"> Oct, 2020)</w:t>
      </w:r>
    </w:p>
    <w:p w:rsidR="00585E6C" w:rsidRDefault="00585E6C" w:rsidP="00585E6C">
      <w:pPr>
        <w:pStyle w:val="ListParagraph"/>
        <w:numPr>
          <w:ilvl w:val="2"/>
          <w:numId w:val="1"/>
        </w:numPr>
      </w:pPr>
      <w:r>
        <w:t>Campaign extended till March 2021.</w:t>
      </w:r>
    </w:p>
    <w:p w:rsidR="00585E6C" w:rsidRDefault="00585E6C" w:rsidP="00585E6C">
      <w:pPr>
        <w:pStyle w:val="ListParagraph"/>
        <w:numPr>
          <w:ilvl w:val="2"/>
          <w:numId w:val="1"/>
        </w:numPr>
      </w:pPr>
      <w:r>
        <w:t>JJM mission is to have tap water in every household by 2024</w:t>
      </w:r>
    </w:p>
    <w:p w:rsidR="00D8028F" w:rsidRDefault="00D8028F" w:rsidP="00585E6C">
      <w:pPr>
        <w:pStyle w:val="ListParagraph"/>
        <w:numPr>
          <w:ilvl w:val="2"/>
          <w:numId w:val="1"/>
        </w:numPr>
      </w:pPr>
      <w:r>
        <w:t>Ministry of Jal Shakti campaign separate from JJM “Catch the rain” to create Rain Water Harvesting Systems</w:t>
      </w:r>
    </w:p>
    <w:p w:rsidR="00585E6C" w:rsidRDefault="00585E6C" w:rsidP="00585E6C">
      <w:pPr>
        <w:pStyle w:val="ListParagraph"/>
        <w:numPr>
          <w:ilvl w:val="1"/>
          <w:numId w:val="1"/>
        </w:numPr>
      </w:pPr>
      <w:r>
        <w:t>India-Uzbekistan Joint Military Exercise 2021</w:t>
      </w:r>
      <w:r w:rsidR="00996055">
        <w:t xml:space="preserve"> – DUSTLIK (2</w:t>
      </w:r>
      <w:r w:rsidR="00996055" w:rsidRPr="00996055">
        <w:rPr>
          <w:vertAlign w:val="superscript"/>
        </w:rPr>
        <w:t>nd</w:t>
      </w:r>
      <w:r w:rsidR="00996055">
        <w:t xml:space="preserve"> Edition)</w:t>
      </w:r>
    </w:p>
    <w:p w:rsidR="00996055" w:rsidRDefault="00996055" w:rsidP="00996055">
      <w:pPr>
        <w:pStyle w:val="ListParagraph"/>
        <w:numPr>
          <w:ilvl w:val="2"/>
          <w:numId w:val="1"/>
        </w:numPr>
      </w:pPr>
      <w:r>
        <w:t>1</w:t>
      </w:r>
      <w:r w:rsidRPr="00996055">
        <w:rPr>
          <w:vertAlign w:val="superscript"/>
        </w:rPr>
        <w:t>st</w:t>
      </w:r>
      <w:r>
        <w:t xml:space="preserve"> edition in 2019 (Tashkent)</w:t>
      </w:r>
    </w:p>
    <w:p w:rsidR="00996055" w:rsidRDefault="00996055" w:rsidP="00996055">
      <w:pPr>
        <w:pStyle w:val="ListParagraph"/>
        <w:numPr>
          <w:ilvl w:val="2"/>
          <w:numId w:val="1"/>
        </w:numPr>
      </w:pPr>
      <w:r>
        <w:t>Aim – Counter Insurgency &amp; Counter terrorist ops in mountains</w:t>
      </w:r>
    </w:p>
    <w:p w:rsidR="00996055" w:rsidRDefault="00996055" w:rsidP="00996055">
      <w:pPr>
        <w:pStyle w:val="ListParagraph"/>
        <w:numPr>
          <w:ilvl w:val="2"/>
          <w:numId w:val="1"/>
        </w:numPr>
      </w:pPr>
      <w:r>
        <w:t xml:space="preserve">Current edition – </w:t>
      </w:r>
      <w:proofErr w:type="spellStart"/>
      <w:r>
        <w:t>Ranikhet</w:t>
      </w:r>
      <w:proofErr w:type="spellEnd"/>
      <w:r>
        <w:t>, Uttarakhand</w:t>
      </w:r>
    </w:p>
    <w:p w:rsidR="00996055" w:rsidRDefault="00996055" w:rsidP="00996055">
      <w:pPr>
        <w:pStyle w:val="ListParagraph"/>
        <w:numPr>
          <w:ilvl w:val="1"/>
          <w:numId w:val="1"/>
        </w:numPr>
      </w:pPr>
      <w:r>
        <w:t xml:space="preserve">Bengaluru Shimla ‘Most </w:t>
      </w:r>
      <w:proofErr w:type="spellStart"/>
      <w:r>
        <w:t>Liveable</w:t>
      </w:r>
      <w:proofErr w:type="spellEnd"/>
      <w:r>
        <w:t>’ Cities in Govts Ease of Living Index</w:t>
      </w:r>
    </w:p>
    <w:p w:rsidR="00996055" w:rsidRDefault="00996055" w:rsidP="00996055">
      <w:pPr>
        <w:pStyle w:val="ListParagraph"/>
        <w:numPr>
          <w:ilvl w:val="2"/>
          <w:numId w:val="1"/>
        </w:numPr>
      </w:pPr>
      <w:r>
        <w:t>Released by Ministry of Housing Urban Affairs</w:t>
      </w:r>
      <w:r w:rsidR="005429AB">
        <w:t xml:space="preserve"> – “Ease of Living Index, 2020”</w:t>
      </w:r>
    </w:p>
    <w:p w:rsidR="005429AB" w:rsidRDefault="005429AB" w:rsidP="00996055">
      <w:pPr>
        <w:pStyle w:val="ListParagraph"/>
        <w:numPr>
          <w:ilvl w:val="2"/>
          <w:numId w:val="1"/>
        </w:numPr>
      </w:pPr>
      <w:r>
        <w:t>111 cities covered bifurcating them in 2 categories (population more and less than 1 million)</w:t>
      </w:r>
    </w:p>
    <w:p w:rsidR="005429AB" w:rsidRDefault="005429AB" w:rsidP="005429AB">
      <w:pPr>
        <w:pStyle w:val="ListParagraph"/>
        <w:numPr>
          <w:ilvl w:val="3"/>
          <w:numId w:val="1"/>
        </w:numPr>
      </w:pPr>
      <w:r>
        <w:t xml:space="preserve">Million + </w:t>
      </w:r>
      <w:r>
        <w:sym w:font="Wingdings" w:char="F0E0"/>
      </w:r>
      <w:r>
        <w:t xml:space="preserve"> Bangalore &gt; Pune &gt; Ahmedabad &gt; Chennai &gt; Surat </w:t>
      </w:r>
    </w:p>
    <w:p w:rsidR="005429AB" w:rsidRDefault="005429AB" w:rsidP="005429AB">
      <w:pPr>
        <w:pStyle w:val="ListParagraph"/>
        <w:numPr>
          <w:ilvl w:val="3"/>
          <w:numId w:val="1"/>
        </w:numPr>
      </w:pPr>
      <w:r>
        <w:t xml:space="preserve">Million - </w:t>
      </w:r>
      <w:r>
        <w:sym w:font="Wingdings" w:char="F0E0"/>
      </w:r>
      <w:r>
        <w:t xml:space="preserve"> Shimla &gt; Bhubaneswar &gt; </w:t>
      </w:r>
      <w:proofErr w:type="spellStart"/>
      <w:r>
        <w:t>Silvasa</w:t>
      </w:r>
      <w:proofErr w:type="spellEnd"/>
    </w:p>
    <w:p w:rsidR="005429AB" w:rsidRDefault="005429AB" w:rsidP="005429AB">
      <w:pPr>
        <w:pStyle w:val="ListParagraph"/>
        <w:numPr>
          <w:ilvl w:val="2"/>
          <w:numId w:val="1"/>
        </w:numPr>
      </w:pPr>
      <w:r>
        <w:t xml:space="preserve">Assessed on </w:t>
      </w:r>
    </w:p>
    <w:p w:rsidR="005429AB" w:rsidRDefault="005429AB" w:rsidP="005429AB">
      <w:pPr>
        <w:pStyle w:val="ListParagraph"/>
        <w:numPr>
          <w:ilvl w:val="3"/>
          <w:numId w:val="1"/>
        </w:numPr>
      </w:pPr>
      <w:r>
        <w:t>Quality of Life (35%)</w:t>
      </w:r>
    </w:p>
    <w:p w:rsidR="005429AB" w:rsidRDefault="005429AB" w:rsidP="005429AB">
      <w:pPr>
        <w:pStyle w:val="ListParagraph"/>
        <w:numPr>
          <w:ilvl w:val="3"/>
          <w:numId w:val="1"/>
        </w:numPr>
      </w:pPr>
      <w:r>
        <w:t>Citizen Perception Survey (30%)</w:t>
      </w:r>
    </w:p>
    <w:p w:rsidR="005429AB" w:rsidRDefault="005429AB" w:rsidP="005429AB">
      <w:pPr>
        <w:pStyle w:val="ListParagraph"/>
        <w:numPr>
          <w:ilvl w:val="3"/>
          <w:numId w:val="1"/>
        </w:numPr>
      </w:pPr>
      <w:r>
        <w:t>Sustainability (20%)</w:t>
      </w:r>
    </w:p>
    <w:p w:rsidR="005429AB" w:rsidRDefault="005429AB" w:rsidP="00D21915">
      <w:pPr>
        <w:pStyle w:val="ListParagraph"/>
        <w:numPr>
          <w:ilvl w:val="3"/>
          <w:numId w:val="1"/>
        </w:numPr>
      </w:pPr>
      <w:r>
        <w:t>Economic Ability (15%)</w:t>
      </w:r>
    </w:p>
    <w:p w:rsidR="00B45338" w:rsidRDefault="00B45338" w:rsidP="00B45338">
      <w:pPr>
        <w:pStyle w:val="ListParagraph"/>
        <w:numPr>
          <w:ilvl w:val="1"/>
          <w:numId w:val="1"/>
        </w:numPr>
      </w:pPr>
      <w:r>
        <w:t>Standing Committee on Agriculture asked Centre to launch a scheme for procurement of cattle dung from farmers (11</w:t>
      </w:r>
      <w:r w:rsidRPr="00B45338">
        <w:rPr>
          <w:vertAlign w:val="superscript"/>
        </w:rPr>
        <w:t>th</w:t>
      </w:r>
      <w:r>
        <w:t xml:space="preserve"> Mar)</w:t>
      </w:r>
    </w:p>
    <w:p w:rsidR="00B45338" w:rsidRDefault="00B45338" w:rsidP="00B45338">
      <w:pPr>
        <w:pStyle w:val="ListParagraph"/>
        <w:numPr>
          <w:ilvl w:val="2"/>
          <w:numId w:val="1"/>
        </w:numPr>
      </w:pPr>
      <w:proofErr w:type="spellStart"/>
      <w:r>
        <w:t>Goghan</w:t>
      </w:r>
      <w:proofErr w:type="spellEnd"/>
      <w:r>
        <w:t xml:space="preserve"> </w:t>
      </w:r>
      <w:proofErr w:type="spellStart"/>
      <w:r>
        <w:t>Nyay</w:t>
      </w:r>
      <w:proofErr w:type="spellEnd"/>
      <w:r>
        <w:t xml:space="preserve"> </w:t>
      </w:r>
      <w:proofErr w:type="spellStart"/>
      <w:r>
        <w:t>Yojana</w:t>
      </w:r>
      <w:proofErr w:type="spellEnd"/>
      <w:r>
        <w:t xml:space="preserve"> – Chhattisgarh Govt’s cow dung procurement scheme</w:t>
      </w:r>
    </w:p>
    <w:p w:rsidR="00B45338" w:rsidRDefault="00B45338" w:rsidP="00B45338">
      <w:pPr>
        <w:pStyle w:val="ListParagraph"/>
        <w:numPr>
          <w:ilvl w:val="3"/>
          <w:numId w:val="1"/>
        </w:numPr>
      </w:pPr>
      <w:r>
        <w:t xml:space="preserve">Started on </w:t>
      </w:r>
      <w:proofErr w:type="spellStart"/>
      <w:r>
        <w:t>Hareli</w:t>
      </w:r>
      <w:proofErr w:type="spellEnd"/>
      <w:r>
        <w:t xml:space="preserve"> Festival (20 July)</w:t>
      </w:r>
    </w:p>
    <w:p w:rsidR="00B45338" w:rsidRDefault="00B8224D" w:rsidP="00B45338">
      <w:pPr>
        <w:pStyle w:val="ListParagraph"/>
        <w:numPr>
          <w:ilvl w:val="3"/>
          <w:numId w:val="1"/>
        </w:numPr>
      </w:pPr>
      <w:r>
        <w:t>Farmers worship farm equipment</w:t>
      </w:r>
    </w:p>
    <w:p w:rsidR="00B45338" w:rsidRDefault="00B45338" w:rsidP="00B45338">
      <w:pPr>
        <w:pStyle w:val="ListParagraph"/>
        <w:numPr>
          <w:ilvl w:val="2"/>
          <w:numId w:val="1"/>
        </w:numPr>
      </w:pPr>
      <w:r>
        <w:t>Government will procure cattle dung at Rs 2/kg, govt will sell manure of that dung at Rs 8/kg</w:t>
      </w:r>
    </w:p>
    <w:p w:rsidR="00B45338" w:rsidRDefault="00B8224D" w:rsidP="00B8224D">
      <w:pPr>
        <w:pStyle w:val="ListParagraph"/>
        <w:numPr>
          <w:ilvl w:val="1"/>
          <w:numId w:val="1"/>
        </w:numPr>
      </w:pPr>
      <w:r>
        <w:t>France conducts first military exercise in Space</w:t>
      </w:r>
    </w:p>
    <w:p w:rsidR="00B8224D" w:rsidRDefault="00B8224D" w:rsidP="00B8224D">
      <w:pPr>
        <w:pStyle w:val="ListParagraph"/>
        <w:numPr>
          <w:ilvl w:val="2"/>
          <w:numId w:val="1"/>
        </w:numPr>
      </w:pPr>
      <w:r>
        <w:t>US Space Fore &amp; German Space Agencies are taking part.</w:t>
      </w:r>
    </w:p>
    <w:p w:rsidR="00B8224D" w:rsidRDefault="00B8224D" w:rsidP="00B8224D">
      <w:pPr>
        <w:pStyle w:val="ListParagraph"/>
        <w:numPr>
          <w:ilvl w:val="2"/>
          <w:numId w:val="1"/>
        </w:numPr>
      </w:pPr>
      <w:r>
        <w:t xml:space="preserve">The French Space Forces Command or Commandment de </w:t>
      </w:r>
      <w:proofErr w:type="spellStart"/>
      <w:r>
        <w:t>l`Escape</w:t>
      </w:r>
      <w:proofErr w:type="spellEnd"/>
      <w:r>
        <w:t xml:space="preserve"> (</w:t>
      </w:r>
      <w:proofErr w:type="spellStart"/>
      <w:r>
        <w:t>CdE</w:t>
      </w:r>
      <w:proofErr w:type="spellEnd"/>
      <w:r>
        <w:t>) was formed in 2019.</w:t>
      </w:r>
    </w:p>
    <w:p w:rsidR="00B8224D" w:rsidRDefault="00B8224D" w:rsidP="00B8224D">
      <w:pPr>
        <w:pStyle w:val="ListParagraph"/>
        <w:numPr>
          <w:ilvl w:val="1"/>
          <w:numId w:val="1"/>
        </w:numPr>
      </w:pPr>
      <w:r>
        <w:t xml:space="preserve">First country to launch vaccine passport – Israel </w:t>
      </w:r>
    </w:p>
    <w:p w:rsidR="00B8224D" w:rsidRDefault="00B8224D" w:rsidP="00B8224D">
      <w:pPr>
        <w:pStyle w:val="ListParagraph"/>
        <w:numPr>
          <w:ilvl w:val="2"/>
          <w:numId w:val="1"/>
        </w:numPr>
      </w:pPr>
      <w:r>
        <w:t>Israel</w:t>
      </w:r>
      <w:r w:rsidR="0081761E">
        <w:t>’</w:t>
      </w:r>
      <w:r>
        <w:t>s Vaccine Passport is meant for public facilities such as restaurants, gyms, hotels in the country</w:t>
      </w:r>
    </w:p>
    <w:p w:rsidR="00B8224D" w:rsidRDefault="00B8224D" w:rsidP="00B8224D">
      <w:pPr>
        <w:pStyle w:val="ListParagraph"/>
        <w:numPr>
          <w:ilvl w:val="2"/>
          <w:numId w:val="1"/>
        </w:numPr>
      </w:pPr>
      <w:r>
        <w:t>Such certification will allow full resumption of international air travel</w:t>
      </w:r>
      <w:r w:rsidR="0081761E">
        <w:t>.</w:t>
      </w:r>
    </w:p>
    <w:p w:rsidR="0081761E" w:rsidRDefault="002810C2" w:rsidP="002810C2">
      <w:pPr>
        <w:pStyle w:val="ListParagraph"/>
        <w:numPr>
          <w:ilvl w:val="1"/>
          <w:numId w:val="1"/>
        </w:numPr>
      </w:pPr>
      <w:r>
        <w:t>Gender Discrimination alleged against NDA by SC</w:t>
      </w:r>
    </w:p>
    <w:p w:rsidR="002810C2" w:rsidRDefault="002810C2" w:rsidP="002810C2">
      <w:pPr>
        <w:pStyle w:val="ListParagraph"/>
        <w:numPr>
          <w:ilvl w:val="2"/>
          <w:numId w:val="1"/>
        </w:numPr>
      </w:pPr>
      <w:r>
        <w:t xml:space="preserve">Petition filed by advocate Kush </w:t>
      </w:r>
      <w:proofErr w:type="spellStart"/>
      <w:r>
        <w:t>Kalra</w:t>
      </w:r>
      <w:proofErr w:type="spellEnd"/>
    </w:p>
    <w:p w:rsidR="002810C2" w:rsidRDefault="002810C2" w:rsidP="002810C2">
      <w:pPr>
        <w:pStyle w:val="ListParagraph"/>
        <w:numPr>
          <w:ilvl w:val="2"/>
          <w:numId w:val="1"/>
        </w:numPr>
      </w:pPr>
      <w:r>
        <w:t>Govt initial response says girls are physically weaker than boys.</w:t>
      </w:r>
    </w:p>
    <w:p w:rsidR="002810C2" w:rsidRDefault="002810C2" w:rsidP="002810C2">
      <w:pPr>
        <w:pStyle w:val="ListParagraph"/>
        <w:numPr>
          <w:ilvl w:val="2"/>
          <w:numId w:val="1"/>
        </w:numPr>
      </w:pPr>
      <w:r>
        <w:t>A-16(Equal opportunity) is brought up, dishonor of the constitution.</w:t>
      </w:r>
    </w:p>
    <w:p w:rsidR="002810C2" w:rsidRDefault="002810C2" w:rsidP="002810C2">
      <w:pPr>
        <w:pStyle w:val="ListParagraph"/>
        <w:numPr>
          <w:ilvl w:val="1"/>
          <w:numId w:val="1"/>
        </w:numPr>
      </w:pPr>
      <w:r>
        <w:t>Parliament proceedings: Severe fund crunch likely to delay free breakfast schemes for children in school</w:t>
      </w:r>
    </w:p>
    <w:p w:rsidR="002810C2" w:rsidRDefault="002810C2" w:rsidP="002810C2">
      <w:pPr>
        <w:pStyle w:val="ListParagraph"/>
        <w:numPr>
          <w:ilvl w:val="2"/>
          <w:numId w:val="1"/>
        </w:numPr>
      </w:pPr>
      <w:r>
        <w:t>Scheme was just like mid-day meal, free breakfast scheme.</w:t>
      </w:r>
    </w:p>
    <w:p w:rsidR="002810C2" w:rsidRDefault="002810C2" w:rsidP="002810C2">
      <w:pPr>
        <w:pStyle w:val="ListParagraph"/>
        <w:numPr>
          <w:ilvl w:val="2"/>
          <w:numId w:val="1"/>
        </w:numPr>
      </w:pPr>
      <w:r>
        <w:t xml:space="preserve">Benefit – breakfast/food will make children regular in school, proper nutritional value food to children </w:t>
      </w:r>
    </w:p>
    <w:p w:rsidR="002810C2" w:rsidRDefault="00643383" w:rsidP="002810C2">
      <w:pPr>
        <w:pStyle w:val="ListParagraph"/>
        <w:numPr>
          <w:ilvl w:val="2"/>
          <w:numId w:val="1"/>
        </w:numPr>
      </w:pPr>
      <w:r>
        <w:lastRenderedPageBreak/>
        <w:t>1-8</w:t>
      </w:r>
      <w:r w:rsidRPr="00643383">
        <w:rPr>
          <w:vertAlign w:val="superscript"/>
        </w:rPr>
        <w:t>th</w:t>
      </w:r>
      <w:r>
        <w:t xml:space="preserve"> class students were getting mid-day meals, same section to get breakfast</w:t>
      </w:r>
    </w:p>
    <w:p w:rsidR="00643383" w:rsidRDefault="00643383" w:rsidP="00643383">
      <w:pPr>
        <w:pStyle w:val="ListParagraph"/>
        <w:numPr>
          <w:ilvl w:val="1"/>
          <w:numId w:val="1"/>
        </w:numPr>
      </w:pPr>
      <w:r>
        <w:t>New Scrapping Policy : Mandatory fitness test for vehicles, incentives for owners</w:t>
      </w:r>
    </w:p>
    <w:p w:rsidR="00643383" w:rsidRDefault="00643383" w:rsidP="00643383">
      <w:pPr>
        <w:pStyle w:val="ListParagraph"/>
        <w:numPr>
          <w:ilvl w:val="2"/>
          <w:numId w:val="1"/>
        </w:numPr>
      </w:pPr>
      <w:r>
        <w:t>‘Voluntary Vehicle Fleet Modernization Programme’ presented in LS</w:t>
      </w:r>
    </w:p>
    <w:p w:rsidR="00643383" w:rsidRDefault="00862D85" w:rsidP="00643383">
      <w:pPr>
        <w:pStyle w:val="ListParagraph"/>
        <w:numPr>
          <w:ilvl w:val="2"/>
          <w:numId w:val="1"/>
        </w:numPr>
      </w:pPr>
      <w:r>
        <w:t>Old vehicles – Polluting, low mileage, high fuel consumption, unsafe</w:t>
      </w:r>
    </w:p>
    <w:p w:rsidR="00862D85" w:rsidRDefault="00862D85" w:rsidP="00643383">
      <w:pPr>
        <w:pStyle w:val="ListParagraph"/>
        <w:numPr>
          <w:ilvl w:val="2"/>
          <w:numId w:val="1"/>
        </w:numPr>
      </w:pPr>
      <w:r>
        <w:t>Presented by Union Minister for Road, Transport and Highways Nitin Gadkari</w:t>
      </w:r>
    </w:p>
    <w:p w:rsidR="00862D85" w:rsidRDefault="00862D85" w:rsidP="00643383">
      <w:pPr>
        <w:pStyle w:val="ListParagraph"/>
        <w:numPr>
          <w:ilvl w:val="2"/>
          <w:numId w:val="1"/>
        </w:numPr>
      </w:pPr>
      <w:r>
        <w:t>Commercial vehicles over 15 years, Personal over 20 years will be marked for scrapping if they fail to pass the test.</w:t>
      </w:r>
    </w:p>
    <w:p w:rsidR="00862D85" w:rsidRDefault="003B06D6" w:rsidP="00643383">
      <w:pPr>
        <w:pStyle w:val="ListParagraph"/>
        <w:numPr>
          <w:ilvl w:val="2"/>
          <w:numId w:val="1"/>
        </w:numPr>
      </w:pPr>
      <w:r>
        <w:t>Vehicle manufacturer to offer 5% discount while selling a new vehicle against a scrapping certificate.</w:t>
      </w:r>
    </w:p>
    <w:p w:rsidR="003B06D6" w:rsidRDefault="002A7A64" w:rsidP="003B06D6">
      <w:pPr>
        <w:pStyle w:val="ListParagraph"/>
        <w:numPr>
          <w:ilvl w:val="1"/>
          <w:numId w:val="1"/>
        </w:numPr>
      </w:pPr>
      <w:r>
        <w:t xml:space="preserve">Deb </w:t>
      </w:r>
      <w:proofErr w:type="spellStart"/>
      <w:r>
        <w:t>Haal</w:t>
      </w:r>
      <w:r w:rsidR="003B06D6">
        <w:t>and</w:t>
      </w:r>
      <w:proofErr w:type="spellEnd"/>
      <w:r w:rsidR="003B06D6">
        <w:t xml:space="preserve"> : The First Native American cabinet secretary in US History</w:t>
      </w:r>
    </w:p>
    <w:p w:rsidR="003B06D6" w:rsidRDefault="002A7A64" w:rsidP="003B06D6">
      <w:pPr>
        <w:pStyle w:val="ListParagraph"/>
        <w:numPr>
          <w:ilvl w:val="2"/>
          <w:numId w:val="1"/>
        </w:numPr>
      </w:pPr>
      <w:r>
        <w:t>Representative of New Mexico</w:t>
      </w:r>
    </w:p>
    <w:p w:rsidR="002A7A64" w:rsidRDefault="002A7A64" w:rsidP="003B06D6">
      <w:pPr>
        <w:pStyle w:val="ListParagraph"/>
        <w:numPr>
          <w:ilvl w:val="2"/>
          <w:numId w:val="1"/>
        </w:numPr>
      </w:pPr>
      <w:r>
        <w:t>Senate voted her as Interior Secretary (Home Minister)</w:t>
      </w:r>
    </w:p>
    <w:p w:rsidR="002A7A64" w:rsidRDefault="00CE7A78" w:rsidP="00CE7A78">
      <w:pPr>
        <w:pStyle w:val="ListParagraph"/>
        <w:numPr>
          <w:ilvl w:val="1"/>
          <w:numId w:val="1"/>
        </w:numPr>
      </w:pPr>
      <w:r>
        <w:t>Serious Issue if 3 crore Ration Cards were cancelled : SC</w:t>
      </w:r>
    </w:p>
    <w:p w:rsidR="00CE7A78" w:rsidRDefault="00CE7A78" w:rsidP="00CE7A78">
      <w:pPr>
        <w:pStyle w:val="ListParagraph"/>
        <w:numPr>
          <w:ilvl w:val="2"/>
          <w:numId w:val="1"/>
        </w:numPr>
      </w:pPr>
      <w:r>
        <w:t>Right to food challenged here (A-21)</w:t>
      </w:r>
      <w:r w:rsidR="00F90300">
        <w:t xml:space="preserve"> – represented by RC cannot be curbed or cancelled because of lack of Aadhar.</w:t>
      </w:r>
    </w:p>
    <w:p w:rsidR="00CE7A78" w:rsidRDefault="00CE7A78" w:rsidP="00CE7A78">
      <w:pPr>
        <w:pStyle w:val="ListParagraph"/>
        <w:numPr>
          <w:ilvl w:val="2"/>
          <w:numId w:val="1"/>
        </w:numPr>
      </w:pPr>
      <w:r>
        <w:t xml:space="preserve">3 crore RC cancelled due to no linkage with Aadhar. </w:t>
      </w:r>
    </w:p>
    <w:p w:rsidR="00CE7A78" w:rsidRDefault="00CE7A78" w:rsidP="00CE7A78">
      <w:pPr>
        <w:pStyle w:val="ListParagraph"/>
        <w:numPr>
          <w:ilvl w:val="2"/>
          <w:numId w:val="1"/>
        </w:numPr>
      </w:pPr>
      <w:r>
        <w:t xml:space="preserve">Govt. cancelled cards </w:t>
      </w:r>
      <w:r w:rsidR="00F90300">
        <w:t>led to starvation deaths across the country.</w:t>
      </w:r>
    </w:p>
    <w:p w:rsidR="00CE7A78" w:rsidRDefault="00F90300" w:rsidP="00CE7A78">
      <w:pPr>
        <w:pStyle w:val="ListParagraph"/>
        <w:numPr>
          <w:ilvl w:val="2"/>
          <w:numId w:val="1"/>
        </w:numPr>
      </w:pPr>
      <w:r>
        <w:t>National Food Security Act, 2013 – says if RC are cancelled, a Nodal Officer will be appointed to every state, people with cancelled RC can go to this officer for help.</w:t>
      </w:r>
    </w:p>
    <w:p w:rsidR="00F90300" w:rsidRDefault="00F90300" w:rsidP="00F90300">
      <w:pPr>
        <w:pStyle w:val="ListParagraph"/>
        <w:numPr>
          <w:ilvl w:val="3"/>
          <w:numId w:val="1"/>
        </w:numPr>
      </w:pPr>
      <w:r>
        <w:t>Fact – many state govts don’t have a Nodal Officer today.</w:t>
      </w:r>
    </w:p>
    <w:p w:rsidR="00F90300" w:rsidRDefault="00F90300" w:rsidP="00F90300">
      <w:pPr>
        <w:pStyle w:val="ListParagraph"/>
        <w:numPr>
          <w:ilvl w:val="1"/>
          <w:numId w:val="1"/>
        </w:numPr>
      </w:pPr>
      <w:r>
        <w:t>China</w:t>
      </w:r>
      <w:r w:rsidR="00A1350A">
        <w:t xml:space="preserve"> overhauls Hong Kong poll system</w:t>
      </w:r>
    </w:p>
    <w:p w:rsidR="00ED01B2" w:rsidRDefault="00ED01B2" w:rsidP="00ED01B2">
      <w:pPr>
        <w:pStyle w:val="ListParagraph"/>
        <w:numPr>
          <w:ilvl w:val="2"/>
          <w:numId w:val="1"/>
        </w:numPr>
      </w:pPr>
      <w:r>
        <w:t>Hong Kong’s Legislative Assembly had 70 members before (35 – elected, 35 – nominated), now China added 20 more in elected, total 90 ( 35 elected, 55 nominated).</w:t>
      </w:r>
    </w:p>
    <w:p w:rsidR="00ED01B2" w:rsidRDefault="00ED01B2" w:rsidP="00ED01B2">
      <w:pPr>
        <w:pStyle w:val="ListParagraph"/>
        <w:numPr>
          <w:ilvl w:val="2"/>
          <w:numId w:val="1"/>
        </w:numPr>
      </w:pPr>
      <w:r>
        <w:t>Created an imbalance, where majority are Chinese nominated (patriots) in Hong Kong’s LA</w:t>
      </w:r>
    </w:p>
    <w:p w:rsidR="00ED01B2" w:rsidRDefault="00ED01B2" w:rsidP="00ED01B2">
      <w:pPr>
        <w:pStyle w:val="ListParagraph"/>
        <w:numPr>
          <w:ilvl w:val="1"/>
          <w:numId w:val="1"/>
        </w:numPr>
      </w:pPr>
      <w:r>
        <w:t>New Delhi – World’s most polluted capital for 3</w:t>
      </w:r>
      <w:r w:rsidRPr="00ED01B2">
        <w:rPr>
          <w:vertAlign w:val="superscript"/>
        </w:rPr>
        <w:t>rd</w:t>
      </w:r>
      <w:r>
        <w:t xml:space="preserve"> straight year in 2020</w:t>
      </w:r>
    </w:p>
    <w:p w:rsidR="00ED01B2" w:rsidRDefault="00ED01B2" w:rsidP="00ED01B2">
      <w:pPr>
        <w:pStyle w:val="ListParagraph"/>
        <w:numPr>
          <w:ilvl w:val="2"/>
          <w:numId w:val="1"/>
        </w:numPr>
      </w:pPr>
      <w:r>
        <w:t xml:space="preserve">Acc. to </w:t>
      </w:r>
      <w:proofErr w:type="spellStart"/>
      <w:r>
        <w:t>IQAir</w:t>
      </w:r>
      <w:proofErr w:type="spellEnd"/>
      <w:r>
        <w:t>, a Swiss Group (measures PM 2.5 in air, airborne particles less than 2.5 microns in diameter, human hair is 70 microns)</w:t>
      </w:r>
    </w:p>
    <w:p w:rsidR="00ED01B2" w:rsidRDefault="00ED01B2" w:rsidP="00ED01B2">
      <w:pPr>
        <w:pStyle w:val="ListParagraph"/>
        <w:numPr>
          <w:ilvl w:val="2"/>
          <w:numId w:val="1"/>
        </w:numPr>
      </w:pPr>
      <w:r>
        <w:t>India home to 35 of world’s most polluted cities out of top 50.</w:t>
      </w:r>
    </w:p>
    <w:p w:rsidR="00ED01B2" w:rsidRDefault="00ED01B2" w:rsidP="00ED01B2">
      <w:pPr>
        <w:pStyle w:val="ListParagraph"/>
        <w:numPr>
          <w:ilvl w:val="2"/>
          <w:numId w:val="1"/>
        </w:numPr>
      </w:pPr>
      <w:r>
        <w:t>Most polluted country</w:t>
      </w:r>
      <w:r w:rsidR="00087170">
        <w:t xml:space="preserve"> : Bangladesh &gt; Pakistan &gt; India &gt; Mongolia &gt; Afghanistan</w:t>
      </w:r>
    </w:p>
    <w:p w:rsidR="00087170" w:rsidRDefault="00087170" w:rsidP="00ED01B2">
      <w:pPr>
        <w:pStyle w:val="ListParagraph"/>
        <w:numPr>
          <w:ilvl w:val="2"/>
          <w:numId w:val="1"/>
        </w:numPr>
      </w:pPr>
      <w:r>
        <w:t>Least polluted : Puerto Rico &gt; Sweden &gt; Finland &gt; Norway &gt; NZ &gt; Canada &gt; Australia</w:t>
      </w:r>
    </w:p>
    <w:p w:rsidR="00CC182C" w:rsidRDefault="00CC182C" w:rsidP="00ED01B2">
      <w:pPr>
        <w:pStyle w:val="ListParagraph"/>
        <w:numPr>
          <w:ilvl w:val="2"/>
          <w:numId w:val="1"/>
        </w:numPr>
      </w:pPr>
      <w:r>
        <w:t xml:space="preserve">Capital City rankings (Most polluted) – Delhi, Dhaka, </w:t>
      </w:r>
      <w:proofErr w:type="spellStart"/>
      <w:r>
        <w:t>Ulanbator</w:t>
      </w:r>
      <w:proofErr w:type="spellEnd"/>
      <w:r>
        <w:t>, Kabul, Doha</w:t>
      </w:r>
    </w:p>
    <w:p w:rsidR="00ED01B2" w:rsidRDefault="00ED01B2" w:rsidP="00ED01B2">
      <w:pPr>
        <w:pStyle w:val="ListParagraph"/>
        <w:numPr>
          <w:ilvl w:val="2"/>
          <w:numId w:val="1"/>
        </w:numPr>
      </w:pPr>
      <w:r w:rsidRPr="00ED01B2">
        <w:t>According to the report, while Delhi’s air quality had improved by nearly 15 percent from 2019, it still ranked as the 10th most polluted city in the world, and the most polluted capital city.</w:t>
      </w:r>
    </w:p>
    <w:p w:rsidR="00ED01B2" w:rsidRDefault="00ED01B2" w:rsidP="00ED01B2">
      <w:pPr>
        <w:pStyle w:val="ListParagraph"/>
        <w:numPr>
          <w:ilvl w:val="2"/>
          <w:numId w:val="1"/>
        </w:numPr>
      </w:pPr>
      <w:r w:rsidRPr="00ED01B2">
        <w:t>Pollution levels in the city are almost six times above the prescribed WHO limits, and an estimated 1800 deaths per million are on account of PM2.5 air pollution.</w:t>
      </w:r>
    </w:p>
    <w:p w:rsidR="00ED01B2" w:rsidRDefault="00ED01B2" w:rsidP="00ED01B2">
      <w:pPr>
        <w:pStyle w:val="ListParagraph"/>
        <w:numPr>
          <w:ilvl w:val="1"/>
          <w:numId w:val="1"/>
        </w:numPr>
      </w:pPr>
      <w:r>
        <w:t xml:space="preserve">India quietly deploys Huge Spy ship to track nuclear missiles : INS </w:t>
      </w:r>
      <w:proofErr w:type="spellStart"/>
      <w:r>
        <w:t>Dhruv</w:t>
      </w:r>
      <w:proofErr w:type="spellEnd"/>
    </w:p>
    <w:p w:rsidR="00100C77" w:rsidRDefault="00100C77" w:rsidP="00100C77">
      <w:pPr>
        <w:pStyle w:val="ListParagraph"/>
        <w:numPr>
          <w:ilvl w:val="2"/>
          <w:numId w:val="1"/>
        </w:numPr>
      </w:pPr>
      <w:r>
        <w:t>Ocean Surveillance and Nuclear Tracking Vessel (Codename VC 11184)</w:t>
      </w:r>
    </w:p>
    <w:p w:rsidR="00ED01B2" w:rsidRDefault="00ED01B2" w:rsidP="00ED01B2">
      <w:pPr>
        <w:pStyle w:val="ListParagraph"/>
        <w:numPr>
          <w:ilvl w:val="2"/>
          <w:numId w:val="1"/>
        </w:numPr>
      </w:pPr>
      <w:r>
        <w:t>Developed by DRDO</w:t>
      </w:r>
      <w:r w:rsidR="00100C77">
        <w:t xml:space="preserve">, constructed at Hindustan Shipyard Ltd. </w:t>
      </w:r>
      <w:proofErr w:type="spellStart"/>
      <w:r w:rsidR="00100C77">
        <w:t>Vizag</w:t>
      </w:r>
      <w:proofErr w:type="spellEnd"/>
      <w:r w:rsidR="00100C77">
        <w:t xml:space="preserve"> (725 crore)</w:t>
      </w:r>
    </w:p>
    <w:p w:rsidR="00100C77" w:rsidRDefault="00100C77" w:rsidP="00ED01B2">
      <w:pPr>
        <w:pStyle w:val="ListParagraph"/>
        <w:numPr>
          <w:ilvl w:val="2"/>
          <w:numId w:val="1"/>
        </w:numPr>
      </w:pPr>
      <w:r>
        <w:t>Became 5</w:t>
      </w:r>
      <w:r w:rsidRPr="00100C77">
        <w:rPr>
          <w:vertAlign w:val="superscript"/>
        </w:rPr>
        <w:t>th</w:t>
      </w:r>
      <w:r>
        <w:t xml:space="preserve"> country to possess such vessel : USA, France, Russia, China</w:t>
      </w:r>
    </w:p>
    <w:p w:rsidR="00100C77" w:rsidRDefault="00100C77" w:rsidP="00100C77">
      <w:pPr>
        <w:pStyle w:val="ListParagraph"/>
        <w:numPr>
          <w:ilvl w:val="1"/>
          <w:numId w:val="1"/>
        </w:numPr>
      </w:pPr>
      <w:r>
        <w:t>India ranks 139 in World Happiness Report 2020</w:t>
      </w:r>
    </w:p>
    <w:p w:rsidR="00100C77" w:rsidRDefault="00100C77" w:rsidP="00100C77">
      <w:pPr>
        <w:pStyle w:val="ListParagraph"/>
        <w:numPr>
          <w:ilvl w:val="2"/>
          <w:numId w:val="1"/>
        </w:numPr>
      </w:pPr>
      <w:r>
        <w:t>Released by UN Sustainable Development Solutions Network</w:t>
      </w:r>
    </w:p>
    <w:p w:rsidR="00100C77" w:rsidRDefault="00100C77" w:rsidP="00100C77">
      <w:pPr>
        <w:pStyle w:val="ListParagraph"/>
        <w:numPr>
          <w:ilvl w:val="2"/>
          <w:numId w:val="1"/>
        </w:numPr>
      </w:pPr>
      <w:r>
        <w:t>Topped by Finland (Land of Thousand Lakes)</w:t>
      </w:r>
    </w:p>
    <w:p w:rsidR="00100C77" w:rsidRDefault="00100C77" w:rsidP="00100C77">
      <w:pPr>
        <w:pStyle w:val="ListParagraph"/>
        <w:numPr>
          <w:ilvl w:val="2"/>
          <w:numId w:val="1"/>
        </w:numPr>
      </w:pPr>
      <w:r>
        <w:t>India 140 in 2019, 139 in 2020 (due to better steps in handling Covid)</w:t>
      </w:r>
    </w:p>
    <w:p w:rsidR="00100C77" w:rsidRDefault="00100C77" w:rsidP="00100C77">
      <w:pPr>
        <w:pStyle w:val="ListParagraph"/>
        <w:numPr>
          <w:ilvl w:val="2"/>
          <w:numId w:val="1"/>
        </w:numPr>
      </w:pPr>
      <w:r>
        <w:t>Rankings (out of 149)</w:t>
      </w:r>
    </w:p>
    <w:p w:rsidR="00100C77" w:rsidRDefault="00100C77" w:rsidP="00100C77">
      <w:pPr>
        <w:pStyle w:val="ListParagraph"/>
        <w:numPr>
          <w:ilvl w:val="3"/>
          <w:numId w:val="1"/>
        </w:numPr>
      </w:pPr>
      <w:r>
        <w:t>Finland, Iceland, Denmark, Switzerland, Netherlands, Sweden, Germany, Norway</w:t>
      </w:r>
    </w:p>
    <w:p w:rsidR="00100C77" w:rsidRDefault="00100C77" w:rsidP="00100C77">
      <w:pPr>
        <w:pStyle w:val="ListParagraph"/>
        <w:numPr>
          <w:ilvl w:val="3"/>
          <w:numId w:val="1"/>
        </w:numPr>
      </w:pPr>
      <w:r>
        <w:t>USA – 19</w:t>
      </w:r>
      <w:r w:rsidRPr="00100C77">
        <w:rPr>
          <w:vertAlign w:val="superscript"/>
        </w:rPr>
        <w:t>th</w:t>
      </w:r>
      <w:r>
        <w:t xml:space="preserve"> </w:t>
      </w:r>
    </w:p>
    <w:p w:rsidR="00100C77" w:rsidRDefault="00100C77" w:rsidP="00100C77">
      <w:pPr>
        <w:pStyle w:val="ListParagraph"/>
        <w:numPr>
          <w:ilvl w:val="3"/>
          <w:numId w:val="1"/>
        </w:numPr>
      </w:pPr>
      <w:r>
        <w:t>China – 84</w:t>
      </w:r>
      <w:r w:rsidRPr="00100C77">
        <w:rPr>
          <w:vertAlign w:val="superscript"/>
        </w:rPr>
        <w:t>th</w:t>
      </w:r>
      <w:r>
        <w:t xml:space="preserve"> </w:t>
      </w:r>
    </w:p>
    <w:p w:rsidR="00100C77" w:rsidRDefault="00100C77" w:rsidP="00100C77">
      <w:pPr>
        <w:pStyle w:val="ListParagraph"/>
        <w:numPr>
          <w:ilvl w:val="3"/>
          <w:numId w:val="1"/>
        </w:numPr>
      </w:pPr>
      <w:r>
        <w:t>Bangladesh – 101</w:t>
      </w:r>
    </w:p>
    <w:p w:rsidR="00100C77" w:rsidRDefault="00100C77" w:rsidP="00100C77">
      <w:pPr>
        <w:pStyle w:val="ListParagraph"/>
        <w:numPr>
          <w:ilvl w:val="3"/>
          <w:numId w:val="1"/>
        </w:numPr>
      </w:pPr>
      <w:r>
        <w:lastRenderedPageBreak/>
        <w:t>Pakistan – 105</w:t>
      </w:r>
      <w:r w:rsidRPr="00100C77">
        <w:rPr>
          <w:vertAlign w:val="superscript"/>
        </w:rPr>
        <w:t>th</w:t>
      </w:r>
      <w:r>
        <w:t xml:space="preserve"> </w:t>
      </w:r>
    </w:p>
    <w:p w:rsidR="00100C77" w:rsidRDefault="00100C77" w:rsidP="00100C77">
      <w:pPr>
        <w:pStyle w:val="ListParagraph"/>
        <w:numPr>
          <w:ilvl w:val="3"/>
          <w:numId w:val="1"/>
        </w:numPr>
      </w:pPr>
      <w:r>
        <w:t>Last – Afghanistan, Zimbabwe, Rwanda, Botswana, Lesotho</w:t>
      </w:r>
    </w:p>
    <w:p w:rsidR="00295C29" w:rsidRDefault="00295C29" w:rsidP="00295C29">
      <w:pPr>
        <w:pStyle w:val="ListParagraph"/>
        <w:numPr>
          <w:ilvl w:val="1"/>
          <w:numId w:val="1"/>
        </w:numPr>
      </w:pPr>
      <w:r>
        <w:t>Tesla Cars banned from China Military Complexes on security concerns</w:t>
      </w:r>
    </w:p>
    <w:p w:rsidR="00295C29" w:rsidRDefault="00D13A38" w:rsidP="00295C29">
      <w:pPr>
        <w:pStyle w:val="ListParagraph"/>
        <w:numPr>
          <w:ilvl w:val="2"/>
          <w:numId w:val="1"/>
        </w:numPr>
      </w:pPr>
      <w:r>
        <w:t>China raised concerns over high quality censors and cameras used, might use for spying.</w:t>
      </w:r>
    </w:p>
    <w:p w:rsidR="00D13A38" w:rsidRDefault="00D13A38" w:rsidP="00D13A38">
      <w:pPr>
        <w:pStyle w:val="ListParagraph"/>
        <w:numPr>
          <w:ilvl w:val="2"/>
          <w:numId w:val="1"/>
        </w:numPr>
      </w:pPr>
      <w:r>
        <w:t xml:space="preserve">Tesla rivaled by Chinese EV companies like </w:t>
      </w:r>
      <w:proofErr w:type="spellStart"/>
      <w:r>
        <w:t>Nio</w:t>
      </w:r>
      <w:proofErr w:type="spellEnd"/>
      <w:r>
        <w:t xml:space="preserve"> Inc. and </w:t>
      </w:r>
      <w:proofErr w:type="spellStart"/>
      <w:r>
        <w:t>Geely</w:t>
      </w:r>
      <w:proofErr w:type="spellEnd"/>
    </w:p>
    <w:p w:rsidR="00D13A38" w:rsidRDefault="00D13A38" w:rsidP="00D13A38">
      <w:pPr>
        <w:pStyle w:val="ListParagraph"/>
        <w:numPr>
          <w:ilvl w:val="1"/>
          <w:numId w:val="1"/>
        </w:numPr>
      </w:pPr>
      <w:r>
        <w:t>South Africa has world’s most dangerous roads</w:t>
      </w:r>
      <w:r w:rsidR="00084078">
        <w:t xml:space="preserve"> : Study</w:t>
      </w:r>
    </w:p>
    <w:p w:rsidR="00D13A38" w:rsidRDefault="00D13A38" w:rsidP="00D13A38">
      <w:pPr>
        <w:pStyle w:val="ListParagraph"/>
        <w:numPr>
          <w:ilvl w:val="2"/>
          <w:numId w:val="1"/>
        </w:numPr>
      </w:pPr>
      <w:r>
        <w:t xml:space="preserve">Research study by International Driver Education Company – </w:t>
      </w:r>
      <w:proofErr w:type="spellStart"/>
      <w:r>
        <w:t>Zutobi</w:t>
      </w:r>
      <w:proofErr w:type="spellEnd"/>
      <w:r>
        <w:t xml:space="preserve"> </w:t>
      </w:r>
    </w:p>
    <w:p w:rsidR="00084078" w:rsidRDefault="00D13A38" w:rsidP="00701BF3">
      <w:pPr>
        <w:pStyle w:val="ListParagraph"/>
        <w:numPr>
          <w:ilvl w:val="2"/>
          <w:numId w:val="1"/>
        </w:numPr>
      </w:pPr>
      <w:r>
        <w:t>Out of 56 countries</w:t>
      </w:r>
    </w:p>
    <w:p w:rsidR="00D13A38" w:rsidRDefault="00084078" w:rsidP="00084078">
      <w:pPr>
        <w:pStyle w:val="ListParagraph"/>
        <w:numPr>
          <w:ilvl w:val="3"/>
          <w:numId w:val="1"/>
        </w:numPr>
      </w:pPr>
      <w:r>
        <w:t xml:space="preserve">Most Dangerous </w:t>
      </w:r>
      <w:r>
        <w:sym w:font="Wingdings" w:char="F0E0"/>
      </w:r>
      <w:r>
        <w:t xml:space="preserve"> SA</w:t>
      </w:r>
      <w:r w:rsidR="00D13A38">
        <w:t xml:space="preserve"> (1</w:t>
      </w:r>
      <w:r w:rsidR="00D13A38" w:rsidRPr="00D13A38">
        <w:rPr>
          <w:vertAlign w:val="superscript"/>
        </w:rPr>
        <w:t>st</w:t>
      </w:r>
      <w:r w:rsidR="00D13A38">
        <w:t>), Thailand, USA, India</w:t>
      </w:r>
      <w:r>
        <w:t>, Argentina</w:t>
      </w:r>
    </w:p>
    <w:p w:rsidR="00084078" w:rsidRDefault="00084078" w:rsidP="00084078">
      <w:pPr>
        <w:pStyle w:val="ListParagraph"/>
        <w:numPr>
          <w:ilvl w:val="3"/>
          <w:numId w:val="1"/>
        </w:numPr>
      </w:pPr>
      <w:r>
        <w:t xml:space="preserve">Most Safe </w:t>
      </w:r>
      <w:r>
        <w:sym w:font="Wingdings" w:char="F0E0"/>
      </w:r>
      <w:r>
        <w:t xml:space="preserve"> Norway (1</w:t>
      </w:r>
      <w:r w:rsidRPr="00084078">
        <w:rPr>
          <w:vertAlign w:val="superscript"/>
        </w:rPr>
        <w:t>st</w:t>
      </w:r>
      <w:r>
        <w:t>), Japan, Sweden, Estonia, Iceland</w:t>
      </w:r>
    </w:p>
    <w:p w:rsidR="00084078" w:rsidRDefault="00084078" w:rsidP="00084078">
      <w:pPr>
        <w:pStyle w:val="ListParagraph"/>
        <w:numPr>
          <w:ilvl w:val="1"/>
          <w:numId w:val="1"/>
        </w:numPr>
      </w:pPr>
      <w:r>
        <w:t>India’s Uranium exploration Arunachal Pradesh irks China</w:t>
      </w:r>
    </w:p>
    <w:p w:rsidR="00084078" w:rsidRDefault="00084078" w:rsidP="00084078">
      <w:pPr>
        <w:pStyle w:val="ListParagraph"/>
        <w:numPr>
          <w:ilvl w:val="2"/>
          <w:numId w:val="1"/>
        </w:numPr>
      </w:pPr>
      <w:r>
        <w:t>Uranium Mining in India</w:t>
      </w:r>
    </w:p>
    <w:p w:rsidR="00084078" w:rsidRDefault="00084078" w:rsidP="00084078">
      <w:pPr>
        <w:pStyle w:val="ListParagraph"/>
        <w:numPr>
          <w:ilvl w:val="3"/>
          <w:numId w:val="1"/>
        </w:numPr>
      </w:pPr>
      <w:r>
        <w:t xml:space="preserve">Deposits occur in </w:t>
      </w:r>
      <w:proofErr w:type="spellStart"/>
      <w:r>
        <w:t>Dharwar</w:t>
      </w:r>
      <w:proofErr w:type="spellEnd"/>
      <w:r>
        <w:t xml:space="preserve"> Rocks</w:t>
      </w:r>
    </w:p>
    <w:p w:rsidR="00084078" w:rsidRDefault="00084078" w:rsidP="00084078">
      <w:pPr>
        <w:pStyle w:val="ListParagraph"/>
        <w:numPr>
          <w:ilvl w:val="3"/>
          <w:numId w:val="1"/>
        </w:numPr>
      </w:pPr>
      <w:proofErr w:type="spellStart"/>
      <w:r>
        <w:t>Singhbum</w:t>
      </w:r>
      <w:proofErr w:type="spellEnd"/>
      <w:r>
        <w:t xml:space="preserve"> copper belt – Jharkhand</w:t>
      </w:r>
    </w:p>
    <w:p w:rsidR="00084078" w:rsidRDefault="00084078" w:rsidP="00084078">
      <w:pPr>
        <w:pStyle w:val="ListParagraph"/>
        <w:numPr>
          <w:ilvl w:val="3"/>
          <w:numId w:val="1"/>
        </w:numPr>
      </w:pPr>
      <w:r>
        <w:t xml:space="preserve">Udaipur, </w:t>
      </w:r>
      <w:proofErr w:type="spellStart"/>
      <w:r>
        <w:t>Alwar</w:t>
      </w:r>
      <w:proofErr w:type="spellEnd"/>
      <w:r>
        <w:t xml:space="preserve">, Jhunjhunu – Rajasthan </w:t>
      </w:r>
    </w:p>
    <w:p w:rsidR="00084078" w:rsidRDefault="006C39EB" w:rsidP="00084078">
      <w:pPr>
        <w:pStyle w:val="ListParagraph"/>
        <w:numPr>
          <w:ilvl w:val="3"/>
          <w:numId w:val="1"/>
        </w:numPr>
      </w:pPr>
      <w:r>
        <w:t xml:space="preserve">Drug – </w:t>
      </w:r>
      <w:r w:rsidR="00084078">
        <w:t>Chhattisgarh</w:t>
      </w:r>
      <w:r>
        <w:t xml:space="preserve"> </w:t>
      </w:r>
    </w:p>
    <w:p w:rsidR="00084078" w:rsidRDefault="00084078" w:rsidP="00084078">
      <w:pPr>
        <w:pStyle w:val="ListParagraph"/>
        <w:numPr>
          <w:ilvl w:val="3"/>
          <w:numId w:val="1"/>
        </w:numPr>
      </w:pPr>
      <w:proofErr w:type="spellStart"/>
      <w:r>
        <w:t>Bhandara</w:t>
      </w:r>
      <w:proofErr w:type="spellEnd"/>
      <w:r>
        <w:t xml:space="preserve"> – Maharashtra</w:t>
      </w:r>
    </w:p>
    <w:p w:rsidR="00084078" w:rsidRDefault="00084078" w:rsidP="00084078">
      <w:pPr>
        <w:pStyle w:val="ListParagraph"/>
        <w:numPr>
          <w:ilvl w:val="3"/>
          <w:numId w:val="1"/>
        </w:numPr>
      </w:pPr>
      <w:proofErr w:type="spellStart"/>
      <w:r>
        <w:t>Kullu</w:t>
      </w:r>
      <w:proofErr w:type="spellEnd"/>
      <w:r>
        <w:t xml:space="preserve"> – HP </w:t>
      </w:r>
    </w:p>
    <w:p w:rsidR="00084078" w:rsidRDefault="00084078" w:rsidP="00084078">
      <w:pPr>
        <w:pStyle w:val="ListParagraph"/>
        <w:numPr>
          <w:ilvl w:val="2"/>
          <w:numId w:val="1"/>
        </w:numPr>
      </w:pPr>
      <w:r>
        <w:t>World’s richest country in Uranium deposits – Australia</w:t>
      </w:r>
    </w:p>
    <w:p w:rsidR="00084078" w:rsidRDefault="00084078" w:rsidP="00084078">
      <w:pPr>
        <w:pStyle w:val="ListParagraph"/>
        <w:numPr>
          <w:ilvl w:val="2"/>
          <w:numId w:val="1"/>
        </w:numPr>
      </w:pPr>
      <w:r>
        <w:t xml:space="preserve">Maximum production in world – Kazakhstan </w:t>
      </w:r>
    </w:p>
    <w:p w:rsidR="006C39EB" w:rsidRDefault="006C39EB" w:rsidP="006C39EB">
      <w:pPr>
        <w:pStyle w:val="ListParagraph"/>
        <w:numPr>
          <w:ilvl w:val="1"/>
          <w:numId w:val="1"/>
        </w:numPr>
      </w:pPr>
      <w:r>
        <w:t>Nitin Gadkari : Will remove all toll booths within a year, collections via GPS</w:t>
      </w:r>
    </w:p>
    <w:p w:rsidR="006C39EB" w:rsidRDefault="006C39EB" w:rsidP="006C39EB">
      <w:pPr>
        <w:pStyle w:val="ListParagraph"/>
        <w:numPr>
          <w:ilvl w:val="2"/>
          <w:numId w:val="1"/>
        </w:numPr>
      </w:pPr>
      <w:r>
        <w:t xml:space="preserve">93% pay using </w:t>
      </w:r>
      <w:proofErr w:type="spellStart"/>
      <w:r>
        <w:t>FastTag</w:t>
      </w:r>
      <w:proofErr w:type="spellEnd"/>
      <w:r>
        <w:t>, remaining still pay regardless of double toll amount</w:t>
      </w:r>
    </w:p>
    <w:p w:rsidR="006C39EB" w:rsidRDefault="006C39EB" w:rsidP="006C39EB">
      <w:pPr>
        <w:pStyle w:val="ListParagraph"/>
        <w:numPr>
          <w:ilvl w:val="2"/>
          <w:numId w:val="1"/>
        </w:numPr>
      </w:pPr>
      <w:proofErr w:type="spellStart"/>
      <w:r>
        <w:t>FastTag</w:t>
      </w:r>
      <w:proofErr w:type="spellEnd"/>
      <w:r>
        <w:t xml:space="preserve"> uses RFID (Radio Frequency Identification Technology) to scan.</w:t>
      </w:r>
    </w:p>
    <w:p w:rsidR="006C39EB" w:rsidRDefault="006C39EB" w:rsidP="006C39EB">
      <w:pPr>
        <w:pStyle w:val="ListParagraph"/>
        <w:numPr>
          <w:ilvl w:val="1"/>
          <w:numId w:val="1"/>
        </w:numPr>
      </w:pPr>
      <w:r>
        <w:t>Lok Sabha passes Appropriation Bill</w:t>
      </w:r>
    </w:p>
    <w:p w:rsidR="006C39EB" w:rsidRDefault="006C39EB" w:rsidP="006C39EB">
      <w:pPr>
        <w:pStyle w:val="ListParagraph"/>
        <w:numPr>
          <w:ilvl w:val="2"/>
          <w:numId w:val="1"/>
        </w:numPr>
      </w:pPr>
      <w:r>
        <w:t>Budget presented – 1 Feb, 2021, declared 500 crore for Education Dept</w:t>
      </w:r>
    </w:p>
    <w:p w:rsidR="006C39EB" w:rsidRDefault="006C39EB" w:rsidP="006C39EB">
      <w:pPr>
        <w:pStyle w:val="ListParagraph"/>
        <w:numPr>
          <w:ilvl w:val="2"/>
          <w:numId w:val="1"/>
        </w:numPr>
      </w:pPr>
      <w:r>
        <w:t>After Appropriation Bill, education Dept can withdraw 500 crores from Consolidated Fund of India (A – 266 (1))</w:t>
      </w:r>
    </w:p>
    <w:p w:rsidR="006C39EB" w:rsidRDefault="006C39EB" w:rsidP="006C39EB">
      <w:pPr>
        <w:pStyle w:val="ListParagraph"/>
        <w:numPr>
          <w:ilvl w:val="2"/>
          <w:numId w:val="1"/>
        </w:numPr>
      </w:pPr>
      <w:r>
        <w:t xml:space="preserve">A – 114 </w:t>
      </w:r>
      <w:r>
        <w:sym w:font="Wingdings" w:char="F0E0"/>
      </w:r>
      <w:r>
        <w:t xml:space="preserve"> To withdraw from CFI, you need permission of the Parliament</w:t>
      </w:r>
    </w:p>
    <w:p w:rsidR="006C39EB" w:rsidRDefault="006C39EB" w:rsidP="00701BF3">
      <w:pPr>
        <w:pStyle w:val="ListParagraph"/>
        <w:numPr>
          <w:ilvl w:val="2"/>
          <w:numId w:val="1"/>
        </w:numPr>
      </w:pPr>
      <w:r>
        <w:t>LS has power on this Bill</w:t>
      </w:r>
    </w:p>
    <w:p w:rsidR="006C39EB" w:rsidRDefault="00701BF3" w:rsidP="006C39EB">
      <w:pPr>
        <w:pStyle w:val="ListParagraph"/>
        <w:numPr>
          <w:ilvl w:val="1"/>
          <w:numId w:val="1"/>
        </w:numPr>
      </w:pPr>
      <w:r>
        <w:t>Right to Repair – Law to be introduced in United Kingdom</w:t>
      </w:r>
    </w:p>
    <w:p w:rsidR="00701BF3" w:rsidRDefault="00701BF3" w:rsidP="00701BF3">
      <w:pPr>
        <w:pStyle w:val="ListParagraph"/>
        <w:numPr>
          <w:ilvl w:val="2"/>
          <w:numId w:val="1"/>
        </w:numPr>
      </w:pPr>
      <w:r>
        <w:t>Consumers will have a right to repair on goods they buy</w:t>
      </w:r>
      <w:r w:rsidR="00AF0747">
        <w:t xml:space="preserve"> under warranty</w:t>
      </w:r>
    </w:p>
    <w:p w:rsidR="00AF0747" w:rsidRDefault="00AF0747" w:rsidP="00701BF3">
      <w:pPr>
        <w:pStyle w:val="ListParagraph"/>
        <w:numPr>
          <w:ilvl w:val="2"/>
          <w:numId w:val="1"/>
        </w:numPr>
      </w:pPr>
      <w:r>
        <w:t>Earlier people in UK practiced buying new appliances if they had issues with the old one instead of repairing it, causing damage to environment by throwing out old devices (even if they are 1 month old).</w:t>
      </w:r>
    </w:p>
    <w:p w:rsidR="00AF0747" w:rsidRDefault="00AF0747" w:rsidP="00701BF3">
      <w:pPr>
        <w:pStyle w:val="ListParagraph"/>
        <w:numPr>
          <w:ilvl w:val="2"/>
          <w:numId w:val="1"/>
        </w:numPr>
      </w:pPr>
      <w:r>
        <w:t>Manufacturers will have to make spare parts for devices</w:t>
      </w:r>
    </w:p>
    <w:p w:rsidR="00AF0747" w:rsidRDefault="00AF0747" w:rsidP="00701BF3">
      <w:pPr>
        <w:pStyle w:val="ListParagraph"/>
        <w:numPr>
          <w:ilvl w:val="2"/>
          <w:numId w:val="1"/>
        </w:numPr>
      </w:pPr>
      <w:r>
        <w:t>Aim of these rules is to extend the life of products up to 10 years, higher energy efficiency.</w:t>
      </w:r>
    </w:p>
    <w:p w:rsidR="00AF0747" w:rsidRDefault="00AF0747" w:rsidP="00701BF3">
      <w:pPr>
        <w:pStyle w:val="ListParagraph"/>
        <w:numPr>
          <w:ilvl w:val="2"/>
          <w:numId w:val="1"/>
        </w:numPr>
      </w:pPr>
      <w:r>
        <w:t xml:space="preserve">New rules will reduce 1.5 million tons of electrical waste, </w:t>
      </w:r>
      <w:r w:rsidR="0066686E">
        <w:t>reducing carbon emissions.</w:t>
      </w:r>
    </w:p>
    <w:p w:rsidR="00AF0747" w:rsidRDefault="0066686E" w:rsidP="00AF0747">
      <w:pPr>
        <w:pStyle w:val="ListParagraph"/>
        <w:numPr>
          <w:ilvl w:val="1"/>
          <w:numId w:val="1"/>
        </w:numPr>
      </w:pPr>
      <w:r>
        <w:t>Spain passes law legalizing Euthanasia, assisted suicide : 18</w:t>
      </w:r>
      <w:r w:rsidRPr="0066686E">
        <w:rPr>
          <w:vertAlign w:val="superscript"/>
        </w:rPr>
        <w:t>th</w:t>
      </w:r>
      <w:r>
        <w:t xml:space="preserve"> Mar</w:t>
      </w:r>
    </w:p>
    <w:p w:rsidR="0066686E" w:rsidRDefault="0066686E" w:rsidP="0066686E">
      <w:pPr>
        <w:pStyle w:val="ListParagraph"/>
        <w:numPr>
          <w:ilvl w:val="2"/>
          <w:numId w:val="1"/>
        </w:numPr>
      </w:pPr>
      <w:r>
        <w:t>Becomes the 4</w:t>
      </w:r>
      <w:r w:rsidRPr="0066686E">
        <w:rPr>
          <w:vertAlign w:val="superscript"/>
        </w:rPr>
        <w:t>th</w:t>
      </w:r>
      <w:r>
        <w:t xml:space="preserve"> European country to decriminalize assisted suicide</w:t>
      </w:r>
    </w:p>
    <w:p w:rsidR="0066686E" w:rsidRDefault="0066686E" w:rsidP="0066686E">
      <w:pPr>
        <w:pStyle w:val="ListParagraph"/>
        <w:numPr>
          <w:ilvl w:val="3"/>
          <w:numId w:val="1"/>
        </w:numPr>
      </w:pPr>
      <w:r>
        <w:t>Netherlands, Belgium, Luxembourg</w:t>
      </w:r>
    </w:p>
    <w:p w:rsidR="00AF0747" w:rsidRDefault="0066686E" w:rsidP="00701BF3">
      <w:pPr>
        <w:pStyle w:val="ListParagraph"/>
        <w:numPr>
          <w:ilvl w:val="2"/>
          <w:numId w:val="1"/>
        </w:numPr>
      </w:pPr>
      <w:r>
        <w:t>Allow terminally ill patients to end their own suffering.</w:t>
      </w:r>
    </w:p>
    <w:p w:rsidR="0066686E" w:rsidRDefault="009B302A" w:rsidP="0066686E">
      <w:pPr>
        <w:pStyle w:val="ListParagraph"/>
        <w:numPr>
          <w:ilvl w:val="1"/>
          <w:numId w:val="1"/>
        </w:numPr>
      </w:pPr>
      <w:r>
        <w:t xml:space="preserve">Diatom Test : Used for leads in the alleged Mansukh </w:t>
      </w:r>
      <w:proofErr w:type="spellStart"/>
      <w:r>
        <w:t>Hiran</w:t>
      </w:r>
      <w:proofErr w:type="spellEnd"/>
      <w:r>
        <w:t xml:space="preserve"> death case by </w:t>
      </w:r>
      <w:proofErr w:type="spellStart"/>
      <w:r>
        <w:t>Maha</w:t>
      </w:r>
      <w:proofErr w:type="spellEnd"/>
      <w:r>
        <w:t xml:space="preserve"> ATS (forensic team)</w:t>
      </w:r>
    </w:p>
    <w:p w:rsidR="009B302A" w:rsidRDefault="009B302A" w:rsidP="009B302A">
      <w:pPr>
        <w:pStyle w:val="ListParagraph"/>
        <w:numPr>
          <w:ilvl w:val="2"/>
          <w:numId w:val="1"/>
        </w:numPr>
      </w:pPr>
      <w:r>
        <w:t xml:space="preserve">Diatom test – reveals findings if there are diatoms in the body being tested </w:t>
      </w:r>
      <w:r>
        <w:sym w:font="Wingdings" w:char="F0E0"/>
      </w:r>
      <w:r>
        <w:t xml:space="preserve"> Helps in diagnosing death by drowning in forensic pathology</w:t>
      </w:r>
    </w:p>
    <w:p w:rsidR="009B302A" w:rsidRDefault="009B302A" w:rsidP="009B302A">
      <w:pPr>
        <w:pStyle w:val="ListParagraph"/>
        <w:numPr>
          <w:ilvl w:val="1"/>
          <w:numId w:val="1"/>
        </w:numPr>
      </w:pPr>
      <w:r>
        <w:t>2021 Pritzker Award Winners (Nobel Prize of Architecture)</w:t>
      </w:r>
      <w:r w:rsidR="003601B6">
        <w:t xml:space="preserve"> : 16</w:t>
      </w:r>
      <w:r w:rsidR="003601B6" w:rsidRPr="003601B6">
        <w:rPr>
          <w:vertAlign w:val="superscript"/>
        </w:rPr>
        <w:t>th</w:t>
      </w:r>
      <w:r w:rsidR="003601B6">
        <w:t xml:space="preserve"> Mar, 21</w:t>
      </w:r>
    </w:p>
    <w:p w:rsidR="009B302A" w:rsidRDefault="009B302A" w:rsidP="009B302A">
      <w:pPr>
        <w:pStyle w:val="ListParagraph"/>
        <w:numPr>
          <w:ilvl w:val="2"/>
          <w:numId w:val="1"/>
        </w:numPr>
      </w:pPr>
      <w:r>
        <w:t xml:space="preserve">Anne </w:t>
      </w:r>
      <w:proofErr w:type="spellStart"/>
      <w:r>
        <w:t>Lacaton</w:t>
      </w:r>
      <w:proofErr w:type="spellEnd"/>
      <w:r>
        <w:t xml:space="preserve"> &amp; Jean-Philippe Vassal</w:t>
      </w:r>
      <w:r w:rsidR="003601B6">
        <w:t xml:space="preserve"> (both French)</w:t>
      </w:r>
    </w:p>
    <w:p w:rsidR="003601B6" w:rsidRDefault="003601B6" w:rsidP="009B302A">
      <w:pPr>
        <w:pStyle w:val="ListParagraph"/>
        <w:numPr>
          <w:ilvl w:val="2"/>
          <w:numId w:val="1"/>
        </w:numPr>
      </w:pPr>
      <w:r>
        <w:t>Award announced by Tom Pritzker (Chairman of the Hyatt Foundation)</w:t>
      </w:r>
    </w:p>
    <w:p w:rsidR="003601B6" w:rsidRDefault="003601B6" w:rsidP="009B302A">
      <w:pPr>
        <w:pStyle w:val="ListParagraph"/>
        <w:numPr>
          <w:ilvl w:val="2"/>
          <w:numId w:val="1"/>
        </w:numPr>
      </w:pPr>
      <w:r>
        <w:t>Anne was 1</w:t>
      </w:r>
      <w:r w:rsidRPr="003601B6">
        <w:rPr>
          <w:vertAlign w:val="superscript"/>
        </w:rPr>
        <w:t>st</w:t>
      </w:r>
      <w:r>
        <w:t xml:space="preserve"> French woman and 6</w:t>
      </w:r>
      <w:r w:rsidRPr="003601B6">
        <w:rPr>
          <w:vertAlign w:val="superscript"/>
        </w:rPr>
        <w:t>th</w:t>
      </w:r>
      <w:r>
        <w:t xml:space="preserve"> woman all over the world to win this</w:t>
      </w:r>
    </w:p>
    <w:p w:rsidR="003601B6" w:rsidRDefault="003601B6" w:rsidP="009B302A">
      <w:pPr>
        <w:pStyle w:val="ListParagraph"/>
        <w:numPr>
          <w:ilvl w:val="2"/>
          <w:numId w:val="1"/>
        </w:numPr>
      </w:pPr>
      <w:r>
        <w:lastRenderedPageBreak/>
        <w:t>Prize estd in 1979</w:t>
      </w:r>
    </w:p>
    <w:p w:rsidR="003601B6" w:rsidRDefault="003601B6" w:rsidP="009B302A">
      <w:pPr>
        <w:pStyle w:val="ListParagraph"/>
        <w:numPr>
          <w:ilvl w:val="2"/>
          <w:numId w:val="1"/>
        </w:numPr>
      </w:pPr>
      <w:r>
        <w:t xml:space="preserve">First French person to win – Christian de </w:t>
      </w:r>
      <w:proofErr w:type="spellStart"/>
      <w:r>
        <w:t>Portzamparc</w:t>
      </w:r>
      <w:proofErr w:type="spellEnd"/>
      <w:r>
        <w:t>, 1994</w:t>
      </w:r>
    </w:p>
    <w:p w:rsidR="003601B6" w:rsidRDefault="003601B6" w:rsidP="009B302A">
      <w:pPr>
        <w:pStyle w:val="ListParagraph"/>
        <w:numPr>
          <w:ilvl w:val="2"/>
          <w:numId w:val="1"/>
        </w:numPr>
      </w:pPr>
      <w:r>
        <w:t xml:space="preserve">Last French to receive this – Jean </w:t>
      </w:r>
      <w:proofErr w:type="spellStart"/>
      <w:r>
        <w:t>Nouvel</w:t>
      </w:r>
      <w:proofErr w:type="spellEnd"/>
      <w:r>
        <w:t>, 2008</w:t>
      </w:r>
    </w:p>
    <w:p w:rsidR="003601B6" w:rsidRDefault="003601B6" w:rsidP="009B302A">
      <w:pPr>
        <w:pStyle w:val="ListParagraph"/>
        <w:numPr>
          <w:ilvl w:val="2"/>
          <w:numId w:val="1"/>
        </w:numPr>
      </w:pPr>
      <w:r>
        <w:t>Prize – 1 lakh USD, a bronze medallion</w:t>
      </w:r>
    </w:p>
    <w:p w:rsidR="00D05C24" w:rsidRDefault="00D05C24" w:rsidP="009B302A">
      <w:pPr>
        <w:pStyle w:val="ListParagraph"/>
        <w:numPr>
          <w:ilvl w:val="2"/>
          <w:numId w:val="1"/>
        </w:numPr>
      </w:pPr>
      <w:proofErr w:type="spellStart"/>
      <w:r>
        <w:t>Balkrishna</w:t>
      </w:r>
      <w:proofErr w:type="spellEnd"/>
      <w:r>
        <w:t xml:space="preserve"> </w:t>
      </w:r>
      <w:proofErr w:type="spellStart"/>
      <w:r>
        <w:t>Doshi</w:t>
      </w:r>
      <w:proofErr w:type="spellEnd"/>
      <w:r>
        <w:t xml:space="preserve"> from India won in 2018, first Indian.</w:t>
      </w:r>
    </w:p>
    <w:p w:rsidR="00D05C24" w:rsidRDefault="00D05C24" w:rsidP="00D05C24">
      <w:pPr>
        <w:pStyle w:val="ListParagraph"/>
        <w:numPr>
          <w:ilvl w:val="1"/>
          <w:numId w:val="1"/>
        </w:numPr>
      </w:pPr>
      <w:r>
        <w:t xml:space="preserve">India to take up with UK the Racial Issue of </w:t>
      </w:r>
      <w:proofErr w:type="spellStart"/>
      <w:r>
        <w:t>Rashmi</w:t>
      </w:r>
      <w:proofErr w:type="spellEnd"/>
      <w:r>
        <w:t xml:space="preserve"> </w:t>
      </w:r>
      <w:proofErr w:type="spellStart"/>
      <w:r>
        <w:t>Samant</w:t>
      </w:r>
      <w:proofErr w:type="spellEnd"/>
      <w:r>
        <w:t xml:space="preserve"> at Oxford</w:t>
      </w:r>
    </w:p>
    <w:p w:rsidR="00D05C24" w:rsidRDefault="00D05C24" w:rsidP="00D05C24">
      <w:pPr>
        <w:pStyle w:val="ListParagraph"/>
        <w:numPr>
          <w:ilvl w:val="2"/>
          <w:numId w:val="1"/>
        </w:numPr>
      </w:pPr>
      <w:proofErr w:type="spellStart"/>
      <w:r>
        <w:t>Rashmi</w:t>
      </w:r>
      <w:proofErr w:type="spellEnd"/>
      <w:r>
        <w:t xml:space="preserve"> </w:t>
      </w:r>
      <w:proofErr w:type="spellStart"/>
      <w:r>
        <w:t>Samant</w:t>
      </w:r>
      <w:proofErr w:type="spellEnd"/>
      <w:r>
        <w:t xml:space="preserve"> had to quit from Oxford Student Union President-elect post over her social media posts.</w:t>
      </w:r>
    </w:p>
    <w:p w:rsidR="00D05C24" w:rsidRDefault="00D05C24" w:rsidP="00D05C24">
      <w:pPr>
        <w:pStyle w:val="ListParagraph"/>
        <w:numPr>
          <w:ilvl w:val="2"/>
          <w:numId w:val="1"/>
        </w:numPr>
      </w:pPr>
      <w:r>
        <w:t>Stepped down from post following accusation and cyberbullying</w:t>
      </w:r>
      <w:r>
        <w:tab/>
        <w:t>regarding her racist remarks when she wasn’t even a teenager.</w:t>
      </w:r>
    </w:p>
    <w:p w:rsidR="00D05C24" w:rsidRDefault="00D05C24" w:rsidP="00D05C24">
      <w:pPr>
        <w:pStyle w:val="ListParagraph"/>
        <w:numPr>
          <w:ilvl w:val="2"/>
          <w:numId w:val="1"/>
        </w:numPr>
      </w:pPr>
      <w:r>
        <w:t>Alumnus of MIT (Karnataka)</w:t>
      </w:r>
    </w:p>
    <w:p w:rsidR="00D05C24" w:rsidRDefault="00087170" w:rsidP="00D05C24">
      <w:pPr>
        <w:pStyle w:val="ListParagraph"/>
        <w:numPr>
          <w:ilvl w:val="1"/>
          <w:numId w:val="1"/>
        </w:numPr>
      </w:pPr>
      <w:r>
        <w:t xml:space="preserve">India’s first indigenously developed </w:t>
      </w:r>
      <w:proofErr w:type="spellStart"/>
      <w:r>
        <w:t>Appstore</w:t>
      </w:r>
      <w:proofErr w:type="spellEnd"/>
      <w:r w:rsidR="00D05C24">
        <w:t xml:space="preserve"> : Mobile </w:t>
      </w:r>
      <w:proofErr w:type="spellStart"/>
      <w:r w:rsidR="00D05C24">
        <w:t>Seva</w:t>
      </w:r>
      <w:proofErr w:type="spellEnd"/>
      <w:r w:rsidR="00D05C24">
        <w:t xml:space="preserve"> App Store, targets Google &amp; Apple</w:t>
      </w:r>
    </w:p>
    <w:p w:rsidR="00087170" w:rsidRDefault="00087170" w:rsidP="00087170">
      <w:pPr>
        <w:pStyle w:val="ListParagraph"/>
        <w:numPr>
          <w:ilvl w:val="2"/>
          <w:numId w:val="1"/>
        </w:numPr>
      </w:pPr>
      <w:r>
        <w:t>Minister for electronics &amp; IT : Ravi Shankar Prasad announced</w:t>
      </w:r>
    </w:p>
    <w:p w:rsidR="00087170" w:rsidRDefault="00087170" w:rsidP="00087170">
      <w:pPr>
        <w:pStyle w:val="ListParagraph"/>
        <w:numPr>
          <w:ilvl w:val="2"/>
          <w:numId w:val="1"/>
        </w:numPr>
      </w:pPr>
      <w:r>
        <w:t>App store hosts 965 live apps</w:t>
      </w:r>
    </w:p>
    <w:p w:rsidR="00087170" w:rsidRDefault="00087170" w:rsidP="00087170">
      <w:pPr>
        <w:pStyle w:val="ListParagraph"/>
        <w:numPr>
          <w:ilvl w:val="2"/>
          <w:numId w:val="1"/>
        </w:numPr>
      </w:pPr>
      <w:r>
        <w:t>Owned by GoI</w:t>
      </w:r>
    </w:p>
    <w:p w:rsidR="00D05C24" w:rsidRDefault="00B3665C" w:rsidP="00D05C24">
      <w:pPr>
        <w:pStyle w:val="ListParagraph"/>
        <w:numPr>
          <w:ilvl w:val="1"/>
          <w:numId w:val="1"/>
        </w:numPr>
      </w:pPr>
      <w:r>
        <w:t>India ranks 4</w:t>
      </w:r>
      <w:r w:rsidRPr="00B3665C">
        <w:rPr>
          <w:vertAlign w:val="superscript"/>
        </w:rPr>
        <w:t>th</w:t>
      </w:r>
      <w:r>
        <w:t xml:space="preserve"> in world’s strongest military (Army only) : Military Direct Website</w:t>
      </w:r>
    </w:p>
    <w:p w:rsidR="00B3665C" w:rsidRDefault="00B3665C" w:rsidP="00B3665C">
      <w:pPr>
        <w:pStyle w:val="ListParagraph"/>
        <w:numPr>
          <w:ilvl w:val="2"/>
          <w:numId w:val="1"/>
        </w:numPr>
      </w:pPr>
      <w:r>
        <w:t xml:space="preserve">Strongest Military </w:t>
      </w:r>
      <w:r>
        <w:sym w:font="Wingdings" w:char="F0E0"/>
      </w:r>
      <w:r>
        <w:t xml:space="preserve"> China, USA, Russia, India, France, UK(9</w:t>
      </w:r>
      <w:r w:rsidRPr="00B3665C">
        <w:rPr>
          <w:vertAlign w:val="superscript"/>
        </w:rPr>
        <w:t>th</w:t>
      </w:r>
      <w:r>
        <w:t>)</w:t>
      </w:r>
    </w:p>
    <w:p w:rsidR="00B3665C" w:rsidRDefault="00B3665C" w:rsidP="00B3665C">
      <w:pPr>
        <w:pStyle w:val="ListParagraph"/>
        <w:numPr>
          <w:ilvl w:val="2"/>
          <w:numId w:val="1"/>
        </w:numPr>
      </w:pPr>
      <w:r>
        <w:t>USA despite enormous military budget, comes in second place.</w:t>
      </w:r>
    </w:p>
    <w:p w:rsidR="00B3665C" w:rsidRDefault="00B3665C" w:rsidP="00B3665C">
      <w:pPr>
        <w:pStyle w:val="ListParagraph"/>
        <w:numPr>
          <w:ilvl w:val="2"/>
          <w:numId w:val="1"/>
        </w:numPr>
      </w:pPr>
      <w:r>
        <w:t xml:space="preserve">In terms of expenditure </w:t>
      </w:r>
      <w:r>
        <w:sym w:font="Wingdings" w:char="F0E0"/>
      </w:r>
      <w:r>
        <w:t xml:space="preserve"> USA ($732 billion) &gt; China ($261 Billion) &gt; India ($71 Billion) &gt; Russia</w:t>
      </w:r>
    </w:p>
    <w:p w:rsidR="00B3665C" w:rsidRDefault="00B3665C" w:rsidP="00B3665C">
      <w:pPr>
        <w:pStyle w:val="ListParagraph"/>
        <w:numPr>
          <w:ilvl w:val="1"/>
          <w:numId w:val="1"/>
        </w:numPr>
      </w:pPr>
      <w:r>
        <w:t>Turkey quits Istanbul convention on violence against women</w:t>
      </w:r>
    </w:p>
    <w:p w:rsidR="00B3665C" w:rsidRDefault="00B3665C" w:rsidP="00B3665C">
      <w:pPr>
        <w:pStyle w:val="ListParagraph"/>
        <w:numPr>
          <w:ilvl w:val="2"/>
          <w:numId w:val="1"/>
        </w:numPr>
      </w:pPr>
      <w:r>
        <w:t xml:space="preserve">Istanbul Treaty/Convention </w:t>
      </w:r>
      <w:r w:rsidR="003D2248">
        <w:t>(Council of Europe Convention</w:t>
      </w:r>
    </w:p>
    <w:p w:rsidR="003D2248" w:rsidRDefault="003D2248" w:rsidP="003D2248">
      <w:pPr>
        <w:pStyle w:val="ListParagraph"/>
        <w:numPr>
          <w:ilvl w:val="3"/>
          <w:numId w:val="1"/>
        </w:numPr>
      </w:pPr>
      <w:r>
        <w:t>To combat violence against women &amp; domestic violence, world’s first binding instrument to prevent and tackle violence against women.</w:t>
      </w:r>
    </w:p>
    <w:p w:rsidR="00B3665C" w:rsidRDefault="00B3665C" w:rsidP="00B3665C">
      <w:pPr>
        <w:pStyle w:val="ListParagraph"/>
        <w:numPr>
          <w:ilvl w:val="3"/>
          <w:numId w:val="1"/>
        </w:numPr>
      </w:pPr>
      <w:r>
        <w:t>Joined by 45 countries + EU,</w:t>
      </w:r>
    </w:p>
    <w:p w:rsidR="00B3665C" w:rsidRDefault="00B3665C" w:rsidP="00B3665C">
      <w:pPr>
        <w:pStyle w:val="ListParagraph"/>
        <w:numPr>
          <w:ilvl w:val="3"/>
          <w:numId w:val="1"/>
        </w:numPr>
      </w:pPr>
      <w:r>
        <w:t>Participants vowed that they will make harsh laws for criminals against women.</w:t>
      </w:r>
    </w:p>
    <w:p w:rsidR="00B3665C" w:rsidRDefault="003D2248" w:rsidP="00B3665C">
      <w:pPr>
        <w:pStyle w:val="ListParagraph"/>
        <w:numPr>
          <w:ilvl w:val="3"/>
          <w:numId w:val="1"/>
        </w:numPr>
      </w:pPr>
      <w:r>
        <w:t>India has not signed this (our country believes we don’t need any treaty to force us to make strict laws, we are sovereign, we can decide for ourselves)</w:t>
      </w:r>
    </w:p>
    <w:p w:rsidR="00B3665C" w:rsidRDefault="00B3665C" w:rsidP="003D2248">
      <w:pPr>
        <w:pStyle w:val="ListParagraph"/>
        <w:numPr>
          <w:ilvl w:val="3"/>
          <w:numId w:val="1"/>
        </w:numPr>
      </w:pPr>
      <w:r>
        <w:t>Some time back Poland also left</w:t>
      </w:r>
      <w:r w:rsidR="003D2248">
        <w:t>.</w:t>
      </w:r>
    </w:p>
    <w:p w:rsidR="003D2248" w:rsidRDefault="003D2248" w:rsidP="003D2248">
      <w:pPr>
        <w:pStyle w:val="ListParagraph"/>
        <w:numPr>
          <w:ilvl w:val="2"/>
          <w:numId w:val="1"/>
        </w:numPr>
      </w:pPr>
      <w:r>
        <w:t>Turkey’s explanation – Since Turkey joined, men in their country feared relationships with women and started leaning towards homosexuality (same reason by Poland)</w:t>
      </w:r>
    </w:p>
    <w:p w:rsidR="003D2248" w:rsidRDefault="003D2248" w:rsidP="003D2248">
      <w:pPr>
        <w:pStyle w:val="ListParagraph"/>
        <w:numPr>
          <w:ilvl w:val="2"/>
          <w:numId w:val="1"/>
        </w:numPr>
      </w:pPr>
      <w:r>
        <w:t xml:space="preserve">Turkey President </w:t>
      </w:r>
      <w:proofErr w:type="spellStart"/>
      <w:r>
        <w:t>Tayyip</w:t>
      </w:r>
      <w:proofErr w:type="spellEnd"/>
      <w:r>
        <w:t xml:space="preserve"> Erdogan released statement</w:t>
      </w:r>
    </w:p>
    <w:p w:rsidR="003D2248" w:rsidRDefault="003D2248" w:rsidP="003D2248">
      <w:pPr>
        <w:pStyle w:val="ListParagraph"/>
        <w:numPr>
          <w:ilvl w:val="1"/>
          <w:numId w:val="1"/>
        </w:numPr>
      </w:pPr>
      <w:r>
        <w:t xml:space="preserve">India seals Myanmar border amid strains over refugee crisis </w:t>
      </w:r>
    </w:p>
    <w:p w:rsidR="003D2248" w:rsidRDefault="003D2248" w:rsidP="003D2248">
      <w:pPr>
        <w:pStyle w:val="ListParagraph"/>
        <w:numPr>
          <w:ilvl w:val="2"/>
          <w:numId w:val="1"/>
        </w:numPr>
      </w:pPr>
      <w:r>
        <w:t xml:space="preserve">India – Myanmar border </w:t>
      </w:r>
      <w:r w:rsidR="00320162">
        <w:t>(4)</w:t>
      </w:r>
      <w:r>
        <w:sym w:font="Wingdings" w:char="F0E0"/>
      </w:r>
      <w:r>
        <w:t xml:space="preserve"> AR, Nagaland, Manipur, Mizoram (1643 km)</w:t>
      </w:r>
    </w:p>
    <w:p w:rsidR="003D2248" w:rsidRDefault="003D2248" w:rsidP="003D2248">
      <w:pPr>
        <w:pStyle w:val="ListParagraph"/>
        <w:numPr>
          <w:ilvl w:val="2"/>
          <w:numId w:val="1"/>
        </w:numPr>
      </w:pPr>
      <w:r>
        <w:t>Free Movement Regime</w:t>
      </w:r>
      <w:r w:rsidR="00320162">
        <w:t xml:space="preserve"> (FMR)</w:t>
      </w:r>
      <w:r>
        <w:t xml:space="preserve"> (signed with Myanmar)</w:t>
      </w:r>
    </w:p>
    <w:p w:rsidR="003D2248" w:rsidRDefault="003D2248" w:rsidP="003D2248">
      <w:pPr>
        <w:pStyle w:val="ListParagraph"/>
        <w:numPr>
          <w:ilvl w:val="3"/>
          <w:numId w:val="1"/>
        </w:numPr>
      </w:pPr>
      <w:r>
        <w:t>Both countries allow each other to go 16 km inside border for 14 days.</w:t>
      </w:r>
    </w:p>
    <w:p w:rsidR="00320162" w:rsidRDefault="00320162" w:rsidP="00320162">
      <w:pPr>
        <w:pStyle w:val="ListParagraph"/>
        <w:numPr>
          <w:ilvl w:val="2"/>
          <w:numId w:val="1"/>
        </w:numPr>
      </w:pPr>
      <w:r>
        <w:t>FMR has been suspended since March 2020 due to ongoing pandemic.</w:t>
      </w:r>
    </w:p>
    <w:p w:rsidR="00EE6D00" w:rsidRDefault="00EE6D00" w:rsidP="00EE6D00">
      <w:pPr>
        <w:pStyle w:val="ListParagraph"/>
        <w:numPr>
          <w:ilvl w:val="2"/>
          <w:numId w:val="1"/>
        </w:numPr>
      </w:pPr>
      <w:r>
        <w:t xml:space="preserve">Myanmar shares border with 5 countries </w:t>
      </w:r>
      <w:r>
        <w:sym w:font="Wingdings" w:char="F0E0"/>
      </w:r>
      <w:r w:rsidR="00D34032">
        <w:t xml:space="preserve"> Bangladesh,</w:t>
      </w:r>
      <w:r>
        <w:t xml:space="preserve"> India, China, </w:t>
      </w:r>
      <w:r w:rsidR="00D34032">
        <w:t>Laos, Thailand</w:t>
      </w:r>
    </w:p>
    <w:p w:rsidR="00EE6D00" w:rsidRDefault="00363FC4" w:rsidP="00EE6D00">
      <w:pPr>
        <w:pStyle w:val="ListParagraph"/>
        <w:numPr>
          <w:ilvl w:val="1"/>
          <w:numId w:val="1"/>
        </w:numPr>
      </w:pPr>
      <w:r>
        <w:t xml:space="preserve">Operation </w:t>
      </w:r>
      <w:proofErr w:type="spellStart"/>
      <w:r>
        <w:t>Sankalp</w:t>
      </w:r>
      <w:proofErr w:type="spellEnd"/>
      <w:r>
        <w:t xml:space="preserve"> : Indian Navy undertakes passage exercise with Royal Bahrain Naval Force</w:t>
      </w:r>
    </w:p>
    <w:p w:rsidR="00363FC4" w:rsidRDefault="00363FC4" w:rsidP="00363FC4">
      <w:pPr>
        <w:pStyle w:val="ListParagraph"/>
        <w:numPr>
          <w:ilvl w:val="2"/>
          <w:numId w:val="1"/>
        </w:numPr>
      </w:pPr>
      <w:r>
        <w:t xml:space="preserve">Indian Navy &amp; Royal Bahrain Naval Force joint naval exercise – PASSEX </w:t>
      </w:r>
    </w:p>
    <w:p w:rsidR="00363FC4" w:rsidRDefault="00363FC4" w:rsidP="00363FC4">
      <w:pPr>
        <w:pStyle w:val="ListParagraph"/>
        <w:numPr>
          <w:ilvl w:val="2"/>
          <w:numId w:val="1"/>
        </w:numPr>
      </w:pPr>
      <w:r>
        <w:t xml:space="preserve">Conducted in Persian Gulf with Bahrain Ship ‘Al </w:t>
      </w:r>
      <w:proofErr w:type="spellStart"/>
      <w:r>
        <w:t>Muharraq</w:t>
      </w:r>
      <w:proofErr w:type="spellEnd"/>
      <w:r>
        <w:t xml:space="preserve">’ under Op </w:t>
      </w:r>
      <w:proofErr w:type="spellStart"/>
      <w:r>
        <w:t>Sankalp</w:t>
      </w:r>
      <w:proofErr w:type="spellEnd"/>
    </w:p>
    <w:p w:rsidR="00363FC4" w:rsidRDefault="00363FC4" w:rsidP="00363FC4">
      <w:pPr>
        <w:pStyle w:val="ListParagraph"/>
        <w:numPr>
          <w:ilvl w:val="2"/>
          <w:numId w:val="1"/>
        </w:numPr>
      </w:pPr>
      <w:r>
        <w:t xml:space="preserve">INS </w:t>
      </w:r>
      <w:proofErr w:type="spellStart"/>
      <w:r>
        <w:t>Talwar</w:t>
      </w:r>
      <w:proofErr w:type="spellEnd"/>
      <w:r>
        <w:t xml:space="preserve"> &amp; RBNF Al </w:t>
      </w:r>
      <w:proofErr w:type="spellStart"/>
      <w:r>
        <w:t>Muharraq</w:t>
      </w:r>
      <w:proofErr w:type="spellEnd"/>
    </w:p>
    <w:p w:rsidR="00363FC4" w:rsidRDefault="00363FC4" w:rsidP="00363FC4">
      <w:pPr>
        <w:pStyle w:val="ListParagraph"/>
        <w:numPr>
          <w:ilvl w:val="2"/>
          <w:numId w:val="1"/>
        </w:numPr>
      </w:pPr>
      <w:r>
        <w:t xml:space="preserve">Op </w:t>
      </w:r>
      <w:proofErr w:type="spellStart"/>
      <w:r>
        <w:t>Sankalp</w:t>
      </w:r>
      <w:proofErr w:type="spellEnd"/>
      <w:r>
        <w:t xml:space="preserve"> – started in 2019, after attacks on merchant ships in Persian Gulf &amp; Gulf of Oman.</w:t>
      </w:r>
    </w:p>
    <w:p w:rsidR="00363FC4" w:rsidRDefault="00363FC4" w:rsidP="00363FC4">
      <w:pPr>
        <w:pStyle w:val="ListParagraph"/>
        <w:numPr>
          <w:ilvl w:val="2"/>
          <w:numId w:val="1"/>
        </w:numPr>
      </w:pPr>
      <w:r>
        <w:t>PASSEX exercises are held near Straits (here Strait of Hormuz)</w:t>
      </w:r>
    </w:p>
    <w:p w:rsidR="00363FC4" w:rsidRDefault="00363FC4" w:rsidP="00363FC4">
      <w:pPr>
        <w:pStyle w:val="ListParagraph"/>
        <w:numPr>
          <w:ilvl w:val="1"/>
          <w:numId w:val="1"/>
        </w:numPr>
      </w:pPr>
      <w:r>
        <w:t xml:space="preserve">PM launches Jal Shakti </w:t>
      </w:r>
      <w:proofErr w:type="spellStart"/>
      <w:r>
        <w:t>Abhiyan</w:t>
      </w:r>
      <w:proofErr w:type="spellEnd"/>
      <w:r>
        <w:t xml:space="preserve"> : ‘Catch the Rain’ campaign on World Water Day : 22</w:t>
      </w:r>
      <w:r w:rsidRPr="00363FC4">
        <w:rPr>
          <w:vertAlign w:val="superscript"/>
        </w:rPr>
        <w:t>nd</w:t>
      </w:r>
      <w:r>
        <w:t xml:space="preserve"> March</w:t>
      </w:r>
    </w:p>
    <w:p w:rsidR="00363FC4" w:rsidRDefault="00363FC4" w:rsidP="00363FC4">
      <w:pPr>
        <w:pStyle w:val="ListParagraph"/>
        <w:numPr>
          <w:ilvl w:val="2"/>
          <w:numId w:val="1"/>
        </w:numPr>
      </w:pPr>
      <w:r>
        <w:t>MNREGA funds to be spent for Rain Water Harvesting Systems</w:t>
      </w:r>
    </w:p>
    <w:p w:rsidR="00363FC4" w:rsidRDefault="00363FC4" w:rsidP="00363FC4">
      <w:pPr>
        <w:pStyle w:val="ListParagraph"/>
        <w:numPr>
          <w:ilvl w:val="2"/>
          <w:numId w:val="1"/>
        </w:numPr>
      </w:pPr>
      <w:r>
        <w:t xml:space="preserve">Jal Shakti </w:t>
      </w:r>
      <w:proofErr w:type="spellStart"/>
      <w:r>
        <w:t>Abhiyan</w:t>
      </w:r>
      <w:proofErr w:type="spellEnd"/>
      <w:r>
        <w:t xml:space="preserve"> from 22</w:t>
      </w:r>
      <w:r w:rsidRPr="00363FC4">
        <w:rPr>
          <w:vertAlign w:val="superscript"/>
        </w:rPr>
        <w:t>nd</w:t>
      </w:r>
      <w:r>
        <w:t xml:space="preserve"> Mar to Nov, we have to conserve rain water.</w:t>
      </w:r>
    </w:p>
    <w:p w:rsidR="00363FC4" w:rsidRDefault="00363FC4" w:rsidP="00363FC4">
      <w:pPr>
        <w:pStyle w:val="ListParagraph"/>
        <w:numPr>
          <w:ilvl w:val="2"/>
          <w:numId w:val="1"/>
        </w:numPr>
      </w:pPr>
      <w:r>
        <w:t>Theme – Catch the rain, where it falls, when it falls</w:t>
      </w:r>
    </w:p>
    <w:p w:rsidR="00363FC4" w:rsidRDefault="00363FC4" w:rsidP="00363FC4">
      <w:pPr>
        <w:pStyle w:val="ListParagraph"/>
        <w:numPr>
          <w:ilvl w:val="1"/>
          <w:numId w:val="1"/>
        </w:numPr>
      </w:pPr>
      <w:r>
        <w:t xml:space="preserve">Nagar Van scheme will help in creation of Urban Forests : Environment Minister (Prakash </w:t>
      </w:r>
      <w:proofErr w:type="spellStart"/>
      <w:r>
        <w:t>Javedkar</w:t>
      </w:r>
      <w:proofErr w:type="spellEnd"/>
      <w:r>
        <w:t>)</w:t>
      </w:r>
    </w:p>
    <w:p w:rsidR="00363FC4" w:rsidRDefault="00363FC4" w:rsidP="00363FC4">
      <w:pPr>
        <w:pStyle w:val="ListParagraph"/>
        <w:numPr>
          <w:ilvl w:val="2"/>
          <w:numId w:val="1"/>
        </w:numPr>
      </w:pPr>
      <w:r>
        <w:lastRenderedPageBreak/>
        <w:t>World Environment Day : 5</w:t>
      </w:r>
      <w:r w:rsidRPr="00363FC4">
        <w:rPr>
          <w:vertAlign w:val="superscript"/>
        </w:rPr>
        <w:t>th</w:t>
      </w:r>
      <w:r>
        <w:t xml:space="preserve"> Jun 2020</w:t>
      </w:r>
    </w:p>
    <w:p w:rsidR="0094483E" w:rsidRDefault="0094483E" w:rsidP="0094483E">
      <w:pPr>
        <w:pStyle w:val="ListParagraph"/>
        <w:numPr>
          <w:ilvl w:val="3"/>
          <w:numId w:val="1"/>
        </w:numPr>
      </w:pPr>
      <w:r>
        <w:t>Last year this scheme was started on this day</w:t>
      </w:r>
    </w:p>
    <w:p w:rsidR="0094483E" w:rsidRDefault="0094483E" w:rsidP="00363FC4">
      <w:pPr>
        <w:pStyle w:val="ListParagraph"/>
        <w:numPr>
          <w:ilvl w:val="2"/>
          <w:numId w:val="1"/>
        </w:numPr>
      </w:pPr>
      <w:r>
        <w:t>International Day of Forests : 21</w:t>
      </w:r>
      <w:r w:rsidRPr="0094483E">
        <w:rPr>
          <w:vertAlign w:val="superscript"/>
        </w:rPr>
        <w:t>st</w:t>
      </w:r>
      <w:r>
        <w:t xml:space="preserve"> Mar </w:t>
      </w:r>
    </w:p>
    <w:p w:rsidR="0094483E" w:rsidRDefault="0094483E" w:rsidP="0094483E">
      <w:pPr>
        <w:pStyle w:val="ListParagraph"/>
        <w:numPr>
          <w:ilvl w:val="3"/>
          <w:numId w:val="1"/>
        </w:numPr>
      </w:pPr>
      <w:r>
        <w:t>Celebrated by UN from 2012</w:t>
      </w:r>
    </w:p>
    <w:p w:rsidR="0094483E" w:rsidRDefault="0094483E" w:rsidP="0094483E">
      <w:pPr>
        <w:pStyle w:val="ListParagraph"/>
        <w:numPr>
          <w:ilvl w:val="3"/>
          <w:numId w:val="1"/>
        </w:numPr>
      </w:pPr>
      <w:r>
        <w:t>Hence again in news as environment minister spoke about last year’s scheme.</w:t>
      </w:r>
    </w:p>
    <w:p w:rsidR="00363FC4" w:rsidRDefault="0094483E" w:rsidP="00363FC4">
      <w:pPr>
        <w:pStyle w:val="ListParagraph"/>
        <w:numPr>
          <w:ilvl w:val="2"/>
          <w:numId w:val="1"/>
        </w:numPr>
      </w:pPr>
      <w:r>
        <w:t>Aim – to develop 200 urban forests across the country in next 5 years</w:t>
      </w:r>
    </w:p>
    <w:p w:rsidR="0094483E" w:rsidRDefault="0094483E" w:rsidP="00363FC4">
      <w:pPr>
        <w:pStyle w:val="ListParagraph"/>
        <w:numPr>
          <w:ilvl w:val="2"/>
          <w:numId w:val="1"/>
        </w:numPr>
      </w:pPr>
      <w:r>
        <w:t>Funds will be from CAMPA Funds</w:t>
      </w:r>
    </w:p>
    <w:p w:rsidR="0094483E" w:rsidRDefault="00182247" w:rsidP="0094483E">
      <w:pPr>
        <w:pStyle w:val="ListParagraph"/>
        <w:numPr>
          <w:ilvl w:val="1"/>
          <w:numId w:val="1"/>
        </w:numPr>
      </w:pPr>
      <w:r>
        <w:t>Delhi reduces legal drinking age to 21 from 25</w:t>
      </w:r>
    </w:p>
    <w:p w:rsidR="00182247" w:rsidRDefault="00182247" w:rsidP="00182247">
      <w:pPr>
        <w:pStyle w:val="ListParagraph"/>
        <w:numPr>
          <w:ilvl w:val="2"/>
          <w:numId w:val="1"/>
        </w:numPr>
      </w:pPr>
      <w:r>
        <w:t>Main purpose – prevent evasion of tax and duties (said by govt)</w:t>
      </w:r>
    </w:p>
    <w:p w:rsidR="00182247" w:rsidRDefault="00182247" w:rsidP="00182247">
      <w:pPr>
        <w:pStyle w:val="ListParagraph"/>
        <w:numPr>
          <w:ilvl w:val="2"/>
          <w:numId w:val="1"/>
        </w:numPr>
      </w:pPr>
      <w:r>
        <w:t>But the real purpose is to increase sale of liquor.</w:t>
      </w:r>
    </w:p>
    <w:p w:rsidR="00182247" w:rsidRDefault="00182247" w:rsidP="00182247">
      <w:pPr>
        <w:pStyle w:val="ListParagraph"/>
        <w:numPr>
          <w:ilvl w:val="2"/>
          <w:numId w:val="1"/>
        </w:numPr>
      </w:pPr>
      <w:r>
        <w:t>Govt liquor shops will be privatized</w:t>
      </w:r>
    </w:p>
    <w:p w:rsidR="00182247" w:rsidRDefault="00182247" w:rsidP="00182247">
      <w:pPr>
        <w:pStyle w:val="ListParagraph"/>
        <w:numPr>
          <w:ilvl w:val="1"/>
          <w:numId w:val="1"/>
        </w:numPr>
      </w:pPr>
      <w:r>
        <w:t>China-Taiwan clash kicked off #</w:t>
      </w:r>
      <w:proofErr w:type="spellStart"/>
      <w:r>
        <w:t>freedompineapple</w:t>
      </w:r>
      <w:proofErr w:type="spellEnd"/>
      <w:r>
        <w:t xml:space="preserve"> movement</w:t>
      </w:r>
    </w:p>
    <w:p w:rsidR="00182247" w:rsidRDefault="00182247" w:rsidP="00182247">
      <w:pPr>
        <w:pStyle w:val="ListParagraph"/>
        <w:numPr>
          <w:ilvl w:val="2"/>
          <w:numId w:val="1"/>
        </w:numPr>
      </w:pPr>
      <w:r>
        <w:t>Huge trade b/w both of Pineapples</w:t>
      </w:r>
      <w:r w:rsidR="00BA227C">
        <w:t xml:space="preserve"> (Taiwan sells to China)</w:t>
      </w:r>
    </w:p>
    <w:p w:rsidR="00182247" w:rsidRDefault="00182247" w:rsidP="00182247">
      <w:pPr>
        <w:pStyle w:val="ListParagraph"/>
        <w:numPr>
          <w:ilvl w:val="2"/>
          <w:numId w:val="1"/>
        </w:numPr>
      </w:pPr>
      <w:r>
        <w:t xml:space="preserve">China claims too many chemicals (pesticide) in </w:t>
      </w:r>
      <w:r w:rsidR="00BA227C">
        <w:t>Pineapple</w:t>
      </w:r>
      <w:r>
        <w:t xml:space="preserve"> sold by Taiwan to China, and stopped trade.</w:t>
      </w:r>
    </w:p>
    <w:p w:rsidR="00182247" w:rsidRDefault="00BA227C" w:rsidP="00182247">
      <w:pPr>
        <w:pStyle w:val="ListParagraph"/>
        <w:numPr>
          <w:ilvl w:val="2"/>
          <w:numId w:val="1"/>
        </w:numPr>
      </w:pPr>
      <w:r>
        <w:t xml:space="preserve">Taiwan President Tsai </w:t>
      </w:r>
      <w:proofErr w:type="spellStart"/>
      <w:r>
        <w:t>Ing</w:t>
      </w:r>
      <w:proofErr w:type="spellEnd"/>
      <w:r>
        <w:t>-wen request Taiwanese people to buy pineapple and support farmers – after this 99% pineapple were sold inside Pineapples.</w:t>
      </w:r>
    </w:p>
    <w:p w:rsidR="00BA227C" w:rsidRDefault="00BA227C" w:rsidP="00BA227C">
      <w:pPr>
        <w:pStyle w:val="ListParagraph"/>
        <w:numPr>
          <w:ilvl w:val="1"/>
          <w:numId w:val="1"/>
        </w:numPr>
      </w:pPr>
      <w:r>
        <w:t>3</w:t>
      </w:r>
      <w:r w:rsidRPr="00BA227C">
        <w:rPr>
          <w:vertAlign w:val="superscript"/>
        </w:rPr>
        <w:t>rd</w:t>
      </w:r>
      <w:r>
        <w:t xml:space="preserve"> Aircraft Carrier absolutely necessary, airpower required at sea : </w:t>
      </w:r>
      <w:proofErr w:type="spellStart"/>
      <w:r>
        <w:t>Karambir</w:t>
      </w:r>
      <w:proofErr w:type="spellEnd"/>
      <w:r>
        <w:t xml:space="preserve"> Singh</w:t>
      </w:r>
    </w:p>
    <w:p w:rsidR="00BA227C" w:rsidRDefault="00BA227C" w:rsidP="00BA227C">
      <w:pPr>
        <w:pStyle w:val="ListParagraph"/>
        <w:numPr>
          <w:ilvl w:val="1"/>
          <w:numId w:val="1"/>
        </w:numPr>
      </w:pPr>
      <w:r>
        <w:t xml:space="preserve">Haryana passes bill to recover damages </w:t>
      </w:r>
      <w:r w:rsidR="00EA4ACE">
        <w:t xml:space="preserve">to govt property </w:t>
      </w:r>
      <w:r>
        <w:t>from protesters</w:t>
      </w:r>
    </w:p>
    <w:p w:rsidR="00BA227C" w:rsidRDefault="00BA227C" w:rsidP="00BA227C">
      <w:pPr>
        <w:pStyle w:val="ListParagraph"/>
        <w:numPr>
          <w:ilvl w:val="2"/>
          <w:numId w:val="1"/>
        </w:numPr>
      </w:pPr>
      <w:r>
        <w:t>The Haryana Recovery of damages to property during disturbance to public Bill, 2021</w:t>
      </w:r>
    </w:p>
    <w:p w:rsidR="00BA227C" w:rsidRDefault="00BA227C" w:rsidP="00BA227C">
      <w:pPr>
        <w:pStyle w:val="ListParagraph"/>
        <w:numPr>
          <w:ilvl w:val="2"/>
          <w:numId w:val="1"/>
        </w:numPr>
      </w:pPr>
      <w:r>
        <w:t xml:space="preserve">Already passed by UP, inspiration </w:t>
      </w:r>
    </w:p>
    <w:p w:rsidR="00BA227C" w:rsidRDefault="00EA4ACE" w:rsidP="00BA227C">
      <w:pPr>
        <w:pStyle w:val="ListParagraph"/>
        <w:numPr>
          <w:ilvl w:val="2"/>
          <w:numId w:val="1"/>
        </w:numPr>
      </w:pPr>
      <w:r>
        <w:t>UP first state, Haryana next.</w:t>
      </w:r>
    </w:p>
    <w:p w:rsidR="00EA4ACE" w:rsidRDefault="00EA4ACE" w:rsidP="00EA4ACE">
      <w:pPr>
        <w:pStyle w:val="ListParagraph"/>
        <w:numPr>
          <w:ilvl w:val="1"/>
          <w:numId w:val="1"/>
        </w:numPr>
      </w:pPr>
      <w:r>
        <w:t>Pakistan team arrives for Meeting of Permanent Indus Commission</w:t>
      </w:r>
    </w:p>
    <w:p w:rsidR="00EA4ACE" w:rsidRDefault="00EA4ACE" w:rsidP="00EA4ACE">
      <w:pPr>
        <w:pStyle w:val="ListParagraph"/>
        <w:numPr>
          <w:ilvl w:val="2"/>
          <w:numId w:val="1"/>
        </w:numPr>
      </w:pPr>
      <w:r>
        <w:t xml:space="preserve">Led by </w:t>
      </w:r>
      <w:proofErr w:type="spellStart"/>
      <w:r>
        <w:t>Pakistans</w:t>
      </w:r>
      <w:proofErr w:type="spellEnd"/>
      <w:r>
        <w:t xml:space="preserve"> Indus Water Commissioner </w:t>
      </w:r>
      <w:proofErr w:type="spellStart"/>
      <w:r>
        <w:t>Mehr</w:t>
      </w:r>
      <w:proofErr w:type="spellEnd"/>
      <w:r>
        <w:t xml:space="preserve"> Ali Shah</w:t>
      </w:r>
    </w:p>
    <w:p w:rsidR="00EA4ACE" w:rsidRDefault="00EA4ACE" w:rsidP="00EA4ACE">
      <w:pPr>
        <w:pStyle w:val="ListParagraph"/>
        <w:numPr>
          <w:ilvl w:val="2"/>
          <w:numId w:val="1"/>
        </w:numPr>
      </w:pPr>
      <w:r>
        <w:t xml:space="preserve">Indian team led by Pradeep Kumar </w:t>
      </w:r>
      <w:proofErr w:type="spellStart"/>
      <w:r>
        <w:t>Saxena</w:t>
      </w:r>
      <w:proofErr w:type="spellEnd"/>
    </w:p>
    <w:p w:rsidR="00EA4ACE" w:rsidRDefault="00EA4ACE" w:rsidP="00EA4ACE">
      <w:pPr>
        <w:pStyle w:val="ListParagraph"/>
        <w:numPr>
          <w:ilvl w:val="2"/>
          <w:numId w:val="1"/>
        </w:numPr>
      </w:pPr>
      <w:r>
        <w:t>Indus Water Treaty (IWT)</w:t>
      </w:r>
    </w:p>
    <w:p w:rsidR="00EA4ACE" w:rsidRDefault="00EA4ACE" w:rsidP="00EA4ACE">
      <w:pPr>
        <w:pStyle w:val="ListParagraph"/>
        <w:numPr>
          <w:ilvl w:val="3"/>
          <w:numId w:val="1"/>
        </w:numPr>
      </w:pPr>
      <w:r>
        <w:t xml:space="preserve">Indus tributaries – Jhelum, Chenab, Ravi, Beas, Sutlej </w:t>
      </w:r>
    </w:p>
    <w:p w:rsidR="00EA4ACE" w:rsidRDefault="00A61946" w:rsidP="00EA4ACE">
      <w:pPr>
        <w:pStyle w:val="ListParagraph"/>
        <w:numPr>
          <w:ilvl w:val="3"/>
          <w:numId w:val="1"/>
        </w:numPr>
      </w:pPr>
      <w:r>
        <w:t xml:space="preserve">19 Sep 1960, signed </w:t>
      </w:r>
      <w:r w:rsidR="00EA4ACE">
        <w:t xml:space="preserve">(Pt. Nehru, </w:t>
      </w:r>
      <w:proofErr w:type="spellStart"/>
      <w:r w:rsidR="00EA4ACE">
        <w:t>Ayub</w:t>
      </w:r>
      <w:proofErr w:type="spellEnd"/>
      <w:r w:rsidR="00EA4ACE">
        <w:t xml:space="preserve"> Khan</w:t>
      </w:r>
      <w:r w:rsidR="002454F1">
        <w:t>, with world bank in presence</w:t>
      </w:r>
      <w:r w:rsidR="00EA4ACE">
        <w:t>)</w:t>
      </w:r>
    </w:p>
    <w:p w:rsidR="00EA4ACE" w:rsidRDefault="00EA4ACE" w:rsidP="00EA4ACE">
      <w:pPr>
        <w:pStyle w:val="ListParagraph"/>
        <w:numPr>
          <w:ilvl w:val="4"/>
          <w:numId w:val="1"/>
        </w:numPr>
      </w:pPr>
      <w:r>
        <w:t xml:space="preserve">Water of Indus, Jhelum, Chenab </w:t>
      </w:r>
      <w:r>
        <w:sym w:font="Wingdings" w:char="F0E0"/>
      </w:r>
      <w:r>
        <w:t xml:space="preserve"> Pakistan</w:t>
      </w:r>
      <w:r w:rsidR="002454F1">
        <w:t xml:space="preserve"> (IJC</w:t>
      </w:r>
      <w:r w:rsidR="00A61946">
        <w:t>)</w:t>
      </w:r>
      <w:r>
        <w:t xml:space="preserve"> </w:t>
      </w:r>
    </w:p>
    <w:p w:rsidR="00EA4ACE" w:rsidRDefault="00EA4ACE" w:rsidP="00EA4ACE">
      <w:pPr>
        <w:pStyle w:val="ListParagraph"/>
        <w:numPr>
          <w:ilvl w:val="4"/>
          <w:numId w:val="1"/>
        </w:numPr>
      </w:pPr>
      <w:r>
        <w:t xml:space="preserve">Water of Ravi, Beas, Sutlej </w:t>
      </w:r>
      <w:r>
        <w:sym w:font="Wingdings" w:char="F0E0"/>
      </w:r>
      <w:r>
        <w:t xml:space="preserve"> India</w:t>
      </w:r>
      <w:r w:rsidR="00A61946">
        <w:t xml:space="preserve"> (RBS)</w:t>
      </w:r>
    </w:p>
    <w:p w:rsidR="002454F1" w:rsidRDefault="002454F1" w:rsidP="00EA4ACE">
      <w:pPr>
        <w:pStyle w:val="ListParagraph"/>
        <w:numPr>
          <w:ilvl w:val="4"/>
          <w:numId w:val="1"/>
        </w:numPr>
      </w:pPr>
      <w:r>
        <w:t>Also 80% of Indus water will be used by India.</w:t>
      </w:r>
    </w:p>
    <w:p w:rsidR="00EA4ACE" w:rsidRDefault="00A61946" w:rsidP="00A61946">
      <w:pPr>
        <w:pStyle w:val="ListParagraph"/>
        <w:numPr>
          <w:ilvl w:val="2"/>
          <w:numId w:val="1"/>
        </w:numPr>
      </w:pPr>
      <w:r>
        <w:t>Last meeting was in Lahore, 2019. Now in 2021 (116</w:t>
      </w:r>
      <w:r w:rsidRPr="00A61946">
        <w:rPr>
          <w:vertAlign w:val="superscript"/>
        </w:rPr>
        <w:t>th</w:t>
      </w:r>
      <w:r>
        <w:t xml:space="preserve"> meeting)</w:t>
      </w:r>
    </w:p>
    <w:p w:rsidR="00A61946" w:rsidRDefault="00A61946" w:rsidP="00A61946">
      <w:pPr>
        <w:pStyle w:val="ListParagraph"/>
        <w:numPr>
          <w:ilvl w:val="2"/>
          <w:numId w:val="1"/>
        </w:numPr>
      </w:pPr>
      <w:r>
        <w:t>Issues presented by Pakistan to India</w:t>
      </w:r>
    </w:p>
    <w:p w:rsidR="002454F1" w:rsidRDefault="00A61946" w:rsidP="00A61946">
      <w:pPr>
        <w:pStyle w:val="ListParagraph"/>
        <w:numPr>
          <w:ilvl w:val="3"/>
          <w:numId w:val="1"/>
        </w:numPr>
      </w:pPr>
      <w:r>
        <w:t>Construction of</w:t>
      </w:r>
      <w:r w:rsidR="002454F1">
        <w:t xml:space="preserve"> two</w:t>
      </w:r>
      <w:r>
        <w:t xml:space="preserve"> dams </w:t>
      </w:r>
    </w:p>
    <w:p w:rsidR="00A61946" w:rsidRDefault="002454F1" w:rsidP="002454F1">
      <w:pPr>
        <w:pStyle w:val="ListParagraph"/>
        <w:numPr>
          <w:ilvl w:val="4"/>
          <w:numId w:val="1"/>
        </w:numPr>
      </w:pPr>
      <w:proofErr w:type="spellStart"/>
      <w:r>
        <w:t>Pakal</w:t>
      </w:r>
      <w:proofErr w:type="spellEnd"/>
      <w:r>
        <w:t xml:space="preserve"> </w:t>
      </w:r>
      <w:proofErr w:type="spellStart"/>
      <w:r>
        <w:t>Dul</w:t>
      </w:r>
      <w:proofErr w:type="spellEnd"/>
      <w:r>
        <w:t xml:space="preserve"> </w:t>
      </w:r>
      <w:r w:rsidR="00A61946">
        <w:t xml:space="preserve">on river </w:t>
      </w:r>
      <w:proofErr w:type="spellStart"/>
      <w:r w:rsidR="00A61946">
        <w:t>Marusudar</w:t>
      </w:r>
      <w:proofErr w:type="spellEnd"/>
      <w:r w:rsidR="00A61946">
        <w:t>, tributary of</w:t>
      </w:r>
      <w:r>
        <w:t xml:space="preserve"> Chenab</w:t>
      </w:r>
    </w:p>
    <w:p w:rsidR="002454F1" w:rsidRDefault="002454F1" w:rsidP="002454F1">
      <w:pPr>
        <w:pStyle w:val="ListParagraph"/>
        <w:numPr>
          <w:ilvl w:val="4"/>
          <w:numId w:val="1"/>
        </w:numPr>
      </w:pPr>
      <w:r>
        <w:t xml:space="preserve">Lower </w:t>
      </w:r>
      <w:proofErr w:type="spellStart"/>
      <w:r>
        <w:t>Kalnai</w:t>
      </w:r>
      <w:proofErr w:type="spellEnd"/>
      <w:r>
        <w:t xml:space="preserve"> on river Chenab (proposed dam)</w:t>
      </w:r>
    </w:p>
    <w:p w:rsidR="00A61946" w:rsidRDefault="00A61946" w:rsidP="00A61946">
      <w:pPr>
        <w:pStyle w:val="ListParagraph"/>
        <w:numPr>
          <w:ilvl w:val="3"/>
          <w:numId w:val="1"/>
        </w:numPr>
      </w:pPr>
      <w:r>
        <w:t>Indians using water of Indus</w:t>
      </w:r>
    </w:p>
    <w:p w:rsidR="002454F1" w:rsidRDefault="002454F1" w:rsidP="002454F1">
      <w:pPr>
        <w:pStyle w:val="ListParagraph"/>
        <w:numPr>
          <w:ilvl w:val="1"/>
          <w:numId w:val="1"/>
        </w:numPr>
      </w:pPr>
      <w:r>
        <w:t>International Federation of Film Archives</w:t>
      </w:r>
    </w:p>
    <w:p w:rsidR="002454F1" w:rsidRDefault="002454F1" w:rsidP="002454F1">
      <w:pPr>
        <w:pStyle w:val="ListParagraph"/>
        <w:numPr>
          <w:ilvl w:val="2"/>
          <w:numId w:val="1"/>
        </w:numPr>
      </w:pPr>
      <w:r>
        <w:t xml:space="preserve">Amitabh </w:t>
      </w:r>
      <w:proofErr w:type="spellStart"/>
      <w:r>
        <w:t>Bachhan</w:t>
      </w:r>
      <w:proofErr w:type="spellEnd"/>
      <w:r>
        <w:t xml:space="preserve"> to be give </w:t>
      </w:r>
      <w:proofErr w:type="spellStart"/>
      <w:r>
        <w:t>fiaf</w:t>
      </w:r>
      <w:proofErr w:type="spellEnd"/>
      <w:r>
        <w:t xml:space="preserve"> award (first Indian)</w:t>
      </w:r>
    </w:p>
    <w:p w:rsidR="002454F1" w:rsidRDefault="002454F1" w:rsidP="002454F1">
      <w:pPr>
        <w:pStyle w:val="ListParagraph"/>
        <w:numPr>
          <w:ilvl w:val="2"/>
          <w:numId w:val="1"/>
        </w:numPr>
      </w:pPr>
      <w:proofErr w:type="spellStart"/>
      <w:r>
        <w:t>Fiaf</w:t>
      </w:r>
      <w:proofErr w:type="spellEnd"/>
      <w:r>
        <w:t xml:space="preserve"> HQ – Brussels, Belgium</w:t>
      </w:r>
    </w:p>
    <w:p w:rsidR="002454F1" w:rsidRDefault="002454F1" w:rsidP="002454F1">
      <w:pPr>
        <w:pStyle w:val="ListParagraph"/>
        <w:numPr>
          <w:ilvl w:val="1"/>
          <w:numId w:val="1"/>
        </w:numPr>
      </w:pPr>
      <w:r>
        <w:t>67</w:t>
      </w:r>
      <w:r w:rsidRPr="002454F1">
        <w:rPr>
          <w:vertAlign w:val="superscript"/>
        </w:rPr>
        <w:t>th</w:t>
      </w:r>
      <w:r>
        <w:t xml:space="preserve"> National Film Awards (67</w:t>
      </w:r>
      <w:r w:rsidRPr="002454F1">
        <w:rPr>
          <w:vertAlign w:val="superscript"/>
        </w:rPr>
        <w:t>th</w:t>
      </w:r>
      <w:r>
        <w:t xml:space="preserve"> edition for the year 2019)</w:t>
      </w:r>
    </w:p>
    <w:p w:rsidR="002454F1" w:rsidRDefault="002454F1" w:rsidP="002454F1">
      <w:pPr>
        <w:pStyle w:val="ListParagraph"/>
        <w:numPr>
          <w:ilvl w:val="2"/>
          <w:numId w:val="1"/>
        </w:numPr>
      </w:pPr>
      <w:r>
        <w:t>Under Ministry of Information and Broadcasting</w:t>
      </w:r>
    </w:p>
    <w:p w:rsidR="002454F1" w:rsidRDefault="002454F1" w:rsidP="00D53AEE">
      <w:pPr>
        <w:pStyle w:val="ListParagraph"/>
        <w:numPr>
          <w:ilvl w:val="2"/>
          <w:numId w:val="1"/>
        </w:numPr>
      </w:pPr>
      <w:r>
        <w:t xml:space="preserve">Best Feature Film – </w:t>
      </w:r>
      <w:proofErr w:type="spellStart"/>
      <w:r w:rsidR="00D53AEE" w:rsidRPr="00D53AEE">
        <w:t>Marakkar</w:t>
      </w:r>
      <w:proofErr w:type="spellEnd"/>
      <w:r w:rsidR="00D53AEE" w:rsidRPr="00D53AEE">
        <w:t>: Lion of the Arabian Sea</w:t>
      </w:r>
    </w:p>
    <w:p w:rsidR="002454F1" w:rsidRDefault="002454F1" w:rsidP="002454F1">
      <w:pPr>
        <w:pStyle w:val="ListParagraph"/>
        <w:numPr>
          <w:ilvl w:val="2"/>
          <w:numId w:val="1"/>
        </w:numPr>
      </w:pPr>
      <w:r>
        <w:t xml:space="preserve">Best Children’s Film – </w:t>
      </w:r>
      <w:proofErr w:type="spellStart"/>
      <w:r>
        <w:t>Kastoori</w:t>
      </w:r>
      <w:proofErr w:type="spellEnd"/>
      <w:r>
        <w:t xml:space="preserve"> (</w:t>
      </w:r>
      <w:proofErr w:type="spellStart"/>
      <w:r>
        <w:t>hindi</w:t>
      </w:r>
      <w:proofErr w:type="spellEnd"/>
      <w:r>
        <w:t>)</w:t>
      </w:r>
    </w:p>
    <w:p w:rsidR="002454F1" w:rsidRDefault="002454F1" w:rsidP="002454F1">
      <w:pPr>
        <w:pStyle w:val="ListParagraph"/>
        <w:numPr>
          <w:ilvl w:val="2"/>
          <w:numId w:val="1"/>
        </w:numPr>
      </w:pPr>
      <w:r>
        <w:t xml:space="preserve">Best Actor – </w:t>
      </w:r>
      <w:proofErr w:type="spellStart"/>
      <w:r w:rsidR="00D53AEE">
        <w:t>Manoj</w:t>
      </w:r>
      <w:proofErr w:type="spellEnd"/>
      <w:r w:rsidR="00D53AEE">
        <w:t xml:space="preserve"> </w:t>
      </w:r>
      <w:proofErr w:type="spellStart"/>
      <w:r w:rsidR="00D53AEE">
        <w:t>Bajpayee</w:t>
      </w:r>
      <w:proofErr w:type="spellEnd"/>
      <w:r w:rsidR="00D53AEE">
        <w:t xml:space="preserve"> in </w:t>
      </w:r>
      <w:proofErr w:type="spellStart"/>
      <w:r>
        <w:t>Bhonsle</w:t>
      </w:r>
      <w:proofErr w:type="spellEnd"/>
      <w:r>
        <w:t xml:space="preserve"> (Hindi) &amp; </w:t>
      </w:r>
      <w:proofErr w:type="spellStart"/>
      <w:r w:rsidR="00D53AEE">
        <w:t>Dhanush</w:t>
      </w:r>
      <w:proofErr w:type="spellEnd"/>
      <w:r w:rsidR="00D53AEE">
        <w:t xml:space="preserve"> in </w:t>
      </w:r>
      <w:proofErr w:type="spellStart"/>
      <w:r>
        <w:t>Asuran</w:t>
      </w:r>
      <w:proofErr w:type="spellEnd"/>
      <w:r>
        <w:t xml:space="preserve"> (Tamil)</w:t>
      </w:r>
    </w:p>
    <w:p w:rsidR="002454F1" w:rsidRDefault="002454F1" w:rsidP="002454F1">
      <w:pPr>
        <w:pStyle w:val="ListParagraph"/>
        <w:numPr>
          <w:ilvl w:val="2"/>
          <w:numId w:val="1"/>
        </w:numPr>
      </w:pPr>
      <w:r>
        <w:t xml:space="preserve">Best Actress – </w:t>
      </w:r>
      <w:proofErr w:type="spellStart"/>
      <w:r>
        <w:t>Kangana</w:t>
      </w:r>
      <w:proofErr w:type="spellEnd"/>
      <w:r>
        <w:t xml:space="preserve"> </w:t>
      </w:r>
      <w:proofErr w:type="spellStart"/>
      <w:r>
        <w:t>Ranaut</w:t>
      </w:r>
      <w:proofErr w:type="spellEnd"/>
      <w:r w:rsidR="00D53AEE">
        <w:t xml:space="preserve"> (</w:t>
      </w:r>
      <w:proofErr w:type="spellStart"/>
      <w:r w:rsidR="00D53AEE">
        <w:t>Manikarnika</w:t>
      </w:r>
      <w:proofErr w:type="spellEnd"/>
      <w:r w:rsidR="00D53AEE">
        <w:t xml:space="preserve"> &amp; </w:t>
      </w:r>
      <w:proofErr w:type="spellStart"/>
      <w:r w:rsidR="00D53AEE">
        <w:t>Panga</w:t>
      </w:r>
      <w:proofErr w:type="spellEnd"/>
      <w:r w:rsidR="00D53AEE">
        <w:t>)</w:t>
      </w:r>
    </w:p>
    <w:p w:rsidR="002454F1" w:rsidRDefault="002454F1" w:rsidP="002454F1">
      <w:pPr>
        <w:pStyle w:val="ListParagraph"/>
        <w:numPr>
          <w:ilvl w:val="2"/>
          <w:numId w:val="1"/>
        </w:numPr>
      </w:pPr>
      <w:r>
        <w:t xml:space="preserve">Best Hindi film – </w:t>
      </w:r>
      <w:proofErr w:type="spellStart"/>
      <w:r w:rsidR="00D53AEE">
        <w:t>Chhichhore</w:t>
      </w:r>
      <w:proofErr w:type="spellEnd"/>
    </w:p>
    <w:p w:rsidR="00D53AEE" w:rsidRDefault="00D53AEE" w:rsidP="002454F1">
      <w:pPr>
        <w:pStyle w:val="ListParagraph"/>
        <w:numPr>
          <w:ilvl w:val="2"/>
          <w:numId w:val="1"/>
        </w:numPr>
      </w:pPr>
      <w:r>
        <w:t xml:space="preserve">Dada </w:t>
      </w:r>
      <w:proofErr w:type="spellStart"/>
      <w:r>
        <w:t>Saheb</w:t>
      </w:r>
      <w:proofErr w:type="spellEnd"/>
      <w:r>
        <w:t xml:space="preserve"> </w:t>
      </w:r>
      <w:proofErr w:type="spellStart"/>
      <w:r>
        <w:t>Phalke</w:t>
      </w:r>
      <w:proofErr w:type="spellEnd"/>
      <w:r>
        <w:t xml:space="preserve"> Award – </w:t>
      </w:r>
      <w:proofErr w:type="spellStart"/>
      <w:r>
        <w:t>Rajinikanth</w:t>
      </w:r>
      <w:proofErr w:type="spellEnd"/>
    </w:p>
    <w:p w:rsidR="00D53AEE" w:rsidRDefault="00D53AEE" w:rsidP="00D53AEE">
      <w:pPr>
        <w:pStyle w:val="ListParagraph"/>
        <w:numPr>
          <w:ilvl w:val="1"/>
          <w:numId w:val="1"/>
        </w:numPr>
      </w:pPr>
      <w:r>
        <w:lastRenderedPageBreak/>
        <w:t xml:space="preserve">5 policeman killed as naxals blew up bus in Chhattisgarh </w:t>
      </w:r>
    </w:p>
    <w:p w:rsidR="00D53AEE" w:rsidRDefault="00D53AEE" w:rsidP="00D53AEE">
      <w:pPr>
        <w:pStyle w:val="ListParagraph"/>
        <w:numPr>
          <w:ilvl w:val="2"/>
          <w:numId w:val="1"/>
        </w:numPr>
      </w:pPr>
      <w:r>
        <w:t>Naxalism in India</w:t>
      </w:r>
    </w:p>
    <w:p w:rsidR="00D53AEE" w:rsidRDefault="00D53AEE" w:rsidP="00D53AEE">
      <w:pPr>
        <w:pStyle w:val="ListParagraph"/>
        <w:numPr>
          <w:ilvl w:val="3"/>
          <w:numId w:val="1"/>
        </w:numPr>
      </w:pPr>
      <w:r>
        <w:t xml:space="preserve">Term naxalism comes from village </w:t>
      </w:r>
      <w:proofErr w:type="spellStart"/>
      <w:r>
        <w:t>Naxalbari</w:t>
      </w:r>
      <w:proofErr w:type="spellEnd"/>
      <w:r>
        <w:t xml:space="preserve"> of West Bengal</w:t>
      </w:r>
    </w:p>
    <w:p w:rsidR="00D53AEE" w:rsidRDefault="00D53AEE" w:rsidP="00D53AEE">
      <w:pPr>
        <w:pStyle w:val="ListParagraph"/>
        <w:numPr>
          <w:ilvl w:val="3"/>
          <w:numId w:val="1"/>
        </w:numPr>
      </w:pPr>
      <w:r>
        <w:t>In 1967, a local rebellion against local landlords who bashed a peasant over land dispute</w:t>
      </w:r>
    </w:p>
    <w:p w:rsidR="00D53AEE" w:rsidRDefault="00D53AEE" w:rsidP="00D53AEE">
      <w:pPr>
        <w:pStyle w:val="ListParagraph"/>
        <w:numPr>
          <w:ilvl w:val="3"/>
          <w:numId w:val="1"/>
        </w:numPr>
      </w:pPr>
      <w:r>
        <w:t>Naxals – against government when they feel govt is not working for them, they take up arms against govt.</w:t>
      </w:r>
    </w:p>
    <w:p w:rsidR="002454F1" w:rsidRDefault="00D53AEE" w:rsidP="00D53AEE">
      <w:pPr>
        <w:pStyle w:val="ListParagraph"/>
        <w:numPr>
          <w:ilvl w:val="1"/>
          <w:numId w:val="1"/>
        </w:numPr>
      </w:pPr>
      <w:r>
        <w:t>Interval b/w 1</w:t>
      </w:r>
      <w:r w:rsidRPr="00D53AEE">
        <w:rPr>
          <w:vertAlign w:val="superscript"/>
        </w:rPr>
        <w:t>st</w:t>
      </w:r>
      <w:r>
        <w:t xml:space="preserve"> and 2</w:t>
      </w:r>
      <w:r w:rsidRPr="00D53AEE">
        <w:rPr>
          <w:vertAlign w:val="superscript"/>
        </w:rPr>
        <w:t>nd</w:t>
      </w:r>
      <w:r>
        <w:t xml:space="preserve"> dose of CoviShield vaccine increase to 8 weeks from 4 weeks</w:t>
      </w:r>
    </w:p>
    <w:p w:rsidR="00D53AEE" w:rsidRDefault="00D53AEE" w:rsidP="00D53AEE">
      <w:pPr>
        <w:pStyle w:val="ListParagraph"/>
        <w:numPr>
          <w:ilvl w:val="2"/>
          <w:numId w:val="1"/>
        </w:numPr>
      </w:pPr>
      <w:r>
        <w:t>2</w:t>
      </w:r>
      <w:r w:rsidRPr="00D53AEE">
        <w:rPr>
          <w:vertAlign w:val="superscript"/>
        </w:rPr>
        <w:t>nd</w:t>
      </w:r>
      <w:r>
        <w:t xml:space="preserve"> dose after 4 weeks – 56 % efficacy, 8 weeks – 65% efficacy, 12 weeks – 86% efficacy</w:t>
      </w:r>
    </w:p>
    <w:p w:rsidR="00D53AEE" w:rsidRDefault="00D53AEE" w:rsidP="00D53AEE">
      <w:pPr>
        <w:pStyle w:val="ListParagraph"/>
        <w:numPr>
          <w:ilvl w:val="1"/>
          <w:numId w:val="1"/>
        </w:numPr>
      </w:pPr>
      <w:r>
        <w:t>CBSE launches new assessment framework for classes 6 to 10</w:t>
      </w:r>
      <w:r w:rsidRPr="00D53AEE">
        <w:rPr>
          <w:vertAlign w:val="superscript"/>
        </w:rPr>
        <w:t>th</w:t>
      </w:r>
      <w:r>
        <w:t xml:space="preserve"> </w:t>
      </w:r>
    </w:p>
    <w:p w:rsidR="00D53AEE" w:rsidRDefault="00D53AEE" w:rsidP="00D53AEE">
      <w:pPr>
        <w:pStyle w:val="ListParagraph"/>
        <w:numPr>
          <w:ilvl w:val="2"/>
          <w:numId w:val="1"/>
        </w:numPr>
      </w:pPr>
      <w:r>
        <w:t>To improve overall learning outcomes of students covering 3 subject – English, Science, Maths</w:t>
      </w:r>
    </w:p>
    <w:p w:rsidR="00D53AEE" w:rsidRDefault="00D53AEE" w:rsidP="00D53AEE">
      <w:pPr>
        <w:pStyle w:val="ListParagraph"/>
        <w:numPr>
          <w:ilvl w:val="2"/>
          <w:numId w:val="1"/>
        </w:numPr>
      </w:pPr>
      <w:r>
        <w:t>Using help from Britain</w:t>
      </w:r>
      <w:r w:rsidR="005C3881">
        <w:t xml:space="preserve"> (British Council &amp; </w:t>
      </w:r>
      <w:proofErr w:type="spellStart"/>
      <w:r w:rsidR="005C3881">
        <w:t>Alphaplus</w:t>
      </w:r>
      <w:proofErr w:type="spellEnd"/>
      <w:r w:rsidR="005C3881">
        <w:t>)</w:t>
      </w:r>
    </w:p>
    <w:p w:rsidR="008D46CE" w:rsidRDefault="008D46CE" w:rsidP="00D53AEE">
      <w:pPr>
        <w:pStyle w:val="ListParagraph"/>
        <w:numPr>
          <w:ilvl w:val="2"/>
          <w:numId w:val="1"/>
        </w:numPr>
      </w:pPr>
      <w:r>
        <w:t xml:space="preserve">Ramesh </w:t>
      </w:r>
      <w:proofErr w:type="spellStart"/>
      <w:r>
        <w:t>Pokhriyal</w:t>
      </w:r>
      <w:proofErr w:type="spellEnd"/>
      <w:r>
        <w:t xml:space="preserve"> </w:t>
      </w:r>
      <w:proofErr w:type="spellStart"/>
      <w:r>
        <w:t>Nishank</w:t>
      </w:r>
      <w:proofErr w:type="spellEnd"/>
      <w:r>
        <w:t xml:space="preserve"> – Union Minister of Education</w:t>
      </w:r>
    </w:p>
    <w:p w:rsidR="008D46CE" w:rsidRDefault="008D46CE" w:rsidP="00D53AEE">
      <w:pPr>
        <w:pStyle w:val="ListParagraph"/>
        <w:numPr>
          <w:ilvl w:val="2"/>
          <w:numId w:val="1"/>
        </w:numPr>
      </w:pPr>
      <w:r>
        <w:t>Will replace the existing rote learning method</w:t>
      </w:r>
    </w:p>
    <w:p w:rsidR="008D46CE" w:rsidRDefault="008D46CE" w:rsidP="00D53AEE">
      <w:pPr>
        <w:pStyle w:val="ListParagraph"/>
        <w:numPr>
          <w:ilvl w:val="2"/>
          <w:numId w:val="1"/>
        </w:numPr>
      </w:pPr>
      <w:r>
        <w:t>Implemented in a phased manner over 3 to 4 years by 2024</w:t>
      </w:r>
    </w:p>
    <w:p w:rsidR="008D46CE" w:rsidRDefault="005C3881" w:rsidP="008D46CE">
      <w:pPr>
        <w:pStyle w:val="ListParagraph"/>
        <w:numPr>
          <w:ilvl w:val="1"/>
          <w:numId w:val="1"/>
        </w:numPr>
      </w:pPr>
      <w:r>
        <w:t xml:space="preserve">Traffic Jam in Suez Canal as MV Ever Given stuck, just above Great Bitter Lake </w:t>
      </w:r>
    </w:p>
    <w:p w:rsidR="005C3881" w:rsidRDefault="005C3881" w:rsidP="005C3881">
      <w:pPr>
        <w:pStyle w:val="ListParagraph"/>
        <w:numPr>
          <w:ilvl w:val="2"/>
          <w:numId w:val="1"/>
        </w:numPr>
      </w:pPr>
      <w:r>
        <w:t xml:space="preserve">Suez Canal </w:t>
      </w:r>
    </w:p>
    <w:p w:rsidR="005C3881" w:rsidRDefault="005C3881" w:rsidP="005C3881">
      <w:pPr>
        <w:pStyle w:val="ListParagraph"/>
        <w:numPr>
          <w:ilvl w:val="3"/>
          <w:numId w:val="1"/>
        </w:numPr>
      </w:pPr>
      <w:r>
        <w:t>Napoléon had the idea of Suez Canal first.</w:t>
      </w:r>
    </w:p>
    <w:p w:rsidR="005C3881" w:rsidRDefault="005C3881" w:rsidP="005C3881">
      <w:pPr>
        <w:pStyle w:val="ListParagraph"/>
        <w:numPr>
          <w:ilvl w:val="3"/>
          <w:numId w:val="1"/>
        </w:numPr>
      </w:pPr>
      <w:r>
        <w:t>Constructed in 1869 (1859 – 1869)</w:t>
      </w:r>
    </w:p>
    <w:p w:rsidR="005C3881" w:rsidRDefault="005C3881" w:rsidP="005C3881">
      <w:pPr>
        <w:pStyle w:val="ListParagraph"/>
        <w:numPr>
          <w:ilvl w:val="3"/>
          <w:numId w:val="1"/>
        </w:numPr>
      </w:pPr>
      <w:r>
        <w:t>Connects Mediterranean Sea to Red Sea</w:t>
      </w:r>
    </w:p>
    <w:p w:rsidR="005C3881" w:rsidRDefault="005C3881" w:rsidP="005C3881">
      <w:pPr>
        <w:pStyle w:val="ListParagraph"/>
        <w:numPr>
          <w:ilvl w:val="3"/>
          <w:numId w:val="1"/>
        </w:numPr>
      </w:pPr>
      <w:r>
        <w:t>Owned by Egypt (huge source of income), %5.61 Billion / year</w:t>
      </w:r>
    </w:p>
    <w:p w:rsidR="005C3881" w:rsidRDefault="005C3881" w:rsidP="005C3881">
      <w:pPr>
        <w:pStyle w:val="ListParagraph"/>
        <w:numPr>
          <w:ilvl w:val="3"/>
          <w:numId w:val="1"/>
        </w:numPr>
      </w:pPr>
      <w:r>
        <w:t>10-12% of the world’s trade occurs in here.</w:t>
      </w:r>
    </w:p>
    <w:p w:rsidR="005C3881" w:rsidRDefault="005C3881" w:rsidP="005C3881">
      <w:pPr>
        <w:pStyle w:val="ListParagraph"/>
        <w:numPr>
          <w:ilvl w:val="2"/>
          <w:numId w:val="1"/>
        </w:numPr>
      </w:pPr>
      <w:r>
        <w:t xml:space="preserve">Lake </w:t>
      </w:r>
      <w:proofErr w:type="spellStart"/>
      <w:r>
        <w:t>Monazala</w:t>
      </w:r>
      <w:proofErr w:type="spellEnd"/>
      <w:r>
        <w:t>, north of Suez Canal</w:t>
      </w:r>
    </w:p>
    <w:p w:rsidR="005C3881" w:rsidRDefault="005C3881" w:rsidP="005C3881">
      <w:pPr>
        <w:pStyle w:val="ListParagraph"/>
        <w:numPr>
          <w:ilvl w:val="2"/>
          <w:numId w:val="1"/>
        </w:numPr>
      </w:pPr>
      <w:r>
        <w:t>Ship stuck due to fast winds, causing huge jam.</w:t>
      </w:r>
    </w:p>
    <w:p w:rsidR="005C3881" w:rsidRDefault="005C3881" w:rsidP="005C3881">
      <w:pPr>
        <w:pStyle w:val="ListParagraph"/>
        <w:numPr>
          <w:ilvl w:val="2"/>
          <w:numId w:val="1"/>
        </w:numPr>
      </w:pPr>
      <w:r>
        <w:t xml:space="preserve">MV Ever Given – owned by China </w:t>
      </w:r>
    </w:p>
    <w:p w:rsidR="005C3881" w:rsidRDefault="005C3881" w:rsidP="005C3881">
      <w:pPr>
        <w:pStyle w:val="ListParagraph"/>
        <w:numPr>
          <w:ilvl w:val="3"/>
          <w:numId w:val="1"/>
        </w:numPr>
      </w:pPr>
      <w:r>
        <w:t>400m long was going from China to Netherlands.</w:t>
      </w:r>
    </w:p>
    <w:p w:rsidR="005C3881" w:rsidRDefault="005D47AB" w:rsidP="005D47AB">
      <w:pPr>
        <w:pStyle w:val="ListParagraph"/>
        <w:numPr>
          <w:ilvl w:val="1"/>
          <w:numId w:val="1"/>
        </w:numPr>
      </w:pPr>
      <w:r>
        <w:t>Parliament panel calls for clear-cut definition of Unfair Trade Practice for e-commerce</w:t>
      </w:r>
    </w:p>
    <w:p w:rsidR="005D47AB" w:rsidRDefault="005D47AB" w:rsidP="005D47AB">
      <w:pPr>
        <w:pStyle w:val="ListParagraph"/>
        <w:numPr>
          <w:ilvl w:val="2"/>
          <w:numId w:val="1"/>
        </w:numPr>
      </w:pPr>
      <w:r>
        <w:t xml:space="preserve">Lucrative offers to fool customers, fake reviews </w:t>
      </w:r>
      <w:proofErr w:type="spellStart"/>
      <w:r>
        <w:t>etc</w:t>
      </w:r>
      <w:proofErr w:type="spellEnd"/>
      <w:r>
        <w:t xml:space="preserve"> need to be defined.</w:t>
      </w:r>
    </w:p>
    <w:p w:rsidR="005D47AB" w:rsidRDefault="005D47AB" w:rsidP="005D47AB">
      <w:pPr>
        <w:pStyle w:val="ListParagraph"/>
        <w:numPr>
          <w:ilvl w:val="2"/>
          <w:numId w:val="1"/>
        </w:numPr>
      </w:pPr>
      <w:r>
        <w:t>Penalty for misinformation, cap on delivery charges in peak hours services must be introduced</w:t>
      </w:r>
    </w:p>
    <w:p w:rsidR="0056352E" w:rsidRDefault="0056352E" w:rsidP="0056352E">
      <w:pPr>
        <w:pStyle w:val="ListParagraph"/>
        <w:numPr>
          <w:ilvl w:val="1"/>
          <w:numId w:val="1"/>
        </w:numPr>
      </w:pPr>
      <w:r>
        <w:t>ICJ Vajra commissioned to enhance coastal security</w:t>
      </w:r>
    </w:p>
    <w:p w:rsidR="0056352E" w:rsidRDefault="0056352E" w:rsidP="0056352E">
      <w:pPr>
        <w:pStyle w:val="ListParagraph"/>
        <w:numPr>
          <w:ilvl w:val="2"/>
          <w:numId w:val="1"/>
        </w:numPr>
      </w:pPr>
      <w:r>
        <w:t>6</w:t>
      </w:r>
      <w:r w:rsidRPr="0056352E">
        <w:rPr>
          <w:vertAlign w:val="superscript"/>
        </w:rPr>
        <w:t>th</w:t>
      </w:r>
      <w:r>
        <w:t xml:space="preserve"> in series of 7 offshore patrol vessel constructed by Larsen &amp; </w:t>
      </w:r>
      <w:proofErr w:type="spellStart"/>
      <w:r>
        <w:t>Tourbo</w:t>
      </w:r>
      <w:proofErr w:type="spellEnd"/>
      <w:r>
        <w:t xml:space="preserve"> </w:t>
      </w:r>
    </w:p>
    <w:p w:rsidR="0056352E" w:rsidRDefault="0056352E" w:rsidP="0056352E">
      <w:pPr>
        <w:pStyle w:val="ListParagraph"/>
        <w:numPr>
          <w:ilvl w:val="2"/>
          <w:numId w:val="1"/>
        </w:numPr>
      </w:pPr>
      <w:r>
        <w:t xml:space="preserve">At </w:t>
      </w:r>
      <w:proofErr w:type="spellStart"/>
      <w:r>
        <w:t>Kattupalli</w:t>
      </w:r>
      <w:proofErr w:type="spellEnd"/>
      <w:r>
        <w:t>, Chennai</w:t>
      </w:r>
    </w:p>
    <w:p w:rsidR="0056352E" w:rsidRDefault="0056352E" w:rsidP="0056352E">
      <w:pPr>
        <w:pStyle w:val="ListParagraph"/>
        <w:numPr>
          <w:ilvl w:val="2"/>
          <w:numId w:val="1"/>
        </w:numPr>
      </w:pPr>
      <w:r>
        <w:t>Will be used to do surveillance in EEZ zones</w:t>
      </w:r>
    </w:p>
    <w:p w:rsidR="0056352E" w:rsidRDefault="0056352E" w:rsidP="0056352E">
      <w:pPr>
        <w:pStyle w:val="ListParagraph"/>
        <w:numPr>
          <w:ilvl w:val="2"/>
          <w:numId w:val="1"/>
        </w:numPr>
      </w:pPr>
      <w:r>
        <w:t>EEZ zone – 12 nautical mile (22 km approx.) from the coast of a country,</w:t>
      </w:r>
      <w:r w:rsidR="00647D36">
        <w:t xml:space="preserve"> falls under that country. N</w:t>
      </w:r>
      <w:r>
        <w:t>o country can bring ships in this zone with weapons without permission (said in UNCLOS)</w:t>
      </w:r>
    </w:p>
    <w:p w:rsidR="00647D36" w:rsidRDefault="00647D36" w:rsidP="0056352E">
      <w:pPr>
        <w:pStyle w:val="ListParagraph"/>
        <w:numPr>
          <w:ilvl w:val="2"/>
          <w:numId w:val="1"/>
        </w:numPr>
      </w:pPr>
      <w:r>
        <w:t>200 nm – Exclusive Economic Zone</w:t>
      </w:r>
    </w:p>
    <w:p w:rsidR="0056352E" w:rsidRDefault="00647D36" w:rsidP="0056352E">
      <w:pPr>
        <w:pStyle w:val="ListParagraph"/>
        <w:numPr>
          <w:ilvl w:val="2"/>
          <w:numId w:val="1"/>
        </w:numPr>
      </w:pPr>
      <w:r>
        <w:t>??????????</w:t>
      </w:r>
    </w:p>
    <w:p w:rsidR="00D53AEE" w:rsidRDefault="0051147E" w:rsidP="00D53AEE">
      <w:pPr>
        <w:pStyle w:val="ListParagraph"/>
        <w:numPr>
          <w:ilvl w:val="1"/>
          <w:numId w:val="1"/>
        </w:numPr>
      </w:pPr>
      <w:r>
        <w:t>France sets 15 as age of consent</w:t>
      </w:r>
    </w:p>
    <w:p w:rsidR="0051147E" w:rsidRDefault="0051147E" w:rsidP="0051147E">
      <w:pPr>
        <w:pStyle w:val="ListParagraph"/>
        <w:numPr>
          <w:ilvl w:val="2"/>
          <w:numId w:val="1"/>
        </w:numPr>
      </w:pPr>
      <w:r>
        <w:t>New bill characterizes sex between adults &amp; minors under 15 as rape</w:t>
      </w:r>
    </w:p>
    <w:p w:rsidR="0051147E" w:rsidRDefault="0051147E" w:rsidP="0051147E">
      <w:pPr>
        <w:pStyle w:val="ListParagraph"/>
        <w:numPr>
          <w:ilvl w:val="2"/>
          <w:numId w:val="1"/>
        </w:numPr>
      </w:pPr>
      <w:r>
        <w:t>Penalty for rape set at 20 years of imprisonment</w:t>
      </w:r>
    </w:p>
    <w:p w:rsidR="0051147E" w:rsidRDefault="0051147E" w:rsidP="0051147E">
      <w:pPr>
        <w:pStyle w:val="ListParagraph"/>
        <w:numPr>
          <w:ilvl w:val="2"/>
          <w:numId w:val="1"/>
        </w:numPr>
      </w:pPr>
      <w:r>
        <w:t>New law includes a Romeo &amp; Juliet clause</w:t>
      </w:r>
    </w:p>
    <w:p w:rsidR="00F93A95" w:rsidRDefault="00F93A95" w:rsidP="00F93A95">
      <w:pPr>
        <w:pStyle w:val="ListParagraph"/>
        <w:numPr>
          <w:ilvl w:val="3"/>
          <w:numId w:val="1"/>
        </w:numPr>
      </w:pPr>
      <w:r>
        <w:t>To avoid criminalizing sex between teenagers and adults</w:t>
      </w:r>
    </w:p>
    <w:p w:rsidR="00F93A95" w:rsidRDefault="00F93A95" w:rsidP="00F93A95">
      <w:pPr>
        <w:pStyle w:val="ListParagraph"/>
        <w:numPr>
          <w:ilvl w:val="3"/>
          <w:numId w:val="1"/>
        </w:numPr>
      </w:pPr>
      <w:r>
        <w:t xml:space="preserve">That punishment should only apply is the difference in age between adult and the person under 15 is at least 5 years (eg </w:t>
      </w:r>
      <w:r>
        <w:sym w:font="Wingdings" w:char="F0E0"/>
      </w:r>
      <w:r>
        <w:t xml:space="preserve"> girl age 14 years, she can have relationship with opposite gender of age till 19 years and not more than that) </w:t>
      </w:r>
    </w:p>
    <w:p w:rsidR="00F93A95" w:rsidRDefault="00F93A95" w:rsidP="00F93A95">
      <w:pPr>
        <w:pStyle w:val="ListParagraph"/>
        <w:numPr>
          <w:ilvl w:val="3"/>
          <w:numId w:val="1"/>
        </w:numPr>
      </w:pPr>
      <w:r>
        <w:t>Clause not applicable in rape or assault cases.</w:t>
      </w:r>
    </w:p>
    <w:p w:rsidR="00F93A95" w:rsidRDefault="00F93A95" w:rsidP="00F93A95">
      <w:pPr>
        <w:pStyle w:val="ListParagraph"/>
        <w:numPr>
          <w:ilvl w:val="1"/>
          <w:numId w:val="1"/>
        </w:numPr>
      </w:pPr>
      <w:r>
        <w:t xml:space="preserve">Coronavirus </w:t>
      </w:r>
      <w:r>
        <w:sym w:font="Wingdings" w:char="F0E0"/>
      </w:r>
      <w:r>
        <w:t xml:space="preserve"> India reports ‘Double Mutant’ Coronavirus</w:t>
      </w:r>
    </w:p>
    <w:p w:rsidR="00F93A95" w:rsidRDefault="00F93A95" w:rsidP="00F93A95">
      <w:pPr>
        <w:pStyle w:val="ListParagraph"/>
        <w:numPr>
          <w:ilvl w:val="2"/>
          <w:numId w:val="1"/>
        </w:numPr>
      </w:pPr>
      <w:r>
        <w:t>Double Mutation – 2 changes in the virus as it mutates</w:t>
      </w:r>
    </w:p>
    <w:p w:rsidR="00F93A95" w:rsidRDefault="00F93A95" w:rsidP="00F93A95">
      <w:pPr>
        <w:pStyle w:val="ListParagraph"/>
        <w:numPr>
          <w:ilvl w:val="1"/>
          <w:numId w:val="1"/>
        </w:numPr>
      </w:pPr>
      <w:r>
        <w:t>Safe City Project</w:t>
      </w:r>
    </w:p>
    <w:p w:rsidR="00F93A95" w:rsidRDefault="00F93A95" w:rsidP="00F93A95">
      <w:pPr>
        <w:pStyle w:val="ListParagraph"/>
        <w:numPr>
          <w:ilvl w:val="2"/>
          <w:numId w:val="1"/>
        </w:numPr>
      </w:pPr>
      <w:r>
        <w:lastRenderedPageBreak/>
        <w:t xml:space="preserve">Strengthening safety and </w:t>
      </w:r>
      <w:proofErr w:type="spellStart"/>
      <w:r>
        <w:t>seciroty</w:t>
      </w:r>
      <w:proofErr w:type="spellEnd"/>
      <w:r>
        <w:t xml:space="preserve"> of women in public spaces.</w:t>
      </w:r>
    </w:p>
    <w:p w:rsidR="00F93A95" w:rsidRDefault="00F93A95" w:rsidP="00F93A95">
      <w:pPr>
        <w:pStyle w:val="ListParagraph"/>
        <w:numPr>
          <w:ilvl w:val="2"/>
          <w:numId w:val="1"/>
        </w:numPr>
      </w:pPr>
      <w:r>
        <w:t>MHA is planning to implement in 8 cities – Mumbai, Delhi, Kolkata, Chennai, Bengaluru, Hyderabad, Ahmedabad &amp; Lucknow</w:t>
      </w:r>
    </w:p>
    <w:p w:rsidR="00F93A95" w:rsidRDefault="00F93A95" w:rsidP="00F93A95">
      <w:pPr>
        <w:pStyle w:val="ListParagraph"/>
        <w:numPr>
          <w:ilvl w:val="2"/>
          <w:numId w:val="1"/>
        </w:numPr>
      </w:pPr>
      <w:r>
        <w:t>In 2018, Lucknow became the 1</w:t>
      </w:r>
      <w:r w:rsidRPr="00F93A95">
        <w:rPr>
          <w:vertAlign w:val="superscript"/>
        </w:rPr>
        <w:t>st</w:t>
      </w:r>
      <w:r>
        <w:t xml:space="preserve"> city to be cleared for this project.</w:t>
      </w:r>
    </w:p>
    <w:p w:rsidR="00F93A95" w:rsidRDefault="00F93A95" w:rsidP="00F93A95">
      <w:pPr>
        <w:pStyle w:val="ListParagraph"/>
        <w:numPr>
          <w:ilvl w:val="2"/>
          <w:numId w:val="1"/>
        </w:numPr>
      </w:pPr>
      <w:r>
        <w:t xml:space="preserve">Fund – </w:t>
      </w:r>
      <w:proofErr w:type="spellStart"/>
      <w:r>
        <w:t>Nirbhaya</w:t>
      </w:r>
      <w:proofErr w:type="spellEnd"/>
      <w:r>
        <w:t xml:space="preserve"> Fund Scheme</w:t>
      </w:r>
    </w:p>
    <w:p w:rsidR="0098007F" w:rsidRDefault="0098007F" w:rsidP="00F93A95">
      <w:pPr>
        <w:pStyle w:val="ListParagraph"/>
        <w:numPr>
          <w:ilvl w:val="2"/>
          <w:numId w:val="1"/>
        </w:numPr>
      </w:pPr>
      <w:r>
        <w:t xml:space="preserve">Measures </w:t>
      </w:r>
    </w:p>
    <w:p w:rsidR="00F93A95" w:rsidRDefault="00F93A95" w:rsidP="0098007F">
      <w:pPr>
        <w:pStyle w:val="ListParagraph"/>
        <w:numPr>
          <w:ilvl w:val="3"/>
          <w:numId w:val="1"/>
        </w:numPr>
      </w:pPr>
      <w:r>
        <w:t xml:space="preserve">Safety measures in buses, </w:t>
      </w:r>
    </w:p>
    <w:p w:rsidR="00F93A95" w:rsidRDefault="00F93A95" w:rsidP="0098007F">
      <w:pPr>
        <w:pStyle w:val="ListParagraph"/>
        <w:numPr>
          <w:ilvl w:val="3"/>
          <w:numId w:val="1"/>
        </w:numPr>
      </w:pPr>
      <w:r>
        <w:t>Improving street lighting in hotspot areas</w:t>
      </w:r>
    </w:p>
    <w:p w:rsidR="00F93A95" w:rsidRDefault="0098007F" w:rsidP="0098007F">
      <w:pPr>
        <w:pStyle w:val="ListParagraph"/>
        <w:numPr>
          <w:ilvl w:val="3"/>
          <w:numId w:val="1"/>
        </w:numPr>
      </w:pPr>
      <w:r>
        <w:t>Emergency</w:t>
      </w:r>
      <w:r w:rsidR="00F93A95">
        <w:t xml:space="preserve"> number 112</w:t>
      </w:r>
    </w:p>
    <w:p w:rsidR="00F93A95" w:rsidRDefault="00F93A95" w:rsidP="0098007F">
      <w:pPr>
        <w:pStyle w:val="ListParagraph"/>
        <w:numPr>
          <w:ilvl w:val="3"/>
          <w:numId w:val="1"/>
        </w:numPr>
      </w:pPr>
      <w:r>
        <w:t>Pink patrol of women police</w:t>
      </w:r>
    </w:p>
    <w:p w:rsidR="00F93A95" w:rsidRDefault="00F93A95" w:rsidP="0098007F">
      <w:pPr>
        <w:pStyle w:val="ListParagraph"/>
        <w:numPr>
          <w:ilvl w:val="3"/>
          <w:numId w:val="1"/>
        </w:numPr>
      </w:pPr>
      <w:r>
        <w:t xml:space="preserve">Setting up women help desk in all police stations with Counsellors </w:t>
      </w:r>
    </w:p>
    <w:p w:rsidR="0098007F" w:rsidRDefault="0098007F" w:rsidP="0098007F">
      <w:pPr>
        <w:pStyle w:val="ListParagraph"/>
        <w:numPr>
          <w:ilvl w:val="3"/>
          <w:numId w:val="1"/>
        </w:numPr>
      </w:pPr>
      <w:r>
        <w:t xml:space="preserve">Setting up pink toilets </w:t>
      </w:r>
    </w:p>
    <w:p w:rsidR="0098007F" w:rsidRDefault="0098007F" w:rsidP="0098007F">
      <w:pPr>
        <w:pStyle w:val="ListParagraph"/>
        <w:numPr>
          <w:ilvl w:val="1"/>
          <w:numId w:val="1"/>
        </w:numPr>
      </w:pPr>
      <w:r>
        <w:t>Pakistan to receive 45 million dose of India’s CoviShield.</w:t>
      </w:r>
    </w:p>
    <w:p w:rsidR="0098007F" w:rsidRDefault="0098007F" w:rsidP="0098007F">
      <w:pPr>
        <w:pStyle w:val="ListParagraph"/>
        <w:numPr>
          <w:ilvl w:val="2"/>
          <w:numId w:val="1"/>
        </w:numPr>
      </w:pPr>
      <w:r>
        <w:t xml:space="preserve">CoviShield – India made Oxford’s </w:t>
      </w:r>
      <w:proofErr w:type="spellStart"/>
      <w:r>
        <w:t>Astrazeneca</w:t>
      </w:r>
      <w:proofErr w:type="spellEnd"/>
    </w:p>
    <w:p w:rsidR="0098007F" w:rsidRDefault="0098007F" w:rsidP="000433F6">
      <w:pPr>
        <w:pStyle w:val="ListParagraph"/>
        <w:numPr>
          <w:ilvl w:val="2"/>
          <w:numId w:val="1"/>
        </w:numPr>
      </w:pPr>
      <w:proofErr w:type="spellStart"/>
      <w:r>
        <w:t>Covax</w:t>
      </w:r>
      <w:proofErr w:type="spellEnd"/>
      <w:r>
        <w:t xml:space="preserve"> – international </w:t>
      </w:r>
      <w:r w:rsidR="000433F6">
        <w:t>initiative</w:t>
      </w:r>
      <w:r>
        <w:t xml:space="preserve"> to help poor countries.</w:t>
      </w:r>
    </w:p>
    <w:p w:rsidR="000433F6" w:rsidRDefault="000433F6" w:rsidP="000433F6">
      <w:pPr>
        <w:pStyle w:val="ListParagraph"/>
        <w:numPr>
          <w:ilvl w:val="3"/>
          <w:numId w:val="1"/>
        </w:numPr>
      </w:pPr>
      <w:r>
        <w:t>Co-led by GAVI, CEPI (Coalition for Epidemic Preparedness Innovations) &amp; WHO working with developed &amp; developing country manufacturers.</w:t>
      </w:r>
    </w:p>
    <w:p w:rsidR="000433F6" w:rsidRDefault="000433F6" w:rsidP="000433F6">
      <w:pPr>
        <w:pStyle w:val="ListParagraph"/>
        <w:numPr>
          <w:ilvl w:val="3"/>
          <w:numId w:val="1"/>
        </w:numPr>
      </w:pPr>
      <w:r>
        <w:t>Global Alliance for vaccines &amp; immunization (GAVI) – a public private global health partnership to increase immunization in poor countries</w:t>
      </w:r>
    </w:p>
    <w:p w:rsidR="000433F6" w:rsidRDefault="000433F6" w:rsidP="000433F6">
      <w:pPr>
        <w:pStyle w:val="ListParagraph"/>
        <w:numPr>
          <w:ilvl w:val="3"/>
          <w:numId w:val="1"/>
        </w:numPr>
      </w:pPr>
      <w:proofErr w:type="spellStart"/>
      <w:r>
        <w:t>Covax</w:t>
      </w:r>
      <w:proofErr w:type="spellEnd"/>
      <w:r>
        <w:t xml:space="preserve"> mission cover 20% population</w:t>
      </w:r>
    </w:p>
    <w:p w:rsidR="000433F6" w:rsidRDefault="000433F6" w:rsidP="000433F6">
      <w:pPr>
        <w:pStyle w:val="ListParagraph"/>
        <w:numPr>
          <w:ilvl w:val="2"/>
          <w:numId w:val="1"/>
        </w:numPr>
      </w:pPr>
      <w:r>
        <w:t xml:space="preserve">Pakistan receiving vaccines through </w:t>
      </w:r>
      <w:proofErr w:type="spellStart"/>
      <w:r>
        <w:t>Covax</w:t>
      </w:r>
      <w:proofErr w:type="spellEnd"/>
      <w:r>
        <w:t xml:space="preserve"> mission</w:t>
      </w:r>
    </w:p>
    <w:p w:rsidR="0098007F" w:rsidRDefault="000433F6" w:rsidP="0098007F">
      <w:pPr>
        <w:pStyle w:val="ListParagraph"/>
        <w:numPr>
          <w:ilvl w:val="2"/>
          <w:numId w:val="1"/>
        </w:numPr>
      </w:pPr>
      <w:r>
        <w:t>India is supplying covid-19 vaccine to 65 countries – Afghanistan, Maldives, Nepal, Bangladesh</w:t>
      </w:r>
    </w:p>
    <w:p w:rsidR="000433F6" w:rsidRDefault="000433F6" w:rsidP="000433F6">
      <w:pPr>
        <w:pStyle w:val="ListParagraph"/>
        <w:numPr>
          <w:ilvl w:val="1"/>
          <w:numId w:val="1"/>
        </w:numPr>
      </w:pPr>
      <w:r>
        <w:t xml:space="preserve">Denmark extends suspension of the </w:t>
      </w:r>
      <w:proofErr w:type="spellStart"/>
      <w:r>
        <w:t>Astrazeneca</w:t>
      </w:r>
      <w:proofErr w:type="spellEnd"/>
      <w:r>
        <w:t xml:space="preserve"> vaccine for 3 weeks : 25 Mar</w:t>
      </w:r>
    </w:p>
    <w:p w:rsidR="000433F6" w:rsidRDefault="00E06431" w:rsidP="000433F6">
      <w:pPr>
        <w:pStyle w:val="ListParagraph"/>
        <w:numPr>
          <w:ilvl w:val="2"/>
          <w:numId w:val="1"/>
        </w:numPr>
      </w:pPr>
      <w:r>
        <w:t>Reports that it causes blood clots</w:t>
      </w:r>
    </w:p>
    <w:p w:rsidR="00E06431" w:rsidRDefault="00E06431" w:rsidP="00E06431">
      <w:pPr>
        <w:pStyle w:val="ListParagraph"/>
        <w:numPr>
          <w:ilvl w:val="1"/>
          <w:numId w:val="1"/>
        </w:numPr>
      </w:pPr>
      <w:r>
        <w:t>POTUS Joe Biden is renewing gun-control pledge following shootings in Georgia &amp; Colorado</w:t>
      </w:r>
    </w:p>
    <w:p w:rsidR="00E06431" w:rsidRDefault="00E06431" w:rsidP="00E06431">
      <w:pPr>
        <w:pStyle w:val="ListParagraph"/>
        <w:numPr>
          <w:ilvl w:val="2"/>
          <w:numId w:val="1"/>
        </w:numPr>
      </w:pPr>
      <w:r>
        <w:t>Guns allowed in USA for self defence.</w:t>
      </w:r>
    </w:p>
    <w:p w:rsidR="00E06431" w:rsidRDefault="00E06431" w:rsidP="00E06431">
      <w:pPr>
        <w:pStyle w:val="ListParagraph"/>
        <w:numPr>
          <w:ilvl w:val="2"/>
          <w:numId w:val="1"/>
        </w:numPr>
      </w:pPr>
      <w:r>
        <w:t>The right to bear arms is protected by the 2</w:t>
      </w:r>
      <w:r w:rsidRPr="00E06431">
        <w:rPr>
          <w:vertAlign w:val="superscript"/>
        </w:rPr>
        <w:t>nd</w:t>
      </w:r>
      <w:r>
        <w:t xml:space="preserve"> </w:t>
      </w:r>
      <w:r w:rsidR="006F0FE4">
        <w:t>Amendment</w:t>
      </w:r>
      <w:r>
        <w:t xml:space="preserve"> of the US</w:t>
      </w:r>
    </w:p>
    <w:p w:rsidR="00E06431" w:rsidRDefault="006F0FE4" w:rsidP="00E06431">
      <w:pPr>
        <w:pStyle w:val="ListParagraph"/>
        <w:numPr>
          <w:ilvl w:val="2"/>
          <w:numId w:val="1"/>
        </w:numPr>
      </w:pPr>
      <w:r>
        <w:t>Approx.</w:t>
      </w:r>
      <w:r w:rsidR="00E06431">
        <w:t xml:space="preserve"> 43,000 people died from gun violence in 2020, driven by increase in suicides &amp; homicides</w:t>
      </w:r>
    </w:p>
    <w:p w:rsidR="006F0FE4" w:rsidRDefault="006F0FE4" w:rsidP="00E06431">
      <w:pPr>
        <w:pStyle w:val="ListParagraph"/>
        <w:numPr>
          <w:ilvl w:val="2"/>
          <w:numId w:val="1"/>
        </w:numPr>
      </w:pPr>
      <w:r>
        <w:t>Govt to bring new strict rule in arms bearing.</w:t>
      </w:r>
    </w:p>
    <w:p w:rsidR="006F0FE4" w:rsidRDefault="006F0FE4" w:rsidP="006F0FE4">
      <w:pPr>
        <w:pStyle w:val="ListParagraph"/>
        <w:numPr>
          <w:ilvl w:val="1"/>
          <w:numId w:val="1"/>
        </w:numPr>
      </w:pPr>
      <w:r>
        <w:t xml:space="preserve">New CJI – Justice NV </w:t>
      </w:r>
      <w:proofErr w:type="spellStart"/>
      <w:r>
        <w:t>Ramana</w:t>
      </w:r>
      <w:proofErr w:type="spellEnd"/>
      <w:r>
        <w:t xml:space="preserve"> (48</w:t>
      </w:r>
      <w:r w:rsidRPr="006F0FE4">
        <w:rPr>
          <w:vertAlign w:val="superscript"/>
        </w:rPr>
        <w:t>th</w:t>
      </w:r>
      <w:r>
        <w:t xml:space="preserve"> CJI, replacing SA </w:t>
      </w:r>
      <w:proofErr w:type="spellStart"/>
      <w:r>
        <w:t>Bobde</w:t>
      </w:r>
      <w:proofErr w:type="spellEnd"/>
      <w:r>
        <w:t>)</w:t>
      </w:r>
    </w:p>
    <w:p w:rsidR="006F0FE4" w:rsidRDefault="006F0FE4" w:rsidP="006F0FE4">
      <w:pPr>
        <w:pStyle w:val="ListParagraph"/>
        <w:numPr>
          <w:ilvl w:val="2"/>
          <w:numId w:val="1"/>
        </w:numPr>
      </w:pPr>
      <w:r>
        <w:t>High cases of nepotism in Indian judiciary</w:t>
      </w:r>
    </w:p>
    <w:p w:rsidR="006F0FE4" w:rsidRDefault="006F0FE4" w:rsidP="006F0FE4">
      <w:pPr>
        <w:pStyle w:val="ListParagraph"/>
        <w:numPr>
          <w:ilvl w:val="2"/>
          <w:numId w:val="1"/>
        </w:numPr>
      </w:pPr>
      <w:r>
        <w:t xml:space="preserve">SA </w:t>
      </w:r>
      <w:proofErr w:type="spellStart"/>
      <w:r>
        <w:t>Bobde</w:t>
      </w:r>
      <w:proofErr w:type="spellEnd"/>
      <w:r>
        <w:t xml:space="preserve"> decided himself before leaving that NV </w:t>
      </w:r>
      <w:proofErr w:type="spellStart"/>
      <w:r>
        <w:t>Ramana</w:t>
      </w:r>
      <w:proofErr w:type="spellEnd"/>
      <w:r>
        <w:t xml:space="preserve">  will become the next CJI</w:t>
      </w:r>
    </w:p>
    <w:p w:rsidR="006F0FE4" w:rsidRDefault="006F0FE4" w:rsidP="006F0FE4">
      <w:pPr>
        <w:pStyle w:val="ListParagraph"/>
        <w:numPr>
          <w:ilvl w:val="3"/>
          <w:numId w:val="1"/>
        </w:numPr>
      </w:pPr>
      <w:r>
        <w:t xml:space="preserve">5000-6000 eligible judges, so many people eligible for SC judge, </w:t>
      </w:r>
    </w:p>
    <w:p w:rsidR="006F0FE4" w:rsidRDefault="006F0FE4" w:rsidP="006F0FE4">
      <w:pPr>
        <w:pStyle w:val="ListParagraph"/>
        <w:numPr>
          <w:ilvl w:val="3"/>
          <w:numId w:val="1"/>
        </w:numPr>
      </w:pPr>
      <w:r>
        <w:t>SC has themselves decided who will be the next CJI/or SC judges.</w:t>
      </w:r>
    </w:p>
    <w:p w:rsidR="006F0FE4" w:rsidRDefault="006F0FE4" w:rsidP="006F0FE4">
      <w:pPr>
        <w:pStyle w:val="ListParagraph"/>
        <w:numPr>
          <w:ilvl w:val="3"/>
          <w:numId w:val="1"/>
        </w:numPr>
      </w:pPr>
      <w:r>
        <w:t>No process of selection of SC Judge mentioned in constitution.</w:t>
      </w:r>
    </w:p>
    <w:p w:rsidR="006F0FE4" w:rsidRDefault="006F0FE4" w:rsidP="006F0FE4">
      <w:pPr>
        <w:pStyle w:val="ListParagraph"/>
        <w:numPr>
          <w:ilvl w:val="2"/>
          <w:numId w:val="1"/>
        </w:numPr>
      </w:pPr>
      <w:proofErr w:type="spellStart"/>
      <w:r>
        <w:t>Ist</w:t>
      </w:r>
      <w:proofErr w:type="spellEnd"/>
      <w:r>
        <w:t xml:space="preserve"> Judge Case, 1981 </w:t>
      </w:r>
      <w:r>
        <w:sym w:font="Wingdings" w:char="F0E0"/>
      </w:r>
      <w:r>
        <w:t xml:space="preserve"> Executive will decide the new judges</w:t>
      </w:r>
    </w:p>
    <w:p w:rsidR="006F0FE4" w:rsidRDefault="006F0FE4" w:rsidP="006F0FE4">
      <w:pPr>
        <w:pStyle w:val="ListParagraph"/>
        <w:numPr>
          <w:ilvl w:val="2"/>
          <w:numId w:val="1"/>
        </w:numPr>
      </w:pPr>
      <w:proofErr w:type="spellStart"/>
      <w:r>
        <w:t>IInd</w:t>
      </w:r>
      <w:proofErr w:type="spellEnd"/>
      <w:r>
        <w:t xml:space="preserve"> Judge Case, 1993 </w:t>
      </w:r>
      <w:r>
        <w:sym w:font="Wingdings" w:char="F0E0"/>
      </w:r>
      <w:r>
        <w:t xml:space="preserve"> Citing A-50, </w:t>
      </w:r>
      <w:proofErr w:type="spellStart"/>
      <w:r>
        <w:t>Executice</w:t>
      </w:r>
      <w:proofErr w:type="spellEnd"/>
      <w:r>
        <w:t xml:space="preserve"> cannot interfere with Judiciary. Hence 2 judges from SC &amp; CJI will choose new judges of SC. (</w:t>
      </w:r>
      <w:proofErr w:type="spellStart"/>
      <w:r>
        <w:t>andar</w:t>
      </w:r>
      <w:proofErr w:type="spellEnd"/>
      <w:r>
        <w:t xml:space="preserve"> </w:t>
      </w:r>
      <w:proofErr w:type="spellStart"/>
      <w:r>
        <w:t>ke</w:t>
      </w:r>
      <w:proofErr w:type="spellEnd"/>
      <w:r>
        <w:t xml:space="preserve"> log hi </w:t>
      </w:r>
      <w:proofErr w:type="spellStart"/>
      <w:r>
        <w:t>lenge</w:t>
      </w:r>
      <w:proofErr w:type="spellEnd"/>
      <w:r>
        <w:t>)</w:t>
      </w:r>
    </w:p>
    <w:p w:rsidR="006F0FE4" w:rsidRDefault="001F4FEF" w:rsidP="006F0FE4">
      <w:pPr>
        <w:pStyle w:val="ListParagraph"/>
        <w:numPr>
          <w:ilvl w:val="2"/>
          <w:numId w:val="1"/>
        </w:numPr>
      </w:pPr>
      <w:proofErr w:type="spellStart"/>
      <w:r>
        <w:t>IIr</w:t>
      </w:r>
      <w:r w:rsidR="006F0FE4">
        <w:t>d</w:t>
      </w:r>
      <w:proofErr w:type="spellEnd"/>
      <w:r w:rsidR="006F0FE4">
        <w:t xml:space="preserve"> Judge Case, 1998 </w:t>
      </w:r>
      <w:r w:rsidR="006F0FE4">
        <w:sym w:font="Wingdings" w:char="F0E0"/>
      </w:r>
      <w:r w:rsidR="006F0FE4">
        <w:t xml:space="preserve"> CJI &amp; 4 Senior most judges will choose next judges</w:t>
      </w:r>
      <w:r>
        <w:t xml:space="preserve"> (Collegium System)</w:t>
      </w:r>
    </w:p>
    <w:p w:rsidR="006F0FE4" w:rsidRDefault="006F0FE4" w:rsidP="006F0FE4">
      <w:pPr>
        <w:pStyle w:val="ListParagraph"/>
        <w:numPr>
          <w:ilvl w:val="2"/>
          <w:numId w:val="1"/>
        </w:numPr>
      </w:pPr>
      <w:r>
        <w:t>But the selection of CJI is done by the previous CJI (his choice)</w:t>
      </w:r>
    </w:p>
    <w:p w:rsidR="006F0FE4" w:rsidRDefault="006F0FE4" w:rsidP="006F0FE4">
      <w:pPr>
        <w:pStyle w:val="ListParagraph"/>
        <w:numPr>
          <w:ilvl w:val="2"/>
          <w:numId w:val="1"/>
        </w:numPr>
      </w:pPr>
      <w:r>
        <w:t>SC Judge Qualification (A-124)</w:t>
      </w:r>
    </w:p>
    <w:p w:rsidR="006F0FE4" w:rsidRDefault="006F0FE4" w:rsidP="006F0FE4">
      <w:pPr>
        <w:pStyle w:val="ListParagraph"/>
        <w:numPr>
          <w:ilvl w:val="3"/>
          <w:numId w:val="1"/>
        </w:numPr>
      </w:pPr>
      <w:r>
        <w:t>10 years as advocate in HC or 5 years as Judge in HC</w:t>
      </w:r>
    </w:p>
    <w:p w:rsidR="006F0FE4" w:rsidRDefault="006F0FE4" w:rsidP="006F0FE4">
      <w:pPr>
        <w:pStyle w:val="ListParagraph"/>
        <w:numPr>
          <w:ilvl w:val="3"/>
          <w:numId w:val="1"/>
        </w:numPr>
      </w:pPr>
      <w:r>
        <w:t>Distinguished Jurist in view of the President.</w:t>
      </w:r>
    </w:p>
    <w:p w:rsidR="006F0FE4" w:rsidRDefault="006F0FE4" w:rsidP="006F0FE4">
      <w:pPr>
        <w:pStyle w:val="ListParagraph"/>
        <w:numPr>
          <w:ilvl w:val="2"/>
          <w:numId w:val="1"/>
        </w:numPr>
      </w:pPr>
      <w:r>
        <w:t xml:space="preserve">Total judges in SC – 34 </w:t>
      </w:r>
    </w:p>
    <w:p w:rsidR="00B77F8F" w:rsidRDefault="00B77F8F" w:rsidP="00B77F8F">
      <w:pPr>
        <w:pStyle w:val="ListParagraph"/>
        <w:numPr>
          <w:ilvl w:val="1"/>
          <w:numId w:val="1"/>
        </w:numPr>
      </w:pPr>
      <w:r>
        <w:t>Special Welcome in Dhaka for PM Modi, first foreign visit since Pandemic.</w:t>
      </w:r>
    </w:p>
    <w:p w:rsidR="00B77F8F" w:rsidRDefault="00B77F8F" w:rsidP="00B77F8F">
      <w:pPr>
        <w:pStyle w:val="ListParagraph"/>
        <w:numPr>
          <w:ilvl w:val="2"/>
          <w:numId w:val="1"/>
        </w:numPr>
      </w:pPr>
      <w:r>
        <w:t>50 years of Bangladesh Independence (1971 Bangladesh Liberation War)</w:t>
      </w:r>
    </w:p>
    <w:p w:rsidR="00B77F8F" w:rsidRDefault="00B77F8F" w:rsidP="00B77F8F">
      <w:pPr>
        <w:pStyle w:val="ListParagraph"/>
        <w:numPr>
          <w:ilvl w:val="1"/>
          <w:numId w:val="1"/>
        </w:numPr>
      </w:pPr>
      <w:r>
        <w:t>SC backs Tata Sons , cancels NCLAT Order to reinstate Cyrus Mistry as Chairman</w:t>
      </w:r>
    </w:p>
    <w:p w:rsidR="00B77F8F" w:rsidRDefault="00B77F8F" w:rsidP="00B77F8F">
      <w:pPr>
        <w:pStyle w:val="ListParagraph"/>
        <w:numPr>
          <w:ilvl w:val="2"/>
          <w:numId w:val="1"/>
        </w:numPr>
      </w:pPr>
      <w:proofErr w:type="spellStart"/>
      <w:r>
        <w:lastRenderedPageBreak/>
        <w:t>Ratan</w:t>
      </w:r>
      <w:proofErr w:type="spellEnd"/>
      <w:r>
        <w:t xml:space="preserve"> Tata was chairman from 1991 – 2012 </w:t>
      </w:r>
    </w:p>
    <w:p w:rsidR="00B77F8F" w:rsidRDefault="00B77F8F" w:rsidP="00B77F8F">
      <w:pPr>
        <w:pStyle w:val="ListParagraph"/>
        <w:numPr>
          <w:ilvl w:val="2"/>
          <w:numId w:val="1"/>
        </w:numPr>
      </w:pPr>
      <w:r>
        <w:t xml:space="preserve">Cyrus Mistry was chairman form 2012 – 2017 </w:t>
      </w:r>
    </w:p>
    <w:p w:rsidR="00B77F8F" w:rsidRDefault="00B77F8F" w:rsidP="00B77F8F">
      <w:pPr>
        <w:pStyle w:val="ListParagraph"/>
        <w:numPr>
          <w:ilvl w:val="2"/>
          <w:numId w:val="1"/>
        </w:numPr>
      </w:pPr>
      <w:r>
        <w:t xml:space="preserve">From 2017 onwards N </w:t>
      </w:r>
      <w:proofErr w:type="spellStart"/>
      <w:r>
        <w:t>Chandrashekaran</w:t>
      </w:r>
      <w:proofErr w:type="spellEnd"/>
    </w:p>
    <w:p w:rsidR="00B77F8F" w:rsidRDefault="00B77F8F" w:rsidP="00B77F8F">
      <w:pPr>
        <w:pStyle w:val="ListParagraph"/>
        <w:numPr>
          <w:ilvl w:val="2"/>
          <w:numId w:val="1"/>
        </w:numPr>
      </w:pPr>
      <w:r>
        <w:t>NCLAT – National Company Law Appellate Tribunal (Court for Businessmen)</w:t>
      </w:r>
    </w:p>
    <w:p w:rsidR="00B77F8F" w:rsidRDefault="00B77F8F" w:rsidP="00B77F8F">
      <w:pPr>
        <w:pStyle w:val="ListParagraph"/>
        <w:numPr>
          <w:ilvl w:val="3"/>
          <w:numId w:val="1"/>
        </w:numPr>
      </w:pPr>
      <w:r>
        <w:t>Cyrus Mistry went to court in 2017, decision in his favor.</w:t>
      </w:r>
    </w:p>
    <w:p w:rsidR="00B77F8F" w:rsidRDefault="00B77F8F" w:rsidP="00B77F8F">
      <w:pPr>
        <w:pStyle w:val="ListParagraph"/>
        <w:numPr>
          <w:ilvl w:val="2"/>
          <w:numId w:val="1"/>
        </w:numPr>
      </w:pPr>
      <w:proofErr w:type="spellStart"/>
      <w:r>
        <w:t>Ratan</w:t>
      </w:r>
      <w:proofErr w:type="spellEnd"/>
      <w:r>
        <w:t xml:space="preserve"> Tata went to SC, where decision was in his favor, Cyrus Mistry removed.</w:t>
      </w:r>
    </w:p>
    <w:p w:rsidR="00B77F8F" w:rsidRDefault="00B77F8F" w:rsidP="00B77F8F">
      <w:pPr>
        <w:pStyle w:val="ListParagraph"/>
        <w:numPr>
          <w:ilvl w:val="1"/>
          <w:numId w:val="1"/>
        </w:numPr>
      </w:pPr>
      <w:r>
        <w:t>Congress slams action against Bihar MLA’s in Assembly</w:t>
      </w:r>
    </w:p>
    <w:p w:rsidR="00B77F8F" w:rsidRDefault="00B77F8F" w:rsidP="00B77F8F">
      <w:pPr>
        <w:pStyle w:val="ListParagraph"/>
        <w:numPr>
          <w:ilvl w:val="2"/>
          <w:numId w:val="1"/>
        </w:numPr>
      </w:pPr>
      <w:r>
        <w:t>Chaotic scenes o</w:t>
      </w:r>
      <w:r w:rsidR="00426A18">
        <w:t>ver the Bihar Armed Police Bill, 2021</w:t>
      </w:r>
    </w:p>
    <w:p w:rsidR="00B77F8F" w:rsidRDefault="00B77F8F" w:rsidP="00B77F8F">
      <w:pPr>
        <w:pStyle w:val="ListParagraph"/>
        <w:numPr>
          <w:ilvl w:val="2"/>
          <w:numId w:val="1"/>
        </w:numPr>
      </w:pPr>
      <w:r>
        <w:t>Nitin Kumar Government in Bihar</w:t>
      </w:r>
      <w:r w:rsidR="00426A18">
        <w:t xml:space="preserve"> targeted after opposition lawmakers dragged out of assembly.</w:t>
      </w:r>
    </w:p>
    <w:p w:rsidR="00426A18" w:rsidRDefault="00426A18" w:rsidP="00B77F8F">
      <w:pPr>
        <w:pStyle w:val="ListParagraph"/>
        <w:numPr>
          <w:ilvl w:val="2"/>
          <w:numId w:val="1"/>
        </w:numPr>
      </w:pPr>
      <w:r>
        <w:t xml:space="preserve">Bihar is a bicameral state, bill was passed by both houses, </w:t>
      </w:r>
      <w:proofErr w:type="gramStart"/>
      <w:r>
        <w:t>governor’s</w:t>
      </w:r>
      <w:proofErr w:type="gramEnd"/>
      <w:r>
        <w:t xml:space="preserve"> sign was remaining.</w:t>
      </w:r>
    </w:p>
    <w:p w:rsidR="00426A18" w:rsidRDefault="00426A18" w:rsidP="00B77F8F">
      <w:pPr>
        <w:pStyle w:val="ListParagraph"/>
        <w:numPr>
          <w:ilvl w:val="2"/>
          <w:numId w:val="1"/>
        </w:numPr>
      </w:pPr>
      <w:r>
        <w:t>New bill allowed Bihar’s police to arrest &amp; search anyone without warrant.</w:t>
      </w:r>
    </w:p>
    <w:p w:rsidR="00426A18" w:rsidRDefault="00426A18" w:rsidP="00B77F8F">
      <w:pPr>
        <w:pStyle w:val="ListParagraph"/>
        <w:numPr>
          <w:ilvl w:val="2"/>
          <w:numId w:val="1"/>
        </w:numPr>
      </w:pPr>
      <w:r>
        <w:t>Opposition were dragged out of the house by Police.</w:t>
      </w:r>
    </w:p>
    <w:p w:rsidR="00426A18" w:rsidRDefault="008506C8" w:rsidP="00426A18">
      <w:pPr>
        <w:pStyle w:val="ListParagraph"/>
        <w:numPr>
          <w:ilvl w:val="1"/>
          <w:numId w:val="1"/>
        </w:numPr>
      </w:pPr>
      <w:r>
        <w:t xml:space="preserve">First Interstate Tiger Relocation Project Failed </w:t>
      </w:r>
    </w:p>
    <w:p w:rsidR="008506C8" w:rsidRDefault="008506C8" w:rsidP="008506C8">
      <w:pPr>
        <w:pStyle w:val="ListParagraph"/>
        <w:numPr>
          <w:ilvl w:val="2"/>
          <w:numId w:val="1"/>
        </w:numPr>
      </w:pPr>
      <w:r>
        <w:t xml:space="preserve">5 year old Tigress </w:t>
      </w:r>
      <w:proofErr w:type="spellStart"/>
      <w:r>
        <w:t>Sundari</w:t>
      </w:r>
      <w:proofErr w:type="spellEnd"/>
      <w:r>
        <w:t xml:space="preserve"> spent 28 months in captivity at </w:t>
      </w:r>
      <w:proofErr w:type="spellStart"/>
      <w:r>
        <w:t>Satkosia</w:t>
      </w:r>
      <w:proofErr w:type="spellEnd"/>
      <w:r>
        <w:t xml:space="preserve"> Tiger Reserve, Odisha </w:t>
      </w:r>
      <w:r w:rsidR="00402B96">
        <w:t>and was sent back to MP.</w:t>
      </w:r>
    </w:p>
    <w:p w:rsidR="008506C8" w:rsidRDefault="008506C8" w:rsidP="008506C8">
      <w:pPr>
        <w:pStyle w:val="ListParagraph"/>
        <w:numPr>
          <w:ilvl w:val="2"/>
          <w:numId w:val="1"/>
        </w:numPr>
      </w:pPr>
      <w:r>
        <w:t>MP has the highest number of Tigers (526)</w:t>
      </w:r>
    </w:p>
    <w:p w:rsidR="008506C8" w:rsidRDefault="008506C8" w:rsidP="008506C8">
      <w:pPr>
        <w:pStyle w:val="ListParagraph"/>
        <w:numPr>
          <w:ilvl w:val="2"/>
          <w:numId w:val="1"/>
        </w:numPr>
      </w:pPr>
      <w:r>
        <w:t>National Tiger Conservation Authority (NTCA) launched first Tiger Relocation Project in 2018</w:t>
      </w:r>
    </w:p>
    <w:p w:rsidR="008506C8" w:rsidRDefault="00402B96" w:rsidP="008506C8">
      <w:pPr>
        <w:pStyle w:val="ListParagraph"/>
        <w:numPr>
          <w:ilvl w:val="3"/>
          <w:numId w:val="1"/>
        </w:numPr>
      </w:pPr>
      <w:r>
        <w:t>A</w:t>
      </w:r>
      <w:r w:rsidR="008506C8">
        <w:t xml:space="preserve"> male ‘</w:t>
      </w:r>
      <w:proofErr w:type="spellStart"/>
      <w:r w:rsidR="008506C8">
        <w:t>Mahavir</w:t>
      </w:r>
      <w:proofErr w:type="spellEnd"/>
      <w:r w:rsidR="008506C8">
        <w:t xml:space="preserve">’ from </w:t>
      </w:r>
      <w:proofErr w:type="spellStart"/>
      <w:r w:rsidR="008506C8">
        <w:t>Kanha</w:t>
      </w:r>
      <w:proofErr w:type="spellEnd"/>
      <w:r w:rsidR="008506C8">
        <w:t xml:space="preserve"> TR</w:t>
      </w:r>
      <w:r>
        <w:t>, MP</w:t>
      </w:r>
    </w:p>
    <w:p w:rsidR="00402B96" w:rsidRDefault="00402B96" w:rsidP="008506C8">
      <w:pPr>
        <w:pStyle w:val="ListParagraph"/>
        <w:numPr>
          <w:ilvl w:val="3"/>
          <w:numId w:val="1"/>
        </w:numPr>
      </w:pPr>
      <w:r>
        <w:t>A female ‘</w:t>
      </w:r>
      <w:proofErr w:type="spellStart"/>
      <w:r>
        <w:t>Sundari</w:t>
      </w:r>
      <w:proofErr w:type="spellEnd"/>
      <w:r>
        <w:t xml:space="preserve">’ from </w:t>
      </w:r>
      <w:proofErr w:type="spellStart"/>
      <w:r>
        <w:t>Bhandhavgarh</w:t>
      </w:r>
      <w:proofErr w:type="spellEnd"/>
      <w:r>
        <w:t xml:space="preserve"> TR, MP</w:t>
      </w:r>
    </w:p>
    <w:p w:rsidR="00402B96" w:rsidRDefault="00402B96" w:rsidP="008506C8">
      <w:pPr>
        <w:pStyle w:val="ListParagraph"/>
        <w:numPr>
          <w:ilvl w:val="3"/>
          <w:numId w:val="1"/>
        </w:numPr>
      </w:pPr>
      <w:r>
        <w:t xml:space="preserve">Both were relocated to </w:t>
      </w:r>
      <w:proofErr w:type="spellStart"/>
      <w:r>
        <w:t>Satkosia</w:t>
      </w:r>
      <w:proofErr w:type="spellEnd"/>
      <w:r>
        <w:t xml:space="preserve"> TR, Odisha in 2018</w:t>
      </w:r>
    </w:p>
    <w:p w:rsidR="00402B96" w:rsidRDefault="00402B96" w:rsidP="00402B96">
      <w:pPr>
        <w:pStyle w:val="ListParagraph"/>
        <w:numPr>
          <w:ilvl w:val="2"/>
          <w:numId w:val="1"/>
        </w:numPr>
      </w:pPr>
      <w:proofErr w:type="spellStart"/>
      <w:r>
        <w:t>Satkosia</w:t>
      </w:r>
      <w:proofErr w:type="spellEnd"/>
      <w:r>
        <w:t xml:space="preserve"> TR had very low tiger count, only 2 in 2018.</w:t>
      </w:r>
    </w:p>
    <w:p w:rsidR="00402B96" w:rsidRDefault="00402B96" w:rsidP="00402B96">
      <w:pPr>
        <w:pStyle w:val="ListParagraph"/>
        <w:numPr>
          <w:ilvl w:val="2"/>
          <w:numId w:val="1"/>
        </w:numPr>
      </w:pPr>
      <w:r>
        <w:t xml:space="preserve">Odisha people protested against this relocation (against name </w:t>
      </w:r>
      <w:proofErr w:type="spellStart"/>
      <w:r>
        <w:t>Mahavir</w:t>
      </w:r>
      <w:proofErr w:type="spellEnd"/>
      <w:r>
        <w:t>)</w:t>
      </w:r>
    </w:p>
    <w:p w:rsidR="00402B96" w:rsidRDefault="00402B96" w:rsidP="00402B96">
      <w:pPr>
        <w:pStyle w:val="ListParagraph"/>
        <w:numPr>
          <w:ilvl w:val="2"/>
          <w:numId w:val="1"/>
        </w:numPr>
      </w:pPr>
      <w:r>
        <w:t xml:space="preserve">2019, </w:t>
      </w:r>
      <w:proofErr w:type="spellStart"/>
      <w:r>
        <w:t>Mahavir</w:t>
      </w:r>
      <w:proofErr w:type="spellEnd"/>
      <w:r>
        <w:t xml:space="preserve"> was killed by poachers from Odisha, in revenge </w:t>
      </w:r>
      <w:proofErr w:type="spellStart"/>
      <w:r>
        <w:t>Sundari</w:t>
      </w:r>
      <w:proofErr w:type="spellEnd"/>
      <w:r>
        <w:t xml:space="preserve"> killed 2 people.</w:t>
      </w:r>
    </w:p>
    <w:p w:rsidR="00402B96" w:rsidRDefault="00402B96" w:rsidP="00402B96">
      <w:pPr>
        <w:pStyle w:val="ListParagraph"/>
        <w:numPr>
          <w:ilvl w:val="2"/>
          <w:numId w:val="1"/>
        </w:numPr>
      </w:pPr>
      <w:r>
        <w:t xml:space="preserve">After all this controversy, </w:t>
      </w:r>
      <w:proofErr w:type="spellStart"/>
      <w:r>
        <w:t>Sundari</w:t>
      </w:r>
      <w:proofErr w:type="spellEnd"/>
      <w:r>
        <w:t xml:space="preserve"> was shifted back to MP.</w:t>
      </w:r>
    </w:p>
    <w:p w:rsidR="00402B96" w:rsidRDefault="00402B96" w:rsidP="00402B96">
      <w:pPr>
        <w:pStyle w:val="ListParagraph"/>
        <w:numPr>
          <w:ilvl w:val="1"/>
          <w:numId w:val="1"/>
        </w:numPr>
      </w:pPr>
      <w:r>
        <w:t>‘Mass Murder’ in Myanmar: 114 protester killed in crackdown by security forces.</w:t>
      </w:r>
    </w:p>
    <w:p w:rsidR="00402B96" w:rsidRDefault="00402B96" w:rsidP="00402B96">
      <w:pPr>
        <w:pStyle w:val="ListParagraph"/>
        <w:numPr>
          <w:ilvl w:val="2"/>
          <w:numId w:val="1"/>
        </w:numPr>
      </w:pPr>
      <w:r>
        <w:t>People took to streets to protest against military takeover in defiance of a warning that they could be shot in the head and back.</w:t>
      </w:r>
    </w:p>
    <w:p w:rsidR="00402B96" w:rsidRDefault="00402B96" w:rsidP="00402B96">
      <w:pPr>
        <w:pStyle w:val="ListParagraph"/>
        <w:numPr>
          <w:ilvl w:val="2"/>
          <w:numId w:val="1"/>
        </w:numPr>
      </w:pPr>
      <w:r>
        <w:t>Children and Women also shot</w:t>
      </w:r>
    </w:p>
    <w:p w:rsidR="00402B96" w:rsidRDefault="00D45EBD" w:rsidP="00402B96">
      <w:pPr>
        <w:pStyle w:val="ListParagraph"/>
        <w:numPr>
          <w:ilvl w:val="2"/>
          <w:numId w:val="1"/>
        </w:numPr>
      </w:pPr>
      <w:r>
        <w:t>Newly elected govt had plans to remove the 25% reservation of defence personnel in government. The military responded and took over the government in a coup.</w:t>
      </w:r>
    </w:p>
    <w:p w:rsidR="00D45EBD" w:rsidRDefault="00D45EBD" w:rsidP="00402B96">
      <w:pPr>
        <w:pStyle w:val="ListParagraph"/>
        <w:numPr>
          <w:ilvl w:val="2"/>
          <w:numId w:val="1"/>
        </w:numPr>
      </w:pPr>
      <w:r>
        <w:t>UK &amp; US has put sanctions on Myanmar military personnel</w:t>
      </w:r>
    </w:p>
    <w:p w:rsidR="00D45EBD" w:rsidRDefault="00D45EBD" w:rsidP="00402B96">
      <w:pPr>
        <w:pStyle w:val="ListParagraph"/>
        <w:numPr>
          <w:ilvl w:val="2"/>
          <w:numId w:val="1"/>
        </w:numPr>
      </w:pPr>
      <w:r>
        <w:t>Australia cuts Myanmar military ties amid rising death toll, Australia had plans to invest in Myanmar.</w:t>
      </w:r>
    </w:p>
    <w:p w:rsidR="00D45EBD" w:rsidRDefault="00D45EBD" w:rsidP="00D45EBD">
      <w:pPr>
        <w:pStyle w:val="ListParagraph"/>
        <w:numPr>
          <w:ilvl w:val="1"/>
          <w:numId w:val="1"/>
        </w:numPr>
      </w:pPr>
      <w:r>
        <w:t>Army Evaluation Process effects women seeking PC</w:t>
      </w:r>
    </w:p>
    <w:p w:rsidR="00D45EBD" w:rsidRDefault="00D45EBD" w:rsidP="00D45EBD">
      <w:pPr>
        <w:pStyle w:val="ListParagraph"/>
        <w:numPr>
          <w:ilvl w:val="2"/>
          <w:numId w:val="1"/>
        </w:numPr>
      </w:pPr>
      <w:r>
        <w:t>SC held army selective evaluation process discriminatory</w:t>
      </w:r>
    </w:p>
    <w:p w:rsidR="00D45EBD" w:rsidRDefault="00D45EBD" w:rsidP="00D45EBD">
      <w:pPr>
        <w:pStyle w:val="ListParagraph"/>
        <w:numPr>
          <w:ilvl w:val="3"/>
          <w:numId w:val="1"/>
        </w:numPr>
      </w:pPr>
      <w:r>
        <w:t>Evaluation process after completion in Short Service done to promote to PC</w:t>
      </w:r>
    </w:p>
    <w:p w:rsidR="00D45EBD" w:rsidRDefault="00D45EBD" w:rsidP="00D45EBD">
      <w:pPr>
        <w:pStyle w:val="ListParagraph"/>
        <w:numPr>
          <w:ilvl w:val="2"/>
          <w:numId w:val="1"/>
        </w:numPr>
      </w:pPr>
      <w:r>
        <w:t>Equality is a constitutional guarantee</w:t>
      </w:r>
    </w:p>
    <w:p w:rsidR="00D45EBD" w:rsidRDefault="00D45EBD" w:rsidP="00D45EBD">
      <w:pPr>
        <w:pStyle w:val="ListParagraph"/>
        <w:numPr>
          <w:ilvl w:val="2"/>
          <w:numId w:val="1"/>
        </w:numPr>
      </w:pPr>
      <w:r>
        <w:t>USA, Israel, North Korea, France, Germany, Netherlands, Australia &amp; Canada – Global militaries that employ women.</w:t>
      </w:r>
    </w:p>
    <w:p w:rsidR="00FF504D" w:rsidRDefault="00FF504D" w:rsidP="00FF504D">
      <w:pPr>
        <w:pStyle w:val="ListParagraph"/>
        <w:numPr>
          <w:ilvl w:val="1"/>
          <w:numId w:val="1"/>
        </w:numPr>
      </w:pPr>
      <w:r>
        <w:t>What North Korean missile tests mean for US relations</w:t>
      </w:r>
    </w:p>
    <w:p w:rsidR="00FF504D" w:rsidRDefault="00FF504D" w:rsidP="00FF504D">
      <w:pPr>
        <w:pStyle w:val="ListParagraph"/>
        <w:numPr>
          <w:ilvl w:val="2"/>
          <w:numId w:val="1"/>
        </w:numPr>
      </w:pPr>
      <w:r>
        <w:t>Country fired 4 short range missiles into sea (2 cruise, 2 ballistic)</w:t>
      </w:r>
    </w:p>
    <w:p w:rsidR="00FF504D" w:rsidRDefault="00492AED" w:rsidP="00FF504D">
      <w:pPr>
        <w:pStyle w:val="ListParagraph"/>
        <w:numPr>
          <w:ilvl w:val="2"/>
          <w:numId w:val="1"/>
        </w:numPr>
      </w:pPr>
      <w:r>
        <w:t>Message to US forces present in Japan.</w:t>
      </w:r>
    </w:p>
    <w:p w:rsidR="00492AED" w:rsidRDefault="00492AED" w:rsidP="00492AED">
      <w:pPr>
        <w:pStyle w:val="ListParagraph"/>
        <w:numPr>
          <w:ilvl w:val="1"/>
          <w:numId w:val="1"/>
        </w:numPr>
      </w:pPr>
      <w:r>
        <w:t xml:space="preserve">PM Modi hands over Gandhi Peace Prize to Sheikh </w:t>
      </w:r>
      <w:proofErr w:type="spellStart"/>
      <w:r>
        <w:t>Mujibur</w:t>
      </w:r>
      <w:proofErr w:type="spellEnd"/>
      <w:r>
        <w:t xml:space="preserve"> Rahman to his daughter</w:t>
      </w:r>
    </w:p>
    <w:p w:rsidR="00492AED" w:rsidRDefault="00492AED" w:rsidP="00492AED">
      <w:pPr>
        <w:pStyle w:val="ListParagraph"/>
        <w:numPr>
          <w:ilvl w:val="2"/>
          <w:numId w:val="1"/>
        </w:numPr>
      </w:pPr>
      <w:r>
        <w:t xml:space="preserve">Father of Bangladesh/First PM – Sheikh </w:t>
      </w:r>
      <w:proofErr w:type="spellStart"/>
      <w:r>
        <w:t>Mujibar</w:t>
      </w:r>
      <w:proofErr w:type="spellEnd"/>
      <w:r>
        <w:t xml:space="preserve"> Rahman, 2020</w:t>
      </w:r>
    </w:p>
    <w:p w:rsidR="00492AED" w:rsidRDefault="00492AED" w:rsidP="00492AED">
      <w:pPr>
        <w:pStyle w:val="ListParagraph"/>
        <w:numPr>
          <w:ilvl w:val="2"/>
          <w:numId w:val="1"/>
        </w:numPr>
      </w:pPr>
      <w:r>
        <w:t xml:space="preserve">2019 winner – Sultan of Oman – </w:t>
      </w:r>
      <w:proofErr w:type="spellStart"/>
      <w:r>
        <w:t>Qaboos</w:t>
      </w:r>
      <w:proofErr w:type="spellEnd"/>
      <w:r>
        <w:t xml:space="preserve"> Bin Said Al Said</w:t>
      </w:r>
    </w:p>
    <w:p w:rsidR="00492AED" w:rsidRDefault="00492AED" w:rsidP="00492AED">
      <w:pPr>
        <w:pStyle w:val="ListParagraph"/>
        <w:numPr>
          <w:ilvl w:val="2"/>
          <w:numId w:val="1"/>
        </w:numPr>
      </w:pPr>
      <w:r>
        <w:t>Award started in 1995, during the 125</w:t>
      </w:r>
      <w:r w:rsidRPr="00492AED">
        <w:rPr>
          <w:vertAlign w:val="superscript"/>
        </w:rPr>
        <w:t>th</w:t>
      </w:r>
      <w:r>
        <w:t xml:space="preserve"> birth anniversary of MG</w:t>
      </w:r>
    </w:p>
    <w:p w:rsidR="00492AED" w:rsidRDefault="00492AED" w:rsidP="00492AED">
      <w:pPr>
        <w:pStyle w:val="ListParagraph"/>
        <w:numPr>
          <w:ilvl w:val="2"/>
          <w:numId w:val="1"/>
        </w:numPr>
      </w:pPr>
      <w:r>
        <w:t>Given to those who solve social economic, political issues through non violence</w:t>
      </w:r>
    </w:p>
    <w:p w:rsidR="00492AED" w:rsidRDefault="00492AED" w:rsidP="00492AED">
      <w:pPr>
        <w:pStyle w:val="ListParagraph"/>
        <w:numPr>
          <w:ilvl w:val="2"/>
          <w:numId w:val="1"/>
        </w:numPr>
      </w:pPr>
      <w:r>
        <w:t>Rewards – Rs 1 crore, citation, plaque, handicraft item</w:t>
      </w:r>
    </w:p>
    <w:p w:rsidR="00492AED" w:rsidRDefault="00492AED" w:rsidP="00492AED">
      <w:pPr>
        <w:pStyle w:val="ListParagraph"/>
        <w:numPr>
          <w:ilvl w:val="2"/>
          <w:numId w:val="1"/>
        </w:numPr>
      </w:pPr>
      <w:r>
        <w:lastRenderedPageBreak/>
        <w:t>Can be given to person, institute</w:t>
      </w:r>
    </w:p>
    <w:p w:rsidR="00492AED" w:rsidRDefault="00492AED" w:rsidP="00492AED">
      <w:pPr>
        <w:pStyle w:val="ListParagraph"/>
        <w:numPr>
          <w:ilvl w:val="2"/>
          <w:numId w:val="1"/>
        </w:numPr>
      </w:pPr>
      <w:r>
        <w:t xml:space="preserve">No discrimination, country, sex, gender, race </w:t>
      </w:r>
      <w:proofErr w:type="spellStart"/>
      <w:r>
        <w:t>etc</w:t>
      </w:r>
      <w:proofErr w:type="spellEnd"/>
    </w:p>
    <w:p w:rsidR="00492AED" w:rsidRDefault="00492AED" w:rsidP="00492AED">
      <w:pPr>
        <w:pStyle w:val="ListParagraph"/>
        <w:numPr>
          <w:ilvl w:val="2"/>
          <w:numId w:val="1"/>
        </w:numPr>
      </w:pPr>
      <w:r>
        <w:t xml:space="preserve">A jury/selection committee decides – PM, CJI, leader of largest opposition party, LS Speaker, founder of </w:t>
      </w:r>
      <w:proofErr w:type="spellStart"/>
      <w:r>
        <w:t>Sulabh</w:t>
      </w:r>
      <w:proofErr w:type="spellEnd"/>
      <w:r>
        <w:t xml:space="preserve"> international.</w:t>
      </w:r>
    </w:p>
    <w:p w:rsidR="00492AED" w:rsidRDefault="00243930" w:rsidP="00102ED0">
      <w:pPr>
        <w:pStyle w:val="ListParagraph"/>
        <w:numPr>
          <w:ilvl w:val="1"/>
          <w:numId w:val="1"/>
        </w:numPr>
      </w:pPr>
      <w:r>
        <w:t>Suez Canal Open for Business (30</w:t>
      </w:r>
      <w:r w:rsidRPr="00243930">
        <w:rPr>
          <w:vertAlign w:val="superscript"/>
        </w:rPr>
        <w:t>th</w:t>
      </w:r>
      <w:r>
        <w:t xml:space="preserve"> Mar)</w:t>
      </w:r>
    </w:p>
    <w:p w:rsidR="00243930" w:rsidRDefault="00243930" w:rsidP="00243930">
      <w:pPr>
        <w:pStyle w:val="ListParagraph"/>
        <w:numPr>
          <w:ilvl w:val="2"/>
          <w:numId w:val="1"/>
        </w:numPr>
      </w:pPr>
      <w:r>
        <w:t>1hr – 400 Cr loss to Suez Canal</w:t>
      </w:r>
    </w:p>
    <w:p w:rsidR="00243930" w:rsidRDefault="00243930" w:rsidP="00243930">
      <w:pPr>
        <w:pStyle w:val="ListParagraph"/>
        <w:numPr>
          <w:ilvl w:val="2"/>
          <w:numId w:val="1"/>
        </w:numPr>
      </w:pPr>
      <w:r>
        <w:t>6 days the ship was stuck, cost of oil went up all over the world.</w:t>
      </w:r>
    </w:p>
    <w:p w:rsidR="00243930" w:rsidRDefault="00243930" w:rsidP="00243930">
      <w:pPr>
        <w:pStyle w:val="ListParagraph"/>
        <w:numPr>
          <w:ilvl w:val="2"/>
          <w:numId w:val="1"/>
        </w:numPr>
      </w:pPr>
      <w:r>
        <w:t>Israel New Canal Plan</w:t>
      </w:r>
    </w:p>
    <w:p w:rsidR="00243930" w:rsidRDefault="00243930" w:rsidP="00243930">
      <w:pPr>
        <w:pStyle w:val="ListParagraph"/>
        <w:numPr>
          <w:ilvl w:val="3"/>
          <w:numId w:val="1"/>
        </w:numPr>
      </w:pPr>
      <w:r>
        <w:t>Wants to connect Jerusalem in Mediterranean to Aqaba (Gulf of Aqaba, east of Sinai Peninsula).</w:t>
      </w:r>
    </w:p>
    <w:p w:rsidR="00243930" w:rsidRDefault="00243930" w:rsidP="00243930">
      <w:pPr>
        <w:pStyle w:val="ListParagraph"/>
        <w:numPr>
          <w:ilvl w:val="3"/>
          <w:numId w:val="1"/>
        </w:numPr>
      </w:pPr>
      <w:r>
        <w:t>Wants permission to detonate 520 nuclear bombs to make canal.</w:t>
      </w:r>
    </w:p>
    <w:p w:rsidR="00243930" w:rsidRDefault="00243930" w:rsidP="00243930">
      <w:pPr>
        <w:pStyle w:val="ListParagraph"/>
        <w:numPr>
          <w:ilvl w:val="2"/>
          <w:numId w:val="1"/>
        </w:numPr>
      </w:pPr>
      <w:r>
        <w:t>Iran proposes alternative shipping line to Suez Canal</w:t>
      </w:r>
    </w:p>
    <w:p w:rsidR="00243930" w:rsidRDefault="00243930" w:rsidP="00243930">
      <w:pPr>
        <w:pStyle w:val="ListParagraph"/>
        <w:numPr>
          <w:ilvl w:val="3"/>
          <w:numId w:val="1"/>
        </w:numPr>
      </w:pPr>
      <w:r>
        <w:t xml:space="preserve">From Bandar Abas near Strait of Hormuz (Persian Gulf) </w:t>
      </w:r>
      <w:r>
        <w:sym w:font="Wingdings" w:char="F0E0"/>
      </w:r>
      <w:r>
        <w:t xml:space="preserve"> through Iran to Caspian Sea </w:t>
      </w:r>
      <w:r>
        <w:sym w:font="Wingdings" w:char="F0E0"/>
      </w:r>
      <w:r>
        <w:t xml:space="preserve"> Azerbaijan </w:t>
      </w:r>
      <w:r>
        <w:sym w:font="Wingdings" w:char="F0E0"/>
      </w:r>
      <w:r>
        <w:t xml:space="preserve"> Astrakhan </w:t>
      </w:r>
      <w:r>
        <w:sym w:font="Wingdings" w:char="F0E0"/>
      </w:r>
      <w:r>
        <w:t xml:space="preserve"> Moscow </w:t>
      </w:r>
      <w:r>
        <w:sym w:font="Wingdings" w:char="F0E0"/>
      </w:r>
      <w:r>
        <w:t xml:space="preserve"> Saint Petersburg </w:t>
      </w:r>
      <w:r>
        <w:sym w:font="Wingdings" w:char="F0E0"/>
      </w:r>
      <w:r>
        <w:t xml:space="preserve"> Baltic Sea </w:t>
      </w:r>
      <w:r>
        <w:sym w:font="Wingdings" w:char="F0E0"/>
      </w:r>
      <w:r>
        <w:t xml:space="preserve"> Europe!</w:t>
      </w:r>
    </w:p>
    <w:p w:rsidR="00243930" w:rsidRDefault="00243930" w:rsidP="00634550">
      <w:pPr>
        <w:pStyle w:val="ListParagraph"/>
        <w:numPr>
          <w:ilvl w:val="1"/>
          <w:numId w:val="1"/>
        </w:numPr>
      </w:pPr>
      <w:r>
        <w:t>Myanmar Airstrikes cause thousands to flee across to Thailand Border</w:t>
      </w:r>
    </w:p>
    <w:p w:rsidR="00243930" w:rsidRDefault="00243930" w:rsidP="00634550">
      <w:pPr>
        <w:pStyle w:val="ListParagraph"/>
        <w:numPr>
          <w:ilvl w:val="2"/>
          <w:numId w:val="1"/>
        </w:numPr>
      </w:pPr>
      <w:r>
        <w:t>More than 500 killed, 3000 villagers have fled across the Salween River to Thailand.</w:t>
      </w:r>
    </w:p>
    <w:p w:rsidR="00243930" w:rsidRDefault="00243930" w:rsidP="00634550">
      <w:pPr>
        <w:pStyle w:val="ListParagraph"/>
        <w:numPr>
          <w:ilvl w:val="2"/>
          <w:numId w:val="1"/>
        </w:numPr>
      </w:pPr>
      <w:r>
        <w:t>Airstrike in South Myanmar</w:t>
      </w:r>
      <w:r w:rsidR="000C51FF">
        <w:t xml:space="preserve"> – in areas populated predominantly by ethnic Karen people</w:t>
      </w:r>
    </w:p>
    <w:p w:rsidR="00634550" w:rsidRDefault="00634550" w:rsidP="00634550">
      <w:pPr>
        <w:pStyle w:val="ListParagraph"/>
        <w:numPr>
          <w:ilvl w:val="2"/>
          <w:numId w:val="1"/>
        </w:numPr>
      </w:pPr>
      <w:r>
        <w:t>Thailand has closed its border to Myanmar, India also closed it border some time back.</w:t>
      </w:r>
    </w:p>
    <w:p w:rsidR="00634550" w:rsidRDefault="00634550" w:rsidP="00634550">
      <w:pPr>
        <w:pStyle w:val="ListParagraph"/>
        <w:numPr>
          <w:ilvl w:val="2"/>
          <w:numId w:val="1"/>
        </w:numPr>
      </w:pPr>
      <w:r>
        <w:t xml:space="preserve">Other major border for Myanmar is China </w:t>
      </w:r>
      <w:r>
        <w:sym w:font="Wingdings" w:char="F0E0"/>
      </w:r>
      <w:r>
        <w:t xml:space="preserve"> Myanmar could fall in hands of China.</w:t>
      </w:r>
    </w:p>
    <w:p w:rsidR="00243930" w:rsidRDefault="000C51FF" w:rsidP="00634550">
      <w:pPr>
        <w:pStyle w:val="ListParagraph"/>
        <w:numPr>
          <w:ilvl w:val="1"/>
          <w:numId w:val="1"/>
        </w:numPr>
      </w:pPr>
      <w:r>
        <w:t>US to stop trading with Myanmar until return of Democratic Government</w:t>
      </w:r>
    </w:p>
    <w:p w:rsidR="000C51FF" w:rsidRDefault="000C51FF" w:rsidP="00634550">
      <w:pPr>
        <w:pStyle w:val="ListParagraph"/>
        <w:numPr>
          <w:ilvl w:val="1"/>
          <w:numId w:val="1"/>
        </w:numPr>
      </w:pPr>
      <w:r>
        <w:t xml:space="preserve">Almost 40% of RTI rejections last year did not invoked valid reasons </w:t>
      </w:r>
    </w:p>
    <w:p w:rsidR="000C51FF" w:rsidRDefault="000C51FF" w:rsidP="000C51FF">
      <w:pPr>
        <w:pStyle w:val="ListParagraph"/>
        <w:numPr>
          <w:ilvl w:val="2"/>
          <w:numId w:val="1"/>
        </w:numPr>
      </w:pPr>
      <w:r>
        <w:t>RTI : Right to Information Act, 2005</w:t>
      </w:r>
    </w:p>
    <w:p w:rsidR="000C51FF" w:rsidRDefault="000C51FF" w:rsidP="000C51FF">
      <w:pPr>
        <w:pStyle w:val="ListParagraph"/>
        <w:numPr>
          <w:ilvl w:val="2"/>
          <w:numId w:val="1"/>
        </w:numPr>
      </w:pPr>
      <w:r>
        <w:t xml:space="preserve">2019-20 </w:t>
      </w:r>
      <w:r>
        <w:sym w:font="Wingdings" w:char="F0E0"/>
      </w:r>
      <w:r>
        <w:t xml:space="preserve"> Govt rejected 4.3% RTI’s, lowest rate ever acc. to Central Information Commission’ annual report.</w:t>
      </w:r>
    </w:p>
    <w:p w:rsidR="003B4529" w:rsidRDefault="003B4529" w:rsidP="003B4529">
      <w:pPr>
        <w:pStyle w:val="ListParagraph"/>
        <w:numPr>
          <w:ilvl w:val="3"/>
          <w:numId w:val="1"/>
        </w:numPr>
      </w:pPr>
      <w:r>
        <w:t>Out of 13.7 lakh requests, 58,634 rejected.</w:t>
      </w:r>
    </w:p>
    <w:p w:rsidR="000C51FF" w:rsidRDefault="000C51FF" w:rsidP="000C51FF">
      <w:pPr>
        <w:pStyle w:val="ListParagraph"/>
        <w:numPr>
          <w:ilvl w:val="3"/>
          <w:numId w:val="1"/>
        </w:numPr>
      </w:pPr>
      <w:r>
        <w:t>40% of the 4.3 rejected RTI’s did not have any valid reason.</w:t>
      </w:r>
    </w:p>
    <w:p w:rsidR="000C51FF" w:rsidRDefault="000C51FF" w:rsidP="000C51FF">
      <w:pPr>
        <w:pStyle w:val="ListParagraph"/>
        <w:numPr>
          <w:ilvl w:val="3"/>
          <w:numId w:val="1"/>
        </w:numPr>
      </w:pPr>
      <w:r>
        <w:t>This includes 90% rejections by PM Modi’s office.</w:t>
      </w:r>
    </w:p>
    <w:p w:rsidR="003B4529" w:rsidRDefault="003B4529" w:rsidP="002A57BF">
      <w:pPr>
        <w:pStyle w:val="ListParagraph"/>
        <w:numPr>
          <w:ilvl w:val="2"/>
          <w:numId w:val="1"/>
        </w:numPr>
      </w:pPr>
      <w:r>
        <w:t>People can complain to Chief Information Commissioner if they do not get the data they want.</w:t>
      </w:r>
    </w:p>
    <w:p w:rsidR="002A57BF" w:rsidRDefault="002A57BF" w:rsidP="002A57BF">
      <w:pPr>
        <w:pStyle w:val="ListParagraph"/>
        <w:numPr>
          <w:ilvl w:val="1"/>
          <w:numId w:val="1"/>
        </w:numPr>
        <w:ind w:left="1437"/>
      </w:pPr>
      <w:r>
        <w:t>SC for posting retired judges for clearing Backlogs in HC</w:t>
      </w:r>
    </w:p>
    <w:p w:rsidR="002A57BF" w:rsidRDefault="002A57BF" w:rsidP="002A57BF">
      <w:pPr>
        <w:pStyle w:val="ListParagraph"/>
        <w:numPr>
          <w:ilvl w:val="2"/>
          <w:numId w:val="1"/>
        </w:numPr>
      </w:pPr>
      <w:r>
        <w:t>More than 3.5 crore cases pending</w:t>
      </w:r>
    </w:p>
    <w:p w:rsidR="007D0125" w:rsidRDefault="007D0125" w:rsidP="002A57BF">
      <w:pPr>
        <w:pStyle w:val="ListParagraph"/>
        <w:numPr>
          <w:ilvl w:val="2"/>
          <w:numId w:val="1"/>
        </w:numPr>
      </w:pPr>
      <w:r>
        <w:t xml:space="preserve">Appointment of retired judges </w:t>
      </w:r>
      <w:r>
        <w:sym w:font="Wingdings" w:char="F0E0"/>
      </w:r>
      <w:r>
        <w:t xml:space="preserve"> A-224(A)</w:t>
      </w:r>
    </w:p>
    <w:p w:rsidR="007D0125" w:rsidRDefault="007D0125" w:rsidP="002A57BF">
      <w:pPr>
        <w:pStyle w:val="ListParagraph"/>
        <w:numPr>
          <w:ilvl w:val="2"/>
          <w:numId w:val="1"/>
        </w:numPr>
      </w:pPr>
      <w:r>
        <w:t>Highest High Court vacancy – Patna, Calcutta, Rajasthan, MP, Andhra Pradesh</w:t>
      </w:r>
    </w:p>
    <w:p w:rsidR="007D0125" w:rsidRDefault="007D0125" w:rsidP="002A57BF">
      <w:pPr>
        <w:pStyle w:val="ListParagraph"/>
        <w:numPr>
          <w:ilvl w:val="2"/>
          <w:numId w:val="1"/>
        </w:numPr>
      </w:pPr>
      <w:r>
        <w:t>Lowest – Manipur, Meghalaya, Sikkim, Kerala, Guwahati</w:t>
      </w:r>
    </w:p>
    <w:p w:rsidR="002A57BF" w:rsidRDefault="00CB7658" w:rsidP="002A57BF">
      <w:pPr>
        <w:pStyle w:val="ListParagraph"/>
        <w:numPr>
          <w:ilvl w:val="1"/>
          <w:numId w:val="1"/>
        </w:numPr>
      </w:pPr>
      <w:r>
        <w:t>Global Home Price Index : India slips to 56</w:t>
      </w:r>
      <w:r w:rsidRPr="00CB7658">
        <w:rPr>
          <w:vertAlign w:val="superscript"/>
        </w:rPr>
        <w:t>th</w:t>
      </w:r>
      <w:r>
        <w:t xml:space="preserve"> rank</w:t>
      </w:r>
    </w:p>
    <w:p w:rsidR="008F2FFB" w:rsidRDefault="008F2FFB" w:rsidP="00CB7658">
      <w:pPr>
        <w:pStyle w:val="ListParagraph"/>
        <w:numPr>
          <w:ilvl w:val="2"/>
          <w:numId w:val="1"/>
        </w:numPr>
      </w:pPr>
      <w:r>
        <w:t xml:space="preserve">Published by Knight Frank’s </w:t>
      </w:r>
      <w:proofErr w:type="spellStart"/>
      <w:r>
        <w:t>Globa</w:t>
      </w:r>
      <w:proofErr w:type="spellEnd"/>
      <w:r>
        <w:t xml:space="preserve"> House Price Index</w:t>
      </w:r>
      <w:r>
        <w:tab/>
      </w:r>
    </w:p>
    <w:p w:rsidR="00CB7658" w:rsidRDefault="00CB7658" w:rsidP="00CB7658">
      <w:pPr>
        <w:pStyle w:val="ListParagraph"/>
        <w:numPr>
          <w:ilvl w:val="2"/>
          <w:numId w:val="1"/>
        </w:numPr>
      </w:pPr>
      <w:r>
        <w:t>Records 3.6% drop in home prices</w:t>
      </w:r>
    </w:p>
    <w:p w:rsidR="00CB7658" w:rsidRDefault="00CB7658" w:rsidP="00CB7658">
      <w:pPr>
        <w:pStyle w:val="ListParagraph"/>
        <w:numPr>
          <w:ilvl w:val="2"/>
          <w:numId w:val="1"/>
        </w:numPr>
      </w:pPr>
      <w:r>
        <w:t xml:space="preserve">Out </w:t>
      </w:r>
      <w:r w:rsidR="008F2FFB">
        <w:t>of 56 countries, India last (fell 13 spots lower)</w:t>
      </w:r>
    </w:p>
    <w:p w:rsidR="008F2FFB" w:rsidRDefault="008F2FFB" w:rsidP="00CB7658">
      <w:pPr>
        <w:pStyle w:val="ListParagraph"/>
        <w:numPr>
          <w:ilvl w:val="2"/>
          <w:numId w:val="1"/>
        </w:numPr>
      </w:pPr>
      <w:r>
        <w:t>In India, people ask for property more than its value, leading to less sales of homes.</w:t>
      </w:r>
    </w:p>
    <w:p w:rsidR="008F2FFB" w:rsidRDefault="008F2FFB" w:rsidP="008F2FFB">
      <w:pPr>
        <w:pStyle w:val="ListParagraph"/>
        <w:numPr>
          <w:ilvl w:val="2"/>
          <w:numId w:val="1"/>
        </w:numPr>
      </w:pPr>
      <w:r>
        <w:t>Turkey continues to lead the annual ranking, New Zealand, Slovakia.</w:t>
      </w:r>
    </w:p>
    <w:p w:rsidR="008F2FFB" w:rsidRDefault="00627AF9" w:rsidP="00627AF9">
      <w:pPr>
        <w:pStyle w:val="ListParagraph"/>
        <w:numPr>
          <w:ilvl w:val="1"/>
          <w:numId w:val="1"/>
        </w:numPr>
      </w:pPr>
      <w:r>
        <w:t>World Leaders call for new International Treaty to improve Pandemic Response : 31</w:t>
      </w:r>
      <w:r w:rsidRPr="00627AF9">
        <w:rPr>
          <w:vertAlign w:val="superscript"/>
        </w:rPr>
        <w:t>st</w:t>
      </w:r>
      <w:r>
        <w:t xml:space="preserve"> Mar</w:t>
      </w:r>
    </w:p>
    <w:p w:rsidR="00627AF9" w:rsidRDefault="00627AF9" w:rsidP="00627AF9">
      <w:pPr>
        <w:pStyle w:val="ListParagraph"/>
        <w:numPr>
          <w:ilvl w:val="2"/>
          <w:numId w:val="1"/>
        </w:numPr>
      </w:pPr>
      <w:r>
        <w:t>Need for Treaty</w:t>
      </w:r>
    </w:p>
    <w:p w:rsidR="00627AF9" w:rsidRDefault="00627AF9" w:rsidP="00627AF9">
      <w:pPr>
        <w:pStyle w:val="ListParagraph"/>
        <w:numPr>
          <w:ilvl w:val="3"/>
          <w:numId w:val="1"/>
        </w:numPr>
      </w:pPr>
      <w:r>
        <w:t>Information Sharing is need of the hour</w:t>
      </w:r>
    </w:p>
    <w:p w:rsidR="00627AF9" w:rsidRDefault="00627AF9" w:rsidP="00627AF9">
      <w:pPr>
        <w:pStyle w:val="ListParagraph"/>
        <w:numPr>
          <w:ilvl w:val="3"/>
          <w:numId w:val="1"/>
        </w:numPr>
      </w:pPr>
      <w:r>
        <w:t>Vaccine Capitalism/Imperialism – countries saving extra vaccine for themselves</w:t>
      </w:r>
    </w:p>
    <w:p w:rsidR="00627AF9" w:rsidRDefault="00627AF9" w:rsidP="00627AF9">
      <w:pPr>
        <w:pStyle w:val="ListParagraph"/>
        <w:numPr>
          <w:ilvl w:val="3"/>
          <w:numId w:val="1"/>
        </w:numPr>
      </w:pPr>
      <w:r>
        <w:t>Africa is only helped by India</w:t>
      </w:r>
    </w:p>
    <w:p w:rsidR="00627AF9" w:rsidRDefault="00627AF9" w:rsidP="00627AF9">
      <w:pPr>
        <w:pStyle w:val="ListParagraph"/>
        <w:numPr>
          <w:ilvl w:val="3"/>
          <w:numId w:val="1"/>
        </w:numPr>
      </w:pPr>
      <w:r>
        <w:t>High poverty rates due to unemployment</w:t>
      </w:r>
    </w:p>
    <w:p w:rsidR="00CB7658" w:rsidRDefault="00627AF9" w:rsidP="00CB7658">
      <w:pPr>
        <w:pStyle w:val="ListParagraph"/>
        <w:numPr>
          <w:ilvl w:val="2"/>
          <w:numId w:val="1"/>
        </w:numPr>
      </w:pPr>
      <w:r>
        <w:t>Treaty to be implemented in 2022, if any country declines there will be penalty</w:t>
      </w:r>
    </w:p>
    <w:p w:rsidR="00627AF9" w:rsidRDefault="00627AF9" w:rsidP="00627AF9">
      <w:pPr>
        <w:pStyle w:val="ListParagraph"/>
        <w:numPr>
          <w:ilvl w:val="1"/>
          <w:numId w:val="1"/>
        </w:numPr>
      </w:pPr>
      <w:r>
        <w:t>How and why COVID 19 disrupted production of automobiles?</w:t>
      </w:r>
    </w:p>
    <w:p w:rsidR="00627AF9" w:rsidRDefault="00627AF9" w:rsidP="00627AF9">
      <w:pPr>
        <w:pStyle w:val="ListParagraph"/>
        <w:numPr>
          <w:ilvl w:val="2"/>
          <w:numId w:val="1"/>
        </w:numPr>
      </w:pPr>
      <w:r>
        <w:lastRenderedPageBreak/>
        <w:t>Due to lockdown, people bought more computers, phones and gaming devices, as car factories shut down, automakers cut supply on semiconductor chips purchases, this reshaped supply and demand towards electronic items</w:t>
      </w:r>
      <w:r w:rsidR="00360CD8">
        <w:t>, leaving now automakers with shortage of chips for cars.</w:t>
      </w:r>
    </w:p>
    <w:p w:rsidR="00360CD8" w:rsidRDefault="00360CD8" w:rsidP="00627AF9">
      <w:pPr>
        <w:pStyle w:val="ListParagraph"/>
        <w:numPr>
          <w:ilvl w:val="2"/>
          <w:numId w:val="1"/>
        </w:numPr>
      </w:pPr>
      <w:r>
        <w:t>Mercedes Benz India recently announced customers to bear with delay. “Wait for your car, its Covid”</w:t>
      </w:r>
    </w:p>
    <w:p w:rsidR="00360CD8" w:rsidRDefault="00360CD8" w:rsidP="00360CD8">
      <w:pPr>
        <w:pStyle w:val="ListParagraph"/>
        <w:numPr>
          <w:ilvl w:val="1"/>
          <w:numId w:val="1"/>
        </w:numPr>
      </w:pPr>
      <w:r>
        <w:t>China cuts taxes to spur semiconductor development in their country</w:t>
      </w:r>
    </w:p>
    <w:p w:rsidR="00360CD8" w:rsidRDefault="00360CD8" w:rsidP="00360CD8">
      <w:pPr>
        <w:pStyle w:val="ListParagraph"/>
        <w:numPr>
          <w:ilvl w:val="2"/>
          <w:numId w:val="1"/>
        </w:numPr>
      </w:pPr>
      <w:r>
        <w:t>Offering lucrative deals to semiconductor manufacturer, offering them to manufacture in China with no taxes to pay.</w:t>
      </w:r>
    </w:p>
    <w:p w:rsidR="00360CD8" w:rsidRDefault="00360CD8" w:rsidP="00360CD8">
      <w:pPr>
        <w:pStyle w:val="ListParagraph"/>
        <w:numPr>
          <w:ilvl w:val="1"/>
          <w:numId w:val="1"/>
        </w:numPr>
      </w:pPr>
      <w:r>
        <w:t>Japan extends aid for Andaman Infrastructure project to bolster Indo-Pacific partnership</w:t>
      </w:r>
    </w:p>
    <w:p w:rsidR="00360CD8" w:rsidRDefault="00360CD8" w:rsidP="00360CD8">
      <w:pPr>
        <w:pStyle w:val="ListParagraph"/>
        <w:numPr>
          <w:ilvl w:val="2"/>
          <w:numId w:val="1"/>
        </w:numPr>
      </w:pPr>
      <w:r>
        <w:t>Japan has approved aid worth Rs 265 Cr, to improve power supply in the islands</w:t>
      </w:r>
    </w:p>
    <w:p w:rsidR="00360CD8" w:rsidRDefault="00C766A9" w:rsidP="00360CD8">
      <w:pPr>
        <w:pStyle w:val="ListParagraph"/>
        <w:numPr>
          <w:ilvl w:val="2"/>
          <w:numId w:val="1"/>
        </w:numPr>
      </w:pPr>
      <w:r>
        <w:t>India Japan</w:t>
      </w:r>
    </w:p>
    <w:p w:rsidR="00C766A9" w:rsidRDefault="00C766A9" w:rsidP="00C766A9">
      <w:pPr>
        <w:pStyle w:val="ListParagraph"/>
        <w:numPr>
          <w:ilvl w:val="3"/>
          <w:numId w:val="1"/>
        </w:numPr>
      </w:pPr>
      <w:r>
        <w:t xml:space="preserve">Bilateral Exercises – JIMEX, </w:t>
      </w:r>
      <w:proofErr w:type="spellStart"/>
      <w:r>
        <w:t>Shinyuu</w:t>
      </w:r>
      <w:proofErr w:type="spellEnd"/>
      <w:r>
        <w:t xml:space="preserve"> </w:t>
      </w:r>
      <w:proofErr w:type="spellStart"/>
      <w:r>
        <w:t>Maitri</w:t>
      </w:r>
      <w:proofErr w:type="spellEnd"/>
      <w:r>
        <w:t xml:space="preserve"> &amp; Sharma Guardian, Malabar Ex</w:t>
      </w:r>
    </w:p>
    <w:p w:rsidR="00C766A9" w:rsidRDefault="00C766A9" w:rsidP="00C766A9">
      <w:pPr>
        <w:pStyle w:val="ListParagraph"/>
        <w:numPr>
          <w:ilvl w:val="3"/>
          <w:numId w:val="1"/>
        </w:numPr>
      </w:pPr>
      <w:r>
        <w:t xml:space="preserve">Mumbai – Ahmedabad High Speed Railways (MAHSR) – Bulled train </w:t>
      </w:r>
    </w:p>
    <w:p w:rsidR="00C766A9" w:rsidRDefault="00C766A9" w:rsidP="00C766A9">
      <w:pPr>
        <w:pStyle w:val="ListParagraph"/>
        <w:numPr>
          <w:ilvl w:val="1"/>
          <w:numId w:val="1"/>
        </w:numPr>
      </w:pPr>
      <w:r>
        <w:t>OCI Card Holders no longer required to carry old passports for India Travel</w:t>
      </w:r>
    </w:p>
    <w:p w:rsidR="00C766A9" w:rsidRDefault="00C766A9" w:rsidP="00C766A9">
      <w:pPr>
        <w:pStyle w:val="ListParagraph"/>
        <w:numPr>
          <w:ilvl w:val="1"/>
          <w:numId w:val="1"/>
        </w:numPr>
      </w:pPr>
      <w:r>
        <w:t>African Elephants face growing risk of extinction : IUCN Red List</w:t>
      </w:r>
    </w:p>
    <w:p w:rsidR="00C766A9" w:rsidRDefault="006E6DA7" w:rsidP="00C766A9">
      <w:pPr>
        <w:pStyle w:val="ListParagraph"/>
        <w:numPr>
          <w:ilvl w:val="2"/>
          <w:numId w:val="1"/>
        </w:numPr>
      </w:pPr>
      <w:r>
        <w:t>IUCN – International Union for Conservation of Nature</w:t>
      </w:r>
    </w:p>
    <w:p w:rsidR="006E6DA7" w:rsidRDefault="006E6DA7" w:rsidP="006E6DA7">
      <w:pPr>
        <w:pStyle w:val="ListParagraph"/>
        <w:numPr>
          <w:ilvl w:val="3"/>
          <w:numId w:val="1"/>
        </w:numPr>
      </w:pPr>
      <w:r>
        <w:t>Estd – 1948, HQ – Switzerland</w:t>
      </w:r>
    </w:p>
    <w:p w:rsidR="006E6DA7" w:rsidRDefault="006E6DA7" w:rsidP="006E6DA7">
      <w:pPr>
        <w:pStyle w:val="ListParagraph"/>
        <w:numPr>
          <w:ilvl w:val="3"/>
          <w:numId w:val="1"/>
        </w:numPr>
      </w:pPr>
      <w:r>
        <w:t>8 lists – Collapsed, Critically Endangered, Endangered, Vulnerable, Near Threatened, Least Concern, Data Deficient, Not Evaluated</w:t>
      </w:r>
    </w:p>
    <w:p w:rsidR="003D071D" w:rsidRDefault="003D071D" w:rsidP="00C766A9">
      <w:pPr>
        <w:pStyle w:val="ListParagraph"/>
        <w:numPr>
          <w:ilvl w:val="2"/>
          <w:numId w:val="1"/>
        </w:numPr>
      </w:pPr>
      <w:r>
        <w:t xml:space="preserve">Africa has 2 types </w:t>
      </w:r>
    </w:p>
    <w:p w:rsidR="003D071D" w:rsidRDefault="006E6DA7" w:rsidP="003D071D">
      <w:pPr>
        <w:pStyle w:val="ListParagraph"/>
        <w:numPr>
          <w:ilvl w:val="3"/>
          <w:numId w:val="1"/>
        </w:numPr>
      </w:pPr>
      <w:r>
        <w:t>African Forest Elephant</w:t>
      </w:r>
      <w:r w:rsidR="003D071D">
        <w:t xml:space="preserve"> – Critically Endangered</w:t>
      </w:r>
    </w:p>
    <w:p w:rsidR="00C766A9" w:rsidRDefault="006E6DA7" w:rsidP="003D071D">
      <w:pPr>
        <w:pStyle w:val="ListParagraph"/>
        <w:numPr>
          <w:ilvl w:val="3"/>
          <w:numId w:val="1"/>
        </w:numPr>
      </w:pPr>
      <w:r>
        <w:t>African Bush Elephant (African Savana Elephant)</w:t>
      </w:r>
      <w:r w:rsidR="003D071D">
        <w:t xml:space="preserve"> – Endangered </w:t>
      </w:r>
    </w:p>
    <w:p w:rsidR="005E31D4" w:rsidRDefault="005E31D4" w:rsidP="005E31D4">
      <w:pPr>
        <w:pStyle w:val="ListParagraph"/>
        <w:numPr>
          <w:ilvl w:val="1"/>
          <w:numId w:val="1"/>
        </w:numPr>
      </w:pPr>
      <w:r>
        <w:t>Army disbands military farms</w:t>
      </w:r>
      <w:r w:rsidR="00093FBD">
        <w:t xml:space="preserve"> : 31</w:t>
      </w:r>
      <w:r w:rsidR="00093FBD" w:rsidRPr="00093FBD">
        <w:rPr>
          <w:vertAlign w:val="superscript"/>
        </w:rPr>
        <w:t>st</w:t>
      </w:r>
      <w:r w:rsidR="00093FBD">
        <w:t xml:space="preserve"> Mar</w:t>
      </w:r>
    </w:p>
    <w:p w:rsidR="005E31D4" w:rsidRDefault="00093FBD" w:rsidP="005E31D4">
      <w:pPr>
        <w:pStyle w:val="ListParagraph"/>
        <w:numPr>
          <w:ilvl w:val="2"/>
          <w:numId w:val="1"/>
        </w:numPr>
      </w:pPr>
      <w:r>
        <w:t>Farm were occupying around 20,000 acres of defence land and the Army was spending around Rs 300 crore annually for maintenance.</w:t>
      </w:r>
    </w:p>
    <w:p w:rsidR="00093FBD" w:rsidRDefault="00093FBD" w:rsidP="005E31D4">
      <w:pPr>
        <w:pStyle w:val="ListParagraph"/>
        <w:numPr>
          <w:ilvl w:val="2"/>
          <w:numId w:val="1"/>
        </w:numPr>
      </w:pPr>
      <w:r>
        <w:t>First military farm on 1</w:t>
      </w:r>
      <w:r w:rsidRPr="00093FBD">
        <w:rPr>
          <w:vertAlign w:val="superscript"/>
        </w:rPr>
        <w:t>st</w:t>
      </w:r>
      <w:r>
        <w:t xml:space="preserve"> Feb, 1889 at Allahabad</w:t>
      </w:r>
    </w:p>
    <w:p w:rsidR="00093FBD" w:rsidRDefault="00093FBD" w:rsidP="005E31D4">
      <w:pPr>
        <w:pStyle w:val="ListParagraph"/>
        <w:numPr>
          <w:ilvl w:val="2"/>
          <w:numId w:val="1"/>
        </w:numPr>
      </w:pPr>
      <w:r>
        <w:t>After 132 years of glorious service, now army decides to end them.</w:t>
      </w:r>
    </w:p>
    <w:p w:rsidR="00093FBD" w:rsidRDefault="00093FBD" w:rsidP="005E31D4">
      <w:pPr>
        <w:pStyle w:val="ListParagraph"/>
        <w:numPr>
          <w:ilvl w:val="2"/>
          <w:numId w:val="1"/>
        </w:numPr>
      </w:pPr>
      <w:r>
        <w:t>The farms were setup by the British to ensure the supply of milk to Army</w:t>
      </w:r>
    </w:p>
    <w:p w:rsidR="00093FBD" w:rsidRDefault="00093FBD" w:rsidP="005E31D4">
      <w:pPr>
        <w:pStyle w:val="ListParagraph"/>
        <w:numPr>
          <w:ilvl w:val="2"/>
          <w:numId w:val="1"/>
        </w:numPr>
      </w:pPr>
      <w:r>
        <w:t xml:space="preserve">Army said it has farms in </w:t>
      </w:r>
      <w:proofErr w:type="spellStart"/>
      <w:r>
        <w:t>Leh</w:t>
      </w:r>
      <w:proofErr w:type="spellEnd"/>
      <w:r>
        <w:t xml:space="preserve"> &amp; </w:t>
      </w:r>
      <w:proofErr w:type="spellStart"/>
      <w:r>
        <w:t>Kargil</w:t>
      </w:r>
      <w:proofErr w:type="spellEnd"/>
      <w:r>
        <w:t xml:space="preserve"> also.</w:t>
      </w:r>
    </w:p>
    <w:p w:rsidR="00343FB1" w:rsidRDefault="00343FB1" w:rsidP="005E31D4">
      <w:pPr>
        <w:pStyle w:val="ListParagraph"/>
        <w:numPr>
          <w:ilvl w:val="2"/>
          <w:numId w:val="1"/>
        </w:numPr>
      </w:pPr>
      <w:r>
        <w:t xml:space="preserve">Credited to pioneering technique of artificial insemination and introduction of organized dairying in India </w:t>
      </w:r>
    </w:p>
    <w:p w:rsidR="00093FBD" w:rsidRDefault="00093FBD" w:rsidP="00093FBD">
      <w:pPr>
        <w:pStyle w:val="ListParagraph"/>
        <w:numPr>
          <w:ilvl w:val="1"/>
          <w:numId w:val="1"/>
        </w:numPr>
      </w:pPr>
      <w:r>
        <w:t>Bangladesh Nuclear Power Project : L&amp;T, others awarded construction contract</w:t>
      </w:r>
    </w:p>
    <w:p w:rsidR="00093FBD" w:rsidRDefault="00093FBD" w:rsidP="00093FBD">
      <w:pPr>
        <w:pStyle w:val="ListParagraph"/>
        <w:numPr>
          <w:ilvl w:val="2"/>
          <w:numId w:val="1"/>
        </w:numPr>
      </w:pPr>
      <w:r>
        <w:t xml:space="preserve">Bangladesh signed a deal with Russia for the supply for uranium for its 2400 MW </w:t>
      </w:r>
      <w:proofErr w:type="spellStart"/>
      <w:r>
        <w:t>Rooppur</w:t>
      </w:r>
      <w:proofErr w:type="spellEnd"/>
      <w:r>
        <w:t xml:space="preserve"> Nuclear Power Plant. (On river Padma)</w:t>
      </w:r>
    </w:p>
    <w:p w:rsidR="00093FBD" w:rsidRDefault="00093FBD" w:rsidP="00093FBD">
      <w:pPr>
        <w:pStyle w:val="ListParagraph"/>
        <w:numPr>
          <w:ilvl w:val="2"/>
          <w:numId w:val="1"/>
        </w:numPr>
      </w:pPr>
      <w:r>
        <w:t>In 2018, an agreement between India, Russia, Bangladesh about this Nuclear Power Plant</w:t>
      </w:r>
    </w:p>
    <w:p w:rsidR="00093FBD" w:rsidRDefault="00093FBD" w:rsidP="00093FBD">
      <w:pPr>
        <w:pStyle w:val="ListParagraph"/>
        <w:numPr>
          <w:ilvl w:val="2"/>
          <w:numId w:val="1"/>
        </w:numPr>
      </w:pPr>
      <w:r>
        <w:t>India not a part of NSG (Nuclear Suppliers Group), not allowed to build plants.</w:t>
      </w:r>
    </w:p>
    <w:p w:rsidR="00093FBD" w:rsidRDefault="00093FBD" w:rsidP="00093FBD">
      <w:pPr>
        <w:pStyle w:val="ListParagraph"/>
        <w:numPr>
          <w:ilvl w:val="2"/>
          <w:numId w:val="1"/>
        </w:numPr>
      </w:pPr>
      <w:r>
        <w:t>Since Russia is a part of NSG, India can use Russia’s license to build nuclear power plants.</w:t>
      </w:r>
    </w:p>
    <w:p w:rsidR="00093FBD" w:rsidRDefault="00093FBD" w:rsidP="00093FBD">
      <w:pPr>
        <w:pStyle w:val="ListParagraph"/>
        <w:numPr>
          <w:ilvl w:val="2"/>
          <w:numId w:val="1"/>
        </w:numPr>
      </w:pPr>
      <w:r>
        <w:t>This plant can also power the North Eastern States, improve relations.</w:t>
      </w:r>
    </w:p>
    <w:p w:rsidR="00093FBD" w:rsidRDefault="00093FBD" w:rsidP="00093FBD">
      <w:pPr>
        <w:pStyle w:val="ListParagraph"/>
        <w:numPr>
          <w:ilvl w:val="2"/>
          <w:numId w:val="1"/>
        </w:numPr>
      </w:pPr>
      <w:r>
        <w:t xml:space="preserve">2 nuclear plants each of 1200 MW. </w:t>
      </w:r>
    </w:p>
    <w:p w:rsidR="00093FBD" w:rsidRDefault="00093FBD" w:rsidP="00093FBD">
      <w:pPr>
        <w:pStyle w:val="ListParagraph"/>
        <w:numPr>
          <w:ilvl w:val="2"/>
          <w:numId w:val="1"/>
        </w:numPr>
      </w:pPr>
      <w:r>
        <w:t>Bangladesh’s first nuclear power plant.</w:t>
      </w:r>
    </w:p>
    <w:p w:rsidR="00093FBD" w:rsidRDefault="009974C3" w:rsidP="009974C3">
      <w:pPr>
        <w:pStyle w:val="ListParagraph"/>
        <w:numPr>
          <w:ilvl w:val="2"/>
          <w:numId w:val="1"/>
        </w:numPr>
      </w:pPr>
      <w:r>
        <w:t>T</w:t>
      </w:r>
      <w:r w:rsidR="00D74AAB">
        <w:t>o</w:t>
      </w:r>
      <w:r>
        <w:t xml:space="preserve"> be built by the Russian </w:t>
      </w:r>
      <w:proofErr w:type="spellStart"/>
      <w:r>
        <w:t>Rosatom</w:t>
      </w:r>
      <w:proofErr w:type="spellEnd"/>
      <w:r>
        <w:t xml:space="preserve"> State Atomic Energy Corporation with help of India’s Hindustan Construction Ltd (HCC)</w:t>
      </w:r>
    </w:p>
    <w:p w:rsidR="00D74AAB" w:rsidRDefault="00D74AAB" w:rsidP="00D74AAB">
      <w:pPr>
        <w:pStyle w:val="ListParagraph"/>
        <w:numPr>
          <w:ilvl w:val="1"/>
          <w:numId w:val="1"/>
        </w:numPr>
      </w:pPr>
      <w:r>
        <w:t>WEF’s Global Gender Gap Report : India ranked 140 out of 156</w:t>
      </w:r>
    </w:p>
    <w:p w:rsidR="00D74AAB" w:rsidRDefault="00D74AAB" w:rsidP="00D74AAB">
      <w:pPr>
        <w:pStyle w:val="ListParagraph"/>
        <w:numPr>
          <w:ilvl w:val="2"/>
          <w:numId w:val="1"/>
        </w:numPr>
      </w:pPr>
      <w:r>
        <w:t>Released by World Economic Forum</w:t>
      </w:r>
    </w:p>
    <w:p w:rsidR="00D74AAB" w:rsidRDefault="00D74AAB" w:rsidP="00D74AAB">
      <w:pPr>
        <w:pStyle w:val="ListParagraph"/>
        <w:numPr>
          <w:ilvl w:val="2"/>
          <w:numId w:val="1"/>
        </w:numPr>
      </w:pPr>
      <w:r>
        <w:t>South Asia worst, Middle East, then Africa.</w:t>
      </w:r>
    </w:p>
    <w:p w:rsidR="00D74AAB" w:rsidRDefault="00D74AAB" w:rsidP="00D74AAB">
      <w:pPr>
        <w:pStyle w:val="ListParagraph"/>
        <w:numPr>
          <w:ilvl w:val="2"/>
          <w:numId w:val="1"/>
        </w:numPr>
      </w:pPr>
      <w:r>
        <w:t>India slips 28 points, worst performer in South Asia.</w:t>
      </w:r>
    </w:p>
    <w:p w:rsidR="00D74AAB" w:rsidRDefault="00D74AAB" w:rsidP="00D74AAB">
      <w:pPr>
        <w:pStyle w:val="ListParagraph"/>
        <w:numPr>
          <w:ilvl w:val="3"/>
          <w:numId w:val="1"/>
        </w:numPr>
      </w:pPr>
      <w:r>
        <w:t>Bangladesh – 65, Nepal – 106, Pakistan – 153, Afghanistan – 156, Bhutan – 130, Sri Lanka – 116</w:t>
      </w:r>
    </w:p>
    <w:p w:rsidR="00D74AAB" w:rsidRDefault="00D74AAB" w:rsidP="00D74AAB">
      <w:pPr>
        <w:pStyle w:val="ListParagraph"/>
        <w:numPr>
          <w:ilvl w:val="2"/>
          <w:numId w:val="1"/>
        </w:numPr>
      </w:pPr>
      <w:r>
        <w:lastRenderedPageBreak/>
        <w:t>In 2020, India was 112/153, now 140/156</w:t>
      </w:r>
    </w:p>
    <w:p w:rsidR="00D74AAB" w:rsidRDefault="00D74AAB" w:rsidP="00D74AAB">
      <w:pPr>
        <w:pStyle w:val="ListParagraph"/>
        <w:numPr>
          <w:ilvl w:val="2"/>
          <w:numId w:val="1"/>
        </w:numPr>
      </w:pPr>
      <w:r>
        <w:t xml:space="preserve">Report </w:t>
      </w:r>
      <w:r w:rsidR="003D2A27">
        <w:t>highlights the gap between the two genders.</w:t>
      </w:r>
    </w:p>
    <w:p w:rsidR="003D2A27" w:rsidRDefault="003D2A27" w:rsidP="00D74AAB">
      <w:pPr>
        <w:pStyle w:val="ListParagraph"/>
        <w:numPr>
          <w:ilvl w:val="2"/>
          <w:numId w:val="1"/>
        </w:numPr>
      </w:pPr>
      <w:r>
        <w:t>Factors/ 4 dimensions</w:t>
      </w:r>
    </w:p>
    <w:p w:rsidR="003D2A27" w:rsidRDefault="003D2A27" w:rsidP="003D2A27">
      <w:pPr>
        <w:pStyle w:val="ListParagraph"/>
        <w:numPr>
          <w:ilvl w:val="3"/>
          <w:numId w:val="1"/>
        </w:numPr>
      </w:pPr>
      <w:r>
        <w:t>Economic Participation and opportunity</w:t>
      </w:r>
    </w:p>
    <w:p w:rsidR="003D2A27" w:rsidRDefault="003D2A27" w:rsidP="003D2A27">
      <w:pPr>
        <w:pStyle w:val="ListParagraph"/>
        <w:numPr>
          <w:ilvl w:val="3"/>
          <w:numId w:val="1"/>
        </w:numPr>
      </w:pPr>
      <w:r>
        <w:t>Educational Attainment</w:t>
      </w:r>
    </w:p>
    <w:p w:rsidR="003D2A27" w:rsidRDefault="003D2A27" w:rsidP="003D2A27">
      <w:pPr>
        <w:pStyle w:val="ListParagraph"/>
        <w:numPr>
          <w:ilvl w:val="3"/>
          <w:numId w:val="1"/>
        </w:numPr>
      </w:pPr>
      <w:r>
        <w:t>Health &amp; Survival</w:t>
      </w:r>
    </w:p>
    <w:p w:rsidR="003D2A27" w:rsidRDefault="003D2A27" w:rsidP="003D2A27">
      <w:pPr>
        <w:pStyle w:val="ListParagraph"/>
        <w:numPr>
          <w:ilvl w:val="3"/>
          <w:numId w:val="1"/>
        </w:numPr>
      </w:pPr>
      <w:r>
        <w:t>Political Empowerment</w:t>
      </w:r>
    </w:p>
    <w:p w:rsidR="003D2A27" w:rsidRDefault="003D2A27" w:rsidP="003D2A27">
      <w:pPr>
        <w:pStyle w:val="ListParagraph"/>
        <w:numPr>
          <w:ilvl w:val="2"/>
          <w:numId w:val="1"/>
        </w:numPr>
      </w:pPr>
      <w:r>
        <w:t>Ranking – Iceland-1, Finland-2, Norway-3, NZ-4, France, Britain, Canada, USA, Australia, Russia, China, Japan, India, Pakistan-153, Iraq-154, Yemen-155, Afghanistan-156</w:t>
      </w:r>
    </w:p>
    <w:p w:rsidR="003D2A27" w:rsidRDefault="003D2A27" w:rsidP="003D2A27">
      <w:pPr>
        <w:pStyle w:val="ListParagraph"/>
        <w:numPr>
          <w:ilvl w:val="2"/>
          <w:numId w:val="1"/>
        </w:numPr>
      </w:pPr>
      <w:r>
        <w:t>2019 – 23% women minister’s, 2021 – 9.1% women ministers</w:t>
      </w:r>
    </w:p>
    <w:p w:rsidR="003D2A27" w:rsidRDefault="003D2A27" w:rsidP="003D2A27">
      <w:pPr>
        <w:pStyle w:val="ListParagraph"/>
        <w:numPr>
          <w:ilvl w:val="2"/>
          <w:numId w:val="1"/>
        </w:numPr>
      </w:pPr>
      <w:r>
        <w:t>Income of females in India is 1/5</w:t>
      </w:r>
      <w:r w:rsidRPr="003D2A27">
        <w:rPr>
          <w:vertAlign w:val="superscript"/>
        </w:rPr>
        <w:t>th</w:t>
      </w:r>
      <w:r>
        <w:t xml:space="preserve"> of all males in India.</w:t>
      </w:r>
    </w:p>
    <w:p w:rsidR="003D2A27" w:rsidRDefault="003D2A27" w:rsidP="003D2A27">
      <w:pPr>
        <w:pStyle w:val="ListParagraph"/>
        <w:numPr>
          <w:ilvl w:val="2"/>
          <w:numId w:val="1"/>
        </w:numPr>
      </w:pPr>
      <w:r>
        <w:t>Bangladesh only country where women have been head of the state more than men.</w:t>
      </w:r>
    </w:p>
    <w:p w:rsidR="003D2A27" w:rsidRDefault="003D2A27" w:rsidP="003D2A27">
      <w:pPr>
        <w:pStyle w:val="ListParagraph"/>
        <w:numPr>
          <w:ilvl w:val="1"/>
          <w:numId w:val="1"/>
        </w:numPr>
      </w:pPr>
      <w:r>
        <w:t xml:space="preserve">Move Health to Concurrent List </w:t>
      </w:r>
    </w:p>
    <w:p w:rsidR="003D2A27" w:rsidRDefault="003D2A27" w:rsidP="003D2A27">
      <w:pPr>
        <w:pStyle w:val="ListParagraph"/>
        <w:numPr>
          <w:ilvl w:val="2"/>
          <w:numId w:val="1"/>
        </w:numPr>
      </w:pPr>
      <w:r>
        <w:t>NK Singh, head of Finance Commission</w:t>
      </w:r>
      <w:r w:rsidR="00294035">
        <w:t xml:space="preserve"> (A-280)</w:t>
      </w:r>
    </w:p>
    <w:p w:rsidR="003D2A27" w:rsidRDefault="003D2A27" w:rsidP="003D2A27">
      <w:pPr>
        <w:pStyle w:val="ListParagraph"/>
        <w:numPr>
          <w:ilvl w:val="2"/>
          <w:numId w:val="1"/>
        </w:numPr>
      </w:pPr>
      <w:r>
        <w:t>Union List – Defence, Banking, Currency, Foreign Affairs, Communication</w:t>
      </w:r>
    </w:p>
    <w:p w:rsidR="003D2A27" w:rsidRDefault="003D2A27" w:rsidP="003D2A27">
      <w:pPr>
        <w:pStyle w:val="ListParagraph"/>
        <w:numPr>
          <w:ilvl w:val="2"/>
          <w:numId w:val="1"/>
        </w:numPr>
      </w:pPr>
      <w:r>
        <w:t>State List – Police, Trade, Agriculture, Irrigation</w:t>
      </w:r>
    </w:p>
    <w:p w:rsidR="003D2A27" w:rsidRDefault="003D2A27" w:rsidP="003D2A27">
      <w:pPr>
        <w:pStyle w:val="ListParagraph"/>
        <w:numPr>
          <w:ilvl w:val="2"/>
          <w:numId w:val="1"/>
        </w:numPr>
      </w:pPr>
      <w:r>
        <w:t>Concurrent List – Education, Forest, Trade, Marriage, Adoption, Succession</w:t>
      </w:r>
    </w:p>
    <w:p w:rsidR="00294035" w:rsidRDefault="00294035" w:rsidP="003D2A27">
      <w:pPr>
        <w:pStyle w:val="ListParagraph"/>
        <w:numPr>
          <w:ilvl w:val="2"/>
          <w:numId w:val="1"/>
        </w:numPr>
      </w:pPr>
      <w:r>
        <w:t>Currently health in state list</w:t>
      </w:r>
    </w:p>
    <w:p w:rsidR="00294035" w:rsidRDefault="00975787" w:rsidP="00975787">
      <w:pPr>
        <w:pStyle w:val="ListParagraph"/>
        <w:numPr>
          <w:ilvl w:val="1"/>
          <w:numId w:val="1"/>
        </w:numPr>
      </w:pPr>
      <w:r>
        <w:t>Pakistan to start importing Cotton &amp; Sugar from India</w:t>
      </w:r>
    </w:p>
    <w:p w:rsidR="00975787" w:rsidRDefault="00975787" w:rsidP="00975787">
      <w:pPr>
        <w:pStyle w:val="ListParagraph"/>
        <w:ind w:left="1440"/>
      </w:pPr>
    </w:p>
    <w:p w:rsidR="006E6DA7" w:rsidRDefault="006E6DA7" w:rsidP="006E6DA7">
      <w:pPr>
        <w:pStyle w:val="ListParagraph"/>
        <w:numPr>
          <w:ilvl w:val="0"/>
          <w:numId w:val="1"/>
        </w:numPr>
      </w:pPr>
      <w:r>
        <w:t>APRIL</w:t>
      </w:r>
      <w:r w:rsidR="00B8084D">
        <w:t xml:space="preserve"> 2021</w:t>
      </w:r>
    </w:p>
    <w:p w:rsidR="006E6DA7" w:rsidRDefault="004F4FB2" w:rsidP="006E6DA7">
      <w:pPr>
        <w:pStyle w:val="ListParagraph"/>
        <w:numPr>
          <w:ilvl w:val="1"/>
          <w:numId w:val="1"/>
        </w:numPr>
      </w:pPr>
      <w:r>
        <w:t xml:space="preserve">Getting </w:t>
      </w:r>
      <w:r w:rsidR="00B8084D">
        <w:t>Appliance Labels</w:t>
      </w:r>
      <w:r>
        <w:t xml:space="preserve"> Right</w:t>
      </w:r>
    </w:p>
    <w:p w:rsidR="00B8084D" w:rsidRDefault="00B8084D" w:rsidP="00B8084D">
      <w:pPr>
        <w:pStyle w:val="ListParagraph"/>
        <w:numPr>
          <w:ilvl w:val="2"/>
          <w:numId w:val="1"/>
        </w:numPr>
      </w:pPr>
      <w:r>
        <w:t>More stars – More savings</w:t>
      </w:r>
      <w:r w:rsidR="004F4FB2">
        <w:t>, is not working, as consumers not taking it seriously and going with price no matter the star ratings.</w:t>
      </w:r>
    </w:p>
    <w:p w:rsidR="004F4FB2" w:rsidRDefault="004F4FB2" w:rsidP="00B8084D">
      <w:pPr>
        <w:pStyle w:val="ListParagraph"/>
        <w:numPr>
          <w:ilvl w:val="2"/>
          <w:numId w:val="1"/>
        </w:numPr>
      </w:pPr>
      <w:r>
        <w:t>Bureau of Energy Efficiency (BEE) under Ministry of Power will now change labels</w:t>
      </w:r>
    </w:p>
    <w:p w:rsidR="004F4FB2" w:rsidRDefault="004F4FB2" w:rsidP="00B8084D">
      <w:pPr>
        <w:pStyle w:val="ListParagraph"/>
        <w:numPr>
          <w:ilvl w:val="2"/>
          <w:numId w:val="1"/>
        </w:numPr>
      </w:pPr>
      <w:r>
        <w:t>Labels don’t tell consumers how they will benefit financially from buying appliances with higher ratings. So consumers ignore ratings and buy as per retail prices.</w:t>
      </w:r>
    </w:p>
    <w:p w:rsidR="004F4FB2" w:rsidRDefault="004F4FB2" w:rsidP="00B8084D">
      <w:pPr>
        <w:pStyle w:val="ListParagraph"/>
        <w:numPr>
          <w:ilvl w:val="2"/>
          <w:numId w:val="1"/>
        </w:numPr>
      </w:pPr>
      <w:r>
        <w:t xml:space="preserve">Star Ratings are mandatory for heavy appliances – Refrigerator, TFC Lamps, AC, Color TV, Transformers, </w:t>
      </w:r>
      <w:proofErr w:type="gramStart"/>
      <w:r>
        <w:t>Geyser</w:t>
      </w:r>
      <w:proofErr w:type="gramEnd"/>
      <w:r>
        <w:t>.</w:t>
      </w:r>
    </w:p>
    <w:p w:rsidR="004F4FB2" w:rsidRDefault="004F4FB2" w:rsidP="00B8084D">
      <w:pPr>
        <w:pStyle w:val="ListParagraph"/>
        <w:numPr>
          <w:ilvl w:val="2"/>
          <w:numId w:val="1"/>
        </w:numPr>
      </w:pPr>
      <w:r>
        <w:t xml:space="preserve">Now govt wants that the consumers should be aware about the </w:t>
      </w:r>
      <w:r w:rsidR="00DD5188">
        <w:t>economic</w:t>
      </w:r>
      <w:r>
        <w:t xml:space="preserve"> benefits </w:t>
      </w:r>
      <w:r w:rsidR="00DD5188">
        <w:t>of buying high star appliances by the sellers.</w:t>
      </w:r>
    </w:p>
    <w:p w:rsidR="00DD5188" w:rsidRDefault="00DD5188" w:rsidP="00DD5188">
      <w:pPr>
        <w:pStyle w:val="ListParagraph"/>
        <w:numPr>
          <w:ilvl w:val="1"/>
          <w:numId w:val="1"/>
        </w:numPr>
      </w:pPr>
      <w:r>
        <w:t>Pakistan Cabinet rejects proposal to import sugar &amp; cotton from India, links it with Kashmir</w:t>
      </w:r>
    </w:p>
    <w:p w:rsidR="00DD5188" w:rsidRDefault="00DD5188" w:rsidP="00DD5188">
      <w:pPr>
        <w:pStyle w:val="ListParagraph"/>
        <w:numPr>
          <w:ilvl w:val="2"/>
          <w:numId w:val="1"/>
        </w:numPr>
      </w:pPr>
      <w:r>
        <w:t>Says things cannot progress until India revokes the scrapping of A-370</w:t>
      </w:r>
    </w:p>
    <w:p w:rsidR="00DD5188" w:rsidRDefault="00DD5188" w:rsidP="00DD5188">
      <w:pPr>
        <w:pStyle w:val="ListParagraph"/>
        <w:numPr>
          <w:ilvl w:val="2"/>
          <w:numId w:val="1"/>
        </w:numPr>
      </w:pPr>
      <w:r>
        <w:t>India is world’s biggest producer of Cotton, 2</w:t>
      </w:r>
      <w:r w:rsidRPr="00DD5188">
        <w:rPr>
          <w:vertAlign w:val="superscript"/>
        </w:rPr>
        <w:t>nd</w:t>
      </w:r>
      <w:r>
        <w:t xml:space="preserve"> biggest of sugar after Brazil.</w:t>
      </w:r>
    </w:p>
    <w:p w:rsidR="00DD5188" w:rsidRDefault="00DD5188" w:rsidP="00DD5188">
      <w:pPr>
        <w:pStyle w:val="ListParagraph"/>
        <w:numPr>
          <w:ilvl w:val="2"/>
          <w:numId w:val="1"/>
        </w:numPr>
      </w:pPr>
      <w:r>
        <w:t xml:space="preserve">Pakistan says it will import sugar from Brazil, France, </w:t>
      </w:r>
      <w:proofErr w:type="gramStart"/>
      <w:r>
        <w:t>Thailand</w:t>
      </w:r>
      <w:proofErr w:type="gramEnd"/>
      <w:r>
        <w:t>.</w:t>
      </w:r>
    </w:p>
    <w:p w:rsidR="002B3879" w:rsidRDefault="002B3879" w:rsidP="002B3879">
      <w:pPr>
        <w:pStyle w:val="ListParagraph"/>
        <w:numPr>
          <w:ilvl w:val="1"/>
          <w:numId w:val="1"/>
        </w:numPr>
      </w:pPr>
      <w:r>
        <w:t>51</w:t>
      </w:r>
      <w:r w:rsidRPr="002B3879">
        <w:rPr>
          <w:vertAlign w:val="superscript"/>
        </w:rPr>
        <w:t>st</w:t>
      </w:r>
      <w:r>
        <w:t xml:space="preserve"> Dada </w:t>
      </w:r>
      <w:proofErr w:type="spellStart"/>
      <w:r>
        <w:t>Saheb</w:t>
      </w:r>
      <w:proofErr w:type="spellEnd"/>
      <w:r>
        <w:t xml:space="preserve"> </w:t>
      </w:r>
      <w:proofErr w:type="spellStart"/>
      <w:r>
        <w:t>Phalke</w:t>
      </w:r>
      <w:proofErr w:type="spellEnd"/>
      <w:r>
        <w:t xml:space="preserve"> Award : </w:t>
      </w:r>
      <w:proofErr w:type="spellStart"/>
      <w:r>
        <w:t>Rajnikanth</w:t>
      </w:r>
      <w:proofErr w:type="spellEnd"/>
      <w:r>
        <w:t xml:space="preserve"> (2019) </w:t>
      </w:r>
    </w:p>
    <w:p w:rsidR="002B3879" w:rsidRDefault="002B3879" w:rsidP="002B3879">
      <w:pPr>
        <w:pStyle w:val="ListParagraph"/>
        <w:numPr>
          <w:ilvl w:val="2"/>
          <w:numId w:val="1"/>
        </w:numPr>
      </w:pPr>
      <w:r>
        <w:t>India’s highest award in cinema</w:t>
      </w:r>
    </w:p>
    <w:p w:rsidR="002B3879" w:rsidRDefault="002B3879" w:rsidP="002B3879">
      <w:pPr>
        <w:pStyle w:val="ListParagraph"/>
        <w:numPr>
          <w:ilvl w:val="2"/>
          <w:numId w:val="1"/>
        </w:numPr>
      </w:pPr>
      <w:r>
        <w:t xml:space="preserve">Presented annually at National Film Awards </w:t>
      </w:r>
    </w:p>
    <w:p w:rsidR="002B3879" w:rsidRDefault="002B3879" w:rsidP="002B3879">
      <w:pPr>
        <w:pStyle w:val="ListParagraph"/>
        <w:numPr>
          <w:ilvl w:val="2"/>
          <w:numId w:val="1"/>
        </w:numPr>
      </w:pPr>
      <w:r>
        <w:t xml:space="preserve">Given by Directorate of Film Festivals set up Ministry of Information &amp; Broadcasting (Prakash </w:t>
      </w:r>
      <w:proofErr w:type="spellStart"/>
      <w:r>
        <w:t>Javedkar</w:t>
      </w:r>
      <w:proofErr w:type="spellEnd"/>
      <w:r>
        <w:t>)</w:t>
      </w:r>
    </w:p>
    <w:p w:rsidR="002B3879" w:rsidRDefault="002B3879" w:rsidP="002B3879">
      <w:pPr>
        <w:pStyle w:val="ListParagraph"/>
        <w:numPr>
          <w:ilvl w:val="2"/>
          <w:numId w:val="1"/>
        </w:numPr>
      </w:pPr>
      <w:r>
        <w:t xml:space="preserve">First winner – </w:t>
      </w:r>
      <w:proofErr w:type="spellStart"/>
      <w:r>
        <w:t>Devika</w:t>
      </w:r>
      <w:proofErr w:type="spellEnd"/>
      <w:r>
        <w:t xml:space="preserve"> Rani, 1969</w:t>
      </w:r>
    </w:p>
    <w:p w:rsidR="002B3879" w:rsidRDefault="002B3879" w:rsidP="002B3879">
      <w:pPr>
        <w:pStyle w:val="ListParagraph"/>
        <w:numPr>
          <w:ilvl w:val="2"/>
          <w:numId w:val="1"/>
        </w:numPr>
      </w:pPr>
      <w:proofErr w:type="spellStart"/>
      <w:r>
        <w:t>Phalke</w:t>
      </w:r>
      <w:proofErr w:type="spellEnd"/>
      <w:r>
        <w:t xml:space="preserve"> – father of Indian Cinema, made Raja </w:t>
      </w:r>
      <w:proofErr w:type="spellStart"/>
      <w:r>
        <w:t>Harishchandara</w:t>
      </w:r>
      <w:proofErr w:type="spellEnd"/>
      <w:r>
        <w:t>, 1913 (first full length feature film)</w:t>
      </w:r>
    </w:p>
    <w:p w:rsidR="0051013F" w:rsidRDefault="0051013F" w:rsidP="002B3879">
      <w:pPr>
        <w:pStyle w:val="ListParagraph"/>
        <w:numPr>
          <w:ilvl w:val="2"/>
          <w:numId w:val="1"/>
        </w:numPr>
      </w:pPr>
      <w:r>
        <w:t xml:space="preserve">Winners get </w:t>
      </w:r>
      <w:r>
        <w:sym w:font="Wingdings" w:char="F0E0"/>
      </w:r>
      <w:r>
        <w:t xml:space="preserve"> A </w:t>
      </w:r>
      <w:proofErr w:type="spellStart"/>
      <w:r>
        <w:t>Swarna</w:t>
      </w:r>
      <w:proofErr w:type="spellEnd"/>
      <w:r>
        <w:t xml:space="preserve"> Kamal, medallion, a shawl and cash prize of Rs 10 lakhs</w:t>
      </w:r>
    </w:p>
    <w:p w:rsidR="002B3879" w:rsidRDefault="000C797B" w:rsidP="002B3879">
      <w:pPr>
        <w:pStyle w:val="ListParagraph"/>
        <w:numPr>
          <w:ilvl w:val="1"/>
          <w:numId w:val="1"/>
        </w:numPr>
      </w:pPr>
      <w:r>
        <w:t xml:space="preserve">BIMSTEC a promising sub grouping, says External Affairs Minister </w:t>
      </w:r>
      <w:proofErr w:type="spellStart"/>
      <w:r>
        <w:t>Jaishankar</w:t>
      </w:r>
      <w:proofErr w:type="spellEnd"/>
    </w:p>
    <w:p w:rsidR="000C797B" w:rsidRDefault="000C797B" w:rsidP="000C797B">
      <w:pPr>
        <w:pStyle w:val="ListParagraph"/>
        <w:numPr>
          <w:ilvl w:val="2"/>
          <w:numId w:val="1"/>
        </w:numPr>
      </w:pPr>
      <w:r>
        <w:t xml:space="preserve">BIMSTEC – Bay of Bengal Initiative for Multi-Sectoral Technical &amp; Economic Cooperation </w:t>
      </w:r>
    </w:p>
    <w:p w:rsidR="000C797B" w:rsidRDefault="000C797B" w:rsidP="000C797B">
      <w:pPr>
        <w:pStyle w:val="ListParagraph"/>
        <w:numPr>
          <w:ilvl w:val="3"/>
          <w:numId w:val="1"/>
        </w:numPr>
      </w:pPr>
      <w:r>
        <w:t>7 countries – India, Nepal, Bhutan, Bangladesh, Myanmar, Thailand, Sri Lanka</w:t>
      </w:r>
    </w:p>
    <w:p w:rsidR="000C797B" w:rsidRDefault="000C797B" w:rsidP="000C797B">
      <w:pPr>
        <w:pStyle w:val="ListParagraph"/>
        <w:numPr>
          <w:ilvl w:val="3"/>
          <w:numId w:val="1"/>
        </w:numPr>
      </w:pPr>
      <w:r>
        <w:t>Estd – 1997 in Bangkok, HQ – Dhaka, Bangladesh</w:t>
      </w:r>
    </w:p>
    <w:p w:rsidR="000C797B" w:rsidRDefault="000C797B" w:rsidP="000C797B">
      <w:pPr>
        <w:pStyle w:val="ListParagraph"/>
        <w:numPr>
          <w:ilvl w:val="3"/>
          <w:numId w:val="1"/>
        </w:numPr>
      </w:pPr>
      <w:r>
        <w:t xml:space="preserve">Importance </w:t>
      </w:r>
      <w:r>
        <w:tab/>
      </w:r>
    </w:p>
    <w:p w:rsidR="000C797B" w:rsidRDefault="000C797B" w:rsidP="000C797B">
      <w:pPr>
        <w:pStyle w:val="ListParagraph"/>
        <w:numPr>
          <w:ilvl w:val="4"/>
          <w:numId w:val="1"/>
        </w:numPr>
      </w:pPr>
      <w:r>
        <w:lastRenderedPageBreak/>
        <w:t>Can be used to counter China’s presence in South Asia</w:t>
      </w:r>
    </w:p>
    <w:p w:rsidR="000C797B" w:rsidRDefault="000C797B" w:rsidP="000C797B">
      <w:pPr>
        <w:pStyle w:val="ListParagraph"/>
        <w:numPr>
          <w:ilvl w:val="4"/>
          <w:numId w:val="1"/>
        </w:numPr>
      </w:pPr>
      <w:r>
        <w:t xml:space="preserve">Protect Indian North East region with support from members </w:t>
      </w:r>
    </w:p>
    <w:p w:rsidR="000C797B" w:rsidRDefault="000C797B" w:rsidP="000C797B">
      <w:pPr>
        <w:pStyle w:val="ListParagraph"/>
        <w:numPr>
          <w:ilvl w:val="4"/>
          <w:numId w:val="1"/>
        </w:numPr>
      </w:pPr>
      <w:r>
        <w:t>Connects ecology of the area with members covering Himalayas, Bay of Bengal.</w:t>
      </w:r>
    </w:p>
    <w:p w:rsidR="000C797B" w:rsidRDefault="000C797B" w:rsidP="000C797B">
      <w:pPr>
        <w:pStyle w:val="ListParagraph"/>
        <w:numPr>
          <w:ilvl w:val="4"/>
          <w:numId w:val="1"/>
        </w:numPr>
      </w:pPr>
      <w:r>
        <w:t>Connects South Asia with South East Asia (Myanmar &amp; Thailand)</w:t>
      </w:r>
    </w:p>
    <w:p w:rsidR="000C797B" w:rsidRDefault="000C797B" w:rsidP="000C797B">
      <w:pPr>
        <w:pStyle w:val="ListParagraph"/>
        <w:numPr>
          <w:ilvl w:val="1"/>
          <w:numId w:val="1"/>
        </w:numPr>
      </w:pPr>
      <w:r>
        <w:t>Sri Lanka announces Burqa Ban, to shut 1000 madrasas.</w:t>
      </w:r>
    </w:p>
    <w:p w:rsidR="000C797B" w:rsidRDefault="00B95966" w:rsidP="00B95966">
      <w:pPr>
        <w:pStyle w:val="ListParagraph"/>
        <w:numPr>
          <w:ilvl w:val="2"/>
          <w:numId w:val="1"/>
        </w:numPr>
      </w:pPr>
      <w:r>
        <w:t>Due to recent attacks in 2019</w:t>
      </w:r>
      <w:r w:rsidR="00691C71">
        <w:t>, suicide attacks killed 253, injured more than 500.</w:t>
      </w:r>
    </w:p>
    <w:p w:rsidR="00B95966" w:rsidRDefault="00B95966" w:rsidP="00B95966">
      <w:pPr>
        <w:pStyle w:val="ListParagraph"/>
        <w:numPr>
          <w:ilvl w:val="2"/>
          <w:numId w:val="1"/>
        </w:numPr>
      </w:pPr>
      <w:r>
        <w:t>70% Buddhists, 12.2% Hindu, 9% Muslims, Sri Lanka has not mentioned anywhere that they are Secular, it shows themselves as Buddhists.</w:t>
      </w:r>
    </w:p>
    <w:p w:rsidR="00B95966" w:rsidRDefault="00B95966" w:rsidP="00B95966">
      <w:pPr>
        <w:pStyle w:val="ListParagraph"/>
        <w:numPr>
          <w:ilvl w:val="2"/>
          <w:numId w:val="1"/>
        </w:numPr>
      </w:pPr>
      <w:r>
        <w:t>Burqa Ban in Europe</w:t>
      </w:r>
    </w:p>
    <w:p w:rsidR="00B95966" w:rsidRDefault="00B95966" w:rsidP="00B95966">
      <w:pPr>
        <w:pStyle w:val="ListParagraph"/>
        <w:numPr>
          <w:ilvl w:val="3"/>
          <w:numId w:val="1"/>
        </w:numPr>
      </w:pPr>
      <w:r>
        <w:t>FULL Ban – France, Belgium, Netherlands, Bulgaria, Latvia</w:t>
      </w:r>
    </w:p>
    <w:p w:rsidR="00B95966" w:rsidRDefault="00B95966" w:rsidP="00B95966">
      <w:pPr>
        <w:pStyle w:val="ListParagraph"/>
        <w:numPr>
          <w:ilvl w:val="3"/>
          <w:numId w:val="1"/>
        </w:numPr>
      </w:pPr>
      <w:r>
        <w:t>Banned in Places – Spain, Italy, Switzerland, Germany, Denmark</w:t>
      </w:r>
    </w:p>
    <w:p w:rsidR="00B95966" w:rsidRDefault="00B95966" w:rsidP="00B95966">
      <w:pPr>
        <w:pStyle w:val="ListParagraph"/>
        <w:numPr>
          <w:ilvl w:val="2"/>
          <w:numId w:val="1"/>
        </w:numPr>
      </w:pPr>
      <w:r>
        <w:t>Asia – China &amp; Sri Lanka</w:t>
      </w:r>
    </w:p>
    <w:p w:rsidR="00B95966" w:rsidRDefault="0008491E" w:rsidP="00B95966">
      <w:pPr>
        <w:pStyle w:val="ListParagraph"/>
        <w:numPr>
          <w:ilvl w:val="1"/>
          <w:numId w:val="1"/>
        </w:numPr>
      </w:pPr>
      <w:r>
        <w:t xml:space="preserve">To ensure peace in Afghanistan, peace around the country essential : S </w:t>
      </w:r>
      <w:proofErr w:type="spellStart"/>
      <w:r>
        <w:t>Jaishankar</w:t>
      </w:r>
      <w:proofErr w:type="spellEnd"/>
    </w:p>
    <w:p w:rsidR="0008491E" w:rsidRDefault="0008491E" w:rsidP="0008491E">
      <w:pPr>
        <w:pStyle w:val="ListParagraph"/>
        <w:numPr>
          <w:ilvl w:val="2"/>
          <w:numId w:val="1"/>
        </w:numPr>
      </w:pPr>
      <w:r>
        <w:t>Heart of Asia (Summit)/Istanbul Process</w:t>
      </w:r>
    </w:p>
    <w:p w:rsidR="0008491E" w:rsidRDefault="0008491E" w:rsidP="0008491E">
      <w:pPr>
        <w:pStyle w:val="ListParagraph"/>
        <w:numPr>
          <w:ilvl w:val="3"/>
          <w:numId w:val="1"/>
        </w:numPr>
      </w:pPr>
      <w:r>
        <w:t>Launched in Istanbul, 2 Nov 2011</w:t>
      </w:r>
    </w:p>
    <w:p w:rsidR="0008491E" w:rsidRDefault="0008491E" w:rsidP="0008491E">
      <w:pPr>
        <w:pStyle w:val="ListParagraph"/>
        <w:numPr>
          <w:ilvl w:val="3"/>
          <w:numId w:val="1"/>
        </w:numPr>
      </w:pPr>
      <w:r>
        <w:t xml:space="preserve">15 countries participating </w:t>
      </w:r>
      <w:r>
        <w:tab/>
      </w:r>
    </w:p>
    <w:p w:rsidR="0008491E" w:rsidRDefault="0008491E" w:rsidP="0008491E">
      <w:pPr>
        <w:pStyle w:val="ListParagraph"/>
        <w:numPr>
          <w:ilvl w:val="3"/>
          <w:numId w:val="1"/>
        </w:numPr>
      </w:pPr>
      <w:r>
        <w:t>To solve problems in Afghanistan</w:t>
      </w:r>
    </w:p>
    <w:p w:rsidR="0008491E" w:rsidRDefault="0008491E" w:rsidP="0008491E">
      <w:pPr>
        <w:pStyle w:val="ListParagraph"/>
        <w:numPr>
          <w:ilvl w:val="3"/>
          <w:numId w:val="1"/>
        </w:numPr>
      </w:pPr>
      <w:r>
        <w:t>Held Every years except 2018 &amp; 2020</w:t>
      </w:r>
    </w:p>
    <w:p w:rsidR="0008491E" w:rsidRDefault="0008491E" w:rsidP="0008491E">
      <w:pPr>
        <w:pStyle w:val="ListParagraph"/>
        <w:numPr>
          <w:ilvl w:val="3"/>
          <w:numId w:val="1"/>
        </w:numPr>
      </w:pPr>
      <w:r>
        <w:t>9</w:t>
      </w:r>
      <w:r w:rsidRPr="0008491E">
        <w:rPr>
          <w:vertAlign w:val="superscript"/>
        </w:rPr>
        <w:t>th</w:t>
      </w:r>
      <w:r>
        <w:t xml:space="preserve"> edition 2021 – Dushanbe, Tajikistan</w:t>
      </w:r>
    </w:p>
    <w:p w:rsidR="0008491E" w:rsidRDefault="0008491E" w:rsidP="0008491E">
      <w:pPr>
        <w:pStyle w:val="ListParagraph"/>
        <w:numPr>
          <w:ilvl w:val="3"/>
          <w:numId w:val="1"/>
        </w:numPr>
      </w:pPr>
      <w:r>
        <w:t>Attended by External Affairs Minister, called for ‘double peace’ meaning peace in Afghanistan &amp; countries around Afghanistan</w:t>
      </w:r>
    </w:p>
    <w:p w:rsidR="0008491E" w:rsidRDefault="0008491E" w:rsidP="0008491E">
      <w:pPr>
        <w:pStyle w:val="ListParagraph"/>
        <w:numPr>
          <w:ilvl w:val="3"/>
          <w:numId w:val="1"/>
        </w:numPr>
      </w:pPr>
      <w:r>
        <w:t>Also India supports Intra-Afghan Negotiations (IAN)</w:t>
      </w:r>
    </w:p>
    <w:p w:rsidR="0008491E" w:rsidRDefault="0008491E" w:rsidP="0008491E">
      <w:pPr>
        <w:pStyle w:val="ListParagraph"/>
        <w:numPr>
          <w:ilvl w:val="2"/>
          <w:numId w:val="1"/>
        </w:numPr>
      </w:pPr>
      <w:r>
        <w:t xml:space="preserve">Afghanistan is not counted in North, South, West, </w:t>
      </w:r>
      <w:proofErr w:type="gramStart"/>
      <w:r>
        <w:t>East</w:t>
      </w:r>
      <w:proofErr w:type="gramEnd"/>
      <w:r>
        <w:t xml:space="preserve"> Asia, so named Heart of Asia.</w:t>
      </w:r>
    </w:p>
    <w:p w:rsidR="0008491E" w:rsidRDefault="0008491E" w:rsidP="0008491E">
      <w:pPr>
        <w:pStyle w:val="ListParagraph"/>
        <w:numPr>
          <w:ilvl w:val="2"/>
          <w:numId w:val="1"/>
        </w:numPr>
      </w:pPr>
      <w:r>
        <w:t xml:space="preserve">Afghanistan appreciated India for regional connectivity projects by India like </w:t>
      </w:r>
      <w:proofErr w:type="spellStart"/>
      <w:r>
        <w:t>Chabahar</w:t>
      </w:r>
      <w:proofErr w:type="spellEnd"/>
      <w:r>
        <w:t xml:space="preserve"> Port, Turkmenistan-Afghanistan-Pakistan-India (TAPI) Pipeline (Natural Gas).</w:t>
      </w:r>
    </w:p>
    <w:p w:rsidR="0008491E" w:rsidRDefault="0008491E" w:rsidP="0008491E">
      <w:pPr>
        <w:pStyle w:val="ListParagraph"/>
        <w:numPr>
          <w:ilvl w:val="1"/>
          <w:numId w:val="1"/>
        </w:numPr>
      </w:pPr>
      <w:r>
        <w:t>Unique ID for all land parcels by March 2022 : Centre</w:t>
      </w:r>
    </w:p>
    <w:p w:rsidR="0008491E" w:rsidRDefault="00B26443" w:rsidP="0008491E">
      <w:pPr>
        <w:pStyle w:val="ListParagraph"/>
        <w:numPr>
          <w:ilvl w:val="2"/>
          <w:numId w:val="1"/>
        </w:numPr>
      </w:pPr>
      <w:r>
        <w:t>Centre plans to issue 14-digit identification number to every piece of land.</w:t>
      </w:r>
    </w:p>
    <w:p w:rsidR="00B26443" w:rsidRDefault="00B26443" w:rsidP="0008491E">
      <w:pPr>
        <w:pStyle w:val="ListParagraph"/>
        <w:numPr>
          <w:ilvl w:val="2"/>
          <w:numId w:val="1"/>
        </w:numPr>
      </w:pPr>
      <w:r>
        <w:t>The Unique Land Parcel Identification Number (ULPIN) Scheme has been launched in 10 states in the year 2021, rolled out across country by Mar 2022.</w:t>
      </w:r>
    </w:p>
    <w:p w:rsidR="00FC7A79" w:rsidRDefault="00FC7A79" w:rsidP="0008491E">
      <w:pPr>
        <w:pStyle w:val="ListParagraph"/>
        <w:numPr>
          <w:ilvl w:val="2"/>
          <w:numId w:val="1"/>
        </w:numPr>
      </w:pPr>
      <w:r>
        <w:t>Identification will be based on longitude &amp; latitude</w:t>
      </w:r>
    </w:p>
    <w:p w:rsidR="00FC7A79" w:rsidRDefault="00FC7A79" w:rsidP="0008491E">
      <w:pPr>
        <w:pStyle w:val="ListParagraph"/>
        <w:numPr>
          <w:ilvl w:val="2"/>
          <w:numId w:val="1"/>
        </w:numPr>
      </w:pPr>
      <w:r>
        <w:t>ULPIN scheme comes under – Digital India Land Records Modernization Programme (DILRMP), brought in 2008</w:t>
      </w:r>
    </w:p>
    <w:p w:rsidR="00B26443" w:rsidRDefault="00FC7A79" w:rsidP="0008491E">
      <w:pPr>
        <w:pStyle w:val="ListParagraph"/>
        <w:numPr>
          <w:ilvl w:val="2"/>
          <w:numId w:val="1"/>
        </w:numPr>
      </w:pPr>
      <w:proofErr w:type="spellStart"/>
      <w:r>
        <w:t>Benami</w:t>
      </w:r>
      <w:proofErr w:type="spellEnd"/>
      <w:r>
        <w:t xml:space="preserve"> Law – prohibits into </w:t>
      </w:r>
      <w:proofErr w:type="spellStart"/>
      <w:r>
        <w:t>benami</w:t>
      </w:r>
      <w:proofErr w:type="spellEnd"/>
      <w:r>
        <w:t xml:space="preserve"> transactions, if a property is held </w:t>
      </w:r>
      <w:proofErr w:type="spellStart"/>
      <w:r>
        <w:t>benami</w:t>
      </w:r>
      <w:proofErr w:type="spellEnd"/>
      <w:r>
        <w:t>, it can be confiscated by govt. (</w:t>
      </w:r>
      <w:proofErr w:type="spellStart"/>
      <w:r>
        <w:t>benami</w:t>
      </w:r>
      <w:proofErr w:type="spellEnd"/>
      <w:r>
        <w:t xml:space="preserve"> property – property is someone else’s name)</w:t>
      </w:r>
    </w:p>
    <w:p w:rsidR="00FC7A79" w:rsidRDefault="00FC7A79" w:rsidP="0008491E">
      <w:pPr>
        <w:pStyle w:val="ListParagraph"/>
        <w:numPr>
          <w:ilvl w:val="2"/>
          <w:numId w:val="1"/>
        </w:numPr>
      </w:pPr>
      <w:r>
        <w:t>Will reduce corruption</w:t>
      </w:r>
    </w:p>
    <w:p w:rsidR="00FC7A79" w:rsidRDefault="00FC7A79" w:rsidP="00FC7A79">
      <w:pPr>
        <w:pStyle w:val="ListParagraph"/>
        <w:numPr>
          <w:ilvl w:val="1"/>
          <w:numId w:val="1"/>
        </w:numPr>
      </w:pPr>
      <w:r>
        <w:t>Russia registers world’s first covid19 vaccine for animals</w:t>
      </w:r>
    </w:p>
    <w:p w:rsidR="00FC7A79" w:rsidRDefault="00FC7A79" w:rsidP="00FC7A79">
      <w:pPr>
        <w:pStyle w:val="ListParagraph"/>
        <w:numPr>
          <w:ilvl w:val="2"/>
          <w:numId w:val="1"/>
        </w:numPr>
      </w:pPr>
      <w:r>
        <w:t xml:space="preserve">Russia registered </w:t>
      </w:r>
      <w:proofErr w:type="spellStart"/>
      <w:r>
        <w:t>covid</w:t>
      </w:r>
      <w:proofErr w:type="spellEnd"/>
      <w:r>
        <w:t xml:space="preserve"> 19 in two cats</w:t>
      </w:r>
    </w:p>
    <w:p w:rsidR="00FC7A79" w:rsidRDefault="00FC7A79" w:rsidP="00FC7A79">
      <w:pPr>
        <w:pStyle w:val="ListParagraph"/>
        <w:numPr>
          <w:ilvl w:val="2"/>
          <w:numId w:val="1"/>
        </w:numPr>
      </w:pPr>
      <w:r>
        <w:t xml:space="preserve">Vaccine name – </w:t>
      </w:r>
      <w:proofErr w:type="spellStart"/>
      <w:r>
        <w:t>Carnivac-Cov</w:t>
      </w:r>
      <w:proofErr w:type="spellEnd"/>
    </w:p>
    <w:p w:rsidR="00FC7A79" w:rsidRDefault="00217674" w:rsidP="00217674">
      <w:pPr>
        <w:pStyle w:val="ListParagraph"/>
        <w:numPr>
          <w:ilvl w:val="1"/>
          <w:numId w:val="1"/>
        </w:numPr>
      </w:pPr>
      <w:r>
        <w:t>Disquiet over govt new policy for rare diseases</w:t>
      </w:r>
    </w:p>
    <w:p w:rsidR="00217674" w:rsidRDefault="00217674" w:rsidP="00217674">
      <w:pPr>
        <w:pStyle w:val="ListParagraph"/>
        <w:numPr>
          <w:ilvl w:val="2"/>
          <w:numId w:val="1"/>
        </w:numPr>
      </w:pPr>
      <w:r>
        <w:t xml:space="preserve">National Policy for Rare Disease 2021 – approved by Health Minister (Dr. Harsh </w:t>
      </w:r>
      <w:proofErr w:type="spellStart"/>
      <w:r>
        <w:t>Vardhan</w:t>
      </w:r>
      <w:proofErr w:type="spellEnd"/>
      <w:r>
        <w:t>)</w:t>
      </w:r>
    </w:p>
    <w:p w:rsidR="00217674" w:rsidRDefault="00217674" w:rsidP="00217674">
      <w:pPr>
        <w:pStyle w:val="ListParagraph"/>
        <w:numPr>
          <w:ilvl w:val="2"/>
          <w:numId w:val="1"/>
        </w:numPr>
      </w:pPr>
      <w:r>
        <w:t>First brought in 2017, after modification  new policy approved now</w:t>
      </w:r>
    </w:p>
    <w:p w:rsidR="00217674" w:rsidRDefault="00217674" w:rsidP="00217674">
      <w:pPr>
        <w:pStyle w:val="ListParagraph"/>
        <w:numPr>
          <w:ilvl w:val="2"/>
          <w:numId w:val="1"/>
        </w:numPr>
      </w:pPr>
      <w:r>
        <w:t xml:space="preserve">New changes </w:t>
      </w:r>
    </w:p>
    <w:p w:rsidR="00217674" w:rsidRDefault="00217674" w:rsidP="00217674">
      <w:pPr>
        <w:pStyle w:val="ListParagraph"/>
        <w:numPr>
          <w:ilvl w:val="3"/>
          <w:numId w:val="1"/>
        </w:numPr>
      </w:pPr>
      <w:r>
        <w:t>20 lakhs (increased from 15 lakhs) to poor people for treatment of rare disease.</w:t>
      </w:r>
    </w:p>
    <w:p w:rsidR="007C709C" w:rsidRDefault="007C709C" w:rsidP="007C709C">
      <w:pPr>
        <w:pStyle w:val="ListParagraph"/>
        <w:numPr>
          <w:ilvl w:val="2"/>
          <w:numId w:val="1"/>
        </w:numPr>
      </w:pPr>
      <w:r>
        <w:t>Caregivers say this amount does not reflect actual costs of treatment</w:t>
      </w:r>
    </w:p>
    <w:p w:rsidR="007C709C" w:rsidRDefault="007C709C" w:rsidP="007C709C">
      <w:pPr>
        <w:pStyle w:val="ListParagraph"/>
        <w:numPr>
          <w:ilvl w:val="2"/>
          <w:numId w:val="1"/>
        </w:numPr>
      </w:pPr>
      <w:r>
        <w:t xml:space="preserve">Patients of rare disease will soon be eligible under the </w:t>
      </w:r>
      <w:proofErr w:type="spellStart"/>
      <w:r>
        <w:t>Ayushman</w:t>
      </w:r>
      <w:proofErr w:type="spellEnd"/>
      <w:r>
        <w:t xml:space="preserve"> Bharat Pradhan Mantri Jan </w:t>
      </w:r>
      <w:proofErr w:type="spellStart"/>
      <w:r>
        <w:t>Arogya</w:t>
      </w:r>
      <w:proofErr w:type="spellEnd"/>
      <w:r>
        <w:t xml:space="preserve"> </w:t>
      </w:r>
      <w:proofErr w:type="spellStart"/>
      <w:r>
        <w:t>Yojana</w:t>
      </w:r>
      <w:proofErr w:type="spellEnd"/>
      <w:r>
        <w:t xml:space="preserve"> (AB-PMJAY)</w:t>
      </w:r>
    </w:p>
    <w:p w:rsidR="007C709C" w:rsidRDefault="007C709C" w:rsidP="007C709C">
      <w:pPr>
        <w:pStyle w:val="ListParagraph"/>
        <w:numPr>
          <w:ilvl w:val="2"/>
          <w:numId w:val="1"/>
        </w:numPr>
      </w:pPr>
      <w:r>
        <w:t>Rare disease = orphan disease</w:t>
      </w:r>
    </w:p>
    <w:p w:rsidR="007C709C" w:rsidRDefault="007C709C" w:rsidP="007C709C">
      <w:pPr>
        <w:pStyle w:val="ListParagraph"/>
        <w:numPr>
          <w:ilvl w:val="2"/>
          <w:numId w:val="1"/>
        </w:numPr>
      </w:pPr>
      <w:r>
        <w:t xml:space="preserve">Policy divided in 3 </w:t>
      </w:r>
      <w:proofErr w:type="gramStart"/>
      <w:r>
        <w:t>parts ??????</w:t>
      </w:r>
      <w:proofErr w:type="gramEnd"/>
    </w:p>
    <w:p w:rsidR="007C709C" w:rsidRDefault="007C709C" w:rsidP="007C709C">
      <w:pPr>
        <w:pStyle w:val="ListParagraph"/>
        <w:numPr>
          <w:ilvl w:val="3"/>
          <w:numId w:val="1"/>
        </w:numPr>
      </w:pPr>
      <w:r>
        <w:lastRenderedPageBreak/>
        <w:t xml:space="preserve">Full funded once </w:t>
      </w:r>
    </w:p>
    <w:p w:rsidR="007C709C" w:rsidRDefault="007C709C" w:rsidP="007C709C">
      <w:pPr>
        <w:pStyle w:val="ListParagraph"/>
        <w:numPr>
          <w:ilvl w:val="3"/>
          <w:numId w:val="1"/>
        </w:numPr>
      </w:pPr>
      <w:r>
        <w:t>Long treatment</w:t>
      </w:r>
    </w:p>
    <w:p w:rsidR="007C709C" w:rsidRDefault="007C709C" w:rsidP="007C709C">
      <w:pPr>
        <w:pStyle w:val="ListParagraph"/>
        <w:numPr>
          <w:ilvl w:val="3"/>
          <w:numId w:val="1"/>
        </w:numPr>
      </w:pPr>
      <w:r>
        <w:t xml:space="preserve">Long treatment, high price – no </w:t>
      </w:r>
      <w:proofErr w:type="spellStart"/>
      <w:r>
        <w:t>ans</w:t>
      </w:r>
      <w:proofErr w:type="spellEnd"/>
      <w:r>
        <w:t xml:space="preserve"> from govt</w:t>
      </w:r>
    </w:p>
    <w:p w:rsidR="007C709C" w:rsidRDefault="007C709C" w:rsidP="007C709C">
      <w:pPr>
        <w:pStyle w:val="ListParagraph"/>
        <w:numPr>
          <w:ilvl w:val="1"/>
          <w:numId w:val="1"/>
        </w:numPr>
      </w:pPr>
      <w:r>
        <w:t>Schools abuse site Everyone’s Invited : Against Rape Culture in UK Schools</w:t>
      </w:r>
    </w:p>
    <w:p w:rsidR="007C709C" w:rsidRDefault="007C709C" w:rsidP="007C709C">
      <w:pPr>
        <w:pStyle w:val="ListParagraph"/>
        <w:numPr>
          <w:ilvl w:val="2"/>
          <w:numId w:val="1"/>
        </w:numPr>
      </w:pPr>
      <w:r>
        <w:t>Creator of website – Soma Sara, 22 year old</w:t>
      </w:r>
    </w:p>
    <w:p w:rsidR="007C709C" w:rsidRDefault="007C709C" w:rsidP="007C709C">
      <w:pPr>
        <w:pStyle w:val="ListParagraph"/>
        <w:numPr>
          <w:ilvl w:val="2"/>
          <w:numId w:val="1"/>
        </w:numPr>
      </w:pPr>
      <w:r>
        <w:t>Teenagers can post accounts of sexual harassment in schools.</w:t>
      </w:r>
    </w:p>
    <w:p w:rsidR="007C709C" w:rsidRDefault="007C709C" w:rsidP="007C709C">
      <w:pPr>
        <w:pStyle w:val="ListParagraph"/>
        <w:numPr>
          <w:ilvl w:val="2"/>
          <w:numId w:val="1"/>
        </w:numPr>
      </w:pPr>
      <w:r>
        <w:t>Aim of website – to expose the extent and severity of ‘rape culture’ in the UK Schools and Universities</w:t>
      </w:r>
    </w:p>
    <w:p w:rsidR="007C709C" w:rsidRDefault="007C709C" w:rsidP="007C709C">
      <w:pPr>
        <w:pStyle w:val="ListParagraph"/>
        <w:numPr>
          <w:ilvl w:val="2"/>
          <w:numId w:val="1"/>
        </w:numPr>
      </w:pPr>
      <w:r>
        <w:t>Rape culture – concept that refers to an environment where rape and sexual violence against women is normalized due to pre-existing societal attitude and beliefs about gender and sexuality</w:t>
      </w:r>
    </w:p>
    <w:p w:rsidR="007C709C" w:rsidRDefault="007C709C" w:rsidP="007C709C">
      <w:pPr>
        <w:pStyle w:val="ListParagraph"/>
        <w:numPr>
          <w:ilvl w:val="2"/>
          <w:numId w:val="1"/>
        </w:numPr>
      </w:pPr>
      <w:r>
        <w:t>Often justified further by wrapped depiction of sexual assault and male-female relations in the media and popular culture.</w:t>
      </w:r>
    </w:p>
    <w:p w:rsidR="003D2248" w:rsidRDefault="003D2248" w:rsidP="003D2248">
      <w:bookmarkStart w:id="0" w:name="_GoBack"/>
      <w:bookmarkEnd w:id="0"/>
    </w:p>
    <w:p w:rsidR="00996055" w:rsidRDefault="00996055" w:rsidP="00996055">
      <w:pPr>
        <w:pStyle w:val="ListParagraph"/>
        <w:numPr>
          <w:ilvl w:val="0"/>
          <w:numId w:val="1"/>
        </w:numPr>
      </w:pPr>
      <w:r>
        <w:t>MCQ Practice</w:t>
      </w:r>
    </w:p>
    <w:p w:rsidR="00996055" w:rsidRDefault="00D21915" w:rsidP="00996055">
      <w:pPr>
        <w:pStyle w:val="ListParagraph"/>
        <w:numPr>
          <w:ilvl w:val="1"/>
          <w:numId w:val="1"/>
        </w:numPr>
      </w:pPr>
      <w:r>
        <w:t xml:space="preserve">Bio-Bubble </w:t>
      </w:r>
      <w:r>
        <w:sym w:font="Wingdings" w:char="F0E0"/>
      </w:r>
      <w:r>
        <w:t xml:space="preserve"> Tightly controlled environment field off from the outside world and can only be accessed by limited number of people.</w:t>
      </w:r>
    </w:p>
    <w:p w:rsidR="00F0601B" w:rsidRDefault="00F0601B" w:rsidP="00996055">
      <w:pPr>
        <w:pStyle w:val="ListParagraph"/>
        <w:numPr>
          <w:ilvl w:val="1"/>
          <w:numId w:val="1"/>
        </w:numPr>
      </w:pPr>
      <w:r>
        <w:t>Used to control prevention of spread of animal diseases</w:t>
      </w:r>
    </w:p>
    <w:p w:rsidR="00F0601B" w:rsidRDefault="00F0601B" w:rsidP="00F0601B">
      <w:pPr>
        <w:pStyle w:val="ListParagraph"/>
        <w:numPr>
          <w:ilvl w:val="2"/>
          <w:numId w:val="1"/>
        </w:numPr>
      </w:pPr>
      <w:r>
        <w:t>Vaccination</w:t>
      </w:r>
    </w:p>
    <w:p w:rsidR="00F0601B" w:rsidRDefault="00F0601B" w:rsidP="00F0601B">
      <w:pPr>
        <w:pStyle w:val="ListParagraph"/>
        <w:numPr>
          <w:ilvl w:val="2"/>
          <w:numId w:val="1"/>
        </w:numPr>
      </w:pPr>
      <w:r>
        <w:t>Bio-security</w:t>
      </w:r>
      <w:r w:rsidR="00597AC0">
        <w:t xml:space="preserve"> (Preventive Measures)</w:t>
      </w:r>
    </w:p>
    <w:p w:rsidR="00F0601B" w:rsidRDefault="00F0601B" w:rsidP="00F0601B">
      <w:pPr>
        <w:pStyle w:val="ListParagraph"/>
        <w:numPr>
          <w:ilvl w:val="2"/>
          <w:numId w:val="1"/>
        </w:numPr>
      </w:pPr>
      <w:r>
        <w:t>Blood and Urine examination of animals</w:t>
      </w:r>
    </w:p>
    <w:p w:rsidR="00F0601B" w:rsidRDefault="00F0601B" w:rsidP="00F0601B">
      <w:pPr>
        <w:pStyle w:val="ListParagraph"/>
        <w:numPr>
          <w:ilvl w:val="1"/>
          <w:numId w:val="1"/>
        </w:numPr>
      </w:pPr>
      <w:r>
        <w:t xml:space="preserve">Worlds AIDS Day – </w:t>
      </w:r>
      <w:r w:rsidR="00597AC0">
        <w:t>1</w:t>
      </w:r>
      <w:r w:rsidR="00597AC0" w:rsidRPr="00597AC0">
        <w:rPr>
          <w:vertAlign w:val="superscript"/>
        </w:rPr>
        <w:t>st</w:t>
      </w:r>
      <w:r w:rsidR="00597AC0">
        <w:t xml:space="preserve"> Dec</w:t>
      </w:r>
    </w:p>
    <w:p w:rsidR="00F0601B" w:rsidRDefault="00F0601B" w:rsidP="00F0601B">
      <w:pPr>
        <w:pStyle w:val="ListParagraph"/>
        <w:numPr>
          <w:ilvl w:val="2"/>
          <w:numId w:val="1"/>
        </w:numPr>
      </w:pPr>
      <w:r>
        <w:t>Founded in</w:t>
      </w:r>
      <w:r w:rsidR="00597AC0">
        <w:t xml:space="preserve"> 1988</w:t>
      </w:r>
      <w:r>
        <w:t xml:space="preserve"> by</w:t>
      </w:r>
      <w:r w:rsidR="00597AC0">
        <w:t xml:space="preserve"> WHO.</w:t>
      </w:r>
    </w:p>
    <w:p w:rsidR="00597AC0" w:rsidRDefault="00597AC0" w:rsidP="00F0601B">
      <w:pPr>
        <w:pStyle w:val="ListParagraph"/>
        <w:numPr>
          <w:ilvl w:val="2"/>
          <w:numId w:val="1"/>
        </w:numPr>
      </w:pPr>
      <w:r>
        <w:t>2020 Theme – Global Solidarity, Resilient HIV Services</w:t>
      </w:r>
    </w:p>
    <w:p w:rsidR="00597AC0" w:rsidRDefault="00597AC0" w:rsidP="00597AC0">
      <w:pPr>
        <w:pStyle w:val="ListParagraph"/>
        <w:numPr>
          <w:ilvl w:val="1"/>
          <w:numId w:val="1"/>
        </w:numPr>
      </w:pPr>
      <w:r>
        <w:t xml:space="preserve">Indian Boxer banned for 4 years by National Anti-Doping Agency(NADA) on Dec, 2020 </w:t>
      </w:r>
      <w:r>
        <w:sym w:font="Wingdings" w:char="F0E0"/>
      </w:r>
      <w:r>
        <w:t xml:space="preserve"> </w:t>
      </w:r>
      <w:proofErr w:type="spellStart"/>
      <w:r>
        <w:t>Nishu</w:t>
      </w:r>
      <w:proofErr w:type="spellEnd"/>
    </w:p>
    <w:p w:rsidR="00597AC0" w:rsidRDefault="00597AC0" w:rsidP="00597AC0">
      <w:pPr>
        <w:pStyle w:val="ListParagraph"/>
        <w:numPr>
          <w:ilvl w:val="2"/>
          <w:numId w:val="1"/>
        </w:numPr>
      </w:pPr>
      <w:r>
        <w:t>WADA HQ – Montreal, Canada.</w:t>
      </w:r>
    </w:p>
    <w:p w:rsidR="00597AC0" w:rsidRDefault="00597AC0" w:rsidP="00597AC0">
      <w:pPr>
        <w:pStyle w:val="ListParagraph"/>
        <w:numPr>
          <w:ilvl w:val="1"/>
          <w:numId w:val="1"/>
        </w:numPr>
      </w:pPr>
      <w:r>
        <w:t xml:space="preserve">Current DG of ICG – </w:t>
      </w:r>
      <w:proofErr w:type="spellStart"/>
      <w:r>
        <w:t>Krishnaswamy</w:t>
      </w:r>
      <w:proofErr w:type="spellEnd"/>
      <w:r>
        <w:t xml:space="preserve"> Natarajan (replaced Rajendra Singh)</w:t>
      </w:r>
    </w:p>
    <w:p w:rsidR="00597AC0" w:rsidRDefault="00597AC0" w:rsidP="00597AC0">
      <w:pPr>
        <w:pStyle w:val="ListParagraph"/>
        <w:numPr>
          <w:ilvl w:val="1"/>
          <w:numId w:val="1"/>
        </w:numPr>
      </w:pPr>
      <w:r>
        <w:t>Vaccination Guidelines by govt</w:t>
      </w:r>
    </w:p>
    <w:p w:rsidR="00597AC0" w:rsidRDefault="00597AC0" w:rsidP="00597AC0">
      <w:pPr>
        <w:pStyle w:val="ListParagraph"/>
        <w:numPr>
          <w:ilvl w:val="2"/>
          <w:numId w:val="1"/>
        </w:numPr>
      </w:pPr>
      <w:r>
        <w:t>Shots only to those above 18 and above only</w:t>
      </w:r>
    </w:p>
    <w:p w:rsidR="00597AC0" w:rsidRDefault="00597AC0" w:rsidP="00597AC0">
      <w:pPr>
        <w:pStyle w:val="ListParagraph"/>
        <w:numPr>
          <w:ilvl w:val="2"/>
          <w:numId w:val="1"/>
        </w:numPr>
      </w:pPr>
      <w:r>
        <w:t>Pregnant and lactating women should not be given vaccine.</w:t>
      </w:r>
    </w:p>
    <w:p w:rsidR="00597AC0" w:rsidRDefault="00597AC0" w:rsidP="00597AC0">
      <w:pPr>
        <w:pStyle w:val="ListParagraph"/>
        <w:numPr>
          <w:ilvl w:val="2"/>
          <w:numId w:val="1"/>
        </w:numPr>
      </w:pPr>
      <w:r>
        <w:t xml:space="preserve">CoviShield &amp; </w:t>
      </w:r>
      <w:proofErr w:type="spellStart"/>
      <w:r>
        <w:t>Covaxin</w:t>
      </w:r>
      <w:proofErr w:type="spellEnd"/>
      <w:r>
        <w:t xml:space="preserve"> only approved for now.</w:t>
      </w:r>
    </w:p>
    <w:p w:rsidR="00597AC0" w:rsidRDefault="00597AC0" w:rsidP="00597AC0">
      <w:pPr>
        <w:pStyle w:val="ListParagraph"/>
        <w:numPr>
          <w:ilvl w:val="1"/>
          <w:numId w:val="1"/>
        </w:numPr>
      </w:pPr>
      <w:r>
        <w:t xml:space="preserve">Youngest Pilot in India, at age 16 – Ayesha Aziz (Kashmir), </w:t>
      </w:r>
      <w:proofErr w:type="spellStart"/>
      <w:r>
        <w:t>GoAir</w:t>
      </w:r>
      <w:proofErr w:type="spellEnd"/>
      <w:r>
        <w:t xml:space="preserve">. In 2018 given First Ladies Award by the </w:t>
      </w:r>
      <w:proofErr w:type="spellStart"/>
      <w:r>
        <w:t>PoI</w:t>
      </w:r>
      <w:proofErr w:type="spellEnd"/>
    </w:p>
    <w:p w:rsidR="00597AC0" w:rsidRDefault="00597AC0" w:rsidP="00597AC0">
      <w:pPr>
        <w:pStyle w:val="ListParagraph"/>
        <w:numPr>
          <w:ilvl w:val="1"/>
          <w:numId w:val="1"/>
        </w:numPr>
      </w:pPr>
      <w:r>
        <w:t xml:space="preserve">UN’s International Day of Women &amp; Girls in Science </w:t>
      </w:r>
      <w:r>
        <w:sym w:font="Wingdings" w:char="F0E0"/>
      </w:r>
      <w:r>
        <w:t xml:space="preserve"> 11</w:t>
      </w:r>
      <w:r w:rsidRPr="00597AC0">
        <w:rPr>
          <w:vertAlign w:val="superscript"/>
        </w:rPr>
        <w:t>th</w:t>
      </w:r>
      <w:r>
        <w:t xml:space="preserve"> Feb</w:t>
      </w:r>
    </w:p>
    <w:p w:rsidR="00597AC0" w:rsidRDefault="00E57D01" w:rsidP="00E57D01">
      <w:pPr>
        <w:pStyle w:val="ListParagraph"/>
        <w:numPr>
          <w:ilvl w:val="2"/>
          <w:numId w:val="1"/>
        </w:numPr>
      </w:pPr>
      <w:r>
        <w:t>Theme – Women Scientist at the forefront of the fight against Covid-19</w:t>
      </w:r>
    </w:p>
    <w:p w:rsidR="00E57D01" w:rsidRDefault="00E57D01" w:rsidP="00E57D01">
      <w:pPr>
        <w:pStyle w:val="ListParagraph"/>
        <w:numPr>
          <w:ilvl w:val="1"/>
          <w:numId w:val="1"/>
        </w:numPr>
      </w:pPr>
      <w:r>
        <w:t xml:space="preserve">Hindi word of the year 2020 by Oxford Languages – </w:t>
      </w:r>
      <w:proofErr w:type="spellStart"/>
      <w:r>
        <w:t>Atmanirbharta</w:t>
      </w:r>
      <w:proofErr w:type="spellEnd"/>
      <w:r>
        <w:t xml:space="preserve"> </w:t>
      </w:r>
    </w:p>
    <w:p w:rsidR="00E57D01" w:rsidRDefault="00E57D01" w:rsidP="00E57D01">
      <w:pPr>
        <w:pStyle w:val="ListParagraph"/>
        <w:numPr>
          <w:ilvl w:val="1"/>
          <w:numId w:val="1"/>
        </w:numPr>
      </w:pPr>
      <w:r>
        <w:t>Death Penalty</w:t>
      </w:r>
    </w:p>
    <w:p w:rsidR="00E57D01" w:rsidRDefault="00E57D01" w:rsidP="00E57D01">
      <w:pPr>
        <w:pStyle w:val="ListParagraph"/>
        <w:numPr>
          <w:ilvl w:val="2"/>
          <w:numId w:val="1"/>
        </w:numPr>
      </w:pPr>
      <w:r>
        <w:t>Hanging &amp; Shooting are two methods of penalty in India (India meaning Constitution &amp; Military)</w:t>
      </w:r>
    </w:p>
    <w:p w:rsidR="00E57D01" w:rsidRDefault="00E57D01" w:rsidP="00E57D01">
      <w:pPr>
        <w:pStyle w:val="ListParagraph"/>
        <w:numPr>
          <w:ilvl w:val="2"/>
          <w:numId w:val="1"/>
        </w:numPr>
      </w:pPr>
      <w:r>
        <w:t>Death Penalty is mandatory not mentioned in Constitution.</w:t>
      </w:r>
    </w:p>
    <w:p w:rsidR="00E57D01" w:rsidRDefault="00E57D01" w:rsidP="00E57D01">
      <w:pPr>
        <w:pStyle w:val="ListParagraph"/>
        <w:numPr>
          <w:ilvl w:val="1"/>
          <w:numId w:val="1"/>
        </w:numPr>
      </w:pPr>
      <w:r>
        <w:t>Exercise Desert Flag(6</w:t>
      </w:r>
      <w:r w:rsidRPr="00E57D01">
        <w:rPr>
          <w:vertAlign w:val="superscript"/>
        </w:rPr>
        <w:t>th</w:t>
      </w:r>
      <w:r>
        <w:t xml:space="preserve"> Edition) hosted by UAE (3</w:t>
      </w:r>
      <w:r w:rsidRPr="00E57D01">
        <w:rPr>
          <w:vertAlign w:val="superscript"/>
        </w:rPr>
        <w:t>rd</w:t>
      </w:r>
      <w:r>
        <w:t xml:space="preserve"> Mar – 27 Mar, 2021)</w:t>
      </w:r>
    </w:p>
    <w:p w:rsidR="00E57D01" w:rsidRDefault="00E57D01" w:rsidP="00E57D01">
      <w:pPr>
        <w:pStyle w:val="ListParagraph"/>
        <w:numPr>
          <w:ilvl w:val="2"/>
          <w:numId w:val="1"/>
        </w:numPr>
      </w:pPr>
      <w:proofErr w:type="spellStart"/>
      <w:r>
        <w:t>AirBase</w:t>
      </w:r>
      <w:proofErr w:type="spellEnd"/>
      <w:r>
        <w:t xml:space="preserve"> – Al-</w:t>
      </w:r>
      <w:proofErr w:type="spellStart"/>
      <w:r>
        <w:t>Dhafra</w:t>
      </w:r>
      <w:proofErr w:type="spellEnd"/>
      <w:r>
        <w:t xml:space="preserve"> Base</w:t>
      </w:r>
    </w:p>
    <w:p w:rsidR="00E57D01" w:rsidRDefault="00E57D01" w:rsidP="00E57D01">
      <w:pPr>
        <w:pStyle w:val="ListParagraph"/>
        <w:numPr>
          <w:ilvl w:val="2"/>
          <w:numId w:val="1"/>
        </w:numPr>
      </w:pPr>
      <w:r>
        <w:t>Participants – India, UAE, USA, Saudi Arabia, Bahrain, France, South Korea</w:t>
      </w:r>
    </w:p>
    <w:p w:rsidR="00E57D01" w:rsidRDefault="00E57D01" w:rsidP="00E57D01">
      <w:pPr>
        <w:pStyle w:val="ListParagraph"/>
        <w:numPr>
          <w:ilvl w:val="2"/>
          <w:numId w:val="1"/>
        </w:numPr>
      </w:pPr>
      <w:r>
        <w:t xml:space="preserve">Indian </w:t>
      </w:r>
      <w:proofErr w:type="spellStart"/>
      <w:r>
        <w:t>Airforce</w:t>
      </w:r>
      <w:proofErr w:type="spellEnd"/>
      <w:r>
        <w:t xml:space="preserve"> 1</w:t>
      </w:r>
      <w:r w:rsidRPr="00E57D01">
        <w:rPr>
          <w:vertAlign w:val="superscript"/>
        </w:rPr>
        <w:t>st</w:t>
      </w:r>
      <w:r>
        <w:t xml:space="preserve"> time.</w:t>
      </w:r>
    </w:p>
    <w:p w:rsidR="00E57D01" w:rsidRDefault="00E57D01" w:rsidP="00E57D01">
      <w:pPr>
        <w:pStyle w:val="ListParagraph"/>
        <w:numPr>
          <w:ilvl w:val="1"/>
          <w:numId w:val="1"/>
        </w:numPr>
      </w:pPr>
      <w:r>
        <w:t>India &amp; Japan developing port facility in Sri Lanka – West Container Terminal at the Colombo Port.</w:t>
      </w:r>
    </w:p>
    <w:p w:rsidR="00E57D01" w:rsidRDefault="00E57D01" w:rsidP="00E57D01">
      <w:pPr>
        <w:pStyle w:val="ListParagraph"/>
        <w:numPr>
          <w:ilvl w:val="1"/>
          <w:numId w:val="1"/>
        </w:numPr>
      </w:pPr>
      <w:r>
        <w:t>Better Than Cash Alliance</w:t>
      </w:r>
    </w:p>
    <w:p w:rsidR="00E57D01" w:rsidRDefault="00E57D01" w:rsidP="00E57D01">
      <w:pPr>
        <w:pStyle w:val="ListParagraph"/>
        <w:numPr>
          <w:ilvl w:val="2"/>
          <w:numId w:val="1"/>
        </w:numPr>
      </w:pPr>
      <w:r>
        <w:t>India is a member</w:t>
      </w:r>
    </w:p>
    <w:p w:rsidR="00E57D01" w:rsidRDefault="00E57D01" w:rsidP="00E57D01">
      <w:pPr>
        <w:pStyle w:val="ListParagraph"/>
        <w:numPr>
          <w:ilvl w:val="2"/>
          <w:numId w:val="1"/>
        </w:numPr>
      </w:pPr>
      <w:r>
        <w:t>Works toward accelerating the transition from cash to responsible digital payments.</w:t>
      </w:r>
    </w:p>
    <w:p w:rsidR="00E57D01" w:rsidRDefault="00E57D01" w:rsidP="00E57D01">
      <w:pPr>
        <w:pStyle w:val="ListParagraph"/>
        <w:numPr>
          <w:ilvl w:val="2"/>
          <w:numId w:val="1"/>
        </w:numPr>
      </w:pPr>
      <w:r>
        <w:lastRenderedPageBreak/>
        <w:t>Hosted by an alliance of many countries.</w:t>
      </w:r>
    </w:p>
    <w:p w:rsidR="00067C8E" w:rsidRDefault="00067C8E" w:rsidP="00067C8E">
      <w:pPr>
        <w:pStyle w:val="ListParagraph"/>
        <w:numPr>
          <w:ilvl w:val="1"/>
          <w:numId w:val="1"/>
        </w:numPr>
      </w:pPr>
      <w:r>
        <w:t>Surya Prakash Committee – Merger of LSTV &amp; RSTV</w:t>
      </w:r>
    </w:p>
    <w:p w:rsidR="00621501" w:rsidRDefault="00621501" w:rsidP="00621501">
      <w:pPr>
        <w:pStyle w:val="ListParagraph"/>
        <w:numPr>
          <w:ilvl w:val="2"/>
          <w:numId w:val="1"/>
        </w:numPr>
      </w:pPr>
      <w:r>
        <w:t>Surya Prakash – Former Head of Prasad Bharti</w:t>
      </w:r>
    </w:p>
    <w:p w:rsidR="000A3355" w:rsidRDefault="000A3355" w:rsidP="000A3355">
      <w:pPr>
        <w:pStyle w:val="ListParagraph"/>
        <w:numPr>
          <w:ilvl w:val="1"/>
          <w:numId w:val="1"/>
        </w:numPr>
      </w:pPr>
      <w:r>
        <w:t>Largest exported of Sugar in the world for the last 5 years – Brazil</w:t>
      </w:r>
    </w:p>
    <w:p w:rsidR="000A3355" w:rsidRDefault="000A3355" w:rsidP="000A3355">
      <w:pPr>
        <w:pStyle w:val="ListParagraph"/>
        <w:numPr>
          <w:ilvl w:val="1"/>
          <w:numId w:val="1"/>
        </w:numPr>
      </w:pPr>
      <w:r>
        <w:t xml:space="preserve"> Bank enabled its customers to access information via WhatsApp (3</w:t>
      </w:r>
      <w:r w:rsidRPr="000A3355">
        <w:rPr>
          <w:vertAlign w:val="superscript"/>
        </w:rPr>
        <w:t>rd</w:t>
      </w:r>
      <w:r>
        <w:t xml:space="preserve"> Mar 2021) – Axis Bank</w:t>
      </w:r>
    </w:p>
    <w:p w:rsidR="000A3355" w:rsidRDefault="008D11D5" w:rsidP="000A3355">
      <w:pPr>
        <w:pStyle w:val="ListParagraph"/>
        <w:numPr>
          <w:ilvl w:val="1"/>
          <w:numId w:val="1"/>
        </w:numPr>
      </w:pPr>
      <w:r>
        <w:t>Countries with borders touching Persian/Arabian Gulf (8) – Iraq, Iran, Oman, UAE, Qatar, Bahrain, Saudi Arabia, Kuwait</w:t>
      </w:r>
    </w:p>
    <w:p w:rsidR="004F4F37" w:rsidRDefault="004F4F37" w:rsidP="000A3355">
      <w:pPr>
        <w:pStyle w:val="ListParagraph"/>
        <w:numPr>
          <w:ilvl w:val="1"/>
          <w:numId w:val="1"/>
        </w:numPr>
      </w:pPr>
      <w:proofErr w:type="spellStart"/>
      <w:r>
        <w:t>Feni</w:t>
      </w:r>
      <w:proofErr w:type="spellEnd"/>
      <w:r>
        <w:t xml:space="preserve"> River flows through Tripura</w:t>
      </w:r>
      <w:r w:rsidR="00462C71">
        <w:t xml:space="preserve"> (</w:t>
      </w:r>
      <w:proofErr w:type="spellStart"/>
      <w:r w:rsidR="00462C71">
        <w:t>Maitri</w:t>
      </w:r>
      <w:proofErr w:type="spellEnd"/>
      <w:r w:rsidR="00462C71">
        <w:t xml:space="preserve"> </w:t>
      </w:r>
      <w:proofErr w:type="spellStart"/>
      <w:r w:rsidR="00462C71">
        <w:t>Setu</w:t>
      </w:r>
      <w:proofErr w:type="spellEnd"/>
      <w:r w:rsidR="00462C71">
        <w:t>, 1.9km)</w:t>
      </w:r>
    </w:p>
    <w:p w:rsidR="00462C71" w:rsidRDefault="005417F6" w:rsidP="000A3355">
      <w:pPr>
        <w:pStyle w:val="ListParagraph"/>
        <w:numPr>
          <w:ilvl w:val="1"/>
          <w:numId w:val="1"/>
        </w:numPr>
      </w:pPr>
      <w:r>
        <w:t>3</w:t>
      </w:r>
      <w:r w:rsidRPr="005417F6">
        <w:rPr>
          <w:vertAlign w:val="superscript"/>
        </w:rPr>
        <w:t>rd</w:t>
      </w:r>
      <w:r>
        <w:t xml:space="preserve"> Batsman in the history of International Cricket to hit six 6’s in an over – Kieron Pollard (WI)</w:t>
      </w:r>
    </w:p>
    <w:p w:rsidR="005417F6" w:rsidRDefault="005417F6" w:rsidP="005417F6">
      <w:pPr>
        <w:pStyle w:val="ListParagraph"/>
        <w:numPr>
          <w:ilvl w:val="2"/>
          <w:numId w:val="1"/>
        </w:numPr>
      </w:pPr>
      <w:proofErr w:type="spellStart"/>
      <w:r>
        <w:t>Yuvraj</w:t>
      </w:r>
      <w:proofErr w:type="spellEnd"/>
      <w:r>
        <w:t xml:space="preserve"> Singh (India) against England (Broad Stuart)</w:t>
      </w:r>
    </w:p>
    <w:p w:rsidR="005417F6" w:rsidRDefault="005417F6" w:rsidP="005417F6">
      <w:pPr>
        <w:pStyle w:val="ListParagraph"/>
        <w:numPr>
          <w:ilvl w:val="2"/>
          <w:numId w:val="1"/>
        </w:numPr>
      </w:pPr>
      <w:proofErr w:type="spellStart"/>
      <w:r>
        <w:t>Herschelle</w:t>
      </w:r>
      <w:proofErr w:type="spellEnd"/>
      <w:r>
        <w:t xml:space="preserve"> Gibbs (SA) against Netherlands (</w:t>
      </w:r>
      <w:proofErr w:type="spellStart"/>
      <w:r w:rsidRPr="005417F6">
        <w:t>Daan</w:t>
      </w:r>
      <w:proofErr w:type="spellEnd"/>
      <w:r w:rsidRPr="005417F6">
        <w:t xml:space="preserve"> van Bunge</w:t>
      </w:r>
      <w:r>
        <w:t>, spinner)</w:t>
      </w:r>
    </w:p>
    <w:p w:rsidR="005417F6" w:rsidRDefault="005417F6" w:rsidP="005417F6">
      <w:pPr>
        <w:pStyle w:val="ListParagraph"/>
        <w:numPr>
          <w:ilvl w:val="2"/>
          <w:numId w:val="1"/>
        </w:numPr>
      </w:pPr>
      <w:r>
        <w:t>Kieron Pollard (WI) against Sri Lanka (</w:t>
      </w:r>
      <w:proofErr w:type="spellStart"/>
      <w:r>
        <w:t>Akila</w:t>
      </w:r>
      <w:proofErr w:type="spellEnd"/>
      <w:r>
        <w:t xml:space="preserve"> </w:t>
      </w:r>
      <w:proofErr w:type="spellStart"/>
      <w:r>
        <w:t>Dananjaya</w:t>
      </w:r>
      <w:proofErr w:type="spellEnd"/>
      <w:r>
        <w:t>)</w:t>
      </w:r>
    </w:p>
    <w:p w:rsidR="005417F6" w:rsidRDefault="005417F6" w:rsidP="000A3355">
      <w:pPr>
        <w:pStyle w:val="ListParagraph"/>
        <w:numPr>
          <w:ilvl w:val="1"/>
          <w:numId w:val="1"/>
        </w:numPr>
      </w:pPr>
      <w:r>
        <w:t>2021 Swiss</w:t>
      </w:r>
      <w:r w:rsidR="002E50A8">
        <w:t xml:space="preserve"> Open Super 300</w:t>
      </w:r>
    </w:p>
    <w:p w:rsidR="004F4F37" w:rsidRDefault="005417F6" w:rsidP="002E50A8">
      <w:pPr>
        <w:pStyle w:val="ListParagraph"/>
        <w:numPr>
          <w:ilvl w:val="2"/>
          <w:numId w:val="1"/>
        </w:numPr>
      </w:pPr>
      <w:r>
        <w:t>Women’s Single (Carolina Marin, Spain</w:t>
      </w:r>
      <w:r w:rsidR="002E50A8">
        <w:t xml:space="preserve"> (won) vs PV Sindhu)</w:t>
      </w:r>
    </w:p>
    <w:p w:rsidR="005417F6" w:rsidRDefault="002E50A8" w:rsidP="002E50A8">
      <w:pPr>
        <w:pStyle w:val="ListParagraph"/>
        <w:numPr>
          <w:ilvl w:val="2"/>
          <w:numId w:val="1"/>
        </w:numPr>
      </w:pPr>
      <w:r>
        <w:t>Men’s Single ( (won) vs )</w:t>
      </w:r>
    </w:p>
    <w:p w:rsidR="005417F6" w:rsidRDefault="002E50A8" w:rsidP="002E50A8">
      <w:pPr>
        <w:pStyle w:val="ListParagraph"/>
        <w:numPr>
          <w:ilvl w:val="1"/>
          <w:numId w:val="1"/>
        </w:numPr>
      </w:pPr>
      <w:r>
        <w:t>Longest border shared with</w:t>
      </w:r>
    </w:p>
    <w:p w:rsidR="002E50A8" w:rsidRDefault="002E50A8" w:rsidP="002E50A8">
      <w:pPr>
        <w:pStyle w:val="ListParagraph"/>
        <w:numPr>
          <w:ilvl w:val="2"/>
          <w:numId w:val="1"/>
        </w:numPr>
      </w:pPr>
      <w:r>
        <w:t>India with Bangladesh (4096 km)</w:t>
      </w:r>
    </w:p>
    <w:p w:rsidR="002E50A8" w:rsidRDefault="002E50A8" w:rsidP="002E50A8">
      <w:pPr>
        <w:pStyle w:val="ListParagraph"/>
        <w:numPr>
          <w:ilvl w:val="2"/>
          <w:numId w:val="1"/>
        </w:numPr>
      </w:pPr>
      <w:r>
        <w:t>China with Mongolia (4630 km)</w:t>
      </w:r>
    </w:p>
    <w:p w:rsidR="002E50A8" w:rsidRDefault="002E50A8" w:rsidP="002E50A8">
      <w:pPr>
        <w:pStyle w:val="ListParagraph"/>
        <w:numPr>
          <w:ilvl w:val="1"/>
          <w:numId w:val="1"/>
        </w:numPr>
      </w:pPr>
      <w:r>
        <w:t xml:space="preserve">Zoonotic Diseases </w:t>
      </w:r>
      <w:r>
        <w:sym w:font="Wingdings" w:char="F0E0"/>
      </w:r>
      <w:r>
        <w:t xml:space="preserve"> Covid, Ebola, Lyme, Salmonellosis</w:t>
      </w:r>
    </w:p>
    <w:p w:rsidR="002E50A8" w:rsidRDefault="002E50A8" w:rsidP="002E50A8">
      <w:pPr>
        <w:pStyle w:val="ListParagraph"/>
        <w:numPr>
          <w:ilvl w:val="1"/>
          <w:numId w:val="1"/>
        </w:numPr>
      </w:pPr>
      <w:r>
        <w:t xml:space="preserve">Ex-Officio members of NITI </w:t>
      </w:r>
      <w:proofErr w:type="spellStart"/>
      <w:r>
        <w:t>Aayog</w:t>
      </w:r>
      <w:proofErr w:type="spellEnd"/>
      <w:r>
        <w:t xml:space="preserve"> at present </w:t>
      </w:r>
      <w:r>
        <w:sym w:font="Wingdings" w:char="F0E0"/>
      </w:r>
      <w:r>
        <w:t xml:space="preserve"> Minister of Defence, Finance, Home Affairs (Amit Shah), Agriculture &amp; Farmer Welfare (Narendra Singh)</w:t>
      </w:r>
    </w:p>
    <w:p w:rsidR="002E50A8" w:rsidRDefault="002E50A8" w:rsidP="002E50A8">
      <w:pPr>
        <w:pStyle w:val="ListParagraph"/>
        <w:numPr>
          <w:ilvl w:val="2"/>
          <w:numId w:val="1"/>
        </w:numPr>
      </w:pPr>
      <w:r>
        <w:t xml:space="preserve">NITI </w:t>
      </w:r>
      <w:proofErr w:type="spellStart"/>
      <w:r>
        <w:t>Aayog</w:t>
      </w:r>
      <w:proofErr w:type="spellEnd"/>
      <w:r>
        <w:t xml:space="preserve"> headed by PM, nominates 4 Ex-Officio </w:t>
      </w:r>
      <w:proofErr w:type="spellStart"/>
      <w:r>
        <w:t>members</w:t>
      </w:r>
      <w:r w:rsidR="00EA3D96">
        <w:t>e</w:t>
      </w:r>
      <w:proofErr w:type="spellEnd"/>
    </w:p>
    <w:p w:rsidR="00EA3D96" w:rsidRDefault="00EA3D96" w:rsidP="00EA3D96">
      <w:pPr>
        <w:pStyle w:val="ListParagraph"/>
        <w:numPr>
          <w:ilvl w:val="1"/>
          <w:numId w:val="1"/>
        </w:numPr>
      </w:pPr>
      <w:r>
        <w:t xml:space="preserve">PORTS (N </w:t>
      </w:r>
      <w:r>
        <w:sym w:font="Wingdings" w:char="F0E0"/>
      </w:r>
      <w:r>
        <w:t xml:space="preserve"> S)</w:t>
      </w:r>
    </w:p>
    <w:p w:rsidR="00EA3D96" w:rsidRDefault="00EA3D96" w:rsidP="00EA3D96">
      <w:pPr>
        <w:pStyle w:val="ListParagraph"/>
        <w:numPr>
          <w:ilvl w:val="2"/>
          <w:numId w:val="1"/>
        </w:numPr>
      </w:pPr>
      <w:proofErr w:type="spellStart"/>
      <w:r>
        <w:t>Gwadhar</w:t>
      </w:r>
      <w:proofErr w:type="spellEnd"/>
      <w:r>
        <w:t xml:space="preserve"> Port – South Pakistan</w:t>
      </w:r>
    </w:p>
    <w:p w:rsidR="00EA3D96" w:rsidRDefault="00EA3D96" w:rsidP="00EA3D96">
      <w:pPr>
        <w:pStyle w:val="ListParagraph"/>
        <w:numPr>
          <w:ilvl w:val="2"/>
          <w:numId w:val="1"/>
        </w:numPr>
      </w:pPr>
      <w:proofErr w:type="spellStart"/>
      <w:r>
        <w:t>Kyaukpyu</w:t>
      </w:r>
      <w:proofErr w:type="spellEnd"/>
      <w:r>
        <w:t xml:space="preserve"> Port – Myanmar (</w:t>
      </w:r>
      <w:proofErr w:type="spellStart"/>
      <w:r>
        <w:t>Rakhine</w:t>
      </w:r>
      <w:proofErr w:type="spellEnd"/>
      <w:r>
        <w:t xml:space="preserve"> State)</w:t>
      </w:r>
    </w:p>
    <w:p w:rsidR="00EA3D96" w:rsidRDefault="00EA3D96" w:rsidP="00EA3D96">
      <w:pPr>
        <w:pStyle w:val="ListParagraph"/>
        <w:numPr>
          <w:ilvl w:val="2"/>
          <w:numId w:val="1"/>
        </w:numPr>
      </w:pPr>
      <w:proofErr w:type="spellStart"/>
      <w:r>
        <w:t>Sabang</w:t>
      </w:r>
      <w:proofErr w:type="spellEnd"/>
      <w:r>
        <w:t xml:space="preserve"> Port – Indonesia</w:t>
      </w:r>
    </w:p>
    <w:p w:rsidR="00EA3D96" w:rsidRDefault="00EA3D96" w:rsidP="00EA3D96">
      <w:pPr>
        <w:pStyle w:val="ListParagraph"/>
        <w:numPr>
          <w:ilvl w:val="1"/>
          <w:numId w:val="1"/>
        </w:numPr>
      </w:pPr>
      <w:r>
        <w:t>First country in Europe to conduct military exercise in space (</w:t>
      </w:r>
      <w:proofErr w:type="spellStart"/>
      <w:r>
        <w:t>AsterX</w:t>
      </w:r>
      <w:proofErr w:type="spellEnd"/>
      <w:r>
        <w:t>) in Mar 21</w:t>
      </w:r>
      <w:r>
        <w:sym w:font="Wingdings" w:char="F0E0"/>
      </w:r>
      <w:r>
        <w:t xml:space="preserve"> France with USA &amp; Germany – destroyed each other’s satellites.</w:t>
      </w:r>
    </w:p>
    <w:p w:rsidR="00EA3D96" w:rsidRDefault="00067039" w:rsidP="00EA3D96">
      <w:pPr>
        <w:pStyle w:val="ListParagraph"/>
        <w:numPr>
          <w:ilvl w:val="1"/>
          <w:numId w:val="1"/>
        </w:numPr>
      </w:pPr>
      <w:r>
        <w:t>New 9</w:t>
      </w:r>
      <w:r w:rsidRPr="00067039">
        <w:rPr>
          <w:vertAlign w:val="superscript"/>
        </w:rPr>
        <w:t>th</w:t>
      </w:r>
      <w:r>
        <w:t xml:space="preserve"> Uttarakhand CM – </w:t>
      </w:r>
      <w:proofErr w:type="spellStart"/>
      <w:r>
        <w:t>Tirath</w:t>
      </w:r>
      <w:proofErr w:type="spellEnd"/>
      <w:r>
        <w:t xml:space="preserve"> Singh </w:t>
      </w:r>
      <w:proofErr w:type="spellStart"/>
      <w:r>
        <w:t>Rawat</w:t>
      </w:r>
      <w:proofErr w:type="spellEnd"/>
      <w:r>
        <w:t xml:space="preserve">, replaced </w:t>
      </w:r>
      <w:proofErr w:type="spellStart"/>
      <w:r>
        <w:t>Trivendra</w:t>
      </w:r>
      <w:proofErr w:type="spellEnd"/>
      <w:r>
        <w:t xml:space="preserve"> Singh </w:t>
      </w:r>
      <w:proofErr w:type="spellStart"/>
      <w:r>
        <w:t>Rawat</w:t>
      </w:r>
      <w:proofErr w:type="spellEnd"/>
    </w:p>
    <w:p w:rsidR="00067039" w:rsidRDefault="00067039" w:rsidP="00EA3D96">
      <w:pPr>
        <w:pStyle w:val="ListParagraph"/>
        <w:numPr>
          <w:ilvl w:val="1"/>
          <w:numId w:val="1"/>
        </w:numPr>
      </w:pPr>
      <w:r>
        <w:t>Acc to “World Malaria Report 2020” which state in India has topped the list reducing malaria cases by 59% - Meghalaya</w:t>
      </w:r>
    </w:p>
    <w:p w:rsidR="00067039" w:rsidRDefault="00C033D3" w:rsidP="00EA3D96">
      <w:pPr>
        <w:pStyle w:val="ListParagraph"/>
        <w:numPr>
          <w:ilvl w:val="1"/>
          <w:numId w:val="1"/>
        </w:numPr>
      </w:pPr>
      <w:r>
        <w:t>Trade conditions with China &amp; USA</w:t>
      </w:r>
    </w:p>
    <w:p w:rsidR="00C033D3" w:rsidRDefault="00C033D3" w:rsidP="00C033D3">
      <w:pPr>
        <w:pStyle w:val="ListParagraph"/>
        <w:numPr>
          <w:ilvl w:val="2"/>
          <w:numId w:val="1"/>
        </w:numPr>
      </w:pPr>
      <w:r>
        <w:t xml:space="preserve">2015 – 2019 </w:t>
      </w:r>
      <w:r>
        <w:sym w:font="Wingdings" w:char="F0E0"/>
      </w:r>
      <w:r>
        <w:t xml:space="preserve"> India USA trade increased </w:t>
      </w:r>
      <w:proofErr w:type="spellStart"/>
      <w:r>
        <w:t>continously</w:t>
      </w:r>
      <w:proofErr w:type="spellEnd"/>
    </w:p>
    <w:p w:rsidR="00C033D3" w:rsidRDefault="00C033D3" w:rsidP="00C033D3">
      <w:pPr>
        <w:pStyle w:val="ListParagraph"/>
        <w:numPr>
          <w:ilvl w:val="2"/>
          <w:numId w:val="1"/>
        </w:numPr>
      </w:pPr>
      <w:r>
        <w:t xml:space="preserve">2015 – 2019 </w:t>
      </w:r>
      <w:r>
        <w:sym w:font="Wingdings" w:char="F0E0"/>
      </w:r>
      <w:r>
        <w:t xml:space="preserve"> India China trade increased continuously</w:t>
      </w:r>
    </w:p>
    <w:p w:rsidR="00C033D3" w:rsidRDefault="00C033D3" w:rsidP="00C033D3">
      <w:pPr>
        <w:pStyle w:val="ListParagraph"/>
        <w:numPr>
          <w:ilvl w:val="2"/>
          <w:numId w:val="1"/>
        </w:numPr>
      </w:pPr>
      <w:r>
        <w:t>In 2020, India’s trade with China &gt; USA.</w:t>
      </w:r>
    </w:p>
    <w:p w:rsidR="00EA3D96" w:rsidRDefault="00C033D3" w:rsidP="00EA3D96">
      <w:pPr>
        <w:pStyle w:val="ListParagraph"/>
        <w:numPr>
          <w:ilvl w:val="1"/>
          <w:numId w:val="1"/>
        </w:numPr>
      </w:pPr>
      <w:r>
        <w:t>PM Narendra Modi launched India’s first driverless operated train – Delhi Metro Rail Corporation (Dec)</w:t>
      </w:r>
    </w:p>
    <w:p w:rsidR="00C033D3" w:rsidRDefault="00C033D3" w:rsidP="00EA3D96">
      <w:pPr>
        <w:pStyle w:val="ListParagraph"/>
        <w:numPr>
          <w:ilvl w:val="1"/>
          <w:numId w:val="1"/>
        </w:numPr>
      </w:pPr>
      <w:r>
        <w:t>Won Sir Garfield Sobers award</w:t>
      </w:r>
    </w:p>
    <w:p w:rsidR="00C033D3" w:rsidRDefault="00C033D3" w:rsidP="00C033D3">
      <w:pPr>
        <w:pStyle w:val="ListParagraph"/>
        <w:numPr>
          <w:ilvl w:val="2"/>
          <w:numId w:val="1"/>
        </w:numPr>
      </w:pPr>
      <w:r>
        <w:t xml:space="preserve">ICC Male Cricketer of the Decade (2011-20) </w:t>
      </w:r>
      <w:r>
        <w:sym w:font="Wingdings" w:char="F0E0"/>
      </w:r>
      <w:r>
        <w:t xml:space="preserve"> Virat Kohli</w:t>
      </w:r>
    </w:p>
    <w:p w:rsidR="00C033D3" w:rsidRDefault="00C033D3" w:rsidP="00C033D3">
      <w:pPr>
        <w:pStyle w:val="ListParagraph"/>
        <w:numPr>
          <w:ilvl w:val="1"/>
          <w:numId w:val="1"/>
        </w:numPr>
      </w:pPr>
      <w:r>
        <w:t xml:space="preserve">Author of book – ‘The Light of Asia – the poem that defined the Buddha’ </w:t>
      </w:r>
      <w:r>
        <w:sym w:font="Wingdings" w:char="F0E0"/>
      </w:r>
      <w:r>
        <w:t xml:space="preserve"> </w:t>
      </w:r>
      <w:proofErr w:type="spellStart"/>
      <w:r>
        <w:t>Jairam</w:t>
      </w:r>
      <w:proofErr w:type="spellEnd"/>
      <w:r>
        <w:t xml:space="preserve"> Ramesh</w:t>
      </w:r>
    </w:p>
    <w:p w:rsidR="00C033D3" w:rsidRDefault="00C033D3" w:rsidP="00C033D3">
      <w:pPr>
        <w:pStyle w:val="ListParagraph"/>
        <w:numPr>
          <w:ilvl w:val="1"/>
          <w:numId w:val="1"/>
        </w:numPr>
      </w:pPr>
      <w:r>
        <w:t xml:space="preserve">Major producers of pulses in India </w:t>
      </w:r>
      <w:r>
        <w:sym w:font="Wingdings" w:char="F0E0"/>
      </w:r>
      <w:r>
        <w:t xml:space="preserve"> Madhya Pradesh (top)</w:t>
      </w:r>
    </w:p>
    <w:p w:rsidR="00C033D3" w:rsidRDefault="00C033D3" w:rsidP="00C033D3">
      <w:pPr>
        <w:pStyle w:val="ListParagraph"/>
        <w:numPr>
          <w:ilvl w:val="2"/>
          <w:numId w:val="1"/>
        </w:numPr>
      </w:pPr>
      <w:r>
        <w:t>States that produce pulses – MP, Maharashtra, UP, Karnataka, Rajasthan, Assam</w:t>
      </w:r>
    </w:p>
    <w:p w:rsidR="00C033D3" w:rsidRDefault="00C033D3" w:rsidP="00C033D3">
      <w:pPr>
        <w:pStyle w:val="ListParagraph"/>
        <w:numPr>
          <w:ilvl w:val="1"/>
          <w:numId w:val="1"/>
        </w:numPr>
      </w:pPr>
      <w:r>
        <w:t xml:space="preserve">Tiger Reserve with no tigers </w:t>
      </w:r>
      <w:r>
        <w:sym w:font="Wingdings" w:char="F0E0"/>
      </w:r>
      <w:r>
        <w:t xml:space="preserve"> </w:t>
      </w:r>
      <w:proofErr w:type="spellStart"/>
      <w:r>
        <w:t>Dampa</w:t>
      </w:r>
      <w:proofErr w:type="spellEnd"/>
      <w:r>
        <w:t xml:space="preserve"> TR (Mizoram), </w:t>
      </w:r>
      <w:proofErr w:type="spellStart"/>
      <w:r>
        <w:t>Palamau</w:t>
      </w:r>
      <w:proofErr w:type="spellEnd"/>
      <w:r>
        <w:t xml:space="preserve"> TR (Jharkhand), </w:t>
      </w:r>
      <w:proofErr w:type="spellStart"/>
      <w:r>
        <w:t>Buxa</w:t>
      </w:r>
      <w:proofErr w:type="spellEnd"/>
      <w:r>
        <w:t xml:space="preserve"> TR (WB)</w:t>
      </w:r>
    </w:p>
    <w:p w:rsidR="00C033D3" w:rsidRDefault="00081E5F" w:rsidP="00C033D3">
      <w:pPr>
        <w:pStyle w:val="ListParagraph"/>
        <w:numPr>
          <w:ilvl w:val="1"/>
          <w:numId w:val="1"/>
        </w:numPr>
      </w:pPr>
      <w:r>
        <w:t xml:space="preserve">Nepal </w:t>
      </w:r>
    </w:p>
    <w:p w:rsidR="00081E5F" w:rsidRDefault="00081E5F" w:rsidP="00081E5F">
      <w:pPr>
        <w:pStyle w:val="ListParagraph"/>
        <w:numPr>
          <w:ilvl w:val="2"/>
          <w:numId w:val="1"/>
        </w:numPr>
      </w:pPr>
      <w:r>
        <w:t>5 states – UK, UP, Bihar, WB, Sikkim</w:t>
      </w:r>
    </w:p>
    <w:p w:rsidR="00081E5F" w:rsidRDefault="00081E5F" w:rsidP="00081E5F">
      <w:pPr>
        <w:pStyle w:val="ListParagraph"/>
        <w:numPr>
          <w:ilvl w:val="2"/>
          <w:numId w:val="1"/>
        </w:numPr>
      </w:pPr>
      <w:proofErr w:type="spellStart"/>
      <w:r>
        <w:t>Sharda</w:t>
      </w:r>
      <w:proofErr w:type="spellEnd"/>
      <w:r>
        <w:t xml:space="preserve"> river demarcates Nepal Western border with India</w:t>
      </w:r>
    </w:p>
    <w:p w:rsidR="00081E5F" w:rsidRDefault="00081E5F" w:rsidP="00081E5F">
      <w:pPr>
        <w:pStyle w:val="ListParagraph"/>
        <w:numPr>
          <w:ilvl w:val="1"/>
          <w:numId w:val="1"/>
        </w:numPr>
      </w:pPr>
      <w:r>
        <w:t>International Corruption Day – 9</w:t>
      </w:r>
      <w:r w:rsidRPr="00081E5F">
        <w:rPr>
          <w:vertAlign w:val="superscript"/>
        </w:rPr>
        <w:t>th</w:t>
      </w:r>
      <w:r>
        <w:t xml:space="preserve"> Dec 2020</w:t>
      </w:r>
    </w:p>
    <w:p w:rsidR="00081E5F" w:rsidRDefault="00081E5F" w:rsidP="00081E5F">
      <w:pPr>
        <w:pStyle w:val="ListParagraph"/>
        <w:numPr>
          <w:ilvl w:val="2"/>
          <w:numId w:val="1"/>
        </w:numPr>
      </w:pPr>
      <w:r>
        <w:t>Theme – Recover with Integrity</w:t>
      </w:r>
    </w:p>
    <w:p w:rsidR="00081E5F" w:rsidRDefault="00081E5F" w:rsidP="00081E5F">
      <w:pPr>
        <w:pStyle w:val="ListParagraph"/>
        <w:numPr>
          <w:ilvl w:val="2"/>
          <w:numId w:val="1"/>
        </w:numPr>
      </w:pPr>
      <w:r>
        <w:t>Celebrated by UN</w:t>
      </w:r>
    </w:p>
    <w:p w:rsidR="00081E5F" w:rsidRDefault="00081E5F" w:rsidP="00081E5F">
      <w:pPr>
        <w:pStyle w:val="ListParagraph"/>
        <w:numPr>
          <w:ilvl w:val="1"/>
          <w:numId w:val="1"/>
        </w:numPr>
      </w:pPr>
      <w:r>
        <w:lastRenderedPageBreak/>
        <w:t>International</w:t>
      </w:r>
    </w:p>
    <w:p w:rsidR="00081E5F" w:rsidRDefault="00081E5F" w:rsidP="00081E5F">
      <w:pPr>
        <w:pStyle w:val="ListParagraph"/>
        <w:numPr>
          <w:ilvl w:val="1"/>
          <w:numId w:val="1"/>
        </w:numPr>
      </w:pPr>
      <w:proofErr w:type="spellStart"/>
      <w:r>
        <w:t>SpaceX</w:t>
      </w:r>
      <w:proofErr w:type="spellEnd"/>
      <w:r>
        <w:t xml:space="preserve"> launched satellites in one single rocket – 143</w:t>
      </w:r>
    </w:p>
    <w:p w:rsidR="00081E5F" w:rsidRDefault="00081E5F" w:rsidP="00081E5F">
      <w:pPr>
        <w:pStyle w:val="ListParagraph"/>
        <w:numPr>
          <w:ilvl w:val="1"/>
          <w:numId w:val="1"/>
        </w:numPr>
      </w:pPr>
      <w:r>
        <w:t xml:space="preserve">First country to receive vaccine from India – Maldives </w:t>
      </w:r>
    </w:p>
    <w:p w:rsidR="00081E5F" w:rsidRDefault="00081E5F" w:rsidP="00081E5F">
      <w:pPr>
        <w:pStyle w:val="ListParagraph"/>
        <w:numPr>
          <w:ilvl w:val="1"/>
          <w:numId w:val="1"/>
        </w:numPr>
      </w:pPr>
      <w:r>
        <w:t>India’s first Air Taxi Service – Chandigarh</w:t>
      </w:r>
    </w:p>
    <w:p w:rsidR="00081E5F" w:rsidRDefault="00087170" w:rsidP="00081E5F">
      <w:pPr>
        <w:pStyle w:val="ListParagraph"/>
        <w:numPr>
          <w:ilvl w:val="1"/>
          <w:numId w:val="1"/>
        </w:numPr>
      </w:pPr>
      <w:r>
        <w:t xml:space="preserve">Glaciers </w:t>
      </w:r>
    </w:p>
    <w:p w:rsidR="00087170" w:rsidRDefault="00087170" w:rsidP="00087170">
      <w:pPr>
        <w:pStyle w:val="ListParagraph"/>
        <w:numPr>
          <w:ilvl w:val="2"/>
          <w:numId w:val="1"/>
        </w:numPr>
      </w:pPr>
      <w:proofErr w:type="spellStart"/>
      <w:r>
        <w:t>Bandarpunch</w:t>
      </w:r>
      <w:proofErr w:type="spellEnd"/>
      <w:r>
        <w:t xml:space="preserve">, Nanda Devi – UK </w:t>
      </w:r>
    </w:p>
    <w:p w:rsidR="00087170" w:rsidRDefault="00087170" w:rsidP="00087170">
      <w:pPr>
        <w:pStyle w:val="ListParagraph"/>
        <w:numPr>
          <w:ilvl w:val="2"/>
          <w:numId w:val="1"/>
        </w:numPr>
      </w:pPr>
      <w:proofErr w:type="spellStart"/>
      <w:r>
        <w:t>Zemu</w:t>
      </w:r>
      <w:proofErr w:type="spellEnd"/>
      <w:r>
        <w:t xml:space="preserve"> – Sikkim</w:t>
      </w:r>
    </w:p>
    <w:p w:rsidR="00087170" w:rsidRDefault="00087170" w:rsidP="00087170">
      <w:pPr>
        <w:pStyle w:val="ListParagraph"/>
        <w:numPr>
          <w:ilvl w:val="2"/>
          <w:numId w:val="1"/>
        </w:numPr>
      </w:pPr>
      <w:proofErr w:type="spellStart"/>
      <w:r>
        <w:t>Nubra</w:t>
      </w:r>
      <w:proofErr w:type="spellEnd"/>
      <w:r>
        <w:t xml:space="preserve"> – Ladakh</w:t>
      </w:r>
    </w:p>
    <w:p w:rsidR="00087170" w:rsidRDefault="00B95E43" w:rsidP="00087170">
      <w:pPr>
        <w:pStyle w:val="ListParagraph"/>
        <w:numPr>
          <w:ilvl w:val="1"/>
          <w:numId w:val="1"/>
        </w:numPr>
      </w:pPr>
      <w:proofErr w:type="spellStart"/>
      <w:r>
        <w:t>TrueNat</w:t>
      </w:r>
      <w:proofErr w:type="spellEnd"/>
      <w:r>
        <w:t xml:space="preserve"> machines used to test </w:t>
      </w:r>
      <w:r>
        <w:sym w:font="Wingdings" w:char="F0E0"/>
      </w:r>
      <w:r>
        <w:t xml:space="preserve"> Covid 19, TB, HIV</w:t>
      </w:r>
    </w:p>
    <w:p w:rsidR="00B95E43" w:rsidRDefault="00567258" w:rsidP="00087170">
      <w:pPr>
        <w:pStyle w:val="ListParagraph"/>
        <w:numPr>
          <w:ilvl w:val="1"/>
          <w:numId w:val="1"/>
        </w:numPr>
      </w:pPr>
      <w:r>
        <w:t>Lithium triangle – Argentina, Bolivia, Chile (ABC), 54% of world’s lithium reserves.</w:t>
      </w:r>
    </w:p>
    <w:p w:rsidR="00567258" w:rsidRDefault="00567258" w:rsidP="00567258">
      <w:pPr>
        <w:pStyle w:val="ListParagraph"/>
        <w:numPr>
          <w:ilvl w:val="2"/>
          <w:numId w:val="1"/>
        </w:numPr>
      </w:pPr>
      <w:r>
        <w:t>India imported lithium from Australia, wants to buy from this triangle</w:t>
      </w:r>
    </w:p>
    <w:p w:rsidR="00567258" w:rsidRDefault="00567258" w:rsidP="00567258">
      <w:pPr>
        <w:pStyle w:val="ListParagraph"/>
        <w:numPr>
          <w:ilvl w:val="1"/>
          <w:numId w:val="1"/>
        </w:numPr>
      </w:pPr>
      <w:r>
        <w:t>Global Risks Report 2021 : World Economic Forum</w:t>
      </w:r>
    </w:p>
    <w:p w:rsidR="00567258" w:rsidRDefault="00567258" w:rsidP="00567258">
      <w:pPr>
        <w:pStyle w:val="ListParagraph"/>
        <w:numPr>
          <w:ilvl w:val="2"/>
          <w:numId w:val="1"/>
        </w:numPr>
      </w:pPr>
      <w:r>
        <w:t>Lists dangers to our planet earth</w:t>
      </w:r>
    </w:p>
    <w:p w:rsidR="00567258" w:rsidRDefault="006800D0" w:rsidP="00567258">
      <w:pPr>
        <w:pStyle w:val="ListParagraph"/>
        <w:numPr>
          <w:ilvl w:val="1"/>
          <w:numId w:val="1"/>
        </w:numPr>
      </w:pPr>
      <w:r>
        <w:t>Term “One Country Two Systems” – Hong Kong/China</w:t>
      </w:r>
    </w:p>
    <w:p w:rsidR="006800D0" w:rsidRDefault="006800D0" w:rsidP="00567258">
      <w:pPr>
        <w:pStyle w:val="ListParagraph"/>
        <w:numPr>
          <w:ilvl w:val="1"/>
          <w:numId w:val="1"/>
        </w:numPr>
      </w:pPr>
      <w:proofErr w:type="spellStart"/>
      <w:r>
        <w:t>Nirbhaya</w:t>
      </w:r>
      <w:proofErr w:type="spellEnd"/>
      <w:r>
        <w:t xml:space="preserve"> Fund </w:t>
      </w:r>
    </w:p>
    <w:p w:rsidR="006800D0" w:rsidRDefault="006800D0" w:rsidP="006800D0">
      <w:pPr>
        <w:pStyle w:val="ListParagraph"/>
        <w:numPr>
          <w:ilvl w:val="2"/>
          <w:numId w:val="1"/>
        </w:numPr>
      </w:pPr>
      <w:r>
        <w:t>Dedicated fund to improve the safety &amp; security of women</w:t>
      </w:r>
    </w:p>
    <w:p w:rsidR="006800D0" w:rsidRDefault="006800D0" w:rsidP="006800D0">
      <w:pPr>
        <w:pStyle w:val="ListParagraph"/>
        <w:numPr>
          <w:ilvl w:val="2"/>
          <w:numId w:val="1"/>
        </w:numPr>
      </w:pPr>
      <w:r>
        <w:t xml:space="preserve">Administered by Ministry of Finance (Nirmala </w:t>
      </w:r>
      <w:proofErr w:type="spellStart"/>
      <w:r>
        <w:t>Sitharaman</w:t>
      </w:r>
      <w:proofErr w:type="spellEnd"/>
      <w:r>
        <w:t>)</w:t>
      </w:r>
    </w:p>
    <w:p w:rsidR="006800D0" w:rsidRDefault="00D8028F" w:rsidP="006800D0">
      <w:pPr>
        <w:pStyle w:val="ListParagraph"/>
        <w:numPr>
          <w:ilvl w:val="1"/>
          <w:numId w:val="1"/>
        </w:numPr>
      </w:pPr>
      <w:proofErr w:type="spellStart"/>
      <w:r>
        <w:t>Pench</w:t>
      </w:r>
      <w:proofErr w:type="spellEnd"/>
      <w:r>
        <w:t xml:space="preserve"> National Park</w:t>
      </w:r>
    </w:p>
    <w:p w:rsidR="00D8028F" w:rsidRDefault="00D8028F" w:rsidP="00D8028F">
      <w:pPr>
        <w:pStyle w:val="ListParagraph"/>
        <w:numPr>
          <w:ilvl w:val="2"/>
          <w:numId w:val="1"/>
        </w:numPr>
      </w:pPr>
      <w:r>
        <w:t xml:space="preserve">Spread across 2 states – </w:t>
      </w:r>
      <w:proofErr w:type="spellStart"/>
      <w:r>
        <w:t>Maha</w:t>
      </w:r>
      <w:proofErr w:type="spellEnd"/>
      <w:r>
        <w:t>, MP</w:t>
      </w:r>
    </w:p>
    <w:p w:rsidR="00D8028F" w:rsidRDefault="00D8028F" w:rsidP="00D8028F">
      <w:pPr>
        <w:pStyle w:val="ListParagraph"/>
        <w:numPr>
          <w:ilvl w:val="2"/>
          <w:numId w:val="1"/>
        </w:numPr>
      </w:pPr>
      <w:r>
        <w:t>Park under Project Tiger, hence also a Tiger Reserve</w:t>
      </w:r>
    </w:p>
    <w:p w:rsidR="00D8028F" w:rsidRDefault="00D8028F" w:rsidP="00D8028F">
      <w:pPr>
        <w:pStyle w:val="ListParagraph"/>
        <w:numPr>
          <w:ilvl w:val="1"/>
          <w:numId w:val="1"/>
        </w:numPr>
      </w:pPr>
      <w:r>
        <w:t>TB situation in country</w:t>
      </w:r>
    </w:p>
    <w:p w:rsidR="00D8028F" w:rsidRDefault="00D8028F" w:rsidP="00D8028F">
      <w:pPr>
        <w:pStyle w:val="ListParagraph"/>
        <w:numPr>
          <w:ilvl w:val="2"/>
          <w:numId w:val="1"/>
        </w:numPr>
      </w:pPr>
      <w:r>
        <w:t>India has committed to eliminate TB in the country by 2025</w:t>
      </w:r>
    </w:p>
    <w:p w:rsidR="00D8028F" w:rsidRDefault="00D8028F" w:rsidP="00D8028F">
      <w:pPr>
        <w:pStyle w:val="ListParagraph"/>
        <w:numPr>
          <w:ilvl w:val="2"/>
          <w:numId w:val="1"/>
        </w:numPr>
      </w:pPr>
      <w:r>
        <w:t xml:space="preserve">Union Minister for Health &amp; Family Welfare (Dr. Harsh </w:t>
      </w:r>
      <w:proofErr w:type="spellStart"/>
      <w:r>
        <w:t>Vardhan</w:t>
      </w:r>
      <w:proofErr w:type="spellEnd"/>
      <w:r>
        <w:t>) – Chairman for the Stop TB Partnership Board</w:t>
      </w:r>
    </w:p>
    <w:p w:rsidR="00D8028F" w:rsidRDefault="00D8028F" w:rsidP="00D8028F">
      <w:pPr>
        <w:pStyle w:val="ListParagraph"/>
        <w:numPr>
          <w:ilvl w:val="2"/>
          <w:numId w:val="1"/>
        </w:numPr>
      </w:pPr>
      <w:r>
        <w:t xml:space="preserve">WHO committed to eliminate TB by </w:t>
      </w:r>
      <w:proofErr w:type="gramStart"/>
      <w:r>
        <w:t>2030.</w:t>
      </w:r>
      <w:proofErr w:type="gramEnd"/>
    </w:p>
    <w:p w:rsidR="00D8028F" w:rsidRDefault="00D8028F" w:rsidP="00D8028F">
      <w:pPr>
        <w:pStyle w:val="ListParagraph"/>
        <w:numPr>
          <w:ilvl w:val="1"/>
          <w:numId w:val="1"/>
        </w:numPr>
      </w:pPr>
      <w:r>
        <w:t xml:space="preserve">First Indian TT player to qualify for the Tokyo Olympics – </w:t>
      </w:r>
      <w:proofErr w:type="spellStart"/>
      <w:r>
        <w:t>Achanta</w:t>
      </w:r>
      <w:proofErr w:type="spellEnd"/>
      <w:r>
        <w:t xml:space="preserve"> </w:t>
      </w:r>
      <w:proofErr w:type="spellStart"/>
      <w:r>
        <w:t>Sharath</w:t>
      </w:r>
      <w:proofErr w:type="spellEnd"/>
      <w:r>
        <w:t xml:space="preserve"> Kamal</w:t>
      </w:r>
    </w:p>
    <w:p w:rsidR="00D8028F" w:rsidRDefault="00D8028F" w:rsidP="00D8028F">
      <w:pPr>
        <w:pStyle w:val="ListParagraph"/>
        <w:numPr>
          <w:ilvl w:val="1"/>
          <w:numId w:val="1"/>
        </w:numPr>
      </w:pPr>
      <w:r>
        <w:t xml:space="preserve">Worlds Consumer Rights Day </w:t>
      </w:r>
      <w:r>
        <w:sym w:font="Wingdings" w:char="F0E0"/>
      </w:r>
      <w:r>
        <w:t xml:space="preserve"> 15</w:t>
      </w:r>
      <w:r w:rsidRPr="00D8028F">
        <w:rPr>
          <w:vertAlign w:val="superscript"/>
        </w:rPr>
        <w:t>th</w:t>
      </w:r>
      <w:r>
        <w:t xml:space="preserve"> March</w:t>
      </w:r>
    </w:p>
    <w:p w:rsidR="00D8028F" w:rsidRDefault="00D8028F" w:rsidP="00D8028F">
      <w:pPr>
        <w:pStyle w:val="ListParagraph"/>
        <w:numPr>
          <w:ilvl w:val="2"/>
          <w:numId w:val="1"/>
        </w:numPr>
      </w:pPr>
      <w:r>
        <w:t xml:space="preserve">Theme – </w:t>
      </w:r>
      <w:r w:rsidR="00B3665C">
        <w:t>Tackling Plastic Pollution</w:t>
      </w:r>
    </w:p>
    <w:p w:rsidR="00B3665C" w:rsidRDefault="00B3665C" w:rsidP="00B3665C">
      <w:pPr>
        <w:pStyle w:val="ListParagraph"/>
        <w:numPr>
          <w:ilvl w:val="1"/>
          <w:numId w:val="1"/>
        </w:numPr>
      </w:pPr>
      <w:r>
        <w:t xml:space="preserve">KRL Stadium (renamed as </w:t>
      </w:r>
      <w:proofErr w:type="spellStart"/>
      <w:r>
        <w:t>Shoaib</w:t>
      </w:r>
      <w:proofErr w:type="spellEnd"/>
      <w:r>
        <w:t xml:space="preserve"> Akhtar Stadium) – Rawalpindi Pakistan </w:t>
      </w:r>
    </w:p>
    <w:p w:rsidR="00B3665C" w:rsidRDefault="00426A18" w:rsidP="00B3665C">
      <w:pPr>
        <w:pStyle w:val="ListParagraph"/>
        <w:numPr>
          <w:ilvl w:val="1"/>
          <w:numId w:val="1"/>
        </w:numPr>
      </w:pPr>
      <w:r>
        <w:t>India ranked at 8</w:t>
      </w:r>
      <w:r w:rsidRPr="00426A18">
        <w:rPr>
          <w:vertAlign w:val="superscript"/>
        </w:rPr>
        <w:t>th</w:t>
      </w:r>
      <w:r>
        <w:t xml:space="preserve"> in Global Terrorism Index (GTI, 8</w:t>
      </w:r>
      <w:r w:rsidRPr="00426A18">
        <w:rPr>
          <w:vertAlign w:val="superscript"/>
        </w:rPr>
        <w:t>th</w:t>
      </w:r>
      <w:r>
        <w:t xml:space="preserve"> Edition) 2020 </w:t>
      </w:r>
    </w:p>
    <w:p w:rsidR="00426A18" w:rsidRDefault="00426A18" w:rsidP="00426A18">
      <w:pPr>
        <w:pStyle w:val="ListParagraph"/>
        <w:numPr>
          <w:ilvl w:val="2"/>
          <w:numId w:val="1"/>
        </w:numPr>
      </w:pPr>
      <w:r>
        <w:t>Afghanistan most affected</w:t>
      </w:r>
      <w:r w:rsidR="002876D0">
        <w:t>, rank 1</w:t>
      </w:r>
      <w:r w:rsidR="00897E95">
        <w:t>, Iraq, Nigeria</w:t>
      </w:r>
    </w:p>
    <w:p w:rsidR="00897E95" w:rsidRDefault="00897E95" w:rsidP="00897E95">
      <w:pPr>
        <w:pStyle w:val="ListParagraph"/>
        <w:numPr>
          <w:ilvl w:val="2"/>
          <w:numId w:val="1"/>
        </w:numPr>
      </w:pPr>
      <w:r>
        <w:t>7</w:t>
      </w:r>
      <w:r w:rsidRPr="00897E95">
        <w:rPr>
          <w:vertAlign w:val="superscript"/>
        </w:rPr>
        <w:t>th</w:t>
      </w:r>
      <w:r>
        <w:t xml:space="preserve"> – Pakistan, 20</w:t>
      </w:r>
      <w:r w:rsidRPr="00897E95">
        <w:rPr>
          <w:vertAlign w:val="superscript"/>
        </w:rPr>
        <w:t>th</w:t>
      </w:r>
      <w:r>
        <w:t xml:space="preserve"> – Sri Lanka, 135 - Bhutan</w:t>
      </w:r>
    </w:p>
    <w:p w:rsidR="00426A18" w:rsidRDefault="00426A18" w:rsidP="00426A18">
      <w:pPr>
        <w:pStyle w:val="ListParagraph"/>
        <w:numPr>
          <w:ilvl w:val="2"/>
          <w:numId w:val="1"/>
        </w:numPr>
      </w:pPr>
      <w:r>
        <w:t>Released by Institute for Economics &amp; Peace</w:t>
      </w:r>
    </w:p>
    <w:p w:rsidR="00897E95" w:rsidRDefault="00897E95" w:rsidP="00426A18">
      <w:pPr>
        <w:pStyle w:val="ListParagraph"/>
        <w:numPr>
          <w:ilvl w:val="2"/>
          <w:numId w:val="1"/>
        </w:numPr>
      </w:pPr>
      <w:r>
        <w:t xml:space="preserve">Most cases in J&amp;K, </w:t>
      </w:r>
      <w:proofErr w:type="spellStart"/>
      <w:r>
        <w:t>Chattissgarh</w:t>
      </w:r>
      <w:proofErr w:type="spellEnd"/>
    </w:p>
    <w:p w:rsidR="00D8028F" w:rsidRDefault="00897E95" w:rsidP="00D8028F">
      <w:pPr>
        <w:pStyle w:val="ListParagraph"/>
        <w:numPr>
          <w:ilvl w:val="1"/>
          <w:numId w:val="1"/>
        </w:numPr>
      </w:pPr>
      <w:r>
        <w:t>Cannabis – removed from most dangerous drug category on 63</w:t>
      </w:r>
      <w:r w:rsidRPr="00897E95">
        <w:rPr>
          <w:vertAlign w:val="superscript"/>
        </w:rPr>
        <w:t>rd</w:t>
      </w:r>
      <w:r>
        <w:t xml:space="preserve"> UN Commissions on Narcotic Drugs</w:t>
      </w:r>
    </w:p>
    <w:p w:rsidR="00897E95" w:rsidRDefault="00897E95" w:rsidP="00D8028F">
      <w:pPr>
        <w:pStyle w:val="ListParagraph"/>
        <w:numPr>
          <w:ilvl w:val="1"/>
          <w:numId w:val="1"/>
        </w:numPr>
      </w:pPr>
      <w:r>
        <w:t>Bangladesh tri-service member contingent in RDC 2021 – 122 members</w:t>
      </w:r>
      <w:r>
        <w:tab/>
      </w:r>
    </w:p>
    <w:p w:rsidR="00897E95" w:rsidRDefault="00897E95" w:rsidP="00897E95">
      <w:pPr>
        <w:pStyle w:val="ListParagraph"/>
        <w:numPr>
          <w:ilvl w:val="2"/>
          <w:numId w:val="1"/>
        </w:numPr>
      </w:pPr>
      <w:r>
        <w:t xml:space="preserve">Col Santosh </w:t>
      </w:r>
      <w:proofErr w:type="spellStart"/>
      <w:r>
        <w:t>Babu</w:t>
      </w:r>
      <w:proofErr w:type="spellEnd"/>
      <w:r>
        <w:t xml:space="preserve"> – </w:t>
      </w:r>
      <w:proofErr w:type="spellStart"/>
      <w:r>
        <w:t>Maha</w:t>
      </w:r>
      <w:proofErr w:type="spellEnd"/>
      <w:r>
        <w:t xml:space="preserve"> Vir Chakra</w:t>
      </w:r>
    </w:p>
    <w:p w:rsidR="00897E95" w:rsidRDefault="00897E95" w:rsidP="00897E95">
      <w:pPr>
        <w:pStyle w:val="ListParagraph"/>
        <w:numPr>
          <w:ilvl w:val="2"/>
          <w:numId w:val="1"/>
        </w:numPr>
      </w:pPr>
      <w:proofErr w:type="spellStart"/>
      <w:r>
        <w:t>Rudra</w:t>
      </w:r>
      <w:proofErr w:type="spellEnd"/>
      <w:r>
        <w:t xml:space="preserve"> &amp; </w:t>
      </w:r>
      <w:proofErr w:type="spellStart"/>
      <w:r>
        <w:t>Dhruv</w:t>
      </w:r>
      <w:proofErr w:type="spellEnd"/>
      <w:r>
        <w:t xml:space="preserve"> helicopters </w:t>
      </w:r>
    </w:p>
    <w:p w:rsidR="00897E95" w:rsidRDefault="00897E95" w:rsidP="00897E95">
      <w:pPr>
        <w:pStyle w:val="ListParagraph"/>
        <w:numPr>
          <w:ilvl w:val="1"/>
          <w:numId w:val="1"/>
        </w:numPr>
      </w:pPr>
      <w:r>
        <w:t xml:space="preserve">Chairman of ISRO, 1 year extension – </w:t>
      </w:r>
      <w:proofErr w:type="spellStart"/>
      <w:r>
        <w:t>Kailasavadivoo</w:t>
      </w:r>
      <w:proofErr w:type="spellEnd"/>
      <w:r>
        <w:t xml:space="preserve"> Sivan</w:t>
      </w:r>
    </w:p>
    <w:p w:rsidR="00897E95" w:rsidRDefault="00897E95" w:rsidP="00897E95">
      <w:pPr>
        <w:pStyle w:val="ListParagraph"/>
        <w:numPr>
          <w:ilvl w:val="2"/>
          <w:numId w:val="1"/>
        </w:numPr>
      </w:pPr>
      <w:r>
        <w:t>ISRO – estd 1969, HQ - Bangalore</w:t>
      </w:r>
    </w:p>
    <w:p w:rsidR="00897E95" w:rsidRDefault="006A604E" w:rsidP="00D8028F">
      <w:pPr>
        <w:pStyle w:val="ListParagraph"/>
        <w:numPr>
          <w:ilvl w:val="1"/>
          <w:numId w:val="1"/>
        </w:numPr>
      </w:pPr>
      <w:r>
        <w:t xml:space="preserve">FAUG game – Made by </w:t>
      </w:r>
      <w:proofErr w:type="spellStart"/>
      <w:r>
        <w:t>Ncore</w:t>
      </w:r>
      <w:proofErr w:type="spellEnd"/>
      <w:r>
        <w:t xml:space="preserve"> company in Bangalore, launched by </w:t>
      </w:r>
      <w:proofErr w:type="spellStart"/>
      <w:r>
        <w:t>Akshay</w:t>
      </w:r>
      <w:proofErr w:type="spellEnd"/>
      <w:r>
        <w:t xml:space="preserve"> Kumar</w:t>
      </w:r>
    </w:p>
    <w:p w:rsidR="006A604E" w:rsidRDefault="006A604E" w:rsidP="006A604E">
      <w:pPr>
        <w:pStyle w:val="ListParagraph"/>
        <w:numPr>
          <w:ilvl w:val="2"/>
          <w:numId w:val="1"/>
        </w:numPr>
      </w:pPr>
      <w:r>
        <w:t>Fearless &amp; United Guard Game</w:t>
      </w:r>
    </w:p>
    <w:p w:rsidR="006A604E" w:rsidRDefault="00321486" w:rsidP="006A604E">
      <w:pPr>
        <w:pStyle w:val="ListParagraph"/>
        <w:numPr>
          <w:ilvl w:val="1"/>
          <w:numId w:val="1"/>
        </w:numPr>
      </w:pPr>
      <w:r>
        <w:t xml:space="preserve">DCGI of India who approved the 2 vaccines for emergency use – V.G </w:t>
      </w:r>
      <w:proofErr w:type="spellStart"/>
      <w:r>
        <w:t>Somani</w:t>
      </w:r>
      <w:proofErr w:type="spellEnd"/>
    </w:p>
    <w:p w:rsidR="00321486" w:rsidRDefault="005379B1" w:rsidP="005379B1">
      <w:pPr>
        <w:pStyle w:val="ListParagraph"/>
        <w:numPr>
          <w:ilvl w:val="2"/>
          <w:numId w:val="1"/>
        </w:numPr>
      </w:pPr>
      <w:r>
        <w:t>DCGI – Ministry of Health Affairs</w:t>
      </w:r>
    </w:p>
    <w:p w:rsidR="005379B1" w:rsidRDefault="005379B1" w:rsidP="005379B1">
      <w:pPr>
        <w:pStyle w:val="ListParagraph"/>
        <w:numPr>
          <w:ilvl w:val="1"/>
          <w:numId w:val="1"/>
        </w:numPr>
      </w:pPr>
      <w:r>
        <w:t>National Tourism Day – 25</w:t>
      </w:r>
      <w:r w:rsidRPr="005379B1">
        <w:rPr>
          <w:vertAlign w:val="superscript"/>
        </w:rPr>
        <w:t>th</w:t>
      </w:r>
      <w:r>
        <w:t xml:space="preserve"> January</w:t>
      </w:r>
    </w:p>
    <w:p w:rsidR="005379B1" w:rsidRDefault="005379B1" w:rsidP="005379B1">
      <w:pPr>
        <w:pStyle w:val="ListParagraph"/>
        <w:numPr>
          <w:ilvl w:val="2"/>
          <w:numId w:val="1"/>
        </w:numPr>
      </w:pPr>
      <w:r>
        <w:t xml:space="preserve">Theme – </w:t>
      </w:r>
      <w:proofErr w:type="spellStart"/>
      <w:r>
        <w:t>Dekho</w:t>
      </w:r>
      <w:proofErr w:type="spellEnd"/>
      <w:r>
        <w:t xml:space="preserve"> </w:t>
      </w:r>
      <w:proofErr w:type="spellStart"/>
      <w:r>
        <w:t>Apna</w:t>
      </w:r>
      <w:proofErr w:type="spellEnd"/>
      <w:r>
        <w:t xml:space="preserve"> Desh</w:t>
      </w:r>
    </w:p>
    <w:p w:rsidR="005379B1" w:rsidRDefault="005379B1" w:rsidP="005379B1">
      <w:pPr>
        <w:pStyle w:val="ListParagraph"/>
        <w:numPr>
          <w:ilvl w:val="1"/>
          <w:numId w:val="1"/>
        </w:numPr>
      </w:pPr>
      <w:r>
        <w:t xml:space="preserve">New Chairperson of Steel Authority of India Limited (SAIL) – Soma </w:t>
      </w:r>
      <w:proofErr w:type="spellStart"/>
      <w:r>
        <w:t>Mondal</w:t>
      </w:r>
      <w:proofErr w:type="spellEnd"/>
      <w:r w:rsidR="00EB2003">
        <w:t xml:space="preserve"> (previously head of NALCO)</w:t>
      </w:r>
    </w:p>
    <w:p w:rsidR="00EB2003" w:rsidRDefault="00EB2003" w:rsidP="00EB2003">
      <w:pPr>
        <w:pStyle w:val="ListParagraph"/>
        <w:numPr>
          <w:ilvl w:val="2"/>
          <w:numId w:val="1"/>
        </w:numPr>
      </w:pPr>
      <w:r>
        <w:t>Estd 1954, Ministry of Steel, HQ - Delhi</w:t>
      </w:r>
    </w:p>
    <w:p w:rsidR="005379B1" w:rsidRDefault="00EB2003" w:rsidP="005379B1">
      <w:pPr>
        <w:pStyle w:val="ListParagraph"/>
        <w:numPr>
          <w:ilvl w:val="1"/>
          <w:numId w:val="1"/>
        </w:numPr>
      </w:pPr>
      <w:r>
        <w:lastRenderedPageBreak/>
        <w:t>Indian Army, Navy, Air Force joint exercise – AMPHEX 2021 in Port Blair</w:t>
      </w:r>
    </w:p>
    <w:p w:rsidR="00EB2003" w:rsidRDefault="00EB2003" w:rsidP="00EB2003">
      <w:pPr>
        <w:pStyle w:val="ListParagraph"/>
        <w:numPr>
          <w:ilvl w:val="2"/>
          <w:numId w:val="1"/>
        </w:numPr>
      </w:pPr>
      <w:r>
        <w:t xml:space="preserve">Exercise </w:t>
      </w:r>
      <w:proofErr w:type="spellStart"/>
      <w:r>
        <w:t>Kavach</w:t>
      </w:r>
      <w:proofErr w:type="spellEnd"/>
      <w:r>
        <w:t xml:space="preserve"> is also a part of AMPHEX.</w:t>
      </w:r>
    </w:p>
    <w:p w:rsidR="00EB2003" w:rsidRDefault="00EB2003" w:rsidP="00EB2003">
      <w:pPr>
        <w:pStyle w:val="ListParagraph"/>
        <w:numPr>
          <w:ilvl w:val="1"/>
          <w:numId w:val="1"/>
        </w:numPr>
      </w:pPr>
      <w:r>
        <w:t xml:space="preserve">First woman PM of Estonia – </w:t>
      </w:r>
      <w:proofErr w:type="spellStart"/>
      <w:r>
        <w:t>Kaja</w:t>
      </w:r>
      <w:proofErr w:type="spellEnd"/>
      <w:r>
        <w:t xml:space="preserve"> </w:t>
      </w:r>
      <w:proofErr w:type="spellStart"/>
      <w:r>
        <w:t>Kallas</w:t>
      </w:r>
      <w:proofErr w:type="spellEnd"/>
    </w:p>
    <w:p w:rsidR="00F87F39" w:rsidRDefault="00F87F39" w:rsidP="00F87F39">
      <w:pPr>
        <w:pStyle w:val="ListParagraph"/>
        <w:numPr>
          <w:ilvl w:val="1"/>
          <w:numId w:val="1"/>
        </w:numPr>
      </w:pPr>
      <w:r>
        <w:t xml:space="preserve">International Day of Education 2021 </w:t>
      </w:r>
      <w:r>
        <w:sym w:font="Wingdings" w:char="F0E0"/>
      </w:r>
      <w:r>
        <w:t xml:space="preserve"> 24</w:t>
      </w:r>
      <w:r w:rsidRPr="00F87F39">
        <w:rPr>
          <w:vertAlign w:val="superscript"/>
        </w:rPr>
        <w:t>th</w:t>
      </w:r>
      <w:r>
        <w:t xml:space="preserve"> January</w:t>
      </w:r>
    </w:p>
    <w:p w:rsidR="00F87F39" w:rsidRDefault="00F87F39" w:rsidP="00F87F39">
      <w:pPr>
        <w:pStyle w:val="ListParagraph"/>
        <w:numPr>
          <w:ilvl w:val="2"/>
          <w:numId w:val="1"/>
        </w:numPr>
      </w:pPr>
      <w:r>
        <w:t>Theme – Recover &amp; Revitalize Education for the Covid-19 generation</w:t>
      </w:r>
    </w:p>
    <w:p w:rsidR="00F87F39" w:rsidRDefault="00F87F39" w:rsidP="00F87F39">
      <w:pPr>
        <w:pStyle w:val="ListParagraph"/>
        <w:numPr>
          <w:ilvl w:val="1"/>
          <w:numId w:val="1"/>
        </w:numPr>
      </w:pPr>
      <w:r>
        <w:t xml:space="preserve">Khelo India Ice Hockey Tournament 2021 organized at </w:t>
      </w:r>
      <w:proofErr w:type="spellStart"/>
      <w:r>
        <w:t>Chiktan</w:t>
      </w:r>
      <w:proofErr w:type="spellEnd"/>
      <w:r>
        <w:t xml:space="preserve">, </w:t>
      </w:r>
      <w:proofErr w:type="spellStart"/>
      <w:r>
        <w:t>Kargil</w:t>
      </w:r>
      <w:proofErr w:type="spellEnd"/>
      <w:r>
        <w:t>, Ladakh</w:t>
      </w:r>
    </w:p>
    <w:p w:rsidR="00F87F39" w:rsidRDefault="00F87F39" w:rsidP="00F87F39">
      <w:pPr>
        <w:pStyle w:val="ListParagraph"/>
        <w:numPr>
          <w:ilvl w:val="1"/>
          <w:numId w:val="1"/>
        </w:numPr>
      </w:pPr>
      <w:r>
        <w:t xml:space="preserve">CEO of WhatsApp – Will </w:t>
      </w:r>
      <w:proofErr w:type="spellStart"/>
      <w:r>
        <w:t>Cathcart</w:t>
      </w:r>
      <w:proofErr w:type="spellEnd"/>
    </w:p>
    <w:p w:rsidR="00617687" w:rsidRDefault="00617687" w:rsidP="00617687">
      <w:pPr>
        <w:pStyle w:val="ListParagraph"/>
        <w:numPr>
          <w:ilvl w:val="2"/>
          <w:numId w:val="1"/>
        </w:numPr>
      </w:pPr>
      <w:r>
        <w:t>WhatsApp started in 2009</w:t>
      </w:r>
    </w:p>
    <w:p w:rsidR="00617687" w:rsidRDefault="00617687" w:rsidP="00617687">
      <w:pPr>
        <w:pStyle w:val="ListParagraph"/>
        <w:numPr>
          <w:ilvl w:val="1"/>
          <w:numId w:val="1"/>
        </w:numPr>
      </w:pPr>
      <w:r>
        <w:t>India’s first fire park – Odisha</w:t>
      </w:r>
    </w:p>
    <w:p w:rsidR="00617687" w:rsidRDefault="00617687" w:rsidP="00617687">
      <w:pPr>
        <w:pStyle w:val="ListParagraph"/>
        <w:numPr>
          <w:ilvl w:val="1"/>
          <w:numId w:val="1"/>
        </w:numPr>
      </w:pPr>
      <w:proofErr w:type="spellStart"/>
      <w:r>
        <w:t>Pravasi</w:t>
      </w:r>
      <w:proofErr w:type="spellEnd"/>
      <w:r>
        <w:t xml:space="preserve"> </w:t>
      </w:r>
      <w:proofErr w:type="spellStart"/>
      <w:r>
        <w:t>Bhartiya</w:t>
      </w:r>
      <w:proofErr w:type="spellEnd"/>
      <w:r>
        <w:t xml:space="preserve"> Divas/NRI Day 2020 – 9</w:t>
      </w:r>
      <w:r w:rsidRPr="00617687">
        <w:rPr>
          <w:vertAlign w:val="superscript"/>
        </w:rPr>
        <w:t>th</w:t>
      </w:r>
      <w:r>
        <w:t xml:space="preserve"> Jan</w:t>
      </w:r>
    </w:p>
    <w:p w:rsidR="00617687" w:rsidRDefault="00617687" w:rsidP="00617687">
      <w:pPr>
        <w:pStyle w:val="ListParagraph"/>
        <w:numPr>
          <w:ilvl w:val="2"/>
          <w:numId w:val="1"/>
        </w:numPr>
      </w:pPr>
      <w:r>
        <w:t>9th Jan 1915 – MG returned to India</w:t>
      </w:r>
    </w:p>
    <w:p w:rsidR="00617687" w:rsidRDefault="00617687" w:rsidP="00617687">
      <w:pPr>
        <w:pStyle w:val="ListParagraph"/>
        <w:numPr>
          <w:ilvl w:val="2"/>
          <w:numId w:val="1"/>
        </w:numPr>
      </w:pPr>
      <w:r>
        <w:t xml:space="preserve">Theme – Contributing to </w:t>
      </w:r>
      <w:proofErr w:type="spellStart"/>
      <w:r>
        <w:t>Atmanirb</w:t>
      </w:r>
      <w:r w:rsidR="003D65BF">
        <w:t>har</w:t>
      </w:r>
      <w:proofErr w:type="spellEnd"/>
      <w:r w:rsidR="003D65BF">
        <w:t xml:space="preserve"> Bharat</w:t>
      </w:r>
    </w:p>
    <w:p w:rsidR="00AC459B" w:rsidRDefault="00AC459B" w:rsidP="00AC459B">
      <w:pPr>
        <w:pStyle w:val="ListParagraph"/>
        <w:numPr>
          <w:ilvl w:val="1"/>
          <w:numId w:val="1"/>
        </w:numPr>
      </w:pPr>
      <w:r>
        <w:t xml:space="preserve">Country recently changes its national anthem – Australia </w:t>
      </w:r>
    </w:p>
    <w:p w:rsidR="00AC459B" w:rsidRDefault="00AC459B" w:rsidP="00AC459B">
      <w:pPr>
        <w:pStyle w:val="ListParagraph"/>
        <w:numPr>
          <w:ilvl w:val="1"/>
          <w:numId w:val="1"/>
        </w:numPr>
      </w:pPr>
      <w:r>
        <w:t>International Day of Zero Tolerance for female genital mutilation – 6</w:t>
      </w:r>
      <w:r w:rsidRPr="00AC459B">
        <w:rPr>
          <w:vertAlign w:val="superscript"/>
        </w:rPr>
        <w:t>th</w:t>
      </w:r>
      <w:r>
        <w:t xml:space="preserve"> Feb</w:t>
      </w:r>
    </w:p>
    <w:p w:rsidR="00AC459B" w:rsidRDefault="00AC459B" w:rsidP="00AC459B">
      <w:pPr>
        <w:pStyle w:val="ListParagraph"/>
        <w:numPr>
          <w:ilvl w:val="1"/>
          <w:numId w:val="1"/>
        </w:numPr>
      </w:pPr>
      <w:r>
        <w:t>World Cancer Day – 4</w:t>
      </w:r>
      <w:r w:rsidRPr="00AC459B">
        <w:rPr>
          <w:vertAlign w:val="superscript"/>
        </w:rPr>
        <w:t>th</w:t>
      </w:r>
      <w:r>
        <w:t xml:space="preserve"> Feb </w:t>
      </w:r>
    </w:p>
    <w:p w:rsidR="00AC459B" w:rsidRDefault="00AC459B" w:rsidP="00AC459B">
      <w:pPr>
        <w:pStyle w:val="ListParagraph"/>
        <w:numPr>
          <w:ilvl w:val="2"/>
          <w:numId w:val="1"/>
        </w:numPr>
      </w:pPr>
      <w:r>
        <w:t>Theme 2021– I am &amp; I will</w:t>
      </w:r>
    </w:p>
    <w:p w:rsidR="00AC459B" w:rsidRDefault="004D5BD9" w:rsidP="00AC459B">
      <w:pPr>
        <w:pStyle w:val="ListParagraph"/>
        <w:numPr>
          <w:ilvl w:val="1"/>
          <w:numId w:val="1"/>
        </w:numPr>
      </w:pPr>
      <w:r>
        <w:t>Men’s World Handball Championship Title 2021 – Denmark (beat Sweden) in Cairo, Egypt</w:t>
      </w:r>
    </w:p>
    <w:p w:rsidR="004D5BD9" w:rsidRDefault="004D5BD9" w:rsidP="00AC459B">
      <w:pPr>
        <w:pStyle w:val="ListParagraph"/>
        <w:numPr>
          <w:ilvl w:val="1"/>
          <w:numId w:val="1"/>
        </w:numPr>
      </w:pPr>
      <w:r>
        <w:t>Indo-US Joint Military Exercise 2021 (8</w:t>
      </w:r>
      <w:r w:rsidRPr="004D5BD9">
        <w:rPr>
          <w:vertAlign w:val="superscript"/>
        </w:rPr>
        <w:t>th</w:t>
      </w:r>
      <w:r>
        <w:t xml:space="preserve"> to 21</w:t>
      </w:r>
      <w:r w:rsidRPr="004D5BD9">
        <w:rPr>
          <w:vertAlign w:val="superscript"/>
        </w:rPr>
        <w:t>st</w:t>
      </w:r>
      <w:r>
        <w:t xml:space="preserve"> Feb) – </w:t>
      </w:r>
      <w:proofErr w:type="spellStart"/>
      <w:r>
        <w:t>Yudh</w:t>
      </w:r>
      <w:proofErr w:type="spellEnd"/>
      <w:r>
        <w:t xml:space="preserve"> Abhyas</w:t>
      </w:r>
    </w:p>
    <w:p w:rsidR="00EB363D" w:rsidRDefault="00EB363D" w:rsidP="00EB363D">
      <w:pPr>
        <w:pStyle w:val="ListParagraph"/>
        <w:numPr>
          <w:ilvl w:val="2"/>
          <w:numId w:val="1"/>
        </w:numPr>
      </w:pPr>
      <w:r>
        <w:t>Tiger Triumph – Indo US</w:t>
      </w:r>
    </w:p>
    <w:p w:rsidR="004D5BD9" w:rsidRDefault="004D5BD9" w:rsidP="00AC459B">
      <w:pPr>
        <w:pStyle w:val="ListParagraph"/>
        <w:numPr>
          <w:ilvl w:val="1"/>
          <w:numId w:val="1"/>
        </w:numPr>
      </w:pPr>
      <w:r>
        <w:t>New President of Asian Cricket Council (ACC) – Jay Shah</w:t>
      </w:r>
    </w:p>
    <w:p w:rsidR="00EB363D" w:rsidRDefault="00EB363D" w:rsidP="00EB363D">
      <w:pPr>
        <w:pStyle w:val="ListParagraph"/>
        <w:numPr>
          <w:ilvl w:val="2"/>
          <w:numId w:val="1"/>
        </w:numPr>
      </w:pPr>
      <w:r>
        <w:t xml:space="preserve">Estd 1983, HQ – </w:t>
      </w:r>
      <w:proofErr w:type="spellStart"/>
      <w:r>
        <w:t>Columbo</w:t>
      </w:r>
      <w:proofErr w:type="spellEnd"/>
      <w:r>
        <w:t>, Sri Lanka</w:t>
      </w:r>
    </w:p>
    <w:p w:rsidR="00EB363D" w:rsidRDefault="00EB363D" w:rsidP="00EB363D">
      <w:pPr>
        <w:pStyle w:val="ListParagraph"/>
        <w:numPr>
          <w:ilvl w:val="2"/>
          <w:numId w:val="1"/>
        </w:numPr>
      </w:pPr>
      <w:r>
        <w:t>Comes under ICC</w:t>
      </w:r>
    </w:p>
    <w:p w:rsidR="004D5BD9" w:rsidRDefault="004D5BD9" w:rsidP="00AC459B">
      <w:pPr>
        <w:pStyle w:val="ListParagraph"/>
        <w:numPr>
          <w:ilvl w:val="1"/>
          <w:numId w:val="1"/>
        </w:numPr>
      </w:pPr>
      <w:r>
        <w:t xml:space="preserve">Acc. to WHO, country with highest number of new cases of leprosy annually – India </w:t>
      </w:r>
    </w:p>
    <w:p w:rsidR="004D5BD9" w:rsidRDefault="004D5BD9" w:rsidP="00AC459B">
      <w:pPr>
        <w:pStyle w:val="ListParagraph"/>
        <w:numPr>
          <w:ilvl w:val="1"/>
          <w:numId w:val="1"/>
        </w:numPr>
      </w:pPr>
      <w:r>
        <w:t xml:space="preserve">Shanghai Cooperation </w:t>
      </w:r>
      <w:r w:rsidR="00EB363D">
        <w:t>Organization</w:t>
      </w:r>
      <w:r>
        <w:t xml:space="preserve"> members –</w:t>
      </w:r>
    </w:p>
    <w:p w:rsidR="00EB363D" w:rsidRDefault="00EB363D" w:rsidP="00EB363D">
      <w:pPr>
        <w:pStyle w:val="ListParagraph"/>
        <w:numPr>
          <w:ilvl w:val="2"/>
          <w:numId w:val="1"/>
        </w:numPr>
      </w:pPr>
      <w:r>
        <w:t xml:space="preserve">BRICS, ASEAN&lt;, BIMSTEC, G-20, </w:t>
      </w:r>
      <w:r w:rsidR="00A942B5">
        <w:t>GCC, OPEC</w:t>
      </w:r>
    </w:p>
    <w:p w:rsidR="004D5BD9" w:rsidRDefault="004D5BD9" w:rsidP="00AC459B">
      <w:pPr>
        <w:pStyle w:val="ListParagraph"/>
        <w:numPr>
          <w:ilvl w:val="1"/>
          <w:numId w:val="1"/>
        </w:numPr>
      </w:pPr>
      <w:r>
        <w:t xml:space="preserve">Gandhi Peace Prize </w:t>
      </w:r>
    </w:p>
    <w:p w:rsidR="004D5BD9" w:rsidRDefault="004D5BD9" w:rsidP="004D5BD9">
      <w:pPr>
        <w:pStyle w:val="ListParagraph"/>
        <w:numPr>
          <w:ilvl w:val="2"/>
          <w:numId w:val="1"/>
        </w:numPr>
      </w:pPr>
      <w:r>
        <w:t xml:space="preserve">2020 to </w:t>
      </w:r>
      <w:proofErr w:type="spellStart"/>
      <w:r>
        <w:t>Bangabandhu</w:t>
      </w:r>
      <w:proofErr w:type="spellEnd"/>
      <w:r>
        <w:t xml:space="preserve"> Sheikh </w:t>
      </w:r>
      <w:proofErr w:type="spellStart"/>
      <w:r>
        <w:t>Mujibur</w:t>
      </w:r>
      <w:proofErr w:type="spellEnd"/>
      <w:r>
        <w:t xml:space="preserve"> Rahman</w:t>
      </w:r>
    </w:p>
    <w:p w:rsidR="004D5BD9" w:rsidRDefault="004D5BD9" w:rsidP="004D5BD9">
      <w:pPr>
        <w:pStyle w:val="ListParagraph"/>
        <w:numPr>
          <w:ilvl w:val="2"/>
          <w:numId w:val="1"/>
        </w:numPr>
      </w:pPr>
      <w:r>
        <w:t>The jury for Gandhi Peace Prize is shared by</w:t>
      </w:r>
      <w:r w:rsidR="00A942B5">
        <w:t xml:space="preserve"> PM Modi</w:t>
      </w:r>
    </w:p>
    <w:p w:rsidR="004D5BD9" w:rsidRDefault="004D5BD9" w:rsidP="004D5BD9">
      <w:pPr>
        <w:pStyle w:val="ListParagraph"/>
        <w:numPr>
          <w:ilvl w:val="1"/>
          <w:numId w:val="1"/>
        </w:numPr>
      </w:pPr>
      <w:r>
        <w:t>67</w:t>
      </w:r>
      <w:r w:rsidRPr="004D5BD9">
        <w:rPr>
          <w:vertAlign w:val="superscript"/>
        </w:rPr>
        <w:t>th</w:t>
      </w:r>
      <w:r>
        <w:t xml:space="preserve"> National Film Awards</w:t>
      </w:r>
    </w:p>
    <w:p w:rsidR="004D5BD9" w:rsidRDefault="004D5BD9" w:rsidP="004D5BD9">
      <w:pPr>
        <w:pStyle w:val="ListParagraph"/>
        <w:numPr>
          <w:ilvl w:val="2"/>
          <w:numId w:val="1"/>
        </w:numPr>
      </w:pPr>
      <w:r>
        <w:t>Sikkim best film friendly state</w:t>
      </w:r>
    </w:p>
    <w:p w:rsidR="00EB363D" w:rsidRDefault="00EB363D" w:rsidP="00EB363D">
      <w:pPr>
        <w:pStyle w:val="ListParagraph"/>
        <w:numPr>
          <w:ilvl w:val="1"/>
          <w:numId w:val="1"/>
        </w:numPr>
      </w:pPr>
      <w:r>
        <w:t>West to East</w:t>
      </w:r>
    </w:p>
    <w:p w:rsidR="00EB363D" w:rsidRDefault="00EB363D" w:rsidP="00EB363D">
      <w:pPr>
        <w:pStyle w:val="ListParagraph"/>
        <w:numPr>
          <w:ilvl w:val="2"/>
          <w:numId w:val="1"/>
        </w:numPr>
      </w:pPr>
      <w:r>
        <w:t>Gulf of Aden</w:t>
      </w:r>
    </w:p>
    <w:p w:rsidR="00EB363D" w:rsidRDefault="00EB363D" w:rsidP="00EB363D">
      <w:pPr>
        <w:pStyle w:val="ListParagraph"/>
        <w:numPr>
          <w:ilvl w:val="2"/>
          <w:numId w:val="1"/>
        </w:numPr>
      </w:pPr>
      <w:r>
        <w:t>Laccadive Sea</w:t>
      </w:r>
    </w:p>
    <w:p w:rsidR="00EB363D" w:rsidRDefault="00EB363D" w:rsidP="00EB363D">
      <w:pPr>
        <w:pStyle w:val="ListParagraph"/>
        <w:numPr>
          <w:ilvl w:val="2"/>
          <w:numId w:val="1"/>
        </w:numPr>
      </w:pPr>
      <w:r>
        <w:t>Gulf of Thailand</w:t>
      </w:r>
    </w:p>
    <w:p w:rsidR="00EB363D" w:rsidRDefault="00EB363D" w:rsidP="00EB363D">
      <w:pPr>
        <w:pStyle w:val="ListParagraph"/>
        <w:numPr>
          <w:ilvl w:val="2"/>
          <w:numId w:val="1"/>
        </w:numPr>
      </w:pPr>
      <w:r>
        <w:t>South China Sea</w:t>
      </w:r>
    </w:p>
    <w:p w:rsidR="00EB363D" w:rsidRDefault="00EB363D" w:rsidP="00EB363D">
      <w:pPr>
        <w:pStyle w:val="ListParagraph"/>
        <w:numPr>
          <w:ilvl w:val="1"/>
          <w:numId w:val="1"/>
        </w:numPr>
      </w:pPr>
      <w:proofErr w:type="spellStart"/>
      <w:r>
        <w:t>Srivilliputhir</w:t>
      </w:r>
      <w:proofErr w:type="spellEnd"/>
      <w:r>
        <w:t xml:space="preserve"> </w:t>
      </w:r>
      <w:proofErr w:type="spellStart"/>
      <w:r>
        <w:t>Megamalai</w:t>
      </w:r>
      <w:proofErr w:type="spellEnd"/>
      <w:r>
        <w:t xml:space="preserve"> Tiger Reserve (SMTR) – Tamil Nadu</w:t>
      </w:r>
      <w:r w:rsidR="007B07F9">
        <w:t>, 5</w:t>
      </w:r>
      <w:r w:rsidR="007B07F9" w:rsidRPr="007B07F9">
        <w:rPr>
          <w:vertAlign w:val="superscript"/>
        </w:rPr>
        <w:t>th</w:t>
      </w:r>
      <w:r w:rsidR="007B07F9">
        <w:t xml:space="preserve"> TR in TN. (max TR in MP)</w:t>
      </w:r>
    </w:p>
    <w:p w:rsidR="00EB363D" w:rsidRDefault="00EB363D" w:rsidP="00EB363D">
      <w:pPr>
        <w:pStyle w:val="ListParagraph"/>
        <w:numPr>
          <w:ilvl w:val="1"/>
          <w:numId w:val="1"/>
        </w:numPr>
      </w:pPr>
      <w:r>
        <w:t>First country to receive shipment of COVID vaccines under the COVAX program</w:t>
      </w:r>
    </w:p>
    <w:p w:rsidR="00EB363D" w:rsidRDefault="00EB363D" w:rsidP="00EB363D">
      <w:pPr>
        <w:pStyle w:val="ListParagraph"/>
        <w:numPr>
          <w:ilvl w:val="2"/>
          <w:numId w:val="1"/>
        </w:numPr>
      </w:pPr>
      <w:r>
        <w:t>Ghana</w:t>
      </w:r>
    </w:p>
    <w:p w:rsidR="00EB363D" w:rsidRDefault="00A942B5" w:rsidP="00EB363D">
      <w:pPr>
        <w:pStyle w:val="ListParagraph"/>
        <w:numPr>
          <w:ilvl w:val="1"/>
          <w:numId w:val="1"/>
        </w:numPr>
      </w:pPr>
      <w:r>
        <w:t xml:space="preserve">Chairperson of Defence Acquisition Council (DAC) – Defence Minister </w:t>
      </w:r>
    </w:p>
    <w:p w:rsidR="00A942B5" w:rsidRDefault="00A942B5" w:rsidP="00EB363D">
      <w:pPr>
        <w:pStyle w:val="ListParagraph"/>
        <w:numPr>
          <w:ilvl w:val="1"/>
          <w:numId w:val="1"/>
        </w:numPr>
      </w:pPr>
      <w:r>
        <w:t xml:space="preserve">Reports </w:t>
      </w:r>
    </w:p>
    <w:p w:rsidR="00A942B5" w:rsidRDefault="00A942B5" w:rsidP="00A942B5">
      <w:pPr>
        <w:pStyle w:val="ListParagraph"/>
        <w:numPr>
          <w:ilvl w:val="2"/>
          <w:numId w:val="1"/>
        </w:numPr>
      </w:pPr>
      <w:r>
        <w:t>Global Risk Report –</w:t>
      </w:r>
      <w:r w:rsidR="008506C8">
        <w:t xml:space="preserve"> World Economic Forum</w:t>
      </w:r>
    </w:p>
    <w:p w:rsidR="00A942B5" w:rsidRDefault="00A942B5" w:rsidP="00A942B5">
      <w:pPr>
        <w:pStyle w:val="ListParagraph"/>
        <w:numPr>
          <w:ilvl w:val="2"/>
          <w:numId w:val="1"/>
        </w:numPr>
      </w:pPr>
      <w:r>
        <w:t>Global Financial Stability Report –</w:t>
      </w:r>
      <w:r w:rsidR="008506C8">
        <w:t xml:space="preserve"> IMF</w:t>
      </w:r>
    </w:p>
    <w:p w:rsidR="00A942B5" w:rsidRDefault="00A942B5" w:rsidP="00A942B5">
      <w:pPr>
        <w:pStyle w:val="ListParagraph"/>
        <w:numPr>
          <w:ilvl w:val="2"/>
          <w:numId w:val="1"/>
        </w:numPr>
      </w:pPr>
      <w:r>
        <w:t>World Economic Outlook –</w:t>
      </w:r>
      <w:r w:rsidR="008506C8">
        <w:t xml:space="preserve"> IMF</w:t>
      </w:r>
    </w:p>
    <w:p w:rsidR="00A942B5" w:rsidRDefault="00A942B5" w:rsidP="00A942B5">
      <w:pPr>
        <w:pStyle w:val="ListParagraph"/>
        <w:numPr>
          <w:ilvl w:val="1"/>
          <w:numId w:val="1"/>
        </w:numPr>
      </w:pPr>
      <w:r>
        <w:t>2</w:t>
      </w:r>
      <w:r w:rsidRPr="00A942B5">
        <w:rPr>
          <w:vertAlign w:val="superscript"/>
        </w:rPr>
        <w:t>nd</w:t>
      </w:r>
      <w:r>
        <w:t xml:space="preserve"> largest arms importer after Saudi Arabia acc. to Stockholm International Peace Research Institute (SIPRI) </w:t>
      </w:r>
      <w:r>
        <w:sym w:font="Wingdings" w:char="F0E0"/>
      </w:r>
      <w:r>
        <w:t xml:space="preserve"> India </w:t>
      </w:r>
    </w:p>
    <w:p w:rsidR="00A942B5" w:rsidRDefault="00A942B5" w:rsidP="00A942B5">
      <w:pPr>
        <w:pStyle w:val="ListParagraph"/>
        <w:numPr>
          <w:ilvl w:val="1"/>
          <w:numId w:val="1"/>
        </w:numPr>
      </w:pPr>
      <w:r>
        <w:t>Recently became the Brand Ambassador of Unacademy – Sachin Tendulkar (21</w:t>
      </w:r>
      <w:r w:rsidRPr="00A942B5">
        <w:rPr>
          <w:vertAlign w:val="superscript"/>
        </w:rPr>
        <w:t>st</w:t>
      </w:r>
      <w:r>
        <w:t xml:space="preserve"> Feb)</w:t>
      </w:r>
    </w:p>
    <w:p w:rsidR="00A942B5" w:rsidRDefault="00FB1C3F" w:rsidP="00A942B5">
      <w:pPr>
        <w:pStyle w:val="ListParagraph"/>
        <w:numPr>
          <w:ilvl w:val="1"/>
          <w:numId w:val="1"/>
        </w:numPr>
      </w:pPr>
      <w:r>
        <w:t>Scientist of the Year Award, 2018 by DRDO – Hemant Kumar Pandey (Dec, 2020)</w:t>
      </w:r>
    </w:p>
    <w:p w:rsidR="00FB1C3F" w:rsidRDefault="00FB1C3F" w:rsidP="00FB1C3F">
      <w:pPr>
        <w:pStyle w:val="ListParagraph"/>
        <w:numPr>
          <w:ilvl w:val="2"/>
          <w:numId w:val="1"/>
        </w:numPr>
      </w:pPr>
      <w:r>
        <w:t>Contribution towards Herbal Medicines</w:t>
      </w:r>
      <w:r w:rsidR="00972F29">
        <w:t xml:space="preserve">, drug </w:t>
      </w:r>
      <w:proofErr w:type="spellStart"/>
      <w:r w:rsidR="00972F29">
        <w:t>Lukosin</w:t>
      </w:r>
      <w:proofErr w:type="spellEnd"/>
    </w:p>
    <w:p w:rsidR="00972F29" w:rsidRDefault="00972F29" w:rsidP="00972F29">
      <w:pPr>
        <w:pStyle w:val="ListParagraph"/>
        <w:numPr>
          <w:ilvl w:val="2"/>
          <w:numId w:val="1"/>
        </w:numPr>
      </w:pPr>
      <w:r>
        <w:lastRenderedPageBreak/>
        <w:t xml:space="preserve">DRDO </w:t>
      </w:r>
    </w:p>
    <w:p w:rsidR="00972F29" w:rsidRDefault="00972F29" w:rsidP="00972F29">
      <w:pPr>
        <w:pStyle w:val="ListParagraph"/>
        <w:numPr>
          <w:ilvl w:val="3"/>
          <w:numId w:val="1"/>
        </w:numPr>
      </w:pPr>
      <w:r>
        <w:t>HQ – New Delhi</w:t>
      </w:r>
    </w:p>
    <w:p w:rsidR="00972F29" w:rsidRDefault="00972F29" w:rsidP="00972F29">
      <w:pPr>
        <w:pStyle w:val="ListParagraph"/>
        <w:numPr>
          <w:ilvl w:val="3"/>
          <w:numId w:val="1"/>
        </w:numPr>
      </w:pPr>
      <w:r>
        <w:t xml:space="preserve">Head – G </w:t>
      </w:r>
      <w:proofErr w:type="spellStart"/>
      <w:r>
        <w:t>Satesh</w:t>
      </w:r>
      <w:proofErr w:type="spellEnd"/>
      <w:r>
        <w:t xml:space="preserve"> Reddy</w:t>
      </w:r>
    </w:p>
    <w:p w:rsidR="00972F29" w:rsidRDefault="00972F29" w:rsidP="00972F29">
      <w:pPr>
        <w:pStyle w:val="ListParagraph"/>
        <w:numPr>
          <w:ilvl w:val="3"/>
          <w:numId w:val="1"/>
        </w:numPr>
      </w:pPr>
      <w:r>
        <w:t>Ministry of Defence</w:t>
      </w:r>
    </w:p>
    <w:p w:rsidR="00972F29" w:rsidRDefault="00972F29" w:rsidP="00972F29">
      <w:pPr>
        <w:pStyle w:val="ListParagraph"/>
        <w:numPr>
          <w:ilvl w:val="1"/>
          <w:numId w:val="1"/>
        </w:numPr>
      </w:pPr>
      <w:r>
        <w:t xml:space="preserve">INS </w:t>
      </w:r>
      <w:proofErr w:type="spellStart"/>
      <w:r>
        <w:t>Karanj</w:t>
      </w:r>
      <w:proofErr w:type="spellEnd"/>
      <w:r>
        <w:t xml:space="preserve"> – 3</w:t>
      </w:r>
      <w:r w:rsidRPr="00972F29">
        <w:rPr>
          <w:vertAlign w:val="superscript"/>
        </w:rPr>
        <w:t>rd</w:t>
      </w:r>
      <w:r>
        <w:t xml:space="preserve"> </w:t>
      </w:r>
      <w:proofErr w:type="spellStart"/>
      <w:r>
        <w:t>Kalvari</w:t>
      </w:r>
      <w:proofErr w:type="spellEnd"/>
      <w:r>
        <w:t xml:space="preserve"> Class submarine (</w:t>
      </w:r>
      <w:proofErr w:type="spellStart"/>
      <w:r>
        <w:t>Scorpene</w:t>
      </w:r>
      <w:proofErr w:type="spellEnd"/>
      <w:r>
        <w:t xml:space="preserve"> Submarine), Project 75 (10</w:t>
      </w:r>
      <w:r w:rsidRPr="00972F29">
        <w:rPr>
          <w:vertAlign w:val="superscript"/>
        </w:rPr>
        <w:t>th</w:t>
      </w:r>
      <w:r>
        <w:t xml:space="preserve"> Mar, 21)</w:t>
      </w:r>
    </w:p>
    <w:p w:rsidR="00972F29" w:rsidRDefault="00972F29" w:rsidP="00972F29">
      <w:pPr>
        <w:pStyle w:val="ListParagraph"/>
        <w:numPr>
          <w:ilvl w:val="1"/>
          <w:numId w:val="1"/>
        </w:numPr>
      </w:pPr>
      <w:r>
        <w:t xml:space="preserve">India’s first conjugate vaccine to treat pneumonia </w:t>
      </w:r>
    </w:p>
    <w:p w:rsidR="00972F29" w:rsidRDefault="00972F29" w:rsidP="00972F29">
      <w:pPr>
        <w:pStyle w:val="ListParagraph"/>
        <w:numPr>
          <w:ilvl w:val="2"/>
          <w:numId w:val="1"/>
        </w:numPr>
      </w:pPr>
      <w:r>
        <w:t xml:space="preserve">Recently launched by Health Minister Harsh </w:t>
      </w:r>
      <w:proofErr w:type="spellStart"/>
      <w:r>
        <w:t>Vardhan</w:t>
      </w:r>
      <w:proofErr w:type="spellEnd"/>
      <w:r>
        <w:t xml:space="preserve"> on Dec 2020</w:t>
      </w:r>
    </w:p>
    <w:p w:rsidR="00972F29" w:rsidRDefault="00972F29" w:rsidP="00972F29">
      <w:pPr>
        <w:pStyle w:val="ListParagraph"/>
        <w:numPr>
          <w:ilvl w:val="2"/>
          <w:numId w:val="1"/>
        </w:numPr>
      </w:pPr>
      <w:proofErr w:type="spellStart"/>
      <w:r>
        <w:t>Pneumosil</w:t>
      </w:r>
      <w:proofErr w:type="spellEnd"/>
      <w:r>
        <w:t xml:space="preserve"> by SII and Bill and Melinda Gates Foundation </w:t>
      </w:r>
    </w:p>
    <w:p w:rsidR="00972F29" w:rsidRDefault="00972F29" w:rsidP="00972F29">
      <w:pPr>
        <w:pStyle w:val="ListParagraph"/>
        <w:numPr>
          <w:ilvl w:val="2"/>
          <w:numId w:val="1"/>
        </w:numPr>
      </w:pPr>
      <w:r>
        <w:t>Every year 1.4 Billion children less than 5 years die from this</w:t>
      </w:r>
    </w:p>
    <w:p w:rsidR="00972F29" w:rsidRDefault="00972F29" w:rsidP="00972F29">
      <w:pPr>
        <w:pStyle w:val="ListParagraph"/>
        <w:numPr>
          <w:ilvl w:val="2"/>
          <w:numId w:val="1"/>
        </w:numPr>
      </w:pPr>
      <w:r>
        <w:t>World Pneumonia Day – 12</w:t>
      </w:r>
      <w:r w:rsidRPr="00972F29">
        <w:rPr>
          <w:vertAlign w:val="superscript"/>
        </w:rPr>
        <w:t>th</w:t>
      </w:r>
      <w:r>
        <w:t xml:space="preserve"> Nov (since 2009)</w:t>
      </w:r>
    </w:p>
    <w:p w:rsidR="00972F29" w:rsidRDefault="00972F29" w:rsidP="00972F29">
      <w:pPr>
        <w:pStyle w:val="ListParagraph"/>
        <w:numPr>
          <w:ilvl w:val="2"/>
          <w:numId w:val="1"/>
        </w:numPr>
      </w:pPr>
      <w:r>
        <w:t>Acc. to WHO, this disease is the reason for maximum deaths of small children.</w:t>
      </w:r>
    </w:p>
    <w:p w:rsidR="00972F29" w:rsidRDefault="00972F29" w:rsidP="00972F29">
      <w:pPr>
        <w:pStyle w:val="ListParagraph"/>
        <w:numPr>
          <w:ilvl w:val="1"/>
          <w:numId w:val="1"/>
        </w:numPr>
      </w:pPr>
      <w:r>
        <w:t xml:space="preserve">Men’s Hockey World Cup 2023 – </w:t>
      </w:r>
      <w:r w:rsidR="00F93C5F">
        <w:t xml:space="preserve">Rourkela, </w:t>
      </w:r>
      <w:r>
        <w:t>Odisha, India</w:t>
      </w:r>
    </w:p>
    <w:p w:rsidR="004E2C0A" w:rsidRDefault="004E2C0A" w:rsidP="00972F29">
      <w:pPr>
        <w:pStyle w:val="ListParagraph"/>
        <w:numPr>
          <w:ilvl w:val="2"/>
          <w:numId w:val="1"/>
        </w:numPr>
      </w:pPr>
      <w:r>
        <w:t>International Hockey Federation</w:t>
      </w:r>
    </w:p>
    <w:p w:rsidR="004E2C0A" w:rsidRDefault="004E2C0A" w:rsidP="004E2C0A">
      <w:pPr>
        <w:pStyle w:val="ListParagraph"/>
        <w:numPr>
          <w:ilvl w:val="3"/>
          <w:numId w:val="1"/>
        </w:numPr>
      </w:pPr>
      <w:r>
        <w:t>Estd 1924</w:t>
      </w:r>
    </w:p>
    <w:p w:rsidR="00972F29" w:rsidRDefault="004E2C0A" w:rsidP="004E2C0A">
      <w:pPr>
        <w:pStyle w:val="ListParagraph"/>
        <w:numPr>
          <w:ilvl w:val="3"/>
          <w:numId w:val="1"/>
        </w:numPr>
      </w:pPr>
      <w:r>
        <w:t>HQ (</w:t>
      </w:r>
      <w:proofErr w:type="spellStart"/>
      <w:r>
        <w:t>Laussanne</w:t>
      </w:r>
      <w:proofErr w:type="spellEnd"/>
      <w:r>
        <w:t>, Switzerland)</w:t>
      </w:r>
    </w:p>
    <w:p w:rsidR="004E2C0A" w:rsidRDefault="004E2C0A" w:rsidP="004E2C0A">
      <w:pPr>
        <w:pStyle w:val="ListParagraph"/>
        <w:numPr>
          <w:ilvl w:val="3"/>
          <w:numId w:val="1"/>
        </w:numPr>
      </w:pPr>
      <w:r>
        <w:t xml:space="preserve">Head – Dr. Narendra </w:t>
      </w:r>
      <w:proofErr w:type="spellStart"/>
      <w:r>
        <w:t>Dhruv</w:t>
      </w:r>
      <w:proofErr w:type="spellEnd"/>
      <w:r>
        <w:t xml:space="preserve"> </w:t>
      </w:r>
      <w:proofErr w:type="spellStart"/>
      <w:r>
        <w:t>Batra</w:t>
      </w:r>
      <w:proofErr w:type="spellEnd"/>
    </w:p>
    <w:p w:rsidR="00972F29" w:rsidRDefault="00F93C5F" w:rsidP="00972F29">
      <w:pPr>
        <w:pStyle w:val="ListParagraph"/>
        <w:numPr>
          <w:ilvl w:val="1"/>
          <w:numId w:val="1"/>
        </w:numPr>
      </w:pPr>
      <w:r>
        <w:t>2021 IPL</w:t>
      </w:r>
    </w:p>
    <w:p w:rsidR="00102ED0" w:rsidRDefault="00102ED0" w:rsidP="00102ED0">
      <w:pPr>
        <w:pStyle w:val="ListParagraph"/>
        <w:numPr>
          <w:ilvl w:val="2"/>
          <w:numId w:val="1"/>
        </w:numPr>
      </w:pPr>
      <w:r>
        <w:t>13</w:t>
      </w:r>
      <w:r w:rsidRPr="00102ED0">
        <w:rPr>
          <w:vertAlign w:val="superscript"/>
        </w:rPr>
        <w:t>th</w:t>
      </w:r>
      <w:r>
        <w:t xml:space="preserve"> Edition</w:t>
      </w:r>
    </w:p>
    <w:p w:rsidR="00102ED0" w:rsidRDefault="00102ED0" w:rsidP="00102ED0">
      <w:pPr>
        <w:pStyle w:val="ListParagraph"/>
        <w:numPr>
          <w:ilvl w:val="2"/>
          <w:numId w:val="1"/>
        </w:numPr>
      </w:pPr>
      <w:r>
        <w:t>Sponsor – VIVO</w:t>
      </w:r>
    </w:p>
    <w:p w:rsidR="00102ED0" w:rsidRDefault="00102ED0" w:rsidP="00102ED0">
      <w:pPr>
        <w:pStyle w:val="ListParagraph"/>
        <w:numPr>
          <w:ilvl w:val="2"/>
          <w:numId w:val="1"/>
        </w:numPr>
      </w:pPr>
      <w:r>
        <w:t>Location – UAE</w:t>
      </w:r>
    </w:p>
    <w:p w:rsidR="00102ED0" w:rsidRDefault="00102ED0" w:rsidP="00102ED0">
      <w:pPr>
        <w:pStyle w:val="ListParagraph"/>
        <w:numPr>
          <w:ilvl w:val="2"/>
          <w:numId w:val="1"/>
        </w:numPr>
      </w:pPr>
      <w:r>
        <w:t>MI(20 Cr) won from Delhi (12.5 Cr)</w:t>
      </w:r>
    </w:p>
    <w:p w:rsidR="00102ED0" w:rsidRDefault="00102ED0" w:rsidP="00102ED0">
      <w:pPr>
        <w:pStyle w:val="ListParagraph"/>
        <w:numPr>
          <w:ilvl w:val="2"/>
          <w:numId w:val="1"/>
        </w:numPr>
      </w:pPr>
      <w:r>
        <w:t xml:space="preserve">MI has won 5 times </w:t>
      </w:r>
    </w:p>
    <w:p w:rsidR="00102ED0" w:rsidRDefault="00102ED0" w:rsidP="00102ED0">
      <w:pPr>
        <w:pStyle w:val="ListParagraph"/>
        <w:numPr>
          <w:ilvl w:val="1"/>
          <w:numId w:val="1"/>
        </w:numPr>
      </w:pPr>
      <w:r>
        <w:t xml:space="preserve">India’s largest kidney dialysis hospital has been inaugurated in </w:t>
      </w:r>
      <w:r>
        <w:sym w:font="Wingdings" w:char="F0E0"/>
      </w:r>
      <w:r>
        <w:t xml:space="preserve"> Delhi </w:t>
      </w:r>
    </w:p>
    <w:p w:rsidR="00102ED0" w:rsidRDefault="00102ED0" w:rsidP="00102ED0">
      <w:pPr>
        <w:pStyle w:val="ListParagraph"/>
        <w:numPr>
          <w:ilvl w:val="1"/>
          <w:numId w:val="1"/>
        </w:numPr>
      </w:pPr>
      <w:r>
        <w:t>Highest number of airports – Uttar Pradesh</w:t>
      </w:r>
    </w:p>
    <w:p w:rsidR="00102ED0" w:rsidRDefault="00102ED0" w:rsidP="00102ED0">
      <w:pPr>
        <w:pStyle w:val="ListParagraph"/>
        <w:numPr>
          <w:ilvl w:val="2"/>
          <w:numId w:val="1"/>
        </w:numPr>
      </w:pPr>
      <w:r>
        <w:t>8</w:t>
      </w:r>
      <w:r w:rsidRPr="00102ED0">
        <w:rPr>
          <w:vertAlign w:val="superscript"/>
        </w:rPr>
        <w:t>th</w:t>
      </w:r>
      <w:r>
        <w:t xml:space="preserve"> most recent – </w:t>
      </w:r>
      <w:proofErr w:type="spellStart"/>
      <w:r>
        <w:t>Khushinagar</w:t>
      </w:r>
      <w:proofErr w:type="spellEnd"/>
      <w:r>
        <w:t xml:space="preserve"> (Buddha’s death)</w:t>
      </w:r>
    </w:p>
    <w:p w:rsidR="00102ED0" w:rsidRDefault="00102ED0" w:rsidP="00102ED0">
      <w:pPr>
        <w:pStyle w:val="ListParagraph"/>
        <w:numPr>
          <w:ilvl w:val="2"/>
          <w:numId w:val="1"/>
        </w:numPr>
      </w:pPr>
      <w:r>
        <w:t>Lucknow, Varanasi</w:t>
      </w:r>
    </w:p>
    <w:p w:rsidR="00343FB1" w:rsidRDefault="00343FB1" w:rsidP="00343FB1">
      <w:pPr>
        <w:pStyle w:val="ListParagraph"/>
        <w:numPr>
          <w:ilvl w:val="1"/>
          <w:numId w:val="1"/>
        </w:numPr>
      </w:pPr>
      <w:r>
        <w:t xml:space="preserve">Exercise Vajra </w:t>
      </w:r>
      <w:proofErr w:type="spellStart"/>
      <w:r>
        <w:t>Prahar</w:t>
      </w:r>
      <w:proofErr w:type="spellEnd"/>
      <w:r>
        <w:t xml:space="preserve"> – Special Forces of India &amp; USA</w:t>
      </w:r>
    </w:p>
    <w:p w:rsidR="00343FB1" w:rsidRDefault="00343FB1" w:rsidP="00343FB1">
      <w:pPr>
        <w:pStyle w:val="ListParagraph"/>
        <w:numPr>
          <w:ilvl w:val="2"/>
          <w:numId w:val="1"/>
        </w:numPr>
      </w:pPr>
      <w:r>
        <w:t>11</w:t>
      </w:r>
      <w:r w:rsidRPr="00343FB1">
        <w:rPr>
          <w:vertAlign w:val="superscript"/>
        </w:rPr>
        <w:t>th</w:t>
      </w:r>
      <w:r>
        <w:t xml:space="preserve"> Edition – SFTS(Special Forces Training School, </w:t>
      </w:r>
      <w:proofErr w:type="spellStart"/>
      <w:r>
        <w:t>Bakloh</w:t>
      </w:r>
      <w:proofErr w:type="spellEnd"/>
      <w:r>
        <w:t>, HP)</w:t>
      </w:r>
    </w:p>
    <w:p w:rsidR="00343FB1" w:rsidRDefault="00343FB1" w:rsidP="00343FB1">
      <w:pPr>
        <w:pStyle w:val="ListParagraph"/>
        <w:numPr>
          <w:ilvl w:val="2"/>
          <w:numId w:val="1"/>
        </w:numPr>
      </w:pPr>
      <w:r>
        <w:t>March 2021</w:t>
      </w:r>
    </w:p>
    <w:p w:rsidR="00343FB1" w:rsidRDefault="002B43FC" w:rsidP="00343FB1">
      <w:pPr>
        <w:pStyle w:val="ListParagraph"/>
        <w:numPr>
          <w:ilvl w:val="1"/>
          <w:numId w:val="1"/>
        </w:numPr>
      </w:pPr>
      <w:r>
        <w:t>Group of Students covered under CBSE’s new competence based assessment framework – Class 6</w:t>
      </w:r>
      <w:r w:rsidRPr="002B43FC">
        <w:rPr>
          <w:vertAlign w:val="superscript"/>
        </w:rPr>
        <w:t>th</w:t>
      </w:r>
      <w:r>
        <w:t xml:space="preserve"> to 10</w:t>
      </w:r>
      <w:r w:rsidRPr="002B43FC">
        <w:rPr>
          <w:vertAlign w:val="superscript"/>
        </w:rPr>
        <w:t>th</w:t>
      </w:r>
      <w:r>
        <w:t xml:space="preserve"> </w:t>
      </w:r>
    </w:p>
    <w:p w:rsidR="008F3C2C" w:rsidRDefault="008F3C2C" w:rsidP="00343FB1">
      <w:pPr>
        <w:pStyle w:val="ListParagraph"/>
        <w:numPr>
          <w:ilvl w:val="1"/>
          <w:numId w:val="1"/>
        </w:numPr>
      </w:pPr>
      <w:r>
        <w:t>World Tuberculosis Day – 24</w:t>
      </w:r>
      <w:r w:rsidRPr="008F3C2C">
        <w:rPr>
          <w:vertAlign w:val="superscript"/>
        </w:rPr>
        <w:t>th</w:t>
      </w:r>
      <w:r>
        <w:t xml:space="preserve"> Mar</w:t>
      </w:r>
    </w:p>
    <w:p w:rsidR="008F3C2C" w:rsidRDefault="008F3C2C" w:rsidP="008F3C2C">
      <w:pPr>
        <w:pStyle w:val="ListParagraph"/>
        <w:numPr>
          <w:ilvl w:val="2"/>
          <w:numId w:val="1"/>
        </w:numPr>
      </w:pPr>
      <w:r>
        <w:t>By WHO</w:t>
      </w:r>
    </w:p>
    <w:p w:rsidR="008F3C2C" w:rsidRDefault="008F3C2C" w:rsidP="008F3C2C">
      <w:pPr>
        <w:pStyle w:val="ListParagraph"/>
        <w:numPr>
          <w:ilvl w:val="2"/>
          <w:numId w:val="1"/>
        </w:numPr>
      </w:pPr>
      <w:r>
        <w:t>24</w:t>
      </w:r>
      <w:r w:rsidRPr="008F3C2C">
        <w:rPr>
          <w:vertAlign w:val="superscript"/>
        </w:rPr>
        <w:t>th</w:t>
      </w:r>
      <w:r>
        <w:t xml:space="preserve"> march 1882 – cause for TB discovered by Robert Koch</w:t>
      </w:r>
    </w:p>
    <w:p w:rsidR="008F3C2C" w:rsidRDefault="008F3C2C" w:rsidP="008F3C2C">
      <w:pPr>
        <w:pStyle w:val="ListParagraph"/>
        <w:numPr>
          <w:ilvl w:val="2"/>
          <w:numId w:val="1"/>
        </w:numPr>
      </w:pPr>
      <w:r>
        <w:t xml:space="preserve">Theme 2021 – The Clock is ticking </w:t>
      </w:r>
    </w:p>
    <w:p w:rsidR="003624F4" w:rsidRDefault="003624F4" w:rsidP="003624F4">
      <w:pPr>
        <w:pStyle w:val="ListParagraph"/>
        <w:numPr>
          <w:ilvl w:val="1"/>
          <w:numId w:val="1"/>
        </w:numPr>
      </w:pPr>
      <w:r>
        <w:t>International Day for the Elimination of Racial Discrimination – 21</w:t>
      </w:r>
      <w:r w:rsidRPr="003624F4">
        <w:rPr>
          <w:vertAlign w:val="superscript"/>
        </w:rPr>
        <w:t>st</w:t>
      </w:r>
      <w:r>
        <w:t xml:space="preserve"> March </w:t>
      </w:r>
    </w:p>
    <w:p w:rsidR="003624F4" w:rsidRDefault="003624F4" w:rsidP="003624F4">
      <w:pPr>
        <w:pStyle w:val="ListParagraph"/>
        <w:numPr>
          <w:ilvl w:val="2"/>
          <w:numId w:val="1"/>
        </w:numPr>
      </w:pPr>
      <w:r>
        <w:t xml:space="preserve">Theme 2021 – Youth standing against Racism </w:t>
      </w:r>
    </w:p>
    <w:p w:rsidR="003624F4" w:rsidRDefault="003624F4" w:rsidP="003624F4">
      <w:pPr>
        <w:pStyle w:val="ListParagraph"/>
        <w:numPr>
          <w:ilvl w:val="1"/>
          <w:numId w:val="1"/>
        </w:numPr>
      </w:pPr>
      <w:r>
        <w:t>World Meteorological Day – 23</w:t>
      </w:r>
      <w:r w:rsidRPr="003624F4">
        <w:rPr>
          <w:vertAlign w:val="superscript"/>
        </w:rPr>
        <w:t>rd</w:t>
      </w:r>
      <w:r>
        <w:t xml:space="preserve"> March</w:t>
      </w:r>
    </w:p>
    <w:p w:rsidR="003624F4" w:rsidRDefault="003624F4" w:rsidP="003624F4">
      <w:pPr>
        <w:pStyle w:val="ListParagraph"/>
        <w:numPr>
          <w:ilvl w:val="2"/>
          <w:numId w:val="1"/>
        </w:numPr>
      </w:pPr>
      <w:r>
        <w:t>Theme 2021 – The Ocean, our climate and weather</w:t>
      </w:r>
    </w:p>
    <w:p w:rsidR="003624F4" w:rsidRDefault="003624F4" w:rsidP="003624F4">
      <w:pPr>
        <w:pStyle w:val="ListParagraph"/>
        <w:numPr>
          <w:ilvl w:val="1"/>
          <w:numId w:val="1"/>
        </w:numPr>
      </w:pPr>
    </w:p>
    <w:sectPr w:rsidR="003624F4" w:rsidSect="00853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42C4F"/>
    <w:multiLevelType w:val="hybridMultilevel"/>
    <w:tmpl w:val="478637A2"/>
    <w:lvl w:ilvl="0" w:tplc="04090013">
      <w:start w:val="1"/>
      <w:numFmt w:val="upperRoman"/>
      <w:lvlText w:val="%1."/>
      <w:lvlJc w:val="right"/>
      <w:pPr>
        <w:ind w:left="720" w:hanging="360"/>
      </w:pPr>
    </w:lvl>
    <w:lvl w:ilvl="1" w:tplc="53541078">
      <w:start w:val="1"/>
      <w:numFmt w:val="decimal"/>
      <w:suff w:val="space"/>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42"/>
    <w:rsid w:val="00007062"/>
    <w:rsid w:val="00023DFA"/>
    <w:rsid w:val="000433F6"/>
    <w:rsid w:val="00066B8E"/>
    <w:rsid w:val="00067039"/>
    <w:rsid w:val="00067C8E"/>
    <w:rsid w:val="00081E5F"/>
    <w:rsid w:val="00084078"/>
    <w:rsid w:val="0008491E"/>
    <w:rsid w:val="00087170"/>
    <w:rsid w:val="00093FBD"/>
    <w:rsid w:val="000A3355"/>
    <w:rsid w:val="000C51FF"/>
    <w:rsid w:val="000C797B"/>
    <w:rsid w:val="000D103C"/>
    <w:rsid w:val="00100C77"/>
    <w:rsid w:val="00102ED0"/>
    <w:rsid w:val="0011013C"/>
    <w:rsid w:val="00115676"/>
    <w:rsid w:val="00140F01"/>
    <w:rsid w:val="0018027C"/>
    <w:rsid w:val="00182247"/>
    <w:rsid w:val="001F4FEF"/>
    <w:rsid w:val="00217674"/>
    <w:rsid w:val="00243930"/>
    <w:rsid w:val="002454F1"/>
    <w:rsid w:val="00270CF0"/>
    <w:rsid w:val="002771BD"/>
    <w:rsid w:val="002810C2"/>
    <w:rsid w:val="002876D0"/>
    <w:rsid w:val="00294035"/>
    <w:rsid w:val="00295C29"/>
    <w:rsid w:val="002A57BF"/>
    <w:rsid w:val="002A7A64"/>
    <w:rsid w:val="002B3879"/>
    <w:rsid w:val="002B43FC"/>
    <w:rsid w:val="002B78D1"/>
    <w:rsid w:val="002E50A8"/>
    <w:rsid w:val="00320162"/>
    <w:rsid w:val="00321486"/>
    <w:rsid w:val="003344D8"/>
    <w:rsid w:val="00343FB1"/>
    <w:rsid w:val="00351613"/>
    <w:rsid w:val="003601B6"/>
    <w:rsid w:val="00360CD8"/>
    <w:rsid w:val="003624F4"/>
    <w:rsid w:val="00363FC4"/>
    <w:rsid w:val="003B06D6"/>
    <w:rsid w:val="003B4529"/>
    <w:rsid w:val="003D071D"/>
    <w:rsid w:val="003D2248"/>
    <w:rsid w:val="003D2A27"/>
    <w:rsid w:val="003D65BF"/>
    <w:rsid w:val="00401A24"/>
    <w:rsid w:val="00402B96"/>
    <w:rsid w:val="004139E3"/>
    <w:rsid w:val="004263B6"/>
    <w:rsid w:val="00426A18"/>
    <w:rsid w:val="00426B51"/>
    <w:rsid w:val="00460A4B"/>
    <w:rsid w:val="00462C71"/>
    <w:rsid w:val="004733E1"/>
    <w:rsid w:val="004905C4"/>
    <w:rsid w:val="00492AED"/>
    <w:rsid w:val="00497654"/>
    <w:rsid w:val="004A7ECF"/>
    <w:rsid w:val="004C44A9"/>
    <w:rsid w:val="004D5BD9"/>
    <w:rsid w:val="004E2C0A"/>
    <w:rsid w:val="004F4F37"/>
    <w:rsid w:val="004F4FB2"/>
    <w:rsid w:val="00503CB7"/>
    <w:rsid w:val="0051013F"/>
    <w:rsid w:val="0051147E"/>
    <w:rsid w:val="005379B1"/>
    <w:rsid w:val="005417F6"/>
    <w:rsid w:val="005429AB"/>
    <w:rsid w:val="0056352E"/>
    <w:rsid w:val="00565F07"/>
    <w:rsid w:val="00567258"/>
    <w:rsid w:val="00585E6C"/>
    <w:rsid w:val="00597AC0"/>
    <w:rsid w:val="005B46B8"/>
    <w:rsid w:val="005C3881"/>
    <w:rsid w:val="005D47AB"/>
    <w:rsid w:val="005D5879"/>
    <w:rsid w:val="005E31D4"/>
    <w:rsid w:val="005E50B5"/>
    <w:rsid w:val="005F2ADE"/>
    <w:rsid w:val="005F65A5"/>
    <w:rsid w:val="00617687"/>
    <w:rsid w:val="00621501"/>
    <w:rsid w:val="00627AF9"/>
    <w:rsid w:val="00634550"/>
    <w:rsid w:val="00643383"/>
    <w:rsid w:val="00647D36"/>
    <w:rsid w:val="00650761"/>
    <w:rsid w:val="00654CA5"/>
    <w:rsid w:val="0066686E"/>
    <w:rsid w:val="006800D0"/>
    <w:rsid w:val="00691C71"/>
    <w:rsid w:val="006A604E"/>
    <w:rsid w:val="006B4C46"/>
    <w:rsid w:val="006C39EB"/>
    <w:rsid w:val="006E6DA7"/>
    <w:rsid w:val="006E7CDF"/>
    <w:rsid w:val="006F0FE4"/>
    <w:rsid w:val="007000C6"/>
    <w:rsid w:val="00701BF3"/>
    <w:rsid w:val="007065A8"/>
    <w:rsid w:val="007610CB"/>
    <w:rsid w:val="00774357"/>
    <w:rsid w:val="0079586E"/>
    <w:rsid w:val="007B07F9"/>
    <w:rsid w:val="007C709C"/>
    <w:rsid w:val="007D0125"/>
    <w:rsid w:val="007D6728"/>
    <w:rsid w:val="00805556"/>
    <w:rsid w:val="0081761E"/>
    <w:rsid w:val="008276D6"/>
    <w:rsid w:val="00830665"/>
    <w:rsid w:val="0084165E"/>
    <w:rsid w:val="008506C8"/>
    <w:rsid w:val="00853842"/>
    <w:rsid w:val="00862D85"/>
    <w:rsid w:val="00865153"/>
    <w:rsid w:val="008652DC"/>
    <w:rsid w:val="008944E2"/>
    <w:rsid w:val="00897E95"/>
    <w:rsid w:val="008A5035"/>
    <w:rsid w:val="008C64E6"/>
    <w:rsid w:val="008D11D5"/>
    <w:rsid w:val="008D46CE"/>
    <w:rsid w:val="008F2FFB"/>
    <w:rsid w:val="008F3C2C"/>
    <w:rsid w:val="00916F4A"/>
    <w:rsid w:val="0094483E"/>
    <w:rsid w:val="00961CC8"/>
    <w:rsid w:val="00972F29"/>
    <w:rsid w:val="00975787"/>
    <w:rsid w:val="0098007F"/>
    <w:rsid w:val="009823B1"/>
    <w:rsid w:val="00996055"/>
    <w:rsid w:val="009974C3"/>
    <w:rsid w:val="009B302A"/>
    <w:rsid w:val="009C5CCE"/>
    <w:rsid w:val="00A1350A"/>
    <w:rsid w:val="00A61946"/>
    <w:rsid w:val="00A6342C"/>
    <w:rsid w:val="00A8555C"/>
    <w:rsid w:val="00A942B5"/>
    <w:rsid w:val="00AC459B"/>
    <w:rsid w:val="00AC48DE"/>
    <w:rsid w:val="00AF0747"/>
    <w:rsid w:val="00B10BBC"/>
    <w:rsid w:val="00B26443"/>
    <w:rsid w:val="00B3665C"/>
    <w:rsid w:val="00B45338"/>
    <w:rsid w:val="00B45A82"/>
    <w:rsid w:val="00B77F8F"/>
    <w:rsid w:val="00B8084D"/>
    <w:rsid w:val="00B8224D"/>
    <w:rsid w:val="00B95966"/>
    <w:rsid w:val="00B95E43"/>
    <w:rsid w:val="00BA227C"/>
    <w:rsid w:val="00BE0843"/>
    <w:rsid w:val="00C033D3"/>
    <w:rsid w:val="00C550F5"/>
    <w:rsid w:val="00C766A9"/>
    <w:rsid w:val="00CA1E5A"/>
    <w:rsid w:val="00CA3755"/>
    <w:rsid w:val="00CB7658"/>
    <w:rsid w:val="00CC182C"/>
    <w:rsid w:val="00CD5C44"/>
    <w:rsid w:val="00CE1064"/>
    <w:rsid w:val="00CE7A78"/>
    <w:rsid w:val="00CF25D8"/>
    <w:rsid w:val="00D05C24"/>
    <w:rsid w:val="00D13A38"/>
    <w:rsid w:val="00D21915"/>
    <w:rsid w:val="00D34032"/>
    <w:rsid w:val="00D356A6"/>
    <w:rsid w:val="00D45A61"/>
    <w:rsid w:val="00D45EBD"/>
    <w:rsid w:val="00D53AEE"/>
    <w:rsid w:val="00D606FC"/>
    <w:rsid w:val="00D675CC"/>
    <w:rsid w:val="00D734F9"/>
    <w:rsid w:val="00D74AAB"/>
    <w:rsid w:val="00D8028F"/>
    <w:rsid w:val="00D83A4F"/>
    <w:rsid w:val="00D91E5C"/>
    <w:rsid w:val="00DA5782"/>
    <w:rsid w:val="00DB2725"/>
    <w:rsid w:val="00DB2FCF"/>
    <w:rsid w:val="00DC108E"/>
    <w:rsid w:val="00DD5188"/>
    <w:rsid w:val="00DF1CCD"/>
    <w:rsid w:val="00DF1F6A"/>
    <w:rsid w:val="00DF279C"/>
    <w:rsid w:val="00E06431"/>
    <w:rsid w:val="00E125EE"/>
    <w:rsid w:val="00E1608A"/>
    <w:rsid w:val="00E16B9E"/>
    <w:rsid w:val="00E45C7D"/>
    <w:rsid w:val="00E57D01"/>
    <w:rsid w:val="00E72582"/>
    <w:rsid w:val="00E7305D"/>
    <w:rsid w:val="00E95A64"/>
    <w:rsid w:val="00EA3D96"/>
    <w:rsid w:val="00EA4ACE"/>
    <w:rsid w:val="00EB2003"/>
    <w:rsid w:val="00EB363D"/>
    <w:rsid w:val="00EC3C87"/>
    <w:rsid w:val="00EC7645"/>
    <w:rsid w:val="00ED01B2"/>
    <w:rsid w:val="00ED2D5B"/>
    <w:rsid w:val="00ED4246"/>
    <w:rsid w:val="00EE6D00"/>
    <w:rsid w:val="00F0097C"/>
    <w:rsid w:val="00F022F1"/>
    <w:rsid w:val="00F0601B"/>
    <w:rsid w:val="00F16220"/>
    <w:rsid w:val="00F202D5"/>
    <w:rsid w:val="00F75965"/>
    <w:rsid w:val="00F8332C"/>
    <w:rsid w:val="00F87F39"/>
    <w:rsid w:val="00F90300"/>
    <w:rsid w:val="00F93A95"/>
    <w:rsid w:val="00F93C5F"/>
    <w:rsid w:val="00F973BC"/>
    <w:rsid w:val="00FB0E53"/>
    <w:rsid w:val="00FB1C3F"/>
    <w:rsid w:val="00FB6143"/>
    <w:rsid w:val="00FC7A79"/>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3FFA"/>
  <w15:chartTrackingRefBased/>
  <w15:docId w15:val="{8A998285-FD66-4EAE-9623-F598A249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85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5864">
      <w:bodyDiv w:val="1"/>
      <w:marLeft w:val="0"/>
      <w:marRight w:val="0"/>
      <w:marTop w:val="0"/>
      <w:marBottom w:val="0"/>
      <w:divBdr>
        <w:top w:val="none" w:sz="0" w:space="0" w:color="auto"/>
        <w:left w:val="none" w:sz="0" w:space="0" w:color="auto"/>
        <w:bottom w:val="none" w:sz="0" w:space="0" w:color="auto"/>
        <w:right w:val="none" w:sz="0" w:space="0" w:color="auto"/>
      </w:divBdr>
    </w:div>
    <w:div w:id="1126192007">
      <w:bodyDiv w:val="1"/>
      <w:marLeft w:val="0"/>
      <w:marRight w:val="0"/>
      <w:marTop w:val="0"/>
      <w:marBottom w:val="0"/>
      <w:divBdr>
        <w:top w:val="none" w:sz="0" w:space="0" w:color="auto"/>
        <w:left w:val="none" w:sz="0" w:space="0" w:color="auto"/>
        <w:bottom w:val="none" w:sz="0" w:space="0" w:color="auto"/>
        <w:right w:val="none" w:sz="0" w:space="0" w:color="auto"/>
      </w:divBdr>
    </w:div>
    <w:div w:id="1192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9F24-9E67-41AC-B898-B39F28F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28</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
  <dc:description/>
  <cp:lastModifiedBy>Sandeep Yadav</cp:lastModifiedBy>
  <cp:revision>128</cp:revision>
  <dcterms:created xsi:type="dcterms:W3CDTF">2021-05-11T09:28:00Z</dcterms:created>
  <dcterms:modified xsi:type="dcterms:W3CDTF">2021-05-22T14:48:00Z</dcterms:modified>
</cp:coreProperties>
</file>